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92D6F">
        <w:rPr>
          <w:rFonts w:ascii="Times New Roman" w:hAnsi="Times New Roman" w:cs="Times New Roman"/>
          <w:b/>
          <w:lang w:val="en-US"/>
        </w:rPr>
        <w:t>Twisting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 w:rsidRPr="00592D6F">
        <w:rPr>
          <w:rFonts w:ascii="Times New Roman" w:hAnsi="Times New Roman" w:cs="Times New Roman"/>
          <w:b/>
          <w:lang w:val="en-US"/>
        </w:rPr>
        <w:t>Fates</w:t>
      </w:r>
      <w:r w:rsidRPr="00686FC9"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Puzzle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x</w:t>
      </w:r>
      <w:r w:rsidRPr="00686FC9">
        <w:rPr>
          <w:rFonts w:ascii="Times New Roman" w:hAnsi="Times New Roman" w:cs="Times New Roman"/>
          <w:b/>
          <w:lang w:val="en-US"/>
        </w:rPr>
        <w:t xml:space="preserve"> / </w:t>
      </w:r>
      <w:r w:rsidR="00686FC9">
        <w:rPr>
          <w:rFonts w:ascii="Times New Roman" w:hAnsi="Times New Roman" w:cs="Times New Roman"/>
          <w:b/>
        </w:rPr>
        <w:t>Шкатулка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екретом</w:t>
      </w:r>
    </w:p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9E31AA" w:rsidRPr="00387FE4" w:rsidRDefault="000F644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КОМУ</w:t>
      </w:r>
      <w:r w:rsidR="00D25C2E" w:rsidRPr="00387FE4">
        <w:rPr>
          <w:rFonts w:ascii="Segoe Script" w:hAnsi="Segoe Script" w:cs="Times New Roman"/>
        </w:rPr>
        <w:t xml:space="preserve">: </w:t>
      </w:r>
      <w:proofErr w:type="spellStart"/>
      <w:r w:rsidR="00387FE4" w:rsidRPr="00387FE4">
        <w:rPr>
          <w:rFonts w:ascii="Segoe Script" w:hAnsi="Segoe Script" w:cs="Times New Roman"/>
        </w:rPr>
        <w:t>Мэттисон</w:t>
      </w:r>
      <w:proofErr w:type="spellEnd"/>
      <w:r w:rsidR="00D25C2E" w:rsidRPr="00387FE4">
        <w:rPr>
          <w:rFonts w:ascii="Segoe Script" w:hAnsi="Segoe Script" w:cs="Times New Roman"/>
        </w:rPr>
        <w:t>,</w:t>
      </w:r>
      <w:r w:rsidRPr="00387FE4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Люций</w:t>
      </w:r>
      <w:proofErr w:type="spellEnd"/>
      <w:r w:rsidR="00D25C2E" w:rsidRPr="00387FE4">
        <w:rPr>
          <w:rFonts w:ascii="Segoe Script" w:hAnsi="Segoe Script" w:cs="Times New Roman"/>
        </w:rPr>
        <w:t>;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арь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убернатора</w:t>
      </w:r>
    </w:p>
    <w:p w:rsidR="007C3E63" w:rsidRPr="00387FE4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387FE4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В связи с исчезновением </w:t>
      </w:r>
      <w:r w:rsidR="00463EB6">
        <w:rPr>
          <w:rFonts w:ascii="Segoe Script" w:hAnsi="Segoe Script" w:cs="Times New Roman"/>
        </w:rPr>
        <w:t>Охотника</w:t>
      </w:r>
      <w:r w:rsidR="00D25C2E" w:rsidRPr="00387FE4">
        <w:rPr>
          <w:rFonts w:ascii="Segoe Script" w:hAnsi="Segoe Script" w:cs="Times New Roman"/>
        </w:rPr>
        <w:t xml:space="preserve"> 263, </w:t>
      </w:r>
      <w:r w:rsidR="003715D3">
        <w:rPr>
          <w:rFonts w:ascii="Segoe Script" w:hAnsi="Segoe Script" w:cs="Times New Roman"/>
        </w:rPr>
        <w:t>я</w:t>
      </w:r>
      <w:r w:rsidR="009E31AA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прикладываю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обнаруженные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бумаги</w:t>
      </w:r>
      <w:proofErr w:type="gramStart"/>
      <w:r w:rsidR="007C3E63" w:rsidRPr="00387FE4">
        <w:rPr>
          <w:rFonts w:ascii="Segoe Script" w:hAnsi="Segoe Script" w:cs="Times New Roman"/>
        </w:rPr>
        <w:t>.</w:t>
      </w:r>
      <w:r w:rsidR="003715D3" w:rsidRPr="00387FE4">
        <w:rPr>
          <w:rFonts w:ascii="Segoe Script" w:hAnsi="Segoe Script" w:cs="Times New Roman"/>
        </w:rPr>
        <w:t>.</w:t>
      </w:r>
      <w:proofErr w:type="gramEnd"/>
    </w:p>
    <w:p w:rsidR="009E31AA" w:rsidRPr="00254BA8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се еще никаких следов</w:t>
      </w:r>
      <w:r w:rsidR="009E31AA" w:rsidRPr="00254BA8">
        <w:rPr>
          <w:rFonts w:ascii="Segoe Script" w:hAnsi="Segoe Script" w:cs="Times New Roman"/>
        </w:rPr>
        <w:t xml:space="preserve"> </w:t>
      </w:r>
      <w:proofErr w:type="spellStart"/>
      <w:r w:rsidRPr="00254BA8">
        <w:rPr>
          <w:rFonts w:ascii="Segoe Script" w:hAnsi="Segoe Script" w:cs="Times New Roman"/>
        </w:rPr>
        <w:t>Торп</w:t>
      </w:r>
      <w:proofErr w:type="spellEnd"/>
      <w:r w:rsidR="00D25C2E" w:rsidRPr="00254BA8">
        <w:rPr>
          <w:rFonts w:ascii="Segoe Script" w:hAnsi="Segoe Script" w:cs="Times New Roman"/>
        </w:rPr>
        <w:t>.</w:t>
      </w:r>
    </w:p>
    <w:p w:rsidR="009E31AA" w:rsidRPr="00254BA8" w:rsidRDefault="009E31A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9E31AA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54BA8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ервый</w:t>
      </w:r>
    </w:p>
    <w:p w:rsidR="007C3E63" w:rsidRPr="00E30969" w:rsidRDefault="00BD081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виж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жу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У нее каменные стены и дверь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верь заперта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вижу тарелку и вилку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Тарелка пуст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Я вижу этот пергамент</w:t>
      </w:r>
      <w:r w:rsidR="00D25C2E" w:rsidRPr="002A6135">
        <w:rPr>
          <w:rFonts w:ascii="Segoe Script" w:hAnsi="Segoe Script" w:cs="Times New Roman"/>
        </w:rPr>
        <w:t xml:space="preserve">, </w:t>
      </w:r>
      <w:r w:rsidR="002A6135">
        <w:rPr>
          <w:rFonts w:ascii="Segoe Script" w:hAnsi="Segoe Script" w:cs="Times New Roman"/>
        </w:rPr>
        <w:t>и руку сжи</w:t>
      </w:r>
      <w:r w:rsidR="00FA55EB">
        <w:rPr>
          <w:rFonts w:ascii="Segoe Script" w:hAnsi="Segoe Script" w:cs="Times New Roman"/>
        </w:rPr>
        <w:t>м</w:t>
      </w:r>
      <w:r w:rsidR="002A6135">
        <w:rPr>
          <w:rFonts w:ascii="Segoe Script" w:hAnsi="Segoe Script" w:cs="Times New Roman"/>
        </w:rPr>
        <w:t>ающую уголь</w:t>
      </w:r>
      <w:r w:rsidR="00D25C2E" w:rsidRPr="002A6135">
        <w:rPr>
          <w:rFonts w:ascii="Segoe Script" w:hAnsi="Segoe Script" w:cs="Times New Roman"/>
        </w:rPr>
        <w:t>.</w:t>
      </w:r>
      <w:r w:rsidR="007C3E63" w:rsidRPr="002A6135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вижу эти слов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Это все, что я вижу</w:t>
      </w:r>
      <w:r w:rsidR="00D25C2E" w:rsidRPr="009153E8">
        <w:rPr>
          <w:rFonts w:ascii="Segoe Script" w:hAnsi="Segoe Script" w:cs="Times New Roman"/>
        </w:rPr>
        <w:t>.</w:t>
      </w:r>
      <w:r w:rsidR="007C3E63" w:rsidRPr="009153E8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пишу то, что знаю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7C0AE1">
        <w:rPr>
          <w:rFonts w:ascii="Segoe Script" w:hAnsi="Segoe Script" w:cs="Times New Roman"/>
        </w:rPr>
        <w:t>охотиться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бивать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мечо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истолетом</w:t>
      </w:r>
      <w:r w:rsidR="00E30969">
        <w:rPr>
          <w:rFonts w:ascii="Segoe Script" w:hAnsi="Segoe Script" w:cs="Times New Roman"/>
        </w:rPr>
        <w:t>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ка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не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тан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хом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дчинятьс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ловам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своей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ведны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распоряжениям</w:t>
      </w:r>
      <w:r w:rsidR="00460AC4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Гильдии</w:t>
      </w:r>
      <w:r w:rsidR="00D25C2E" w:rsidRPr="009153E8">
        <w:rPr>
          <w:rFonts w:ascii="Segoe Script" w:hAnsi="Segoe Script" w:cs="Times New Roman"/>
        </w:rPr>
        <w:t>.</w:t>
      </w:r>
      <w:r w:rsidR="009153E8">
        <w:rPr>
          <w:rFonts w:ascii="Segoe Script" w:hAnsi="Segoe Script" w:cs="Times New Roman"/>
        </w:rPr>
        <w:t xml:space="preserve"> Я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ничтожа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ведьм</w:t>
      </w:r>
      <w:r w:rsidR="009153E8" w:rsidRPr="003039F7">
        <w:rPr>
          <w:rFonts w:ascii="Segoe Script" w:hAnsi="Segoe Script" w:cs="Times New Roman"/>
        </w:rPr>
        <w:t xml:space="preserve">, </w:t>
      </w:r>
      <w:r w:rsidR="009153E8">
        <w:rPr>
          <w:rFonts w:ascii="Segoe Script" w:hAnsi="Segoe Script" w:cs="Times New Roman"/>
        </w:rPr>
        <w:t>что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хотят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отивостоя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м</w:t>
      </w:r>
      <w:r w:rsidR="009153E8" w:rsidRPr="003039F7">
        <w:rPr>
          <w:rFonts w:ascii="Segoe Script" w:hAnsi="Segoe Script" w:cs="Times New Roman"/>
        </w:rPr>
        <w:t>.</w:t>
      </w:r>
      <w:r w:rsidR="005541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поклялс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жизнями</w:t>
      </w:r>
      <w:r w:rsidR="003039F7" w:rsidRPr="008F5414">
        <w:rPr>
          <w:rFonts w:ascii="Segoe Script" w:hAnsi="Segoe Script" w:cs="Times New Roman"/>
        </w:rPr>
        <w:t xml:space="preserve">, </w:t>
      </w:r>
      <w:r w:rsidR="003039F7">
        <w:rPr>
          <w:rFonts w:ascii="Segoe Script" w:hAnsi="Segoe Script" w:cs="Times New Roman"/>
        </w:rPr>
        <w:t>которые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ошибочно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забрал</w:t>
      </w:r>
      <w:r w:rsidR="003039F7" w:rsidRPr="008F5414">
        <w:rPr>
          <w:rFonts w:ascii="Segoe Script" w:hAnsi="Segoe Script" w:cs="Times New Roman"/>
        </w:rPr>
        <w:t>.</w:t>
      </w:r>
      <w:r w:rsidR="00D25C2E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буду терпе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подчиняться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уничтожа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Это все, что я знаю</w:t>
      </w:r>
      <w:r w:rsidR="00D25C2E" w:rsidRPr="003039F7">
        <w:rPr>
          <w:rFonts w:ascii="Segoe Script" w:hAnsi="Segoe Script" w:cs="Times New Roman"/>
        </w:rPr>
        <w:t>.</w:t>
      </w:r>
      <w:r w:rsidR="007C3E63" w:rsidRPr="003039F7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пишу то, что я чувствую</w:t>
      </w:r>
      <w:r w:rsidR="00D25C2E" w:rsidRPr="00E30969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не чувствую ничего</w:t>
      </w:r>
      <w:r w:rsidR="00D25C2E" w:rsidRPr="00E30969">
        <w:rPr>
          <w:rFonts w:ascii="Segoe Script" w:hAnsi="Segoe Script" w:cs="Times New Roman"/>
        </w:rPr>
        <w:t>.</w:t>
      </w:r>
    </w:p>
    <w:p w:rsidR="007C3E63" w:rsidRPr="00E30969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4B14A2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Второй</w:t>
      </w:r>
    </w:p>
    <w:p w:rsidR="008044F5" w:rsidRPr="0019770A" w:rsidRDefault="004B14A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только что произошло</w:t>
      </w:r>
      <w:r w:rsidR="00D25C2E" w:rsidRPr="004B14A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</w:t>
      </w:r>
      <w:r w:rsidR="002B3D46">
        <w:rPr>
          <w:rFonts w:ascii="Segoe Script" w:hAnsi="Segoe Script" w:cs="Times New Roman"/>
        </w:rPr>
        <w:t>я</w:t>
      </w:r>
      <w:r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вывел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меня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из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камеры</w:t>
      </w:r>
      <w:r w:rsidR="00D25C2E" w:rsidRPr="00161384">
        <w:rPr>
          <w:rFonts w:ascii="Segoe Script" w:hAnsi="Segoe Script" w:cs="Times New Roman"/>
        </w:rPr>
        <w:t>.</w:t>
      </w:r>
      <w:r w:rsidR="00161384">
        <w:rPr>
          <w:rFonts w:ascii="Segoe Script" w:hAnsi="Segoe Script" w:cs="Times New Roman"/>
        </w:rPr>
        <w:t xml:space="preserve"> Я шел рядом с ней по ступеням наверх во двор.</w:t>
      </w:r>
      <w:r w:rsidR="00D25C2E" w:rsidRPr="009803F7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н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удари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меня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лиц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и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приказа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ждать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дворе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дному</w:t>
      </w:r>
      <w:r w:rsidR="00D25C2E" w:rsidRPr="00031742">
        <w:rPr>
          <w:rFonts w:ascii="Segoe Script" w:hAnsi="Segoe Script" w:cs="Times New Roman"/>
        </w:rPr>
        <w:t>.</w:t>
      </w:r>
      <w:r w:rsidR="00031742">
        <w:rPr>
          <w:rFonts w:ascii="Segoe Script" w:hAnsi="Segoe Script" w:cs="Times New Roman"/>
        </w:rPr>
        <w:t xml:space="preserve"> В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высокой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тене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открылись</w:t>
      </w:r>
      <w:r w:rsidR="00031742" w:rsidRPr="00031742">
        <w:rPr>
          <w:rFonts w:ascii="Segoe Script" w:hAnsi="Segoe Script" w:cs="Times New Roman"/>
        </w:rPr>
        <w:t xml:space="preserve"> </w:t>
      </w:r>
      <w:r w:rsidR="00D9627A">
        <w:rPr>
          <w:rFonts w:ascii="Segoe Script" w:hAnsi="Segoe Script" w:cs="Times New Roman"/>
        </w:rPr>
        <w:t>ворота,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я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видел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лицу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роезжающим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мимо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овозками. Пошел</w:t>
      </w:r>
      <w:r w:rsidR="00031742" w:rsidRPr="008F5414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мой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пюш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накид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мокли</w:t>
      </w:r>
      <w:r w:rsidR="002030B4" w:rsidRPr="008F5414">
        <w:rPr>
          <w:rFonts w:ascii="Segoe Script" w:hAnsi="Segoe Script" w:cs="Times New Roman"/>
        </w:rPr>
        <w:t>.</w:t>
      </w:r>
      <w:r w:rsidR="008044F5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ор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летел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через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вор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екратился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огд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олнце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ело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ворот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закрыли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о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Хозяй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иш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ерну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ен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меру</w:t>
      </w:r>
      <w:r w:rsidR="00D25C2E" w:rsidRPr="008F5414">
        <w:rPr>
          <w:rFonts w:ascii="Segoe Script" w:hAnsi="Segoe Script" w:cs="Times New Roman"/>
        </w:rPr>
        <w:t>.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Она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казала</w:t>
      </w:r>
      <w:r w:rsidR="000E0391" w:rsidRPr="008F5414">
        <w:rPr>
          <w:rFonts w:ascii="Segoe Script" w:hAnsi="Segoe Script" w:cs="Times New Roman"/>
        </w:rPr>
        <w:t xml:space="preserve">, </w:t>
      </w:r>
      <w:r w:rsidR="000E0391">
        <w:rPr>
          <w:rFonts w:ascii="Segoe Script" w:hAnsi="Segoe Script" w:cs="Times New Roman"/>
        </w:rPr>
        <w:t>я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хорошо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правился</w:t>
      </w:r>
      <w:r w:rsidR="000E0391" w:rsidRPr="008F5414">
        <w:rPr>
          <w:rFonts w:ascii="Segoe Script" w:hAnsi="Segoe Script" w:cs="Times New Roman"/>
        </w:rPr>
        <w:t xml:space="preserve">. </w:t>
      </w:r>
      <w:r w:rsidR="000E0391">
        <w:rPr>
          <w:rFonts w:ascii="Segoe Script" w:hAnsi="Segoe Script" w:cs="Times New Roman"/>
        </w:rPr>
        <w:t>Я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е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записа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эт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лова</w:t>
      </w:r>
      <w:r w:rsidR="000E0391" w:rsidRPr="000E0391">
        <w:rPr>
          <w:rFonts w:ascii="Segoe Script" w:hAnsi="Segoe Script" w:cs="Times New Roman"/>
        </w:rPr>
        <w:t>.</w:t>
      </w:r>
      <w:r w:rsidR="000E0391">
        <w:rPr>
          <w:rFonts w:ascii="Segoe Script" w:hAnsi="Segoe Script" w:cs="Times New Roman"/>
        </w:rPr>
        <w:t xml:space="preserve"> Когда я закончу, я спрячу бумагу и уголь в дыру за третьим кирпичом в седьмом ряду</w:t>
      </w:r>
      <w:r w:rsidR="00D25C2E" w:rsidRPr="0019770A">
        <w:rPr>
          <w:rFonts w:ascii="Segoe Script" w:hAnsi="Segoe Script" w:cs="Times New Roman"/>
        </w:rPr>
        <w:t>.</w:t>
      </w:r>
    </w:p>
    <w:p w:rsidR="008044F5" w:rsidRPr="0019770A" w:rsidRDefault="008044F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8044F5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9770A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Третий</w:t>
      </w:r>
    </w:p>
    <w:p w:rsidR="00D64BA7" w:rsidRPr="00DE3336" w:rsidRDefault="001977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сломанный меч висит снаружи моей камеры</w:t>
      </w:r>
      <w:r w:rsidR="00D25C2E" w:rsidRPr="0019770A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озяйка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AD710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жет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йти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рез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="00D25C2E" w:rsidRPr="00AD7105">
        <w:rPr>
          <w:rFonts w:ascii="Segoe Script" w:hAnsi="Segoe Script" w:cs="Times New Roman"/>
        </w:rPr>
        <w:t>.</w:t>
      </w:r>
      <w:r w:rsidR="00AD7105">
        <w:rPr>
          <w:rFonts w:ascii="Segoe Script" w:hAnsi="Segoe Script" w:cs="Times New Roman"/>
        </w:rPr>
        <w:t xml:space="preserve"> Я должен помнить об этом, хотя не понимаю, что это значит. Утром меня отвели к моему мечу</w:t>
      </w:r>
      <w:r w:rsidR="00D25C2E" w:rsidRPr="00AD7105">
        <w:rPr>
          <w:rFonts w:ascii="Segoe Script" w:hAnsi="Segoe Script" w:cs="Times New Roman"/>
        </w:rPr>
        <w:t>.</w:t>
      </w:r>
      <w:r w:rsidR="006B68E1" w:rsidRPr="00AD7105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й меч очень важен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 xml:space="preserve">Я хорошо знаю, что </w:t>
      </w:r>
      <w:r w:rsidR="00FA7A64">
        <w:rPr>
          <w:rFonts w:ascii="Segoe Script" w:hAnsi="Segoe Script" w:cs="Times New Roman"/>
        </w:rPr>
        <w:t>пистолеты</w:t>
      </w:r>
      <w:r w:rsidR="00AD7105">
        <w:rPr>
          <w:rFonts w:ascii="Segoe Script" w:hAnsi="Segoe Script" w:cs="Times New Roman"/>
        </w:rPr>
        <w:t xml:space="preserve"> занимают свое место, но именно меч разит ведьму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 вывел меня из моей камеры и провел вниз по нескольким лестницам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ень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и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стар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чем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я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Хозяйка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нуждается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в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палке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чтобы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ходить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как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я</w:t>
      </w:r>
      <w:r w:rsidR="00D25C2E" w:rsidRPr="00DD5DA1">
        <w:rPr>
          <w:rFonts w:ascii="Segoe Script" w:hAnsi="Segoe Script" w:cs="Times New Roman"/>
        </w:rPr>
        <w:t xml:space="preserve">. </w:t>
      </w:r>
      <w:r w:rsidR="005522A1">
        <w:rPr>
          <w:rFonts w:ascii="Segoe Script" w:hAnsi="Segoe Script" w:cs="Times New Roman"/>
        </w:rPr>
        <w:t>Он не любит меня и знает, что я убиваю сброд</w:t>
      </w:r>
      <w:r w:rsidR="00D25C2E" w:rsidRPr="00DD5DA1">
        <w:rPr>
          <w:rFonts w:ascii="Segoe Script" w:hAnsi="Segoe Script" w:cs="Times New Roman"/>
        </w:rPr>
        <w:t>.</w:t>
      </w:r>
      <w:r w:rsidR="008F5414">
        <w:rPr>
          <w:rFonts w:ascii="Segoe Script" w:hAnsi="Segoe Script" w:cs="Times New Roman"/>
        </w:rPr>
        <w:t xml:space="preserve"> Он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говорит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мне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это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так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что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я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знаю</w:t>
      </w:r>
      <w:r w:rsidR="008F5414" w:rsidRPr="00DE3336">
        <w:rPr>
          <w:rFonts w:ascii="Segoe Script" w:hAnsi="Segoe Script" w:cs="Times New Roman"/>
        </w:rPr>
        <w:t>.</w:t>
      </w:r>
      <w:r w:rsidR="00D25C2E" w:rsidRPr="00DE3336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Моя</w:t>
      </w:r>
      <w:r w:rsidR="009E4428" w:rsidRPr="00AD7105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Хозяйка ждала</w:t>
      </w:r>
      <w:r w:rsidR="00D25C2E" w:rsidRPr="00C71872">
        <w:rPr>
          <w:rFonts w:ascii="Segoe Script" w:hAnsi="Segoe Script" w:cs="Times New Roman"/>
        </w:rPr>
        <w:t xml:space="preserve">. </w:t>
      </w:r>
      <w:r w:rsidR="00C71872">
        <w:rPr>
          <w:rFonts w:ascii="Segoe Script" w:hAnsi="Segoe Script" w:cs="Times New Roman"/>
        </w:rPr>
        <w:t>Комната</w:t>
      </w:r>
      <w:r w:rsidR="00CF4CF8">
        <w:rPr>
          <w:rFonts w:ascii="Segoe Script" w:hAnsi="Segoe Script" w:cs="Times New Roman"/>
        </w:rPr>
        <w:t>,</w:t>
      </w:r>
      <w:r w:rsidR="00C71872">
        <w:rPr>
          <w:rFonts w:ascii="Segoe Script" w:hAnsi="Segoe Script" w:cs="Times New Roman"/>
        </w:rPr>
        <w:t xml:space="preserve"> где она ждала, была длинной и низкой и полной факелов и мечей. </w:t>
      </w:r>
      <w:r w:rsidR="0010484C">
        <w:rPr>
          <w:rFonts w:ascii="Segoe Script" w:hAnsi="Segoe Script" w:cs="Times New Roman"/>
        </w:rPr>
        <w:t>Меч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был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сломаны</w:t>
      </w:r>
      <w:r w:rsidR="00D25C2E" w:rsidRPr="00DE3336">
        <w:rPr>
          <w:rFonts w:ascii="Segoe Script" w:hAnsi="Segoe Script" w:cs="Times New Roman"/>
        </w:rPr>
        <w:t xml:space="preserve">. </w:t>
      </w:r>
      <w:r w:rsidR="0089743C">
        <w:rPr>
          <w:rFonts w:ascii="Segoe Script" w:hAnsi="Segoe Script" w:cs="Times New Roman"/>
        </w:rPr>
        <w:t>Пока</w:t>
      </w:r>
      <w:r w:rsidR="0089743C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моя</w:t>
      </w:r>
      <w:r w:rsidR="0089743C" w:rsidRPr="00DE3336">
        <w:rPr>
          <w:rFonts w:ascii="Segoe Script" w:hAnsi="Segoe Script" w:cs="Times New Roman"/>
        </w:rPr>
        <w:t xml:space="preserve"> Хозяйка</w:t>
      </w:r>
      <w:r w:rsidR="00D25C2E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говорила</w:t>
      </w:r>
      <w:r w:rsidR="00D25C2E" w:rsidRPr="00DE3336">
        <w:rPr>
          <w:rFonts w:ascii="Segoe Script" w:hAnsi="Segoe Script" w:cs="Times New Roman"/>
        </w:rPr>
        <w:t xml:space="preserve">, </w:t>
      </w:r>
      <w:r w:rsidR="003E4A1E">
        <w:rPr>
          <w:rFonts w:ascii="Segoe Script" w:hAnsi="Segoe Script" w:cs="Times New Roman"/>
        </w:rPr>
        <w:t>он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сиял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ярче</w:t>
      </w:r>
      <w:r w:rsidR="00CF4CF8">
        <w:rPr>
          <w:rFonts w:ascii="Segoe Script" w:hAnsi="Segoe Script" w:cs="Times New Roman"/>
        </w:rPr>
        <w:t>,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чем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факелы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991E73">
        <w:rPr>
          <w:rFonts w:ascii="Segoe Script" w:hAnsi="Segoe Script" w:cs="Times New Roman"/>
        </w:rPr>
        <w:t>Моя Хозяйка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поместила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вой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меч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рядом </w:t>
      </w:r>
      <w:r w:rsidR="00CF4CF8">
        <w:rPr>
          <w:rFonts w:ascii="Segoe Script" w:hAnsi="Segoe Script" w:cs="Times New Roman"/>
        </w:rPr>
        <w:t>с</w:t>
      </w:r>
      <w:r w:rsidR="00991E73">
        <w:rPr>
          <w:rFonts w:ascii="Segoe Script" w:hAnsi="Segoe Script" w:cs="Times New Roman"/>
        </w:rPr>
        <w:t xml:space="preserve"> множеством этих сломанных мечей</w:t>
      </w:r>
      <w:r w:rsidR="00D25C2E" w:rsidRPr="00991E73">
        <w:rPr>
          <w:rFonts w:ascii="Segoe Script" w:hAnsi="Segoe Script" w:cs="Times New Roman"/>
        </w:rPr>
        <w:t>,</w:t>
      </w:r>
      <w:r w:rsidR="006B68E1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пока искала тот, что станет моим </w:t>
      </w:r>
      <w:r w:rsidR="002C2D41">
        <w:rPr>
          <w:rFonts w:ascii="Segoe Script" w:hAnsi="Segoe Script" w:cs="Times New Roman"/>
        </w:rPr>
        <w:t>мечом</w:t>
      </w:r>
      <w:r w:rsidR="00D25C2E" w:rsidRPr="00991E73">
        <w:rPr>
          <w:rFonts w:ascii="Segoe Script" w:hAnsi="Segoe Script" w:cs="Times New Roman"/>
        </w:rPr>
        <w:t xml:space="preserve">. </w:t>
      </w:r>
      <w:r w:rsidR="00991E73">
        <w:rPr>
          <w:rFonts w:ascii="Segoe Script" w:hAnsi="Segoe Script" w:cs="Times New Roman"/>
        </w:rPr>
        <w:t>У него слова на клинке</w:t>
      </w:r>
      <w:r w:rsidR="00D25C2E" w:rsidRPr="00991E73">
        <w:rPr>
          <w:rFonts w:ascii="Segoe Script" w:hAnsi="Segoe Script" w:cs="Times New Roman"/>
        </w:rPr>
        <w:t>.</w:t>
      </w:r>
      <w:r w:rsidR="00D64BA7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лова не такие как те, что я пишу здесь</w:t>
      </w:r>
      <w:r w:rsidR="00D25C2E" w:rsidRPr="00991E73">
        <w:rPr>
          <w:rFonts w:ascii="Segoe Script" w:hAnsi="Segoe Script" w:cs="Times New Roman"/>
        </w:rPr>
        <w:t xml:space="preserve">, </w:t>
      </w:r>
      <w:r w:rsidR="00991E73">
        <w:rPr>
          <w:rFonts w:ascii="Segoe Script" w:hAnsi="Segoe Script" w:cs="Times New Roman"/>
        </w:rPr>
        <w:t>но я смог их прочесть</w:t>
      </w:r>
      <w:r w:rsidR="00D25C2E" w:rsidRPr="00991E73">
        <w:rPr>
          <w:rFonts w:ascii="Segoe Script" w:hAnsi="Segoe Script" w:cs="Times New Roman"/>
        </w:rPr>
        <w:t xml:space="preserve">. </w:t>
      </w:r>
      <w:r w:rsidR="00D628BE">
        <w:rPr>
          <w:rFonts w:ascii="Segoe Script" w:hAnsi="Segoe Script" w:cs="Times New Roman"/>
        </w:rPr>
        <w:t>Эти письмена гласят</w:t>
      </w:r>
      <w:r w:rsidR="00D25C2E" w:rsidRPr="00D628BE">
        <w:rPr>
          <w:rFonts w:ascii="Segoe Script" w:hAnsi="Segoe Script" w:cs="Times New Roman"/>
        </w:rPr>
        <w:t>, “</w:t>
      </w:r>
      <w:r w:rsidR="007F2E61" w:rsidRPr="00D628BE">
        <w:rPr>
          <w:rFonts w:ascii="Segoe Script" w:hAnsi="Segoe Script" w:cs="Times New Roman"/>
        </w:rPr>
        <w:t>Умри Ты, Не</w:t>
      </w:r>
      <w:r w:rsidR="007F2E61">
        <w:rPr>
          <w:rFonts w:ascii="Segoe Script" w:hAnsi="Segoe Script" w:cs="Times New Roman"/>
        </w:rPr>
        <w:t>воспеты</w:t>
      </w:r>
      <w:r w:rsidR="007F2E61" w:rsidRPr="00D628BE">
        <w:rPr>
          <w:rFonts w:ascii="Segoe Script" w:hAnsi="Segoe Script" w:cs="Times New Roman"/>
        </w:rPr>
        <w:t>й</w:t>
      </w:r>
      <w:r w:rsidR="00D25C2E" w:rsidRPr="00D628BE">
        <w:rPr>
          <w:rFonts w:ascii="Segoe Script" w:hAnsi="Segoe Script" w:cs="Times New Roman"/>
        </w:rPr>
        <w:t>”</w:t>
      </w:r>
      <w:r w:rsidR="001554CB">
        <w:rPr>
          <w:rFonts w:ascii="Segoe Script" w:hAnsi="Segoe Script" w:cs="Times New Roman"/>
        </w:rPr>
        <w:t>.</w:t>
      </w:r>
      <w:r w:rsidR="00D25C2E" w:rsidRPr="00D628BE">
        <w:rPr>
          <w:rFonts w:ascii="Segoe Script" w:hAnsi="Segoe Script" w:cs="Times New Roman"/>
        </w:rPr>
        <w:t xml:space="preserve"> </w:t>
      </w:r>
      <w:r w:rsidR="0015002E" w:rsidRPr="00D628BE">
        <w:rPr>
          <w:rFonts w:ascii="Segoe Script" w:hAnsi="Segoe Script" w:cs="Times New Roman"/>
        </w:rPr>
        <w:t>Моя Хозяйка</w:t>
      </w:r>
      <w:r w:rsidR="00D25C2E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просила, читал ли я их</w:t>
      </w:r>
      <w:r w:rsidR="00D25C2E" w:rsidRPr="00D628BE">
        <w:rPr>
          <w:rFonts w:ascii="Segoe Script" w:hAnsi="Segoe Script" w:cs="Times New Roman"/>
        </w:rPr>
        <w:t>.</w:t>
      </w:r>
      <w:r w:rsidR="00D64BA7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Я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казал</w:t>
      </w:r>
      <w:r w:rsidR="00D628BE" w:rsidRPr="00DE3336">
        <w:rPr>
          <w:rFonts w:ascii="Segoe Script" w:hAnsi="Segoe Script" w:cs="Times New Roman"/>
        </w:rPr>
        <w:t xml:space="preserve">, </w:t>
      </w:r>
      <w:r w:rsidR="00D628BE">
        <w:rPr>
          <w:rFonts w:ascii="Segoe Script" w:hAnsi="Segoe Script" w:cs="Times New Roman"/>
        </w:rPr>
        <w:t>что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да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3C089E">
        <w:rPr>
          <w:rFonts w:ascii="Segoe Script" w:hAnsi="Segoe Script" w:cs="Times New Roman"/>
        </w:rPr>
        <w:t xml:space="preserve">Моя </w:t>
      </w:r>
      <w:r w:rsidR="0015002E" w:rsidRPr="003C089E">
        <w:rPr>
          <w:rFonts w:ascii="Segoe Script" w:hAnsi="Segoe Script" w:cs="Times New Roman"/>
        </w:rPr>
        <w:lastRenderedPageBreak/>
        <w:t>Хозяйка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спросила</w:t>
      </w:r>
      <w:r w:rsidR="002C2D41">
        <w:rPr>
          <w:rFonts w:ascii="Segoe Script" w:hAnsi="Segoe Script" w:cs="Times New Roman"/>
        </w:rPr>
        <w:t>,</w:t>
      </w:r>
      <w:r w:rsidR="003C089E">
        <w:rPr>
          <w:rFonts w:ascii="Segoe Script" w:hAnsi="Segoe Script" w:cs="Times New Roman"/>
        </w:rPr>
        <w:t xml:space="preserve"> знаю ли я, что они означаю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сказал не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видел подобные слова раньше</w:t>
      </w:r>
      <w:r w:rsidR="00D25C2E" w:rsidRPr="00DE3336">
        <w:rPr>
          <w:rFonts w:ascii="Segoe Script" w:hAnsi="Segoe Script" w:cs="Times New Roman"/>
        </w:rPr>
        <w:t>.</w:t>
      </w:r>
      <w:r w:rsidR="00D64BA7" w:rsidRPr="00DE3336">
        <w:rPr>
          <w:rFonts w:ascii="Segoe Script" w:hAnsi="Segoe Script" w:cs="Times New Roman"/>
        </w:rPr>
        <w:t xml:space="preserve"> </w:t>
      </w:r>
      <w:r w:rsidR="00FD5E9A">
        <w:rPr>
          <w:rFonts w:ascii="Segoe Script" w:hAnsi="Segoe Script" w:cs="Times New Roman"/>
        </w:rPr>
        <w:t>Думать о них больно</w:t>
      </w:r>
      <w:r w:rsidR="00D25C2E" w:rsidRPr="00DE3336">
        <w:rPr>
          <w:rFonts w:ascii="Segoe Script" w:hAnsi="Segoe Script" w:cs="Times New Roman"/>
        </w:rPr>
        <w:t>.</w:t>
      </w:r>
    </w:p>
    <w:p w:rsidR="00D64BA7" w:rsidRPr="00DE3336" w:rsidRDefault="00D64BA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4BA7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254BA8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Четвертый</w:t>
      </w:r>
    </w:p>
    <w:p w:rsidR="00234539" w:rsidRPr="00A64BBE" w:rsidRDefault="00D47ED8" w:rsidP="00A64BB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лучил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тор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леймо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 меня на спине написали заклятия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заняло большую часть дня</w:t>
      </w:r>
      <w:r w:rsidR="00D25C2E" w:rsidRPr="000A1A04">
        <w:rPr>
          <w:rFonts w:ascii="Segoe Script" w:hAnsi="Segoe Script" w:cs="Times New Roman"/>
        </w:rPr>
        <w:t xml:space="preserve">. </w:t>
      </w:r>
      <w:r w:rsidR="000A1A04">
        <w:rPr>
          <w:rFonts w:ascii="Segoe Script" w:hAnsi="Segoe Script" w:cs="Times New Roman"/>
        </w:rPr>
        <w:t>Я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чувствовал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боль</w:t>
      </w:r>
      <w:r w:rsidR="00D25C2E" w:rsidRPr="00DE3336">
        <w:rPr>
          <w:rFonts w:ascii="Segoe Script" w:hAnsi="Segoe Script" w:cs="Times New Roman"/>
        </w:rPr>
        <w:t>.</w:t>
      </w:r>
      <w:r w:rsidR="00CE0F4F" w:rsidRPr="00DE3336">
        <w:rPr>
          <w:rFonts w:ascii="Segoe Script" w:hAnsi="Segoe Script" w:cs="Times New Roman"/>
        </w:rPr>
        <w:t xml:space="preserve"> </w:t>
      </w:r>
      <w:r w:rsidR="0015002E" w:rsidRPr="00FD4B2E">
        <w:rPr>
          <w:rFonts w:ascii="Segoe Script" w:hAnsi="Segoe Script" w:cs="Times New Roman"/>
        </w:rPr>
        <w:t>Моя Хозяйка</w:t>
      </w:r>
      <w:r w:rsidR="00D25C2E" w:rsidRPr="00FD4B2E">
        <w:rPr>
          <w:rFonts w:ascii="Segoe Script" w:hAnsi="Segoe Script" w:cs="Times New Roman"/>
        </w:rPr>
        <w:t xml:space="preserve"> </w:t>
      </w:r>
      <w:r w:rsidR="00967FD1">
        <w:rPr>
          <w:rFonts w:ascii="Segoe Script" w:hAnsi="Segoe Script" w:cs="Times New Roman"/>
        </w:rPr>
        <w:t>сказала, что эти слова содержат силу</w:t>
      </w:r>
      <w:r w:rsidR="00D25C2E" w:rsidRPr="00FD4B2E">
        <w:rPr>
          <w:rFonts w:ascii="Segoe Script" w:hAnsi="Segoe Script" w:cs="Times New Roman"/>
        </w:rPr>
        <w:t xml:space="preserve">. </w:t>
      </w:r>
      <w:r w:rsidR="00FD4B2E">
        <w:rPr>
          <w:rFonts w:ascii="Segoe Script" w:hAnsi="Segoe Script" w:cs="Times New Roman"/>
        </w:rPr>
        <w:t>Они могут быть произнесе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написа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прочитаны</w:t>
      </w:r>
      <w:r w:rsidR="00D25C2E" w:rsidRPr="00FD4B2E">
        <w:rPr>
          <w:rFonts w:ascii="Segoe Script" w:hAnsi="Segoe Script" w:cs="Times New Roman"/>
        </w:rPr>
        <w:t>.</w:t>
      </w:r>
      <w:r w:rsidR="00CE0F4F" w:rsidRPr="00FD4B2E">
        <w:rPr>
          <w:rFonts w:ascii="Segoe Script" w:hAnsi="Segoe Script" w:cs="Times New Roman"/>
        </w:rPr>
        <w:t xml:space="preserve"> </w:t>
      </w:r>
      <w:r w:rsidR="00FD4B2E">
        <w:rPr>
          <w:rFonts w:ascii="Segoe Script" w:hAnsi="Segoe Script" w:cs="Times New Roman"/>
        </w:rPr>
        <w:t>Иног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слова могут быть всеми тремя</w:t>
      </w:r>
      <w:r w:rsidR="00D25C2E" w:rsidRPr="00A64BBE">
        <w:rPr>
          <w:rFonts w:ascii="Segoe Script" w:hAnsi="Segoe Script" w:cs="Times New Roman"/>
        </w:rPr>
        <w:t>.</w:t>
      </w:r>
      <w:r w:rsidR="00CE0F4F" w:rsidRPr="00A64BBE">
        <w:rPr>
          <w:rFonts w:ascii="Segoe Script" w:hAnsi="Segoe Script" w:cs="Times New Roman"/>
        </w:rPr>
        <w:t xml:space="preserve"> </w:t>
      </w:r>
      <w:r w:rsidR="00A64BBE">
        <w:rPr>
          <w:rFonts w:ascii="Segoe Script" w:hAnsi="Segoe Script" w:cs="Times New Roman"/>
        </w:rPr>
        <w:t>Тогда они содержат великую сил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Вот почему слова поместили на мою кож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Помещенные ту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они стали словами великой силы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Они дадут мне силу</w:t>
      </w:r>
      <w:r w:rsidR="00130CE7">
        <w:rPr>
          <w:rFonts w:ascii="Segoe Script" w:hAnsi="Segoe Script" w:cs="Times New Roman"/>
        </w:rPr>
        <w:t>,</w:t>
      </w:r>
      <w:r w:rsidR="00A64BBE">
        <w:rPr>
          <w:rFonts w:ascii="Segoe Script" w:hAnsi="Segoe Script" w:cs="Times New Roman"/>
        </w:rPr>
        <w:t xml:space="preserve"> чтобы поразить ведьм и защитить меня от их магии</w:t>
      </w:r>
      <w:r w:rsidR="00D25C2E" w:rsidRPr="00A64BBE">
        <w:rPr>
          <w:rFonts w:ascii="Segoe Script" w:hAnsi="Segoe Script" w:cs="Times New Roman"/>
        </w:rPr>
        <w:t>.</w:t>
      </w:r>
    </w:p>
    <w:p w:rsidR="00234539" w:rsidRPr="00A64BBE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ятый</w:t>
      </w:r>
    </w:p>
    <w:p w:rsidR="00234539" w:rsidRPr="00DE3336" w:rsidRDefault="0058505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не единственный</w:t>
      </w:r>
      <w:r w:rsidR="00D25C2E" w:rsidRPr="00DE3336">
        <w:rPr>
          <w:rFonts w:ascii="Segoe Script" w:hAnsi="Segoe Script" w:cs="Times New Roman"/>
        </w:rPr>
        <w:t>.</w:t>
      </w:r>
    </w:p>
    <w:p w:rsidR="00234539" w:rsidRPr="00DE3336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Шестой</w:t>
      </w:r>
    </w:p>
    <w:p w:rsidR="00D25C2E" w:rsidRPr="00CC3F89" w:rsidRDefault="00504E7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чера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здно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ад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нировки.</w:t>
      </w:r>
      <w:r w:rsidR="00D25C2E"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Инструктор тренирует меня с мечом и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>.</w:t>
      </w:r>
      <w:r w:rsidR="007658EA">
        <w:rPr>
          <w:rFonts w:ascii="Segoe Script" w:hAnsi="Segoe Script" w:cs="Times New Roman"/>
        </w:rPr>
        <w:t xml:space="preserve"> Он говорит, что я никогда не держал </w:t>
      </w:r>
      <w:r w:rsidR="00FA7A64">
        <w:rPr>
          <w:rFonts w:ascii="Segoe Script" w:hAnsi="Segoe Script" w:cs="Times New Roman"/>
        </w:rPr>
        <w:t>пистолет</w:t>
      </w:r>
      <w:r w:rsidR="007658EA">
        <w:rPr>
          <w:rFonts w:ascii="Segoe Script" w:hAnsi="Segoe Script" w:cs="Times New Roman"/>
        </w:rPr>
        <w:t xml:space="preserve"> раньше</w:t>
      </w:r>
      <w:r w:rsidR="00D25C2E" w:rsidRPr="007658EA">
        <w:rPr>
          <w:rFonts w:ascii="Segoe Script" w:hAnsi="Segoe Script" w:cs="Times New Roman"/>
        </w:rPr>
        <w:t xml:space="preserve">. </w:t>
      </w:r>
      <w:r w:rsidR="007658EA">
        <w:rPr>
          <w:rFonts w:ascii="Segoe Script" w:hAnsi="Segoe Script" w:cs="Times New Roman"/>
        </w:rPr>
        <w:t xml:space="preserve">Я не </w:t>
      </w:r>
      <w:r w:rsidR="0064514E">
        <w:rPr>
          <w:rFonts w:ascii="Segoe Script" w:hAnsi="Segoe Script" w:cs="Times New Roman"/>
        </w:rPr>
        <w:t>знаю,</w:t>
      </w:r>
      <w:r w:rsidR="007658EA">
        <w:rPr>
          <w:rFonts w:ascii="Segoe Script" w:hAnsi="Segoe Script" w:cs="Times New Roman"/>
        </w:rPr>
        <w:t xml:space="preserve"> откуда ему это известно</w:t>
      </w:r>
      <w:r w:rsidR="00D25C2E" w:rsidRPr="007658EA">
        <w:rPr>
          <w:rFonts w:ascii="Segoe Script" w:hAnsi="Segoe Script" w:cs="Times New Roman"/>
        </w:rPr>
        <w:t>.</w:t>
      </w:r>
      <w:r w:rsidR="00234539" w:rsidRPr="007658EA">
        <w:rPr>
          <w:rFonts w:ascii="Segoe Script" w:hAnsi="Segoe Script" w:cs="Times New Roman"/>
        </w:rPr>
        <w:t xml:space="preserve"> </w:t>
      </w:r>
      <w:r w:rsidR="007658EA">
        <w:rPr>
          <w:rFonts w:ascii="Segoe Script" w:hAnsi="Segoe Script" w:cs="Times New Roman"/>
        </w:rPr>
        <w:t>Он старый и мудрый</w:t>
      </w:r>
      <w:r w:rsidR="00D25C2E" w:rsidRPr="007658EA">
        <w:rPr>
          <w:rFonts w:ascii="Segoe Script" w:hAnsi="Segoe Script" w:cs="Times New Roman"/>
        </w:rPr>
        <w:t xml:space="preserve">, </w:t>
      </w:r>
      <w:r w:rsidR="007658EA">
        <w:rPr>
          <w:rFonts w:ascii="Segoe Script" w:hAnsi="Segoe Script" w:cs="Times New Roman"/>
        </w:rPr>
        <w:t xml:space="preserve">так что это должно </w:t>
      </w:r>
      <w:r w:rsidR="0064514E">
        <w:rPr>
          <w:rFonts w:ascii="Segoe Script" w:hAnsi="Segoe Script" w:cs="Times New Roman"/>
        </w:rPr>
        <w:t>быть,</w:t>
      </w:r>
      <w:r w:rsidR="007658EA">
        <w:rPr>
          <w:rFonts w:ascii="Segoe Script" w:hAnsi="Segoe Script" w:cs="Times New Roman"/>
        </w:rPr>
        <w:t xml:space="preserve"> правда</w:t>
      </w:r>
      <w:r w:rsidR="003912DC">
        <w:rPr>
          <w:rFonts w:ascii="Segoe Script" w:hAnsi="Segoe Script" w:cs="Times New Roman"/>
        </w:rPr>
        <w:t>.</w:t>
      </w:r>
      <w:r w:rsidR="00D25C2E" w:rsidRPr="007658EA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Он говорит, что я держал меч раньше</w:t>
      </w:r>
      <w:r w:rsidR="00D25C2E" w:rsidRPr="003912DC">
        <w:rPr>
          <w:rFonts w:ascii="Segoe Script" w:hAnsi="Segoe Script" w:cs="Times New Roman"/>
        </w:rPr>
        <w:t xml:space="preserve">. </w:t>
      </w:r>
      <w:r w:rsidR="003912DC">
        <w:rPr>
          <w:rFonts w:ascii="Segoe Script" w:hAnsi="Segoe Script" w:cs="Times New Roman"/>
        </w:rPr>
        <w:t>Я должен спросить мою</w:t>
      </w:r>
      <w:r w:rsidR="00D25C2E" w:rsidRPr="003912DC">
        <w:rPr>
          <w:rFonts w:ascii="Segoe Script" w:hAnsi="Segoe Script" w:cs="Times New Roman"/>
        </w:rPr>
        <w:t xml:space="preserve"> </w:t>
      </w:r>
      <w:r w:rsidR="00311379" w:rsidRPr="00876063">
        <w:rPr>
          <w:rFonts w:ascii="Segoe Script" w:hAnsi="Segoe Script" w:cs="Times New Roman"/>
        </w:rPr>
        <w:t>Хозяйк</w:t>
      </w:r>
      <w:r w:rsidR="00311379">
        <w:rPr>
          <w:rFonts w:ascii="Segoe Script" w:hAnsi="Segoe Script" w:cs="Times New Roman"/>
        </w:rPr>
        <w:t>у,</w:t>
      </w:r>
      <w:r w:rsidR="003912DC">
        <w:rPr>
          <w:rFonts w:ascii="Segoe Script" w:hAnsi="Segoe Script" w:cs="Times New Roman"/>
        </w:rPr>
        <w:t xml:space="preserve"> когда это было</w:t>
      </w:r>
      <w:r w:rsidR="00D25C2E" w:rsidRPr="00876063">
        <w:rPr>
          <w:rFonts w:ascii="Segoe Script" w:hAnsi="Segoe Script" w:cs="Times New Roman"/>
        </w:rPr>
        <w:t>.</w:t>
      </w:r>
      <w:r w:rsidR="00096A02" w:rsidRPr="00876063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Я этого не помню</w:t>
      </w:r>
      <w:r w:rsidR="00D25C2E" w:rsidRPr="00876063">
        <w:rPr>
          <w:rFonts w:ascii="Segoe Script" w:hAnsi="Segoe Script" w:cs="Times New Roman"/>
        </w:rPr>
        <w:t xml:space="preserve">. </w:t>
      </w:r>
      <w:r w:rsidR="00876063">
        <w:rPr>
          <w:rFonts w:ascii="Segoe Script" w:hAnsi="Segoe Script" w:cs="Times New Roman"/>
        </w:rPr>
        <w:t>Когд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тренировк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закончилась</w:t>
      </w:r>
      <w:r w:rsidR="00D25C2E" w:rsidRPr="00876063">
        <w:rPr>
          <w:rFonts w:ascii="Segoe Script" w:hAnsi="Segoe Script" w:cs="Times New Roman"/>
        </w:rPr>
        <w:t xml:space="preserve">, </w:t>
      </w:r>
      <w:r w:rsidR="00876063">
        <w:rPr>
          <w:rFonts w:ascii="Segoe Script" w:hAnsi="Segoe Script" w:cs="Times New Roman"/>
        </w:rPr>
        <w:t xml:space="preserve">инструктор сказал, что теперь я присоединюсь на тренировках к другому </w:t>
      </w:r>
      <w:proofErr w:type="gramStart"/>
      <w:r w:rsidR="00876063">
        <w:rPr>
          <w:rFonts w:ascii="Segoe Script" w:hAnsi="Segoe Script" w:cs="Times New Roman"/>
        </w:rPr>
        <w:t>сброду</w:t>
      </w:r>
      <w:proofErr w:type="gramEnd"/>
      <w:r w:rsidR="00D25C2E" w:rsidRPr="00876063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нал</w:t>
      </w:r>
      <w:r w:rsidR="00E1437F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что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были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други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как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я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хочу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абыть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это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но мне нельзя писать после полуночного гонга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так что написал только одну строчку</w:t>
      </w:r>
      <w:r w:rsidR="00D25C2E" w:rsidRPr="00E1437F">
        <w:rPr>
          <w:rFonts w:ascii="Segoe Script" w:hAnsi="Segoe Script" w:cs="Times New Roman"/>
        </w:rPr>
        <w:t>.</w:t>
      </w:r>
      <w:r w:rsidR="00096A02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 xml:space="preserve">Сегодня было больше тренировок с </w:t>
      </w:r>
      <w:r w:rsidR="00FA7A64">
        <w:rPr>
          <w:rFonts w:ascii="Segoe Script" w:hAnsi="Segoe Script" w:cs="Times New Roman"/>
        </w:rPr>
        <w:t>пистолетом</w:t>
      </w:r>
      <w:r w:rsidR="00E1437F">
        <w:rPr>
          <w:rFonts w:ascii="Segoe Script" w:hAnsi="Segoe Script" w:cs="Times New Roman"/>
        </w:rPr>
        <w:t xml:space="preserve"> и мечом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Также была тренировка со словами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Инструктор говорил, а мы слушали</w:t>
      </w:r>
      <w:r w:rsidR="00D25C2E" w:rsidRPr="00CC3F89">
        <w:rPr>
          <w:rFonts w:ascii="Segoe Script" w:hAnsi="Segoe Script" w:cs="Times New Roman"/>
        </w:rPr>
        <w:t xml:space="preserve">. </w:t>
      </w:r>
      <w:r w:rsidR="00CC3F89">
        <w:rPr>
          <w:rFonts w:ascii="Segoe Script" w:hAnsi="Segoe Script" w:cs="Times New Roman"/>
        </w:rPr>
        <w:t>Я узнал о Гильдии</w:t>
      </w:r>
      <w:r w:rsidR="00D25C2E" w:rsidRPr="00CC3F89">
        <w:rPr>
          <w:rFonts w:ascii="Segoe Script" w:hAnsi="Segoe Script" w:cs="Times New Roman"/>
        </w:rPr>
        <w:t xml:space="preserve">, </w:t>
      </w:r>
      <w:r w:rsidR="00CC3F89">
        <w:rPr>
          <w:rFonts w:ascii="Segoe Script" w:hAnsi="Segoe Script" w:cs="Times New Roman"/>
        </w:rPr>
        <w:t xml:space="preserve">и о 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89743C" w:rsidRPr="00CC3F89">
        <w:rPr>
          <w:rFonts w:ascii="Segoe Script" w:hAnsi="Segoe Script" w:cs="Times New Roman"/>
        </w:rPr>
        <w:t>Хозя</w:t>
      </w:r>
      <w:r w:rsidR="002D6AC6">
        <w:rPr>
          <w:rFonts w:ascii="Segoe Script" w:hAnsi="Segoe Script" w:cs="Times New Roman"/>
        </w:rPr>
        <w:t>евах,</w:t>
      </w:r>
      <w:r w:rsidR="00096A02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и о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Охотниках</w:t>
      </w:r>
      <w:r w:rsidR="00D25C2E" w:rsidRPr="00CC3F89">
        <w:rPr>
          <w:rFonts w:ascii="Segoe Script" w:hAnsi="Segoe Script" w:cs="Times New Roman"/>
        </w:rPr>
        <w:t>.</w:t>
      </w:r>
    </w:p>
    <w:p w:rsidR="00096A02" w:rsidRPr="00127A41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1486E">
        <w:rPr>
          <w:rFonts w:ascii="Segoe Script" w:hAnsi="Segoe Script" w:cs="Times New Roman"/>
        </w:rPr>
        <w:t>Моя Хозяйка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одна из</w:t>
      </w:r>
      <w:r w:rsidR="00096A02" w:rsidRPr="00D1486E">
        <w:rPr>
          <w:rFonts w:ascii="Segoe Script" w:hAnsi="Segoe Script" w:cs="Times New Roman"/>
        </w:rPr>
        <w:t xml:space="preserve"> </w:t>
      </w:r>
      <w:r w:rsidR="00463EB6" w:rsidRPr="00D1486E">
        <w:rPr>
          <w:rFonts w:ascii="Segoe Script" w:hAnsi="Segoe Script" w:cs="Times New Roman"/>
        </w:rPr>
        <w:t>Ведьмовских</w:t>
      </w:r>
      <w:r w:rsidR="00D25C2E" w:rsidRPr="00D1486E">
        <w:rPr>
          <w:rFonts w:ascii="Segoe Script" w:hAnsi="Segoe Script" w:cs="Times New Roman"/>
        </w:rPr>
        <w:t xml:space="preserve"> </w:t>
      </w:r>
      <w:r w:rsidR="0089743C" w:rsidRPr="00D1486E">
        <w:rPr>
          <w:rFonts w:ascii="Segoe Script" w:hAnsi="Segoe Script" w:cs="Times New Roman"/>
        </w:rPr>
        <w:t>Хозя</w:t>
      </w:r>
      <w:r w:rsidR="00D1486E">
        <w:rPr>
          <w:rFonts w:ascii="Segoe Script" w:hAnsi="Segoe Script" w:cs="Times New Roman"/>
        </w:rPr>
        <w:t>ев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известных как</w:t>
      </w:r>
      <w:r w:rsidR="00D25C2E" w:rsidRPr="00D1486E">
        <w:rPr>
          <w:rFonts w:ascii="Segoe Script" w:hAnsi="Segoe Script" w:cs="Times New Roman"/>
        </w:rPr>
        <w:t xml:space="preserve"> </w:t>
      </w:r>
      <w:r w:rsidR="00BE766B" w:rsidRPr="00BE766B">
        <w:rPr>
          <w:rFonts w:ascii="Segoe Script" w:hAnsi="Segoe Script" w:cs="Times New Roman"/>
        </w:rPr>
        <w:t>Дрессировщики</w:t>
      </w:r>
      <w:r w:rsidR="00D25C2E" w:rsidRPr="00D1486E">
        <w:rPr>
          <w:rFonts w:ascii="Segoe Script" w:hAnsi="Segoe Script" w:cs="Times New Roman"/>
        </w:rPr>
        <w:t xml:space="preserve">. </w:t>
      </w:r>
      <w:r w:rsidR="009B76E9">
        <w:rPr>
          <w:rFonts w:ascii="Segoe Script" w:hAnsi="Segoe Script" w:cs="Times New Roman"/>
        </w:rPr>
        <w:t>Прежде чем она стала</w:t>
      </w:r>
      <w:r w:rsidR="00096A02" w:rsidRPr="006570AA">
        <w:rPr>
          <w:rFonts w:ascii="Segoe Script" w:hAnsi="Segoe Script" w:cs="Times New Roman"/>
        </w:rPr>
        <w:t xml:space="preserve"> </w:t>
      </w:r>
      <w:r w:rsidR="009B76E9" w:rsidRPr="00BE766B">
        <w:rPr>
          <w:rFonts w:ascii="Segoe Script" w:hAnsi="Segoe Script" w:cs="Times New Roman"/>
        </w:rPr>
        <w:t>Дрессировщи</w:t>
      </w:r>
      <w:r w:rsidR="009B76E9">
        <w:rPr>
          <w:rFonts w:ascii="Segoe Script" w:hAnsi="Segoe Script" w:cs="Times New Roman"/>
        </w:rPr>
        <w:t>цей</w:t>
      </w:r>
      <w:r w:rsidR="00A86E17">
        <w:rPr>
          <w:rFonts w:ascii="Segoe Script" w:hAnsi="Segoe Script" w:cs="Times New Roman"/>
        </w:rPr>
        <w:t>,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она была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Подмастерьем</w:t>
      </w:r>
      <w:r w:rsidR="00D25C2E" w:rsidRPr="006570AA">
        <w:rPr>
          <w:rFonts w:ascii="Segoe Script" w:hAnsi="Segoe Script" w:cs="Times New Roman"/>
        </w:rPr>
        <w:t>.</w:t>
      </w:r>
      <w:r w:rsidR="00096A02" w:rsidRPr="006570AA">
        <w:rPr>
          <w:rFonts w:ascii="Segoe Script" w:hAnsi="Segoe Script" w:cs="Times New Roman"/>
        </w:rPr>
        <w:t xml:space="preserve"> </w:t>
      </w:r>
      <w:r w:rsidR="006570AA">
        <w:rPr>
          <w:rFonts w:ascii="Segoe Script" w:hAnsi="Segoe Script" w:cs="Times New Roman"/>
        </w:rPr>
        <w:t>Я</w:t>
      </w:r>
      <w:r w:rsidR="00D25C2E" w:rsidRPr="00DE3336">
        <w:rPr>
          <w:rFonts w:ascii="Segoe Script" w:hAnsi="Segoe Script" w:cs="Times New Roman"/>
        </w:rPr>
        <w:t xml:space="preserve"> </w:t>
      </w:r>
      <w:r w:rsidR="00463EB6" w:rsidRPr="006570AA">
        <w:rPr>
          <w:rFonts w:ascii="Segoe Script" w:hAnsi="Segoe Script" w:cs="Times New Roman"/>
        </w:rPr>
        <w:t>Ведьмовск</w:t>
      </w:r>
      <w:r w:rsidR="006570AA">
        <w:rPr>
          <w:rFonts w:ascii="Segoe Script" w:hAnsi="Segoe Script" w:cs="Times New Roman"/>
        </w:rPr>
        <w:t>ой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D25C2E" w:rsidRPr="00DE3336">
        <w:rPr>
          <w:rFonts w:ascii="Segoe Script" w:hAnsi="Segoe Script" w:cs="Times New Roman"/>
        </w:rPr>
        <w:t xml:space="preserve">. </w:t>
      </w:r>
      <w:r w:rsidR="0069707C">
        <w:rPr>
          <w:rFonts w:ascii="Segoe Script" w:hAnsi="Segoe Script" w:cs="Times New Roman"/>
        </w:rPr>
        <w:t>Я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н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знаю</w:t>
      </w:r>
      <w:r w:rsidR="00A86E17">
        <w:rPr>
          <w:rFonts w:ascii="Segoe Script" w:hAnsi="Segoe Script" w:cs="Times New Roman"/>
        </w:rPr>
        <w:t>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кем</w:t>
      </w:r>
      <w:r w:rsidR="0069707C" w:rsidRPr="00DE3336">
        <w:rPr>
          <w:rFonts w:ascii="Segoe Script" w:hAnsi="Segoe Script" w:cs="Times New Roman"/>
        </w:rPr>
        <w:t xml:space="preserve"> </w:t>
      </w:r>
      <w:r w:rsidR="00A86E17">
        <w:rPr>
          <w:rFonts w:ascii="Segoe Script" w:hAnsi="Segoe Script" w:cs="Times New Roman"/>
        </w:rPr>
        <w:t>был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прежд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ч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стал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69707C">
        <w:rPr>
          <w:rFonts w:ascii="Segoe Script" w:hAnsi="Segoe Script" w:cs="Times New Roman"/>
        </w:rPr>
        <w:t>ом</w:t>
      </w:r>
      <w:r w:rsidR="00D25C2E" w:rsidRPr="00DE3336">
        <w:rPr>
          <w:rFonts w:ascii="Segoe Script" w:hAnsi="Segoe Script" w:cs="Times New Roman"/>
        </w:rPr>
        <w:t>.</w:t>
      </w:r>
      <w:r w:rsidR="00096A02" w:rsidRPr="00DE3336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Я</w:t>
      </w:r>
      <w:r w:rsidR="00B13033" w:rsidRPr="00B13033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точн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наю</w:t>
      </w:r>
      <w:r w:rsidR="00B13033" w:rsidRPr="00B13033">
        <w:rPr>
          <w:rFonts w:ascii="Segoe Script" w:hAnsi="Segoe Script" w:cs="Times New Roman"/>
        </w:rPr>
        <w:t xml:space="preserve">, </w:t>
      </w:r>
      <w:r w:rsidR="00B13033">
        <w:rPr>
          <w:rFonts w:ascii="Segoe Script" w:hAnsi="Segoe Script" w:cs="Times New Roman"/>
        </w:rPr>
        <w:t>чт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се</w:t>
      </w:r>
      <w:r w:rsidR="00D25C2E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</w:t>
      </w:r>
      <w:r w:rsidR="00B13033">
        <w:rPr>
          <w:rFonts w:ascii="Segoe Script" w:hAnsi="Segoe Script" w:cs="Times New Roman"/>
        </w:rPr>
        <w:t>е</w:t>
      </w:r>
      <w:r w:rsidR="00D25C2E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и</w:t>
      </w:r>
      <w:r w:rsidR="00C06AB0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едьмы</w:t>
      </w:r>
      <w:r w:rsidR="00C06AB0">
        <w:rPr>
          <w:rFonts w:ascii="Segoe Script" w:hAnsi="Segoe Script" w:cs="Times New Roman"/>
        </w:rPr>
        <w:t>,</w:t>
      </w:r>
      <w:r w:rsidR="00D25C2E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абравшие жизни невинных своей магией и пойманные Гильдией</w:t>
      </w:r>
      <w:r w:rsidR="00D25C2E" w:rsidRPr="00B13033">
        <w:rPr>
          <w:rFonts w:ascii="Segoe Script" w:hAnsi="Segoe Script" w:cs="Times New Roman"/>
        </w:rPr>
        <w:t xml:space="preserve">. </w:t>
      </w:r>
      <w:r w:rsidR="00B13033">
        <w:rPr>
          <w:rFonts w:ascii="Segoe Script" w:hAnsi="Segoe Script" w:cs="Times New Roman"/>
        </w:rPr>
        <w:t>За свои преступления их переделали в</w:t>
      </w:r>
      <w:r w:rsidR="00096A02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х</w:t>
      </w:r>
      <w:r w:rsidR="00096A02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ов</w:t>
      </w:r>
      <w:r w:rsidR="00D25C2E" w:rsidRPr="00B13033">
        <w:rPr>
          <w:rFonts w:ascii="Segoe Script" w:hAnsi="Segoe Script" w:cs="Times New Roman"/>
        </w:rPr>
        <w:t xml:space="preserve">. </w:t>
      </w:r>
      <w:r w:rsidR="00463EB6" w:rsidRPr="00281888">
        <w:rPr>
          <w:rFonts w:ascii="Segoe Script" w:hAnsi="Segoe Script" w:cs="Times New Roman"/>
        </w:rPr>
        <w:t>Ведьмовски</w:t>
      </w:r>
      <w:r w:rsidR="00281888">
        <w:rPr>
          <w:rFonts w:ascii="Segoe Script" w:hAnsi="Segoe Script" w:cs="Times New Roman"/>
        </w:rPr>
        <w:t>е</w:t>
      </w:r>
      <w:r w:rsidR="00D25C2E" w:rsidRPr="00281888">
        <w:rPr>
          <w:rFonts w:ascii="Segoe Script" w:hAnsi="Segoe Script" w:cs="Times New Roman"/>
        </w:rPr>
        <w:t xml:space="preserve"> </w:t>
      </w:r>
      <w:r w:rsidR="006570AA" w:rsidRPr="00281888">
        <w:rPr>
          <w:rFonts w:ascii="Segoe Script" w:hAnsi="Segoe Script" w:cs="Times New Roman"/>
        </w:rPr>
        <w:t>Охотник</w:t>
      </w:r>
      <w:r w:rsidR="00281888">
        <w:rPr>
          <w:rFonts w:ascii="Segoe Script" w:hAnsi="Segoe Script" w:cs="Times New Roman"/>
        </w:rPr>
        <w:t>и</w:t>
      </w:r>
      <w:r w:rsidR="00D25C2E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е помнят ничего из прошлого</w:t>
      </w:r>
      <w:r w:rsidR="00D25C2E" w:rsidRPr="00281888">
        <w:rPr>
          <w:rFonts w:ascii="Segoe Script" w:hAnsi="Segoe Script" w:cs="Times New Roman"/>
        </w:rPr>
        <w:t xml:space="preserve">. </w:t>
      </w:r>
      <w:r w:rsidR="00281888">
        <w:rPr>
          <w:rFonts w:ascii="Segoe Script" w:hAnsi="Segoe Script" w:cs="Times New Roman"/>
        </w:rPr>
        <w:t>Я точно знаю, что прошлое – это доска, которую Гильдия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ачисто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вычищает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огнем</w:t>
      </w:r>
      <w:r w:rsidR="00D25C2E" w:rsidRPr="00281888">
        <w:rPr>
          <w:rFonts w:ascii="Segoe Script" w:hAnsi="Segoe Script" w:cs="Times New Roman"/>
        </w:rPr>
        <w:t xml:space="preserve">. </w:t>
      </w:r>
      <w:r w:rsidR="00562D53">
        <w:rPr>
          <w:rFonts w:ascii="Segoe Script" w:hAnsi="Segoe Script" w:cs="Times New Roman"/>
        </w:rPr>
        <w:t>Я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не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омню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своих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реступлений</w:t>
      </w:r>
      <w:r w:rsidR="00D25C2E" w:rsidRPr="0012767C">
        <w:rPr>
          <w:rFonts w:ascii="Segoe Script" w:hAnsi="Segoe Script" w:cs="Times New Roman"/>
        </w:rPr>
        <w:t xml:space="preserve">, </w:t>
      </w:r>
      <w:r w:rsidR="0012767C">
        <w:rPr>
          <w:rFonts w:ascii="Segoe Script" w:hAnsi="Segoe Script" w:cs="Times New Roman"/>
        </w:rPr>
        <w:t>но точно знаю, что они были отвратительные и неправильные</w:t>
      </w:r>
      <w:r w:rsidR="00D25C2E" w:rsidRPr="0012767C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должен искупить</w:t>
      </w:r>
      <w:r w:rsidR="00D25C2E" w:rsidRPr="00127A41">
        <w:rPr>
          <w:rFonts w:ascii="Segoe Script" w:hAnsi="Segoe Script" w:cs="Times New Roman"/>
        </w:rPr>
        <w:t>.</w:t>
      </w:r>
      <w:r w:rsidR="00096A02" w:rsidRPr="00127A41">
        <w:rPr>
          <w:rFonts w:ascii="Segoe Script" w:hAnsi="Segoe Script" w:cs="Times New Roman"/>
        </w:rPr>
        <w:t xml:space="preserve"> </w:t>
      </w:r>
      <w:r w:rsidR="00DF00D4">
        <w:rPr>
          <w:rFonts w:ascii="Segoe Script" w:hAnsi="Segoe Script" w:cs="Times New Roman"/>
        </w:rPr>
        <w:t>Я сейчас прекращу писать</w:t>
      </w:r>
      <w:r w:rsidR="00D25C2E" w:rsidRPr="00127A41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чувствую усталость</w:t>
      </w:r>
      <w:r w:rsidR="00D25C2E" w:rsidRPr="00127A41">
        <w:rPr>
          <w:rFonts w:ascii="Segoe Script" w:hAnsi="Segoe Script" w:cs="Times New Roman"/>
        </w:rPr>
        <w:t>.</w:t>
      </w:r>
    </w:p>
    <w:p w:rsidR="00096A02" w:rsidRPr="00127A41" w:rsidRDefault="00096A0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096A0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Седьмой</w:t>
      </w:r>
    </w:p>
    <w:p w:rsidR="00D25C2E" w:rsidRPr="00FA7A43" w:rsidRDefault="00127A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ей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илось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годня</w:t>
      </w:r>
      <w:r w:rsidR="00D25C2E" w:rsidRPr="00DE3336">
        <w:rPr>
          <w:rFonts w:ascii="Segoe Script" w:hAnsi="Segoe Script" w:cs="Times New Roman"/>
        </w:rPr>
        <w:t xml:space="preserve">. </w:t>
      </w:r>
      <w:r w:rsidR="000E72D0">
        <w:rPr>
          <w:rFonts w:ascii="Segoe Script" w:hAnsi="Segoe Script" w:cs="Times New Roman"/>
        </w:rPr>
        <w:t>Я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апишу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о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их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в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порядке</w:t>
      </w:r>
      <w:r w:rsidR="00BE414E" w:rsidRPr="004F7F63">
        <w:rPr>
          <w:rFonts w:ascii="Segoe Script" w:hAnsi="Segoe Script" w:cs="Times New Roman"/>
        </w:rPr>
        <w:t xml:space="preserve"> </w:t>
      </w:r>
      <w:r w:rsidR="00BE414E">
        <w:rPr>
          <w:rFonts w:ascii="Segoe Script" w:hAnsi="Segoe Script" w:cs="Times New Roman"/>
        </w:rPr>
        <w:t>возникновения</w:t>
      </w:r>
      <w:r w:rsidR="00D25C2E" w:rsidRPr="004F7F63">
        <w:rPr>
          <w:rFonts w:ascii="Segoe Script" w:hAnsi="Segoe Script" w:cs="Times New Roman"/>
        </w:rPr>
        <w:t>.</w:t>
      </w:r>
      <w:r w:rsidR="005A17F2" w:rsidRPr="004F7F63">
        <w:rPr>
          <w:rFonts w:ascii="Segoe Script" w:hAnsi="Segoe Script" w:cs="Times New Roman"/>
        </w:rPr>
        <w:t xml:space="preserve"> </w:t>
      </w:r>
      <w:r w:rsidR="004F7F63">
        <w:rPr>
          <w:rFonts w:ascii="Segoe Script" w:hAnsi="Segoe Script" w:cs="Times New Roman"/>
        </w:rPr>
        <w:t>Но сначала я напишу о том, что только что произошло</w:t>
      </w:r>
      <w:r w:rsidR="00D25C2E" w:rsidRPr="004F7F63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Инструктор</w:t>
      </w:r>
      <w:r w:rsidR="00D25C2E" w:rsidRPr="001D096C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вошел в мою камеру и нашел эти бумаги и уголь</w:t>
      </w:r>
      <w:r w:rsidR="00D25C2E" w:rsidRPr="001D096C">
        <w:rPr>
          <w:rFonts w:ascii="Segoe Script" w:hAnsi="Segoe Script" w:cs="Times New Roman"/>
        </w:rPr>
        <w:t>.</w:t>
      </w:r>
      <w:r w:rsidR="001D096C">
        <w:rPr>
          <w:rFonts w:ascii="Segoe Script" w:hAnsi="Segoe Script" w:cs="Times New Roman"/>
        </w:rPr>
        <w:t xml:space="preserve"> Он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бы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зо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и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удари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еня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ного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раз</w:t>
      </w:r>
      <w:r w:rsidR="00D25C2E" w:rsidRPr="006A6AD5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Он хотел знать</w:t>
      </w:r>
      <w:r w:rsidR="000071E5">
        <w:rPr>
          <w:rFonts w:ascii="Segoe Script" w:hAnsi="Segoe Script" w:cs="Times New Roman"/>
        </w:rPr>
        <w:t>,</w:t>
      </w:r>
      <w:r w:rsidR="001D096C">
        <w:rPr>
          <w:rFonts w:ascii="Segoe Script" w:hAnsi="Segoe Script" w:cs="Times New Roman"/>
        </w:rPr>
        <w:t xml:space="preserve"> где я их взял</w:t>
      </w:r>
      <w:r w:rsidR="00D25C2E" w:rsidRPr="006A6AD5">
        <w:rPr>
          <w:rFonts w:ascii="Segoe Script" w:hAnsi="Segoe Script" w:cs="Times New Roman"/>
        </w:rPr>
        <w:t xml:space="preserve">. </w:t>
      </w:r>
      <w:r w:rsidR="006A6AD5">
        <w:rPr>
          <w:rFonts w:ascii="Segoe Script" w:hAnsi="Segoe Script" w:cs="Times New Roman"/>
        </w:rPr>
        <w:t>Он не поверил</w:t>
      </w:r>
      <w:r w:rsidR="000071E5">
        <w:rPr>
          <w:rFonts w:ascii="Segoe Script" w:hAnsi="Segoe Script" w:cs="Times New Roman"/>
        </w:rPr>
        <w:t>,</w:t>
      </w:r>
      <w:r w:rsidR="006A6AD5">
        <w:rPr>
          <w:rFonts w:ascii="Segoe Script" w:hAnsi="Segoe Script" w:cs="Times New Roman"/>
        </w:rPr>
        <w:t xml:space="preserve"> когда я рассказал</w:t>
      </w:r>
      <w:r w:rsidR="00D25C2E" w:rsidRPr="000071E5">
        <w:rPr>
          <w:rFonts w:ascii="Segoe Script" w:hAnsi="Segoe Script" w:cs="Times New Roman"/>
        </w:rPr>
        <w:t>.</w:t>
      </w:r>
      <w:r w:rsidR="005A17F2" w:rsidRPr="000071E5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Потом появилась моя</w:t>
      </w:r>
      <w:r w:rsidR="00D25C2E" w:rsidRPr="000071E5">
        <w:rPr>
          <w:rFonts w:ascii="Segoe Script" w:hAnsi="Segoe Script" w:cs="Times New Roman"/>
        </w:rPr>
        <w:t xml:space="preserve"> </w:t>
      </w:r>
      <w:r w:rsidR="0089743C" w:rsidRPr="000071E5">
        <w:rPr>
          <w:rFonts w:ascii="Segoe Script" w:hAnsi="Segoe Script" w:cs="Times New Roman"/>
        </w:rPr>
        <w:t>Хозяйка</w:t>
      </w:r>
      <w:r w:rsidR="00D25C2E" w:rsidRPr="000071E5">
        <w:rPr>
          <w:rFonts w:ascii="Segoe Script" w:hAnsi="Segoe Script" w:cs="Times New Roman"/>
        </w:rPr>
        <w:t xml:space="preserve">. </w:t>
      </w:r>
      <w:r w:rsidR="0015002E" w:rsidRPr="00182FC4">
        <w:rPr>
          <w:rFonts w:ascii="Segoe Script" w:hAnsi="Segoe Script" w:cs="Times New Roman"/>
        </w:rPr>
        <w:t>Моя Хозяйка</w:t>
      </w:r>
      <w:r w:rsidR="00D25C2E" w:rsidRPr="00182FC4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и инструктор</w:t>
      </w:r>
      <w:r w:rsidR="00182FC4">
        <w:rPr>
          <w:rFonts w:ascii="Segoe Script" w:hAnsi="Segoe Script" w:cs="Times New Roman"/>
        </w:rPr>
        <w:t xml:space="preserve"> вышли поговорить</w:t>
      </w:r>
      <w:r w:rsidR="00D25C2E" w:rsidRPr="00182FC4">
        <w:rPr>
          <w:rFonts w:ascii="Segoe Script" w:hAnsi="Segoe Script" w:cs="Times New Roman"/>
        </w:rPr>
        <w:t xml:space="preserve">. </w:t>
      </w:r>
      <w:r w:rsidR="00182FC4">
        <w:rPr>
          <w:rFonts w:ascii="Segoe Script" w:hAnsi="Segoe Script" w:cs="Times New Roman"/>
        </w:rPr>
        <w:t xml:space="preserve">Мне </w:t>
      </w:r>
      <w:r w:rsidR="00182FC4">
        <w:rPr>
          <w:rFonts w:ascii="Segoe Script" w:hAnsi="Segoe Script" w:cs="Times New Roman"/>
        </w:rPr>
        <w:lastRenderedPageBreak/>
        <w:t>приказали оставаться в камере</w:t>
      </w:r>
      <w:r w:rsidR="003E091A">
        <w:rPr>
          <w:rFonts w:ascii="Segoe Script" w:hAnsi="Segoe Script" w:cs="Times New Roman"/>
        </w:rPr>
        <w:t>,</w:t>
      </w:r>
      <w:r w:rsidR="00182FC4">
        <w:rPr>
          <w:rFonts w:ascii="Segoe Script" w:hAnsi="Segoe Script" w:cs="Times New Roman"/>
        </w:rPr>
        <w:t xml:space="preserve"> пока я не понадоблюсь</w:t>
      </w:r>
      <w:r w:rsidR="00D25C2E" w:rsidRPr="00182FC4">
        <w:rPr>
          <w:rFonts w:ascii="Segoe Script" w:hAnsi="Segoe Script" w:cs="Times New Roman"/>
        </w:rPr>
        <w:t>,</w:t>
      </w:r>
      <w:r w:rsidR="005A17F2" w:rsidRPr="00182FC4">
        <w:rPr>
          <w:rFonts w:ascii="Segoe Script" w:hAnsi="Segoe Script" w:cs="Times New Roman"/>
        </w:rPr>
        <w:t xml:space="preserve"> </w:t>
      </w:r>
      <w:r w:rsidR="00182FC4">
        <w:rPr>
          <w:rFonts w:ascii="Segoe Script" w:hAnsi="Segoe Script" w:cs="Times New Roman"/>
        </w:rPr>
        <w:t>но они оставили дверь камеры открытой</w:t>
      </w:r>
      <w:r w:rsidR="00D25C2E" w:rsidRPr="00182FC4">
        <w:rPr>
          <w:rFonts w:ascii="Segoe Script" w:hAnsi="Segoe Script" w:cs="Times New Roman"/>
        </w:rPr>
        <w:t xml:space="preserve">. </w:t>
      </w:r>
      <w:r w:rsidR="003E091A">
        <w:rPr>
          <w:rFonts w:ascii="Segoe Script" w:hAnsi="Segoe Script" w:cs="Times New Roman"/>
        </w:rPr>
        <w:t>Я подошел к дверному проему и слушал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Я слышал, они говорили на повышенных тонах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Ногами я оставался в камере, но высунул голову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Таким образом</w:t>
      </w:r>
      <w:r w:rsidR="00E27F0A">
        <w:rPr>
          <w:rFonts w:ascii="Segoe Script" w:hAnsi="Segoe Script" w:cs="Times New Roman"/>
        </w:rPr>
        <w:t>,</w:t>
      </w:r>
      <w:r w:rsidR="005C1B4F">
        <w:rPr>
          <w:rFonts w:ascii="Segoe Script" w:hAnsi="Segoe Script" w:cs="Times New Roman"/>
        </w:rPr>
        <w:t xml:space="preserve"> я не ослушался</w:t>
      </w:r>
      <w:r w:rsidR="00D25C2E" w:rsidRPr="00377609">
        <w:rPr>
          <w:rFonts w:ascii="Segoe Script" w:hAnsi="Segoe Script" w:cs="Times New Roman"/>
        </w:rPr>
        <w:t xml:space="preserve">. </w:t>
      </w:r>
      <w:r w:rsidR="00377609">
        <w:rPr>
          <w:rFonts w:ascii="Segoe Script" w:hAnsi="Segoe Script" w:cs="Times New Roman"/>
        </w:rPr>
        <w:t>Я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видел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мою</w:t>
      </w:r>
      <w:r w:rsidR="005A17F2" w:rsidRPr="00DC50BA">
        <w:rPr>
          <w:rFonts w:ascii="Segoe Script" w:hAnsi="Segoe Script" w:cs="Times New Roman"/>
        </w:rPr>
        <w:t xml:space="preserve"> </w:t>
      </w:r>
      <w:r w:rsidR="0089743C" w:rsidRPr="00DC50BA">
        <w:rPr>
          <w:rFonts w:ascii="Segoe Script" w:hAnsi="Segoe Script" w:cs="Times New Roman"/>
        </w:rPr>
        <w:t>Хозяйк</w:t>
      </w:r>
      <w:r w:rsidR="00377609">
        <w:rPr>
          <w:rFonts w:ascii="Segoe Script" w:hAnsi="Segoe Script" w:cs="Times New Roman"/>
        </w:rPr>
        <w:t>у</w:t>
      </w:r>
      <w:r w:rsidR="00D25C2E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пихающей инструктора пальцем в грудь</w:t>
      </w:r>
      <w:r w:rsidR="00D25C2E" w:rsidRPr="00DC50BA">
        <w:rPr>
          <w:rFonts w:ascii="Segoe Script" w:hAnsi="Segoe Script" w:cs="Times New Roman"/>
        </w:rPr>
        <w:t>.</w:t>
      </w:r>
      <w:r w:rsidR="005A17F2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Она тихо разговаривала с ним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ышал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е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ов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но их было немного</w:t>
      </w:r>
      <w:r w:rsidR="00E27F0A">
        <w:rPr>
          <w:rFonts w:ascii="Segoe Script" w:hAnsi="Segoe Script" w:cs="Times New Roman"/>
        </w:rPr>
        <w:t>,</w:t>
      </w:r>
      <w:r w:rsidR="00DC50BA">
        <w:rPr>
          <w:rFonts w:ascii="Segoe Script" w:hAnsi="Segoe Script" w:cs="Times New Roman"/>
        </w:rPr>
        <w:t xml:space="preserve"> и они были грубы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Лиц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инструктора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омнил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м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ведьме</w:t>
      </w:r>
      <w:r w:rsidR="00DC50BA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которой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ишу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позже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и он ушел прочь</w:t>
      </w:r>
      <w:r w:rsidR="00D25C2E" w:rsidRPr="00DC50BA">
        <w:rPr>
          <w:rFonts w:ascii="Segoe Script" w:hAnsi="Segoe Script" w:cs="Times New Roman"/>
        </w:rPr>
        <w:t>.</w:t>
      </w:r>
      <w:r w:rsidR="00560017" w:rsidRPr="00DC50BA">
        <w:rPr>
          <w:rFonts w:ascii="Segoe Script" w:hAnsi="Segoe Script" w:cs="Times New Roman"/>
        </w:rPr>
        <w:t xml:space="preserve"> </w:t>
      </w:r>
      <w:r w:rsidR="0015002E" w:rsidRPr="00084D54">
        <w:rPr>
          <w:rFonts w:ascii="Segoe Script" w:hAnsi="Segoe Script" w:cs="Times New Roman"/>
        </w:rPr>
        <w:t>Моя Хозяйка</w:t>
      </w:r>
      <w:r w:rsidR="00D25C2E" w:rsidRPr="00084D54">
        <w:rPr>
          <w:rFonts w:ascii="Segoe Script" w:hAnsi="Segoe Script" w:cs="Times New Roman"/>
        </w:rPr>
        <w:t xml:space="preserve"> </w:t>
      </w:r>
      <w:r w:rsidR="00FA2715">
        <w:rPr>
          <w:rFonts w:ascii="Segoe Script" w:hAnsi="Segoe Script" w:cs="Times New Roman"/>
        </w:rPr>
        <w:t>прочла эти бумаги</w:t>
      </w:r>
      <w:r w:rsidR="00D25C2E" w:rsidRPr="00084D54">
        <w:rPr>
          <w:rFonts w:ascii="Segoe Script" w:hAnsi="Segoe Script" w:cs="Times New Roman"/>
        </w:rPr>
        <w:t xml:space="preserve">. </w:t>
      </w:r>
      <w:r w:rsidR="00084D54">
        <w:rPr>
          <w:rFonts w:ascii="Segoe Script" w:hAnsi="Segoe Script" w:cs="Times New Roman"/>
        </w:rPr>
        <w:t>Она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казала</w:t>
      </w:r>
      <w:r w:rsidR="00084D54" w:rsidRPr="008F5414">
        <w:rPr>
          <w:rFonts w:ascii="Segoe Script" w:hAnsi="Segoe Script" w:cs="Times New Roman"/>
        </w:rPr>
        <w:t xml:space="preserve">, </w:t>
      </w:r>
      <w:r w:rsidR="00084D54">
        <w:rPr>
          <w:rFonts w:ascii="Segoe Script" w:hAnsi="Segoe Script" w:cs="Times New Roman"/>
        </w:rPr>
        <w:t>я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хорошо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правился</w:t>
      </w:r>
      <w:r w:rsidR="00084D54" w:rsidRPr="008F5414">
        <w:rPr>
          <w:rFonts w:ascii="Segoe Script" w:hAnsi="Segoe Script" w:cs="Times New Roman"/>
        </w:rPr>
        <w:t>.</w:t>
      </w:r>
      <w:r w:rsidR="00560017" w:rsidRPr="00084D5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я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должен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аписать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пр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утро</w:t>
      </w:r>
      <w:r w:rsidR="00D25C2E" w:rsidRPr="00DE3336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Этим</w:t>
      </w:r>
      <w:r w:rsidR="00A73344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утром</w:t>
      </w:r>
      <w:r w:rsidR="00D25C2E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моя</w:t>
      </w:r>
      <w:r w:rsidR="00D25C2E" w:rsidRPr="00A73344">
        <w:rPr>
          <w:rFonts w:ascii="Segoe Script" w:hAnsi="Segoe Script" w:cs="Times New Roman"/>
        </w:rPr>
        <w:t xml:space="preserve"> </w:t>
      </w:r>
      <w:r w:rsidR="0089743C" w:rsidRPr="00A73344">
        <w:rPr>
          <w:rFonts w:ascii="Segoe Script" w:hAnsi="Segoe Script" w:cs="Times New Roman"/>
        </w:rPr>
        <w:t>Хозяйка</w:t>
      </w:r>
      <w:r w:rsidR="00A73344">
        <w:rPr>
          <w:rFonts w:ascii="Segoe Script" w:hAnsi="Segoe Script" w:cs="Times New Roman"/>
        </w:rPr>
        <w:t xml:space="preserve"> снова отвела меня вниз по лестницам</w:t>
      </w:r>
      <w:r w:rsidR="00D25C2E" w:rsidRPr="00A73344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Вместо зала с мечами она повела меня другим путем</w:t>
      </w:r>
      <w:r w:rsidR="00D25C2E" w:rsidRPr="00C639E4">
        <w:rPr>
          <w:rFonts w:ascii="Segoe Script" w:hAnsi="Segoe Script" w:cs="Times New Roman"/>
        </w:rPr>
        <w:t xml:space="preserve">. </w:t>
      </w:r>
      <w:r w:rsidR="00C639E4">
        <w:rPr>
          <w:rFonts w:ascii="Segoe Script" w:hAnsi="Segoe Script" w:cs="Times New Roman"/>
        </w:rPr>
        <w:t>Я спустился еще на три лестничных пролета</w:t>
      </w:r>
      <w:r w:rsidR="00D25C2E" w:rsidRPr="00C639E4">
        <w:rPr>
          <w:rFonts w:ascii="Segoe Script" w:hAnsi="Segoe Script" w:cs="Times New Roman"/>
        </w:rPr>
        <w:t xml:space="preserve">, </w:t>
      </w:r>
      <w:r w:rsidR="00C639E4">
        <w:rPr>
          <w:rFonts w:ascii="Segoe Script" w:hAnsi="Segoe Script" w:cs="Times New Roman"/>
        </w:rPr>
        <w:t>и прошел через три двери</w:t>
      </w:r>
      <w:r w:rsidR="00D25C2E" w:rsidRPr="00C639E4">
        <w:rPr>
          <w:rFonts w:ascii="Segoe Script" w:hAnsi="Segoe Script" w:cs="Times New Roman"/>
        </w:rPr>
        <w:t xml:space="preserve">. </w:t>
      </w:r>
      <w:r w:rsidR="0015002E" w:rsidRPr="00060A4A">
        <w:rPr>
          <w:rFonts w:ascii="Segoe Script" w:hAnsi="Segoe Script" w:cs="Times New Roman"/>
        </w:rPr>
        <w:t>Моя Хозяйка</w:t>
      </w:r>
      <w:r w:rsidR="00D25C2E" w:rsidRPr="00060A4A">
        <w:rPr>
          <w:rFonts w:ascii="Segoe Script" w:hAnsi="Segoe Script" w:cs="Times New Roman"/>
        </w:rPr>
        <w:t xml:space="preserve"> </w:t>
      </w:r>
      <w:r w:rsidR="00446AE2">
        <w:rPr>
          <w:rFonts w:ascii="Segoe Script" w:hAnsi="Segoe Script" w:cs="Times New Roman"/>
        </w:rPr>
        <w:t>открыла их и снова закрыла</w:t>
      </w:r>
      <w:r w:rsidR="006304C2">
        <w:rPr>
          <w:rFonts w:ascii="Segoe Script" w:hAnsi="Segoe Script" w:cs="Times New Roman"/>
        </w:rPr>
        <w:t>,</w:t>
      </w:r>
      <w:r w:rsidR="00446AE2">
        <w:rPr>
          <w:rFonts w:ascii="Segoe Script" w:hAnsi="Segoe Script" w:cs="Times New Roman"/>
        </w:rPr>
        <w:t xml:space="preserve"> когда мы прошли</w:t>
      </w:r>
      <w:r w:rsidR="00D25C2E" w:rsidRPr="00060A4A">
        <w:rPr>
          <w:rFonts w:ascii="Segoe Script" w:hAnsi="Segoe Script" w:cs="Times New Roman"/>
        </w:rPr>
        <w:t>.</w:t>
      </w:r>
      <w:r w:rsidR="00560017" w:rsidRPr="00060A4A">
        <w:rPr>
          <w:rFonts w:ascii="Segoe Script" w:hAnsi="Segoe Script" w:cs="Times New Roman"/>
        </w:rPr>
        <w:t xml:space="preserve"> </w:t>
      </w:r>
      <w:r w:rsidR="0015002E" w:rsidRPr="009C24FD">
        <w:rPr>
          <w:rFonts w:ascii="Segoe Script" w:hAnsi="Segoe Script" w:cs="Times New Roman"/>
        </w:rPr>
        <w:t>Моя Хозяйка</w:t>
      </w:r>
      <w:r w:rsidR="00D25C2E" w:rsidRPr="009C24FD">
        <w:rPr>
          <w:rFonts w:ascii="Segoe Script" w:hAnsi="Segoe Script" w:cs="Times New Roman"/>
        </w:rPr>
        <w:t xml:space="preserve"> </w:t>
      </w:r>
      <w:r w:rsidR="00060A4A">
        <w:rPr>
          <w:rFonts w:ascii="Segoe Script" w:hAnsi="Segoe Script" w:cs="Times New Roman"/>
        </w:rPr>
        <w:t>привела меня в комнату</w:t>
      </w:r>
      <w:r w:rsidR="006304C2">
        <w:rPr>
          <w:rFonts w:ascii="Segoe Script" w:hAnsi="Segoe Script" w:cs="Times New Roman"/>
        </w:rPr>
        <w:t>,</w:t>
      </w:r>
      <w:r w:rsidR="00D25C2E" w:rsidRPr="009C24FD">
        <w:rPr>
          <w:rFonts w:ascii="Segoe Script" w:hAnsi="Segoe Script" w:cs="Times New Roman"/>
        </w:rPr>
        <w:t xml:space="preserve"> </w:t>
      </w:r>
      <w:r w:rsidR="00717FAC">
        <w:rPr>
          <w:rFonts w:ascii="Segoe Script" w:hAnsi="Segoe Script" w:cs="Times New Roman"/>
        </w:rPr>
        <w:t>где были другие как я</w:t>
      </w:r>
      <w:r w:rsidR="00D25C2E" w:rsidRPr="009C24FD">
        <w:rPr>
          <w:rFonts w:ascii="Segoe Script" w:hAnsi="Segoe Script" w:cs="Times New Roman"/>
        </w:rPr>
        <w:t xml:space="preserve">. </w:t>
      </w:r>
      <w:r w:rsidR="009C24FD">
        <w:rPr>
          <w:rFonts w:ascii="Segoe Script" w:hAnsi="Segoe Script" w:cs="Times New Roman"/>
        </w:rPr>
        <w:t>Их было четверо</w:t>
      </w:r>
      <w:r w:rsidR="00D25C2E" w:rsidRPr="009C24FD">
        <w:rPr>
          <w:rFonts w:ascii="Segoe Script" w:hAnsi="Segoe Script" w:cs="Times New Roman"/>
        </w:rPr>
        <w:t>.</w:t>
      </w:r>
      <w:r w:rsidR="00560017" w:rsidRPr="009C24FD">
        <w:rPr>
          <w:rFonts w:ascii="Segoe Script" w:hAnsi="Segoe Script" w:cs="Times New Roman"/>
        </w:rPr>
        <w:t xml:space="preserve"> </w:t>
      </w:r>
      <w:r w:rsidR="009C24FD">
        <w:rPr>
          <w:rFonts w:ascii="Segoe Script" w:hAnsi="Segoe Script" w:cs="Times New Roman"/>
        </w:rPr>
        <w:t>Они носили капюшоны и накидки как я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 xml:space="preserve">У них были </w:t>
      </w:r>
      <w:r w:rsidR="00FA7A64">
        <w:rPr>
          <w:rFonts w:ascii="Segoe Script" w:hAnsi="Segoe Script" w:cs="Times New Roman"/>
        </w:rPr>
        <w:t>пистолеты</w:t>
      </w:r>
      <w:r w:rsidR="006D71D6">
        <w:rPr>
          <w:rFonts w:ascii="Segoe Script" w:hAnsi="Segoe Script" w:cs="Times New Roman"/>
        </w:rPr>
        <w:t xml:space="preserve"> и сломанные мечи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На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ечах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были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письмена</w:t>
      </w:r>
      <w:r w:rsidR="00D25C2E" w:rsidRPr="006D71D6">
        <w:rPr>
          <w:rFonts w:ascii="Segoe Script" w:hAnsi="Segoe Script" w:cs="Times New Roman"/>
        </w:rPr>
        <w:t xml:space="preserve">, </w:t>
      </w:r>
      <w:r w:rsidR="006D71D6">
        <w:rPr>
          <w:rFonts w:ascii="Segoe Script" w:hAnsi="Segoe Script" w:cs="Times New Roman"/>
        </w:rPr>
        <w:t>но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оя</w:t>
      </w:r>
      <w:r w:rsidR="00D25C2E" w:rsidRPr="006D71D6">
        <w:rPr>
          <w:rFonts w:ascii="Segoe Script" w:hAnsi="Segoe Script" w:cs="Times New Roman"/>
        </w:rPr>
        <w:t xml:space="preserve"> </w:t>
      </w:r>
      <w:r w:rsidR="0089743C" w:rsidRPr="006D71D6">
        <w:rPr>
          <w:rFonts w:ascii="Segoe Script" w:hAnsi="Segoe Script" w:cs="Times New Roman"/>
        </w:rPr>
        <w:t>Хозяйка</w:t>
      </w:r>
      <w:r w:rsidR="00560017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сказала мне больше не читать такие письмена</w:t>
      </w:r>
      <w:r w:rsidR="00D25C2E" w:rsidRPr="006D71D6">
        <w:rPr>
          <w:rFonts w:ascii="Segoe Script" w:hAnsi="Segoe Script" w:cs="Times New Roman"/>
        </w:rPr>
        <w:t xml:space="preserve">. </w:t>
      </w:r>
      <w:r w:rsidR="00DE3336">
        <w:rPr>
          <w:rFonts w:ascii="Segoe Script" w:hAnsi="Segoe Script" w:cs="Times New Roman"/>
        </w:rPr>
        <w:t>Их кожа была черной и обгоревшей.</w:t>
      </w:r>
      <w:r w:rsidR="00D25C2E" w:rsidRPr="00A640D8">
        <w:rPr>
          <w:rFonts w:ascii="Segoe Script" w:hAnsi="Segoe Script" w:cs="Times New Roman"/>
        </w:rPr>
        <w:t xml:space="preserve"> </w:t>
      </w:r>
      <w:r w:rsidR="00DE3336">
        <w:rPr>
          <w:rFonts w:ascii="Segoe Script" w:hAnsi="Segoe Script" w:cs="Times New Roman"/>
        </w:rPr>
        <w:t>Моя тоже</w:t>
      </w:r>
      <w:r w:rsidR="00D25C2E" w:rsidRPr="00A640D8">
        <w:rPr>
          <w:rFonts w:ascii="Segoe Script" w:hAnsi="Segoe Script" w:cs="Times New Roman"/>
        </w:rPr>
        <w:t xml:space="preserve">. </w:t>
      </w:r>
      <w:r w:rsidR="00E87342">
        <w:rPr>
          <w:rFonts w:ascii="Segoe Script" w:hAnsi="Segoe Script" w:cs="Times New Roman"/>
        </w:rPr>
        <w:t>Я раньше не замечал</w:t>
      </w:r>
      <w:r w:rsidR="00D25C2E" w:rsidRPr="00A640D8">
        <w:rPr>
          <w:rFonts w:ascii="Segoe Script" w:hAnsi="Segoe Script" w:cs="Times New Roman"/>
        </w:rPr>
        <w:t xml:space="preserve">. </w:t>
      </w:r>
      <w:r w:rsidR="00A640D8">
        <w:rPr>
          <w:rFonts w:ascii="Segoe Script" w:hAnsi="Segoe Script" w:cs="Times New Roman"/>
        </w:rPr>
        <w:t>Я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должен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спросить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мою</w:t>
      </w:r>
      <w:r w:rsidR="00D25C2E" w:rsidRPr="00264925">
        <w:rPr>
          <w:rFonts w:ascii="Segoe Script" w:hAnsi="Segoe Script" w:cs="Times New Roman"/>
        </w:rPr>
        <w:t xml:space="preserve"> </w:t>
      </w:r>
      <w:r w:rsidR="0089743C" w:rsidRPr="00264925">
        <w:rPr>
          <w:rFonts w:ascii="Segoe Script" w:hAnsi="Segoe Script" w:cs="Times New Roman"/>
        </w:rPr>
        <w:t>Хозяйк</w:t>
      </w:r>
      <w:r w:rsidR="00A640D8">
        <w:rPr>
          <w:rFonts w:ascii="Segoe Script" w:hAnsi="Segoe Script" w:cs="Times New Roman"/>
        </w:rPr>
        <w:t>у</w:t>
      </w:r>
      <w:r w:rsidR="00D25C2E" w:rsidRPr="00264925">
        <w:rPr>
          <w:rFonts w:ascii="Segoe Script" w:hAnsi="Segoe Script" w:cs="Times New Roman"/>
        </w:rPr>
        <w:t xml:space="preserve"> </w:t>
      </w:r>
      <w:r w:rsidR="00DE04CE">
        <w:rPr>
          <w:rFonts w:ascii="Segoe Script" w:hAnsi="Segoe Script" w:cs="Times New Roman"/>
        </w:rPr>
        <w:t>как мы все обгорели</w:t>
      </w:r>
      <w:r w:rsidR="00D25C2E" w:rsidRPr="00264925">
        <w:rPr>
          <w:rFonts w:ascii="Segoe Script" w:hAnsi="Segoe Script" w:cs="Times New Roman"/>
        </w:rPr>
        <w:t>.</w:t>
      </w:r>
      <w:r w:rsidR="00A841F2" w:rsidRPr="00264925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присоединилс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четверым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руге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округ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двух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едьм</w:t>
      </w:r>
      <w:r w:rsidR="00D25C2E" w:rsidRPr="001426C1">
        <w:rPr>
          <w:rFonts w:ascii="Segoe Script" w:hAnsi="Segoe Script" w:cs="Times New Roman"/>
        </w:rPr>
        <w:t xml:space="preserve">. </w:t>
      </w:r>
      <w:r w:rsidR="00E54174">
        <w:rPr>
          <w:rFonts w:ascii="Segoe Script" w:hAnsi="Segoe Script" w:cs="Times New Roman"/>
        </w:rPr>
        <w:t>Я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точн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знаю</w:t>
      </w:r>
      <w:r w:rsidR="00E54174" w:rsidRPr="00FA7A43">
        <w:rPr>
          <w:rFonts w:ascii="Segoe Script" w:hAnsi="Segoe Script" w:cs="Times New Roman"/>
        </w:rPr>
        <w:t xml:space="preserve">, </w:t>
      </w:r>
      <w:r w:rsidR="00E54174">
        <w:rPr>
          <w:rFonts w:ascii="Segoe Script" w:hAnsi="Segoe Script" w:cs="Times New Roman"/>
        </w:rPr>
        <w:t>ч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ведьмы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э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мор</w:t>
      </w:r>
      <w:r w:rsidR="00D25C2E" w:rsidRPr="00FA7A43">
        <w:rPr>
          <w:rFonts w:ascii="Segoe Script" w:hAnsi="Segoe Script" w:cs="Times New Roman"/>
        </w:rPr>
        <w:t>,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подрывная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деятельно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вызывает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ненави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среди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учены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мужчин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и</w:t>
      </w:r>
      <w:r w:rsidR="00FA7A43" w:rsidRPr="00FA7A43">
        <w:rPr>
          <w:rFonts w:ascii="Segoe Script" w:hAnsi="Segoe Script" w:cs="Times New Roman"/>
        </w:rPr>
        <w:t xml:space="preserve"> </w:t>
      </w:r>
      <w:r w:rsidR="00B36366">
        <w:rPr>
          <w:rFonts w:ascii="Segoe Script" w:hAnsi="Segoe Script" w:cs="Times New Roman"/>
        </w:rPr>
        <w:t>женщин</w:t>
      </w:r>
      <w:r w:rsidR="00D25C2E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которые неустанно трудятся в офисах Гильдии во имя Губернатора.</w:t>
      </w:r>
    </w:p>
    <w:p w:rsidR="00D25C2E" w:rsidRPr="001426C1" w:rsidRDefault="00D36C8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д</w:t>
      </w:r>
      <w:r w:rsidR="00026AFE">
        <w:rPr>
          <w:rFonts w:ascii="Segoe Script" w:hAnsi="Segoe Script" w:cs="Times New Roman"/>
        </w:rPr>
        <w:t>ин</w:t>
      </w:r>
      <w:r>
        <w:rPr>
          <w:rFonts w:ascii="Segoe Script" w:hAnsi="Segoe Script" w:cs="Times New Roman"/>
        </w:rPr>
        <w:t xml:space="preserve"> ведьма</w:t>
      </w:r>
      <w:r w:rsidR="00026AFE">
        <w:rPr>
          <w:rFonts w:ascii="Segoe Script" w:hAnsi="Segoe Script" w:cs="Times New Roman"/>
        </w:rPr>
        <w:t>к</w:t>
      </w:r>
      <w:r>
        <w:rPr>
          <w:rFonts w:ascii="Segoe Script" w:hAnsi="Segoe Script" w:cs="Times New Roman"/>
        </w:rPr>
        <w:t xml:space="preserve"> был мужчиной</w:t>
      </w:r>
      <w:r w:rsidR="00D25C2E" w:rsidRPr="00713061">
        <w:rPr>
          <w:rFonts w:ascii="Segoe Script" w:hAnsi="Segoe Script" w:cs="Times New Roman"/>
        </w:rPr>
        <w:t>.</w:t>
      </w:r>
      <w:r w:rsidR="00796683" w:rsidRPr="00713061">
        <w:rPr>
          <w:rFonts w:ascii="Segoe Script" w:hAnsi="Segoe Script" w:cs="Times New Roman"/>
        </w:rPr>
        <w:t xml:space="preserve"> </w:t>
      </w:r>
      <w:r w:rsidR="000F3CAD">
        <w:rPr>
          <w:rFonts w:ascii="Segoe Script" w:hAnsi="Segoe Script" w:cs="Times New Roman"/>
        </w:rPr>
        <w:t>Он не смотрел на нас</w:t>
      </w:r>
      <w:r w:rsidR="00D25C2E" w:rsidRPr="00713061">
        <w:rPr>
          <w:rFonts w:ascii="Segoe Script" w:hAnsi="Segoe Script" w:cs="Times New Roman"/>
        </w:rPr>
        <w:t xml:space="preserve">. </w:t>
      </w:r>
      <w:r w:rsidR="00713061">
        <w:rPr>
          <w:rFonts w:ascii="Segoe Script" w:hAnsi="Segoe Script" w:cs="Times New Roman"/>
        </w:rPr>
        <w:t>Он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был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молод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и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темнокож</w:t>
      </w:r>
      <w:r w:rsidR="00D25C2E" w:rsidRPr="0065060C">
        <w:rPr>
          <w:rFonts w:ascii="Segoe Script" w:hAnsi="Segoe Script" w:cs="Times New Roman"/>
        </w:rPr>
        <w:t>,</w:t>
      </w:r>
      <w:r w:rsidR="00796683" w:rsidRPr="0065060C">
        <w:rPr>
          <w:rFonts w:ascii="Segoe Script" w:hAnsi="Segoe Script" w:cs="Times New Roman"/>
        </w:rPr>
        <w:t xml:space="preserve"> </w:t>
      </w:r>
      <w:r w:rsidR="005A70C8">
        <w:rPr>
          <w:rFonts w:ascii="Segoe Script" w:hAnsi="Segoe Script" w:cs="Times New Roman"/>
        </w:rPr>
        <w:t>с цепями на руках и ногах</w:t>
      </w:r>
      <w:r w:rsidR="00D25C2E" w:rsidRPr="0065060C">
        <w:rPr>
          <w:rFonts w:ascii="Segoe Script" w:hAnsi="Segoe Script" w:cs="Times New Roman"/>
        </w:rPr>
        <w:t xml:space="preserve">. </w:t>
      </w:r>
      <w:r w:rsidR="0065060C">
        <w:rPr>
          <w:rFonts w:ascii="Segoe Script" w:hAnsi="Segoe Script" w:cs="Times New Roman"/>
        </w:rPr>
        <w:t>Другая ведьма была женщиной</w:t>
      </w:r>
      <w:r w:rsidR="00D25C2E" w:rsidRPr="00D76681">
        <w:rPr>
          <w:rFonts w:ascii="Segoe Script" w:hAnsi="Segoe Script" w:cs="Times New Roman"/>
        </w:rPr>
        <w:t xml:space="preserve">. </w:t>
      </w:r>
      <w:r w:rsidR="009044B8">
        <w:rPr>
          <w:rFonts w:ascii="Segoe Script" w:hAnsi="Segoe Script" w:cs="Times New Roman"/>
        </w:rPr>
        <w:t>Она тоже была молодой</w:t>
      </w:r>
      <w:r w:rsidR="00D25C2E" w:rsidRPr="00D76681">
        <w:rPr>
          <w:rFonts w:ascii="Segoe Script" w:hAnsi="Segoe Script" w:cs="Times New Roman"/>
        </w:rPr>
        <w:t xml:space="preserve">, </w:t>
      </w:r>
      <w:r w:rsidR="00D76681">
        <w:rPr>
          <w:rFonts w:ascii="Segoe Script" w:hAnsi="Segoe Script" w:cs="Times New Roman"/>
        </w:rPr>
        <w:t>с золотыми глазами</w:t>
      </w:r>
      <w:r w:rsidR="00796683" w:rsidRPr="00D76681">
        <w:rPr>
          <w:rFonts w:ascii="Segoe Script" w:hAnsi="Segoe Script" w:cs="Times New Roman"/>
        </w:rPr>
        <w:t xml:space="preserve"> </w:t>
      </w:r>
      <w:r w:rsidR="00D76681">
        <w:rPr>
          <w:rFonts w:ascii="Segoe Script" w:hAnsi="Segoe Script" w:cs="Times New Roman"/>
        </w:rPr>
        <w:t>и носила цепи</w:t>
      </w:r>
      <w:r w:rsidR="00D25C2E" w:rsidRPr="00D76681">
        <w:rPr>
          <w:rFonts w:ascii="Segoe Script" w:hAnsi="Segoe Script" w:cs="Times New Roman"/>
        </w:rPr>
        <w:t xml:space="preserve">. </w:t>
      </w:r>
      <w:r w:rsidR="00A15407">
        <w:rPr>
          <w:rFonts w:ascii="Segoe Script" w:hAnsi="Segoe Script" w:cs="Times New Roman"/>
        </w:rPr>
        <w:t>Она смотрела на нас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Мы посмотрели назад</w:t>
      </w:r>
      <w:r w:rsidR="00D25C2E" w:rsidRPr="009B6BF9">
        <w:rPr>
          <w:rFonts w:ascii="Segoe Script" w:hAnsi="Segoe Script" w:cs="Times New Roman"/>
        </w:rPr>
        <w:t>.</w:t>
      </w:r>
      <w:r w:rsidR="00796683" w:rsidRPr="009B6BF9">
        <w:rPr>
          <w:rFonts w:ascii="Segoe Script" w:hAnsi="Segoe Script" w:cs="Times New Roman"/>
        </w:rPr>
        <w:t xml:space="preserve"> </w:t>
      </w:r>
      <w:r w:rsidR="0015002E" w:rsidRPr="009B6BF9">
        <w:rPr>
          <w:rFonts w:ascii="Segoe Script" w:hAnsi="Segoe Script" w:cs="Times New Roman"/>
        </w:rPr>
        <w:t>Моя Хозяйка</w:t>
      </w:r>
      <w:r w:rsidR="00D25C2E" w:rsidRPr="009B6BF9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спросила,</w:t>
      </w:r>
      <w:r w:rsidR="009B6BF9">
        <w:rPr>
          <w:rFonts w:ascii="Segoe Script" w:hAnsi="Segoe Script" w:cs="Times New Roman"/>
        </w:rPr>
        <w:t xml:space="preserve"> знаю ли я ее имя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Я сказал ее имя ведьма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Женщи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больш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с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смотрела</w:t>
      </w:r>
      <w:r w:rsidR="00D25C2E" w:rsidRPr="001426C1">
        <w:rPr>
          <w:rFonts w:ascii="Segoe Script" w:hAnsi="Segoe Script" w:cs="Times New Roman"/>
        </w:rPr>
        <w:t>.</w:t>
      </w:r>
      <w:r w:rsidR="00796683" w:rsidRPr="001426C1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К</w:t>
      </w:r>
      <w:r w:rsidR="00541EEF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м</w:t>
      </w:r>
      <w:r w:rsidR="0015002E" w:rsidRPr="00541EEF">
        <w:rPr>
          <w:rFonts w:ascii="Segoe Script" w:hAnsi="Segoe Script" w:cs="Times New Roman"/>
        </w:rPr>
        <w:t>о</w:t>
      </w:r>
      <w:r w:rsidR="00541EEF">
        <w:rPr>
          <w:rFonts w:ascii="Segoe Script" w:hAnsi="Segoe Script" w:cs="Times New Roman"/>
        </w:rPr>
        <w:t>ей</w:t>
      </w:r>
      <w:r w:rsidR="0015002E" w:rsidRPr="00541EEF">
        <w:rPr>
          <w:rFonts w:ascii="Segoe Script" w:hAnsi="Segoe Script" w:cs="Times New Roman"/>
        </w:rPr>
        <w:t xml:space="preserve"> Хозяйк</w:t>
      </w:r>
      <w:r w:rsidR="00541EEF">
        <w:rPr>
          <w:rFonts w:ascii="Segoe Script" w:hAnsi="Segoe Script" w:cs="Times New Roman"/>
        </w:rPr>
        <w:t>е</w:t>
      </w:r>
      <w:r w:rsidR="00D25C2E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присоединились инструктор и другая</w:t>
      </w:r>
      <w:r w:rsidR="00796683" w:rsidRPr="00541EEF">
        <w:rPr>
          <w:rFonts w:ascii="Segoe Script" w:hAnsi="Segoe Script" w:cs="Times New Roman"/>
        </w:rPr>
        <w:t xml:space="preserve"> </w:t>
      </w:r>
      <w:r w:rsidR="0089743C" w:rsidRPr="00541EEF">
        <w:rPr>
          <w:rFonts w:ascii="Segoe Script" w:hAnsi="Segoe Script" w:cs="Times New Roman"/>
        </w:rPr>
        <w:t>Хозяйка</w:t>
      </w:r>
      <w:r w:rsidR="00D25C2E" w:rsidRPr="00541EEF">
        <w:rPr>
          <w:rFonts w:ascii="Segoe Script" w:hAnsi="Segoe Script" w:cs="Times New Roman"/>
        </w:rPr>
        <w:t xml:space="preserve">, </w:t>
      </w:r>
      <w:r w:rsidR="00541EEF">
        <w:rPr>
          <w:rFonts w:ascii="Segoe Script" w:hAnsi="Segoe Script" w:cs="Times New Roman"/>
        </w:rPr>
        <w:t>мужчина и женщина</w:t>
      </w:r>
      <w:r w:rsidR="00D25C2E" w:rsidRPr="00541EEF">
        <w:rPr>
          <w:rFonts w:ascii="Segoe Script" w:hAnsi="Segoe Script" w:cs="Times New Roman"/>
        </w:rPr>
        <w:t xml:space="preserve">. </w:t>
      </w:r>
      <w:r w:rsidR="00500C20">
        <w:rPr>
          <w:rFonts w:ascii="Segoe Script" w:hAnsi="Segoe Script" w:cs="Times New Roman"/>
        </w:rPr>
        <w:t>Появилась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500C20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</w:t>
      </w:r>
      <w:r w:rsidR="00500C20"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>.</w:t>
      </w:r>
    </w:p>
    <w:p w:rsidR="0031270B" w:rsidRPr="00A5020E" w:rsidRDefault="00081E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У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и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тк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ыж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081E41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и она была одета во все черное как ворон</w:t>
      </w:r>
      <w:r w:rsidR="00D25C2E" w:rsidRPr="00081E41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й</w:t>
      </w:r>
      <w:r w:rsidR="0015002E" w:rsidRPr="001426C1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линные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ерные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связанные</w:t>
      </w:r>
      <w:r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затылке</w:t>
      </w:r>
      <w:r w:rsidR="00D25C2E" w:rsidRPr="001426C1">
        <w:rPr>
          <w:rFonts w:ascii="Segoe Script" w:hAnsi="Segoe Script" w:cs="Times New Roman"/>
        </w:rPr>
        <w:t xml:space="preserve">. </w:t>
      </w:r>
      <w:r w:rsidR="007C64CC">
        <w:rPr>
          <w:rFonts w:ascii="Segoe Script" w:hAnsi="Segoe Script" w:cs="Times New Roman"/>
        </w:rPr>
        <w:t>О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осит</w:t>
      </w:r>
      <w:r w:rsidR="001B4FA8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блеклую</w:t>
      </w:r>
      <w:r w:rsidR="00D25C2E" w:rsidRPr="00EF2733">
        <w:rPr>
          <w:rFonts w:ascii="Segoe Script" w:hAnsi="Segoe Script" w:cs="Times New Roman"/>
        </w:rPr>
        <w:t xml:space="preserve">, </w:t>
      </w:r>
      <w:r w:rsidR="007C64CC">
        <w:rPr>
          <w:rFonts w:ascii="Segoe Script" w:hAnsi="Segoe Script" w:cs="Times New Roman"/>
        </w:rPr>
        <w:t>коричневую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кожу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меху</w:t>
      </w:r>
      <w:r w:rsidR="00D25C2E" w:rsidRPr="00EF2733">
        <w:rPr>
          <w:rFonts w:ascii="Segoe Script" w:hAnsi="Segoe Script" w:cs="Times New Roman"/>
        </w:rPr>
        <w:t xml:space="preserve">, </w:t>
      </w:r>
      <w:r w:rsidR="003B0162">
        <w:rPr>
          <w:rFonts w:ascii="Segoe Script" w:hAnsi="Segoe Script" w:cs="Times New Roman"/>
        </w:rPr>
        <w:t>как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пилот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дирижабля</w:t>
      </w:r>
      <w:r w:rsidR="00D25C2E" w:rsidRPr="00EF2733">
        <w:rPr>
          <w:rFonts w:ascii="Segoe Script" w:hAnsi="Segoe Script" w:cs="Times New Roman"/>
        </w:rPr>
        <w:t>,</w:t>
      </w:r>
      <w:r w:rsidR="001B4FA8" w:rsidRPr="00EF2733">
        <w:rPr>
          <w:rFonts w:ascii="Segoe Script" w:hAnsi="Segoe Script" w:cs="Times New Roman"/>
        </w:rPr>
        <w:t xml:space="preserve"> </w:t>
      </w:r>
      <w:r w:rsidR="003A3888">
        <w:rPr>
          <w:rFonts w:ascii="Segoe Script" w:hAnsi="Segoe Script" w:cs="Times New Roman"/>
        </w:rPr>
        <w:t>и у нее ножи в ботинках</w:t>
      </w:r>
      <w:r w:rsidR="00D25C2E" w:rsidRPr="00EF2733">
        <w:rPr>
          <w:rFonts w:ascii="Segoe Script" w:hAnsi="Segoe Script" w:cs="Times New Roman"/>
        </w:rPr>
        <w:t>.</w:t>
      </w:r>
      <w:r w:rsidR="001B4FA8" w:rsidRPr="00EF2733">
        <w:rPr>
          <w:rFonts w:ascii="Segoe Script" w:hAnsi="Segoe Script" w:cs="Times New Roman"/>
        </w:rPr>
        <w:t xml:space="preserve"> </w:t>
      </w:r>
      <w:r w:rsidR="0089743C" w:rsidRPr="00BE3EB8">
        <w:rPr>
          <w:rFonts w:ascii="Segoe Script" w:hAnsi="Segoe Script" w:cs="Times New Roman"/>
        </w:rPr>
        <w:t>Хозяйк</w:t>
      </w:r>
      <w:r w:rsidR="00EF2733">
        <w:rPr>
          <w:rFonts w:ascii="Segoe Script" w:hAnsi="Segoe Script" w:cs="Times New Roman"/>
        </w:rPr>
        <w:t>и</w:t>
      </w:r>
      <w:r w:rsidR="00D25C2E" w:rsidRPr="00BE3EB8">
        <w:rPr>
          <w:rFonts w:ascii="Segoe Script" w:hAnsi="Segoe Script" w:cs="Times New Roman"/>
        </w:rPr>
        <w:t xml:space="preserve"> </w:t>
      </w:r>
      <w:r w:rsidR="00EF2733">
        <w:rPr>
          <w:rFonts w:ascii="Segoe Script" w:hAnsi="Segoe Script" w:cs="Times New Roman"/>
        </w:rPr>
        <w:t>говорили много слов</w:t>
      </w:r>
      <w:r w:rsidR="00FC181F">
        <w:rPr>
          <w:rFonts w:ascii="Segoe Script" w:hAnsi="Segoe Script" w:cs="Times New Roman"/>
        </w:rPr>
        <w:t>,</w:t>
      </w:r>
      <w:r w:rsidR="00EF2733">
        <w:rPr>
          <w:rFonts w:ascii="Segoe Script" w:hAnsi="Segoe Script" w:cs="Times New Roman"/>
        </w:rPr>
        <w:t xml:space="preserve"> которые я не запишу</w:t>
      </w:r>
      <w:r w:rsidR="00D25C2E" w:rsidRPr="00BE3EB8">
        <w:rPr>
          <w:rFonts w:ascii="Segoe Script" w:hAnsi="Segoe Script" w:cs="Times New Roman"/>
        </w:rPr>
        <w:t xml:space="preserve">. </w:t>
      </w:r>
      <w:r w:rsidR="00EF2733">
        <w:rPr>
          <w:rFonts w:ascii="Segoe Script" w:hAnsi="Segoe Script" w:cs="Times New Roman"/>
        </w:rPr>
        <w:t>Мужчину приговорили к службе</w:t>
      </w:r>
      <w:r w:rsidR="00D25C2E" w:rsidRPr="00BE3EB8">
        <w:rPr>
          <w:rFonts w:ascii="Segoe Script" w:hAnsi="Segoe Script" w:cs="Times New Roman"/>
        </w:rPr>
        <w:t xml:space="preserve">, </w:t>
      </w:r>
      <w:r w:rsidR="00BE3EB8">
        <w:rPr>
          <w:rFonts w:ascii="Segoe Script" w:hAnsi="Segoe Script" w:cs="Times New Roman"/>
        </w:rPr>
        <w:t xml:space="preserve">и </w:t>
      </w:r>
      <w:r w:rsidR="00FC181F">
        <w:rPr>
          <w:rFonts w:ascii="Segoe Script" w:hAnsi="Segoe Script" w:cs="Times New Roman"/>
        </w:rPr>
        <w:t>установке</w:t>
      </w:r>
      <w:r w:rsidR="00BE3EB8">
        <w:rPr>
          <w:rFonts w:ascii="Segoe Script" w:hAnsi="Segoe Script" w:cs="Times New Roman"/>
        </w:rPr>
        <w:t xml:space="preserve"> перво</w:t>
      </w:r>
      <w:r w:rsidR="00FC181F">
        <w:rPr>
          <w:rFonts w:ascii="Segoe Script" w:hAnsi="Segoe Script" w:cs="Times New Roman"/>
        </w:rPr>
        <w:t>го</w:t>
      </w:r>
      <w:r w:rsidR="00BE3EB8">
        <w:rPr>
          <w:rFonts w:ascii="Segoe Script" w:hAnsi="Segoe Script" w:cs="Times New Roman"/>
        </w:rPr>
        <w:t xml:space="preserve"> клейм</w:t>
      </w:r>
      <w:r w:rsidR="00FC181F">
        <w:rPr>
          <w:rFonts w:ascii="Segoe Script" w:hAnsi="Segoe Script" w:cs="Times New Roman"/>
        </w:rPr>
        <w:t>а</w:t>
      </w:r>
      <w:r w:rsidR="00D25C2E" w:rsidRPr="00BE3EB8">
        <w:rPr>
          <w:rFonts w:ascii="Segoe Script" w:hAnsi="Segoe Script" w:cs="Times New Roman"/>
        </w:rPr>
        <w:t xml:space="preserve">. </w:t>
      </w:r>
      <w:r w:rsidR="008E1DFD">
        <w:rPr>
          <w:rFonts w:ascii="Segoe Script" w:hAnsi="Segoe Script" w:cs="Times New Roman"/>
        </w:rPr>
        <w:t>Страх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наполнил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его</w:t>
      </w:r>
      <w:r w:rsidR="00D25C2E" w:rsidRPr="001426C1">
        <w:rPr>
          <w:rFonts w:ascii="Segoe Script" w:hAnsi="Segoe Script" w:cs="Times New Roman"/>
        </w:rPr>
        <w:t xml:space="preserve">, </w:t>
      </w:r>
      <w:r w:rsidR="008E1DFD">
        <w:rPr>
          <w:rFonts w:ascii="Segoe Script" w:hAnsi="Segoe Script" w:cs="Times New Roman"/>
        </w:rPr>
        <w:t>и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он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забился</w:t>
      </w:r>
      <w:r w:rsidR="00D25C2E" w:rsidRPr="001426C1">
        <w:rPr>
          <w:rFonts w:ascii="Segoe Script" w:hAnsi="Segoe Script" w:cs="Times New Roman"/>
        </w:rPr>
        <w:t xml:space="preserve">. </w:t>
      </w:r>
      <w:r w:rsidR="00FC181F">
        <w:rPr>
          <w:rFonts w:ascii="Segoe Script" w:hAnsi="Segoe Script" w:cs="Times New Roman"/>
        </w:rPr>
        <w:t>Его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увели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сквозь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большую</w:t>
      </w:r>
      <w:r w:rsidR="00D25C2E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желт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каменн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дверь</w:t>
      </w:r>
      <w:r w:rsidR="00394435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которая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была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 xml:space="preserve">закрыта и заперта множеством </w:t>
      </w:r>
      <w:r w:rsidR="005C3163">
        <w:rPr>
          <w:rFonts w:ascii="Segoe Script" w:hAnsi="Segoe Script" w:cs="Times New Roman"/>
        </w:rPr>
        <w:t>задвижек</w:t>
      </w:r>
      <w:r w:rsidR="00394435">
        <w:rPr>
          <w:rFonts w:ascii="Segoe Script" w:hAnsi="Segoe Script" w:cs="Times New Roman"/>
        </w:rPr>
        <w:t xml:space="preserve"> и </w:t>
      </w:r>
      <w:r w:rsidR="00F30F8E">
        <w:rPr>
          <w:rFonts w:ascii="Segoe Script" w:hAnsi="Segoe Script" w:cs="Times New Roman"/>
        </w:rPr>
        <w:t>печатей</w:t>
      </w:r>
      <w:r w:rsidR="00D25C2E" w:rsidRPr="00F30F8E">
        <w:rPr>
          <w:rFonts w:ascii="Segoe Script" w:hAnsi="Segoe Script" w:cs="Times New Roman"/>
        </w:rPr>
        <w:t xml:space="preserve">. </w:t>
      </w:r>
      <w:r w:rsidR="003769EC">
        <w:rPr>
          <w:rFonts w:ascii="Segoe Script" w:hAnsi="Segoe Script" w:cs="Times New Roman"/>
        </w:rPr>
        <w:t xml:space="preserve">Мне </w:t>
      </w:r>
      <w:r w:rsidR="00A064D6">
        <w:rPr>
          <w:rFonts w:ascii="Segoe Script" w:hAnsi="Segoe Script" w:cs="Times New Roman"/>
        </w:rPr>
        <w:t>кажется,</w:t>
      </w:r>
      <w:r w:rsidR="003769EC">
        <w:rPr>
          <w:rFonts w:ascii="Segoe Script" w:hAnsi="Segoe Script" w:cs="Times New Roman"/>
        </w:rPr>
        <w:t xml:space="preserve"> я видел эту дверь раньше</w:t>
      </w:r>
      <w:r w:rsidR="00D25C2E" w:rsidRPr="00882352">
        <w:rPr>
          <w:rFonts w:ascii="Segoe Script" w:hAnsi="Segoe Script" w:cs="Times New Roman"/>
        </w:rPr>
        <w:t xml:space="preserve">, </w:t>
      </w:r>
      <w:r w:rsidR="00A064D6">
        <w:rPr>
          <w:rFonts w:ascii="Segoe Script" w:hAnsi="Segoe Script" w:cs="Times New Roman"/>
        </w:rPr>
        <w:t>но я не помню когда</w:t>
      </w:r>
      <w:r w:rsidR="00D25C2E" w:rsidRPr="00882352">
        <w:rPr>
          <w:rFonts w:ascii="Segoe Script" w:hAnsi="Segoe Script" w:cs="Times New Roman"/>
        </w:rPr>
        <w:t xml:space="preserve">. </w:t>
      </w:r>
      <w:r w:rsidR="00882352">
        <w:rPr>
          <w:rFonts w:ascii="Segoe Script" w:hAnsi="Segoe Script" w:cs="Times New Roman"/>
        </w:rPr>
        <w:t>Когда я посмотрел на нее</w:t>
      </w:r>
      <w:r w:rsidR="008F1D58">
        <w:rPr>
          <w:rFonts w:ascii="Segoe Script" w:hAnsi="Segoe Script" w:cs="Times New Roman"/>
        </w:rPr>
        <w:t>,</w:t>
      </w:r>
      <w:r w:rsidR="00882352">
        <w:rPr>
          <w:rFonts w:ascii="Segoe Script" w:hAnsi="Segoe Script" w:cs="Times New Roman"/>
        </w:rPr>
        <w:t xml:space="preserve"> появилось странное ощущение в черепе</w:t>
      </w:r>
      <w:r w:rsidR="00D25C2E" w:rsidRPr="00882352">
        <w:rPr>
          <w:rFonts w:ascii="Segoe Script" w:hAnsi="Segoe Script" w:cs="Times New Roman"/>
        </w:rPr>
        <w:t xml:space="preserve">, </w:t>
      </w:r>
      <w:r w:rsidR="00882352">
        <w:rPr>
          <w:rFonts w:ascii="Segoe Script" w:hAnsi="Segoe Script" w:cs="Times New Roman"/>
        </w:rPr>
        <w:t>и в мыслях возник образ лабиринта</w:t>
      </w:r>
      <w:r w:rsidR="00D25C2E" w:rsidRPr="00882352">
        <w:rPr>
          <w:rFonts w:ascii="Segoe Script" w:hAnsi="Segoe Script" w:cs="Times New Roman"/>
        </w:rPr>
        <w:t>.</w:t>
      </w:r>
      <w:r w:rsidR="0031270B" w:rsidRPr="00882352">
        <w:rPr>
          <w:rFonts w:ascii="Segoe Script" w:hAnsi="Segoe Script" w:cs="Times New Roman"/>
        </w:rPr>
        <w:t xml:space="preserve"> </w:t>
      </w:r>
      <w:r w:rsidR="000F4786">
        <w:rPr>
          <w:rFonts w:ascii="Segoe Script" w:hAnsi="Segoe Script" w:cs="Times New Roman"/>
        </w:rPr>
        <w:t>Рыжеволосая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</w:t>
      </w:r>
      <w:r w:rsidR="000F4786">
        <w:rPr>
          <w:rFonts w:ascii="Segoe Script" w:hAnsi="Segoe Script" w:cs="Times New Roman"/>
        </w:rPr>
        <w:t>ек</w:t>
      </w:r>
      <w:r w:rsidR="00D25C2E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ушла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с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ним</w:t>
      </w:r>
      <w:r w:rsidR="00D25C2E" w:rsidRPr="001426C1">
        <w:rPr>
          <w:rFonts w:ascii="Segoe Script" w:hAnsi="Segoe Script" w:cs="Times New Roman"/>
        </w:rPr>
        <w:t>.</w:t>
      </w:r>
      <w:r w:rsidR="0031270B" w:rsidRPr="001426C1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Инструктор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сказал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мне</w:t>
      </w:r>
      <w:r w:rsidR="00026AFE">
        <w:rPr>
          <w:rFonts w:ascii="Segoe Script" w:hAnsi="Segoe Script" w:cs="Times New Roman"/>
        </w:rPr>
        <w:t>, что</w:t>
      </w:r>
      <w:r w:rsidR="00D25C2E" w:rsidRPr="00A5020E">
        <w:rPr>
          <w:rFonts w:ascii="Segoe Script" w:hAnsi="Segoe Script" w:cs="Times New Roman"/>
        </w:rPr>
        <w:t xml:space="preserve"> </w:t>
      </w:r>
      <w:proofErr w:type="spellStart"/>
      <w:r w:rsidR="008F1D58">
        <w:rPr>
          <w:rFonts w:ascii="Segoe Script" w:hAnsi="Segoe Script" w:cs="Times New Roman"/>
        </w:rPr>
        <w:t>золотоглазая</w:t>
      </w:r>
      <w:proofErr w:type="spellEnd"/>
      <w:r w:rsidR="008F1D58">
        <w:rPr>
          <w:rFonts w:ascii="Segoe Script" w:hAnsi="Segoe Script" w:cs="Times New Roman"/>
        </w:rPr>
        <w:t xml:space="preserve"> женщина не подходит для клеймления</w:t>
      </w:r>
      <w:r w:rsidR="00D25C2E" w:rsidRPr="00A5020E">
        <w:rPr>
          <w:rFonts w:ascii="Segoe Script" w:hAnsi="Segoe Script" w:cs="Times New Roman"/>
        </w:rPr>
        <w:t xml:space="preserve">. </w:t>
      </w:r>
      <w:r w:rsidR="008F1D58">
        <w:rPr>
          <w:rFonts w:ascii="Segoe Script" w:hAnsi="Segoe Script" w:cs="Times New Roman"/>
        </w:rPr>
        <w:t>Я убил ее своим сломанным мечом</w:t>
      </w:r>
      <w:r w:rsidR="00D25C2E" w:rsidRPr="00A5020E">
        <w:rPr>
          <w:rFonts w:ascii="Segoe Script" w:hAnsi="Segoe Script" w:cs="Times New Roman"/>
        </w:rPr>
        <w:t>.</w:t>
      </w:r>
    </w:p>
    <w:p w:rsidR="0031270B" w:rsidRPr="00A5020E" w:rsidRDefault="003127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31270B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Восьмой</w:t>
      </w:r>
    </w:p>
    <w:p w:rsidR="00D25C2E" w:rsidRPr="002C23CB" w:rsidRDefault="00A5020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 я первый раз служил Гильдии</w:t>
      </w:r>
      <w:r w:rsidR="00D25C2E" w:rsidRPr="00DC2E31">
        <w:rPr>
          <w:rFonts w:ascii="Segoe Script" w:hAnsi="Segoe Script" w:cs="Times New Roman"/>
        </w:rPr>
        <w:t xml:space="preserve">. </w:t>
      </w:r>
      <w:r w:rsidR="00DC2E31">
        <w:rPr>
          <w:rFonts w:ascii="Segoe Script" w:hAnsi="Segoe Script" w:cs="Times New Roman"/>
        </w:rPr>
        <w:t>Я напишу об этом</w:t>
      </w:r>
      <w:r w:rsidR="00D25C2E" w:rsidRPr="009B62A2">
        <w:rPr>
          <w:rFonts w:ascii="Segoe Script" w:hAnsi="Segoe Script" w:cs="Times New Roman"/>
        </w:rPr>
        <w:t>.</w:t>
      </w:r>
      <w:r w:rsidR="009833AC" w:rsidRPr="009B62A2">
        <w:rPr>
          <w:rFonts w:ascii="Segoe Script" w:hAnsi="Segoe Script" w:cs="Times New Roman"/>
        </w:rPr>
        <w:t xml:space="preserve"> </w:t>
      </w:r>
      <w:r w:rsidR="00190CB0">
        <w:rPr>
          <w:rFonts w:ascii="Segoe Script" w:hAnsi="Segoe Script" w:cs="Times New Roman"/>
        </w:rPr>
        <w:t>Я и четверо как я собрались во дворе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Ночь была холодной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и был белый иней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Мы получили последнее клеймо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железный ошейник</w:t>
      </w:r>
      <w:r w:rsidR="00D25C2E" w:rsidRPr="009B62A2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Его нагревают над жаровней и застегивают на место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Заклятия написаны внутри и выжигаются на плоти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Я игнорировал боль, как и другие как я</w:t>
      </w:r>
      <w:r w:rsidR="00D25C2E" w:rsidRPr="009619D0">
        <w:rPr>
          <w:rFonts w:ascii="Segoe Script" w:hAnsi="Segoe Script" w:cs="Times New Roman"/>
        </w:rPr>
        <w:t xml:space="preserve">. </w:t>
      </w:r>
      <w:r w:rsidR="003A30EA">
        <w:rPr>
          <w:rFonts w:ascii="Segoe Script" w:hAnsi="Segoe Script" w:cs="Times New Roman"/>
        </w:rPr>
        <w:t>Я обгорал прежде</w:t>
      </w:r>
      <w:r w:rsidR="00D25C2E" w:rsidRPr="003A30EA">
        <w:rPr>
          <w:rFonts w:ascii="Segoe Script" w:hAnsi="Segoe Script" w:cs="Times New Roman"/>
        </w:rPr>
        <w:t xml:space="preserve">, </w:t>
      </w:r>
      <w:r w:rsidR="003A30EA">
        <w:rPr>
          <w:rFonts w:ascii="Segoe Script" w:hAnsi="Segoe Script" w:cs="Times New Roman"/>
        </w:rPr>
        <w:t>я знаю</w:t>
      </w:r>
      <w:r w:rsidR="00D25C2E" w:rsidRPr="003A30EA">
        <w:rPr>
          <w:rFonts w:ascii="Segoe Script" w:hAnsi="Segoe Script" w:cs="Times New Roman"/>
        </w:rPr>
        <w:t xml:space="preserve">. </w:t>
      </w:r>
      <w:r w:rsidR="00735FFE">
        <w:rPr>
          <w:rFonts w:ascii="Segoe Script" w:hAnsi="Segoe Script" w:cs="Times New Roman"/>
        </w:rPr>
        <w:t>Я буду терпеть</w:t>
      </w:r>
      <w:r w:rsidR="00D25C2E" w:rsidRPr="00391F32">
        <w:rPr>
          <w:rFonts w:ascii="Segoe Script" w:hAnsi="Segoe Script" w:cs="Times New Roman"/>
        </w:rPr>
        <w:t>.</w:t>
      </w:r>
      <w:r w:rsidR="009833AC" w:rsidRPr="00391F32">
        <w:rPr>
          <w:rFonts w:ascii="Segoe Script" w:hAnsi="Segoe Script" w:cs="Times New Roman"/>
        </w:rPr>
        <w:t xml:space="preserve"> </w:t>
      </w:r>
      <w:r w:rsidR="00391F32">
        <w:rPr>
          <w:rFonts w:ascii="Segoe Script" w:hAnsi="Segoe Script" w:cs="Times New Roman"/>
        </w:rPr>
        <w:t xml:space="preserve">Потом я </w:t>
      </w:r>
      <w:r w:rsidR="00391F32">
        <w:rPr>
          <w:rFonts w:ascii="Segoe Script" w:hAnsi="Segoe Script" w:cs="Times New Roman"/>
        </w:rPr>
        <w:lastRenderedPageBreak/>
        <w:t>отправился с моей</w:t>
      </w:r>
      <w:r w:rsidR="009833AC" w:rsidRPr="00391F32">
        <w:rPr>
          <w:rFonts w:ascii="Segoe Script" w:hAnsi="Segoe Script" w:cs="Times New Roman"/>
        </w:rPr>
        <w:t xml:space="preserve"> </w:t>
      </w:r>
      <w:r w:rsidR="0089743C" w:rsidRPr="00391F32">
        <w:rPr>
          <w:rFonts w:ascii="Segoe Script" w:hAnsi="Segoe Script" w:cs="Times New Roman"/>
        </w:rPr>
        <w:t>Хозяйк</w:t>
      </w:r>
      <w:r w:rsidR="00391F32">
        <w:rPr>
          <w:rFonts w:ascii="Segoe Script" w:hAnsi="Segoe Script" w:cs="Times New Roman"/>
        </w:rPr>
        <w:t>ой в город</w:t>
      </w:r>
      <w:r w:rsidR="00D25C2E" w:rsidRPr="00391F32">
        <w:rPr>
          <w:rFonts w:ascii="Segoe Script" w:hAnsi="Segoe Script" w:cs="Times New Roman"/>
        </w:rPr>
        <w:t xml:space="preserve">, </w:t>
      </w:r>
      <w:r w:rsidR="00842A25">
        <w:rPr>
          <w:rFonts w:ascii="Segoe Script" w:hAnsi="Segoe Script" w:cs="Times New Roman"/>
        </w:rPr>
        <w:t>через подземные тоннели</w:t>
      </w:r>
      <w:r w:rsidR="00D25C2E" w:rsidRPr="00391F32">
        <w:rPr>
          <w:rFonts w:ascii="Segoe Script" w:hAnsi="Segoe Script" w:cs="Times New Roman"/>
        </w:rPr>
        <w:t xml:space="preserve">. </w:t>
      </w:r>
      <w:r w:rsidR="0015002E" w:rsidRPr="00CD35C8">
        <w:rPr>
          <w:rFonts w:ascii="Segoe Script" w:hAnsi="Segoe Script" w:cs="Times New Roman"/>
        </w:rPr>
        <w:t>Моя Хозяйка</w:t>
      </w:r>
      <w:r w:rsidR="00D25C2E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несла</w:t>
      </w:r>
      <w:r w:rsidR="000C05C6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факел</w:t>
      </w:r>
      <w:r w:rsidR="00D25C2E" w:rsidRPr="00CD35C8">
        <w:rPr>
          <w:rFonts w:ascii="Segoe Script" w:hAnsi="Segoe Script" w:cs="Times New Roman"/>
        </w:rPr>
        <w:t xml:space="preserve">, </w:t>
      </w:r>
      <w:r w:rsidR="000C05C6">
        <w:rPr>
          <w:rFonts w:ascii="Segoe Script" w:hAnsi="Segoe Script" w:cs="Times New Roman"/>
        </w:rPr>
        <w:t>и я понял, что мне не нужен свет, чтобы видеть в темноте</w:t>
      </w:r>
      <w:r w:rsidR="00D25C2E" w:rsidRPr="00CD35C8">
        <w:rPr>
          <w:rFonts w:ascii="Segoe Script" w:hAnsi="Segoe Script" w:cs="Times New Roman"/>
        </w:rPr>
        <w:t xml:space="preserve">. </w:t>
      </w:r>
      <w:r w:rsidR="005F0141">
        <w:rPr>
          <w:rFonts w:ascii="Segoe Script" w:hAnsi="Segoe Script" w:cs="Times New Roman"/>
        </w:rPr>
        <w:t>Тогда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я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осознал</w:t>
      </w:r>
      <w:r w:rsidR="005F0141" w:rsidRPr="00601A98">
        <w:rPr>
          <w:rFonts w:ascii="Segoe Script" w:hAnsi="Segoe Script" w:cs="Times New Roman"/>
        </w:rPr>
        <w:t xml:space="preserve">, </w:t>
      </w:r>
      <w:r w:rsidR="005F0141">
        <w:rPr>
          <w:rFonts w:ascii="Segoe Script" w:hAnsi="Segoe Script" w:cs="Times New Roman"/>
        </w:rPr>
        <w:t>что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в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моей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камер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тож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нет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света</w:t>
      </w:r>
      <w:r w:rsidR="00246B66">
        <w:rPr>
          <w:rFonts w:ascii="Segoe Script" w:hAnsi="Segoe Script" w:cs="Times New Roman"/>
        </w:rPr>
        <w:t>,</w:t>
      </w:r>
      <w:r w:rsidR="005F0141">
        <w:rPr>
          <w:rFonts w:ascii="Segoe Script" w:hAnsi="Segoe Script" w:cs="Times New Roman"/>
        </w:rPr>
        <w:t xml:space="preserve"> и я писал все эти слова в темноте</w:t>
      </w:r>
      <w:r w:rsidR="00D25C2E" w:rsidRPr="00601A98">
        <w:rPr>
          <w:rFonts w:ascii="Segoe Script" w:hAnsi="Segoe Script" w:cs="Times New Roman"/>
        </w:rPr>
        <w:t xml:space="preserve">. </w:t>
      </w:r>
      <w:r w:rsidR="00601A98">
        <w:rPr>
          <w:rFonts w:ascii="Segoe Script" w:hAnsi="Segoe Script" w:cs="Times New Roman"/>
        </w:rPr>
        <w:t>Есть ли еще что-то</w:t>
      </w:r>
      <w:r w:rsidR="00246B66">
        <w:rPr>
          <w:rFonts w:ascii="Segoe Script" w:hAnsi="Segoe Script" w:cs="Times New Roman"/>
        </w:rPr>
        <w:t>,</w:t>
      </w:r>
      <w:r w:rsidR="00601A98">
        <w:rPr>
          <w:rFonts w:ascii="Segoe Script" w:hAnsi="Segoe Script" w:cs="Times New Roman"/>
        </w:rPr>
        <w:t xml:space="preserve"> чего я о себе не знаю</w:t>
      </w:r>
      <w:r w:rsidR="00D25C2E" w:rsidRPr="0003072A">
        <w:rPr>
          <w:rFonts w:ascii="Segoe Script" w:hAnsi="Segoe Script" w:cs="Times New Roman"/>
        </w:rPr>
        <w:t xml:space="preserve">? </w:t>
      </w:r>
      <w:r w:rsidR="0003072A">
        <w:rPr>
          <w:rFonts w:ascii="Segoe Script" w:hAnsi="Segoe Script" w:cs="Times New Roman"/>
        </w:rPr>
        <w:t>Как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я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могу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спросить</w:t>
      </w:r>
      <w:r w:rsidR="00D25C2E" w:rsidRPr="007D0E92">
        <w:rPr>
          <w:rFonts w:ascii="Segoe Script" w:hAnsi="Segoe Script" w:cs="Times New Roman"/>
        </w:rPr>
        <w:t xml:space="preserve">, </w:t>
      </w:r>
      <w:r w:rsidR="0003072A">
        <w:rPr>
          <w:rFonts w:ascii="Segoe Script" w:hAnsi="Segoe Script" w:cs="Times New Roman"/>
        </w:rPr>
        <w:t>если я не знаю вопросов</w:t>
      </w:r>
      <w:r w:rsidR="00D25C2E" w:rsidRPr="007D0E92">
        <w:rPr>
          <w:rFonts w:ascii="Segoe Script" w:hAnsi="Segoe Script" w:cs="Times New Roman"/>
        </w:rPr>
        <w:t>?</w:t>
      </w:r>
      <w:r w:rsidR="009F195C" w:rsidRPr="007D0E92">
        <w:rPr>
          <w:rFonts w:ascii="Segoe Script" w:hAnsi="Segoe Script" w:cs="Times New Roman"/>
        </w:rPr>
        <w:t xml:space="preserve"> </w:t>
      </w:r>
      <w:r w:rsidR="0015002E" w:rsidRPr="007D0E92">
        <w:rPr>
          <w:rFonts w:ascii="Segoe Script" w:hAnsi="Segoe Script" w:cs="Times New Roman"/>
        </w:rPr>
        <w:t>Моя Хозяйка</w:t>
      </w:r>
      <w:r w:rsidR="00D25C2E" w:rsidRPr="007D0E92">
        <w:rPr>
          <w:rFonts w:ascii="Segoe Script" w:hAnsi="Segoe Script" w:cs="Times New Roman"/>
        </w:rPr>
        <w:t xml:space="preserve"> </w:t>
      </w:r>
      <w:r w:rsidR="00AB1D0A">
        <w:rPr>
          <w:rFonts w:ascii="Segoe Script" w:hAnsi="Segoe Script" w:cs="Times New Roman"/>
        </w:rPr>
        <w:t>говорила о своей работе</w:t>
      </w:r>
      <w:r w:rsidR="00D25C2E" w:rsidRPr="007D0E92">
        <w:rPr>
          <w:rFonts w:ascii="Segoe Script" w:hAnsi="Segoe Script" w:cs="Times New Roman"/>
        </w:rPr>
        <w:t xml:space="preserve">. </w:t>
      </w:r>
      <w:r w:rsidR="007D0E92">
        <w:rPr>
          <w:rFonts w:ascii="Segoe Script" w:hAnsi="Segoe Script" w:cs="Times New Roman"/>
        </w:rPr>
        <w:t>Он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охотится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згнанными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клинателями</w:t>
      </w:r>
      <w:r w:rsidR="007D0E92" w:rsidRPr="002C23CB">
        <w:rPr>
          <w:rFonts w:ascii="Segoe Script" w:hAnsi="Segoe Script" w:cs="Times New Roman"/>
        </w:rPr>
        <w:t xml:space="preserve">, </w:t>
      </w:r>
      <w:r w:rsidR="007D0E92">
        <w:rPr>
          <w:rFonts w:ascii="Segoe Script" w:hAnsi="Segoe Script" w:cs="Times New Roman"/>
        </w:rPr>
        <w:t>ведьмами</w:t>
      </w:r>
      <w:r w:rsidR="00D25C2E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 xml:space="preserve">и теми, кто известен как </w:t>
      </w:r>
      <w:proofErr w:type="spellStart"/>
      <w:r w:rsidR="007D0E92">
        <w:rPr>
          <w:rFonts w:ascii="Segoe Script" w:hAnsi="Segoe Script" w:cs="Times New Roman"/>
        </w:rPr>
        <w:t>Арканисты</w:t>
      </w:r>
      <w:proofErr w:type="spellEnd"/>
      <w:r w:rsidR="00D25C2E" w:rsidRPr="002C23CB">
        <w:rPr>
          <w:rFonts w:ascii="Segoe Script" w:hAnsi="Segoe Script" w:cs="Times New Roman"/>
        </w:rPr>
        <w:t>.</w:t>
      </w:r>
    </w:p>
    <w:p w:rsidR="00D25C2E" w:rsidRPr="007641EB" w:rsidRDefault="006330C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инструктор говорит, они все одинаковые</w:t>
      </w:r>
      <w:r w:rsidR="00D25C2E" w:rsidRPr="00C87745">
        <w:rPr>
          <w:rFonts w:ascii="Segoe Script" w:hAnsi="Segoe Script" w:cs="Times New Roman"/>
        </w:rPr>
        <w:t xml:space="preserve">, </w:t>
      </w:r>
      <w:r w:rsidR="009E28D3">
        <w:rPr>
          <w:rFonts w:ascii="Segoe Script" w:hAnsi="Segoe Script" w:cs="Times New Roman"/>
        </w:rPr>
        <w:t>но моя</w:t>
      </w:r>
      <w:r w:rsidR="00D25C2E" w:rsidRPr="00C87745">
        <w:rPr>
          <w:rFonts w:ascii="Segoe Script" w:hAnsi="Segoe Script" w:cs="Times New Roman"/>
        </w:rPr>
        <w:t xml:space="preserve"> </w:t>
      </w:r>
      <w:r w:rsidR="0089743C" w:rsidRPr="00C87745">
        <w:rPr>
          <w:rFonts w:ascii="Segoe Script" w:hAnsi="Segoe Script" w:cs="Times New Roman"/>
        </w:rPr>
        <w:t>Хозяйка</w:t>
      </w:r>
      <w:r w:rsidR="00D25C2E" w:rsidRPr="00C87745">
        <w:rPr>
          <w:rFonts w:ascii="Segoe Script" w:hAnsi="Segoe Script" w:cs="Times New Roman"/>
        </w:rPr>
        <w:t xml:space="preserve"> </w:t>
      </w:r>
      <w:r w:rsidR="00C87745">
        <w:rPr>
          <w:rFonts w:ascii="Segoe Script" w:hAnsi="Segoe Script" w:cs="Times New Roman"/>
        </w:rPr>
        <w:t>закатила глаза</w:t>
      </w:r>
      <w:r w:rsidR="00FB58FF">
        <w:rPr>
          <w:rFonts w:ascii="Segoe Script" w:hAnsi="Segoe Script" w:cs="Times New Roman"/>
        </w:rPr>
        <w:t>,</w:t>
      </w:r>
      <w:r w:rsidR="00C87745">
        <w:rPr>
          <w:rFonts w:ascii="Segoe Script" w:hAnsi="Segoe Script" w:cs="Times New Roman"/>
        </w:rPr>
        <w:t xml:space="preserve"> когда я сказал ей об этом</w:t>
      </w:r>
      <w:r w:rsidR="00D25C2E" w:rsidRPr="00C87745">
        <w:rPr>
          <w:rFonts w:ascii="Segoe Script" w:hAnsi="Segoe Script" w:cs="Times New Roman"/>
        </w:rPr>
        <w:t>.</w:t>
      </w:r>
      <w:r w:rsidR="00F124D9" w:rsidRPr="00C87745">
        <w:rPr>
          <w:rFonts w:ascii="Segoe Script" w:hAnsi="Segoe Script" w:cs="Times New Roman"/>
        </w:rPr>
        <w:t xml:space="preserve"> </w:t>
      </w:r>
      <w:r w:rsidR="00032215">
        <w:rPr>
          <w:rFonts w:ascii="Segoe Script" w:hAnsi="Segoe Script" w:cs="Times New Roman"/>
        </w:rPr>
        <w:t>Ее глаза синие</w:t>
      </w:r>
      <w:r w:rsidR="00D25C2E" w:rsidRPr="00DD1E89">
        <w:rPr>
          <w:rFonts w:ascii="Segoe Script" w:hAnsi="Segoe Script" w:cs="Times New Roman"/>
        </w:rPr>
        <w:t xml:space="preserve">, </w:t>
      </w:r>
      <w:r w:rsidR="00032215">
        <w:rPr>
          <w:rFonts w:ascii="Segoe Script" w:hAnsi="Segoe Script" w:cs="Times New Roman"/>
        </w:rPr>
        <w:t>как речной лёд</w:t>
      </w:r>
      <w:r w:rsidR="00D25C2E" w:rsidRPr="00DD1E89">
        <w:rPr>
          <w:rFonts w:ascii="Segoe Script" w:hAnsi="Segoe Script" w:cs="Times New Roman"/>
        </w:rPr>
        <w:t xml:space="preserve">. </w:t>
      </w:r>
      <w:r w:rsidR="00DD1E89">
        <w:rPr>
          <w:rFonts w:ascii="Segoe Script" w:hAnsi="Segoe Script" w:cs="Times New Roman"/>
        </w:rPr>
        <w:t>Она наносит охотничью раскраску вокруг них</w:t>
      </w:r>
      <w:r w:rsidR="00D25C2E" w:rsidRPr="00DD1E89">
        <w:rPr>
          <w:rFonts w:ascii="Segoe Script" w:hAnsi="Segoe Script" w:cs="Times New Roman"/>
        </w:rPr>
        <w:t xml:space="preserve">, </w:t>
      </w:r>
      <w:r w:rsidR="00DD1E89">
        <w:rPr>
          <w:rFonts w:ascii="Segoe Script" w:hAnsi="Segoe Script" w:cs="Times New Roman"/>
        </w:rPr>
        <w:t>чтобы они выглядели свирепо</w:t>
      </w:r>
      <w:r w:rsidR="00D25C2E" w:rsidRPr="00DD1E89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Я помогу ей в раб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Так</w:t>
      </w:r>
      <w:r w:rsidR="00682BB6">
        <w:rPr>
          <w:rFonts w:ascii="Segoe Script" w:hAnsi="Segoe Script" w:cs="Times New Roman"/>
        </w:rPr>
        <w:t>ово</w:t>
      </w:r>
      <w:r w:rsidR="00E04CE8">
        <w:rPr>
          <w:rFonts w:ascii="Segoe Script" w:hAnsi="Segoe Script" w:cs="Times New Roman"/>
        </w:rPr>
        <w:t xml:space="preserve"> </w:t>
      </w:r>
      <w:r w:rsidR="00682BB6">
        <w:rPr>
          <w:rFonts w:ascii="Segoe Script" w:hAnsi="Segoe Script" w:cs="Times New Roman"/>
        </w:rPr>
        <w:t>мое</w:t>
      </w:r>
      <w:r w:rsidR="00E04CE8">
        <w:rPr>
          <w:rFonts w:ascii="Segoe Script" w:hAnsi="Segoe Script" w:cs="Times New Roman"/>
        </w:rPr>
        <w:t xml:space="preserve"> искупл</w:t>
      </w:r>
      <w:r w:rsidR="00682BB6">
        <w:rPr>
          <w:rFonts w:ascii="Segoe Script" w:hAnsi="Segoe Script" w:cs="Times New Roman"/>
        </w:rPr>
        <w:t>ение</w:t>
      </w:r>
      <w:r w:rsidR="00D25C2E" w:rsidRPr="00DE4BF7">
        <w:rPr>
          <w:rFonts w:ascii="Segoe Script" w:hAnsi="Segoe Script" w:cs="Times New Roman"/>
        </w:rPr>
        <w:t>.</w:t>
      </w:r>
      <w:r w:rsidR="00F124D9" w:rsidRPr="00DE4BF7">
        <w:rPr>
          <w:rFonts w:ascii="Segoe Script" w:hAnsi="Segoe Script" w:cs="Times New Roman"/>
        </w:rPr>
        <w:t xml:space="preserve"> </w:t>
      </w:r>
      <w:r w:rsidR="0015002E" w:rsidRPr="00DE4BF7">
        <w:rPr>
          <w:rFonts w:ascii="Segoe Script" w:hAnsi="Segoe Script" w:cs="Times New Roman"/>
        </w:rPr>
        <w:t>Моя Хозяйка</w:t>
      </w:r>
      <w:r w:rsidR="00D25C2E" w:rsidRPr="00DE4BF7">
        <w:rPr>
          <w:rFonts w:ascii="Segoe Script" w:hAnsi="Segoe Script" w:cs="Times New Roman"/>
        </w:rPr>
        <w:t xml:space="preserve"> </w:t>
      </w:r>
      <w:r w:rsidR="008340A9">
        <w:rPr>
          <w:rFonts w:ascii="Segoe Script" w:hAnsi="Segoe Script" w:cs="Times New Roman"/>
        </w:rPr>
        <w:t>говорила об ох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DE4BF7">
        <w:rPr>
          <w:rFonts w:ascii="Segoe Script" w:hAnsi="Segoe Script" w:cs="Times New Roman"/>
        </w:rPr>
        <w:t>Большинство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охот</w:t>
      </w:r>
      <w:r w:rsidR="00DE4BF7" w:rsidRPr="00DE4BF7">
        <w:rPr>
          <w:rFonts w:ascii="Segoe Script" w:hAnsi="Segoe Script" w:cs="Times New Roman"/>
        </w:rPr>
        <w:t xml:space="preserve"> </w:t>
      </w:r>
      <w:proofErr w:type="gramStart"/>
      <w:r w:rsidR="00DE4BF7">
        <w:rPr>
          <w:rFonts w:ascii="Segoe Script" w:hAnsi="Segoe Script" w:cs="Times New Roman"/>
        </w:rPr>
        <w:t>коротки</w:t>
      </w:r>
      <w:proofErr w:type="gramEnd"/>
      <w:r w:rsidR="00D25C2E" w:rsidRPr="00DE4BF7">
        <w:rPr>
          <w:rFonts w:ascii="Segoe Script" w:hAnsi="Segoe Script" w:cs="Times New Roman"/>
        </w:rPr>
        <w:t xml:space="preserve">, </w:t>
      </w:r>
      <w:r w:rsidR="00D80C92">
        <w:rPr>
          <w:rFonts w:ascii="Segoe Script" w:hAnsi="Segoe Script" w:cs="Times New Roman"/>
        </w:rPr>
        <w:t>а</w:t>
      </w:r>
      <w:r w:rsidR="00DE4BF7">
        <w:rPr>
          <w:rFonts w:ascii="Segoe Script" w:hAnsi="Segoe Script" w:cs="Times New Roman"/>
        </w:rPr>
        <w:t xml:space="preserve"> большинство жертв</w:t>
      </w:r>
      <w:r w:rsidR="00D25C2E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бестолковы и глупы</w:t>
      </w:r>
      <w:r w:rsidR="00D25C2E" w:rsidRPr="00DE4BF7">
        <w:rPr>
          <w:rFonts w:ascii="Segoe Script" w:hAnsi="Segoe Script" w:cs="Times New Roman"/>
        </w:rPr>
        <w:t xml:space="preserve">. </w:t>
      </w:r>
      <w:r w:rsidR="006F2248">
        <w:rPr>
          <w:rFonts w:ascii="Segoe Script" w:hAnsi="Segoe Script" w:cs="Times New Roman"/>
        </w:rPr>
        <w:t>Такая охота не спорт</w:t>
      </w:r>
      <w:r w:rsidR="00D25C2E" w:rsidRPr="006F2248">
        <w:rPr>
          <w:rFonts w:ascii="Segoe Script" w:hAnsi="Segoe Script" w:cs="Times New Roman"/>
        </w:rPr>
        <w:t>,</w:t>
      </w:r>
      <w:r w:rsidR="006F2248">
        <w:rPr>
          <w:rFonts w:ascii="Segoe Script" w:hAnsi="Segoe Script" w:cs="Times New Roman"/>
        </w:rPr>
        <w:t xml:space="preserve"> поскольку только одна сторона знает, что </w:t>
      </w:r>
      <w:r w:rsidR="001F79CB">
        <w:rPr>
          <w:rFonts w:ascii="Segoe Script" w:hAnsi="Segoe Script" w:cs="Times New Roman"/>
        </w:rPr>
        <w:t>участвует</w:t>
      </w:r>
      <w:r w:rsidR="00D25C2E" w:rsidRPr="006F2248">
        <w:rPr>
          <w:rFonts w:ascii="Segoe Script" w:hAnsi="Segoe Script" w:cs="Times New Roman"/>
        </w:rPr>
        <w:t>.</w:t>
      </w:r>
      <w:r w:rsidR="00F124D9" w:rsidRPr="006F2248">
        <w:rPr>
          <w:rFonts w:ascii="Segoe Script" w:hAnsi="Segoe Script" w:cs="Times New Roman"/>
        </w:rPr>
        <w:t xml:space="preserve"> </w:t>
      </w:r>
      <w:r w:rsidR="007E2DCE">
        <w:rPr>
          <w:rFonts w:ascii="Segoe Script" w:hAnsi="Segoe Script" w:cs="Times New Roman"/>
        </w:rPr>
        <w:t>Некоторые охоты длятся дольше</w:t>
      </w:r>
      <w:r w:rsidR="00D25C2E" w:rsidRPr="00671048">
        <w:rPr>
          <w:rFonts w:ascii="Segoe Script" w:hAnsi="Segoe Script" w:cs="Times New Roman"/>
        </w:rPr>
        <w:t xml:space="preserve">. </w:t>
      </w:r>
      <w:r w:rsidR="00671048">
        <w:rPr>
          <w:rFonts w:ascii="Segoe Script" w:hAnsi="Segoe Script" w:cs="Times New Roman"/>
        </w:rPr>
        <w:t>Таки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охоты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огут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длиться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есяцы</w:t>
      </w:r>
      <w:r w:rsidR="00671048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>даж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годы</w:t>
      </w:r>
      <w:r w:rsidR="00D25C2E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 xml:space="preserve">и цель </w:t>
      </w:r>
      <w:r w:rsidR="003141E6">
        <w:rPr>
          <w:rFonts w:ascii="Segoe Script" w:hAnsi="Segoe Script" w:cs="Times New Roman"/>
        </w:rPr>
        <w:t>скорее</w:t>
      </w:r>
      <w:r w:rsidR="00671048">
        <w:rPr>
          <w:rFonts w:ascii="Segoe Script" w:hAnsi="Segoe Script" w:cs="Times New Roman"/>
        </w:rPr>
        <w:t xml:space="preserve"> </w:t>
      </w:r>
      <w:proofErr w:type="gramStart"/>
      <w:r w:rsidR="00671048">
        <w:rPr>
          <w:rFonts w:ascii="Segoe Script" w:hAnsi="Segoe Script" w:cs="Times New Roman"/>
        </w:rPr>
        <w:t>хищник</w:t>
      </w:r>
      <w:proofErr w:type="gramEnd"/>
      <w:r w:rsidR="00671048">
        <w:rPr>
          <w:rFonts w:ascii="Segoe Script" w:hAnsi="Segoe Script" w:cs="Times New Roman"/>
        </w:rPr>
        <w:t xml:space="preserve"> чем жертва</w:t>
      </w:r>
      <w:r w:rsidR="00D25C2E" w:rsidRPr="007C65B4">
        <w:rPr>
          <w:rFonts w:ascii="Segoe Script" w:hAnsi="Segoe Script" w:cs="Times New Roman"/>
        </w:rPr>
        <w:t xml:space="preserve">. </w:t>
      </w:r>
      <w:r w:rsidR="007C65B4">
        <w:rPr>
          <w:rFonts w:ascii="Segoe Script" w:hAnsi="Segoe Script" w:cs="Times New Roman"/>
        </w:rPr>
        <w:t>Такая охота напускает тигра на всех участников</w:t>
      </w:r>
      <w:r w:rsidR="00D25C2E" w:rsidRPr="007C65B4">
        <w:rPr>
          <w:rFonts w:ascii="Segoe Script" w:hAnsi="Segoe Script" w:cs="Times New Roman"/>
        </w:rPr>
        <w:t xml:space="preserve">, </w:t>
      </w:r>
      <w:r w:rsidR="007C65B4">
        <w:rPr>
          <w:rFonts w:ascii="Segoe Script" w:hAnsi="Segoe Script" w:cs="Times New Roman"/>
        </w:rPr>
        <w:t xml:space="preserve">и </w:t>
      </w:r>
      <w:r w:rsidR="004B5CA7">
        <w:rPr>
          <w:rFonts w:ascii="Segoe Script" w:hAnsi="Segoe Script" w:cs="Times New Roman"/>
        </w:rPr>
        <w:t>рискуют</w:t>
      </w:r>
      <w:r w:rsidR="007C65B4">
        <w:rPr>
          <w:rFonts w:ascii="Segoe Script" w:hAnsi="Segoe Script" w:cs="Times New Roman"/>
        </w:rPr>
        <w:t xml:space="preserve"> об</w:t>
      </w:r>
      <w:r w:rsidR="004B5CA7">
        <w:rPr>
          <w:rFonts w:ascii="Segoe Script" w:hAnsi="Segoe Script" w:cs="Times New Roman"/>
        </w:rPr>
        <w:t>е</w:t>
      </w:r>
      <w:r w:rsidR="007C65B4">
        <w:rPr>
          <w:rFonts w:ascii="Segoe Script" w:hAnsi="Segoe Script" w:cs="Times New Roman"/>
        </w:rPr>
        <w:t xml:space="preserve"> сторон</w:t>
      </w:r>
      <w:r w:rsidR="004B5CA7">
        <w:rPr>
          <w:rFonts w:ascii="Segoe Script" w:hAnsi="Segoe Script" w:cs="Times New Roman"/>
        </w:rPr>
        <w:t>ы</w:t>
      </w:r>
      <w:r w:rsidR="00D25C2E" w:rsidRPr="007C65B4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 сказала, что те</w:t>
      </w:r>
      <w:r w:rsidR="0000035F">
        <w:rPr>
          <w:rFonts w:ascii="Segoe Script" w:hAnsi="Segoe Script" w:cs="Times New Roman"/>
        </w:rPr>
        <w:t>,</w:t>
      </w:r>
      <w:r w:rsidR="003703ED">
        <w:rPr>
          <w:rFonts w:ascii="Segoe Script" w:hAnsi="Segoe Script" w:cs="Times New Roman"/>
        </w:rPr>
        <w:t xml:space="preserve"> кто достаточно долго охотился на опасных мужчин и женщин, потом никогда не заботятся о чем-то другом</w:t>
      </w:r>
      <w:r w:rsidR="00D25C2E" w:rsidRPr="003703ED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также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казала</w:t>
      </w:r>
      <w:r w:rsidR="003703ED" w:rsidRPr="007641EB">
        <w:rPr>
          <w:rFonts w:ascii="Segoe Script" w:hAnsi="Segoe Script" w:cs="Times New Roman"/>
        </w:rPr>
        <w:t xml:space="preserve">, </w:t>
      </w:r>
      <w:r w:rsidR="003703ED">
        <w:rPr>
          <w:rFonts w:ascii="Segoe Script" w:hAnsi="Segoe Script" w:cs="Times New Roman"/>
        </w:rPr>
        <w:t>чт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ет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ичег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толь</w:t>
      </w:r>
      <w:r w:rsidR="00D25C2E" w:rsidRPr="007641EB">
        <w:rPr>
          <w:rFonts w:ascii="Segoe Script" w:hAnsi="Segoe Script" w:cs="Times New Roman"/>
        </w:rPr>
        <w:t xml:space="preserve"> </w:t>
      </w:r>
      <w:r w:rsidR="007641EB">
        <w:rPr>
          <w:rFonts w:ascii="Segoe Script" w:hAnsi="Segoe Script" w:cs="Times New Roman"/>
        </w:rPr>
        <w:t xml:space="preserve">горько-сладкого как последняя </w:t>
      </w:r>
      <w:r w:rsidR="0000035F">
        <w:rPr>
          <w:rFonts w:ascii="Segoe Script" w:hAnsi="Segoe Script" w:cs="Times New Roman"/>
        </w:rPr>
        <w:t>погоня,</w:t>
      </w:r>
      <w:r w:rsidR="007641EB">
        <w:rPr>
          <w:rFonts w:ascii="Segoe Script" w:hAnsi="Segoe Script" w:cs="Times New Roman"/>
        </w:rPr>
        <w:t xml:space="preserve"> в которой охотник вышел победителем</w:t>
      </w:r>
      <w:r w:rsidR="00D25C2E" w:rsidRPr="007641EB">
        <w:rPr>
          <w:rFonts w:ascii="Segoe Script" w:hAnsi="Segoe Script" w:cs="Times New Roman"/>
        </w:rPr>
        <w:t>.</w:t>
      </w:r>
    </w:p>
    <w:p w:rsidR="00D50D0A" w:rsidRPr="00FA13DD" w:rsidRDefault="0097374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тел спросить, что все это значит</w:t>
      </w:r>
      <w:r w:rsidR="00D25C2E" w:rsidRPr="0097374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 моя</w:t>
      </w:r>
      <w:r w:rsidR="00D25C2E" w:rsidRPr="0097374F">
        <w:rPr>
          <w:rFonts w:ascii="Segoe Script" w:hAnsi="Segoe Script" w:cs="Times New Roman"/>
        </w:rPr>
        <w:t xml:space="preserve"> </w:t>
      </w:r>
      <w:r w:rsidR="0089743C" w:rsidRPr="0097374F">
        <w:rPr>
          <w:rFonts w:ascii="Segoe Script" w:hAnsi="Segoe Script" w:cs="Times New Roman"/>
        </w:rPr>
        <w:t>Хозяйка</w:t>
      </w:r>
      <w:r w:rsidR="00D25C2E" w:rsidRPr="0097374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ала знак молчать</w:t>
      </w:r>
      <w:r w:rsidR="00D25C2E" w:rsidRPr="0097374F">
        <w:rPr>
          <w:rFonts w:ascii="Segoe Script" w:hAnsi="Segoe Script" w:cs="Times New Roman"/>
        </w:rPr>
        <w:t>.</w:t>
      </w:r>
      <w:r w:rsidR="00383DBB" w:rsidRPr="0097374F">
        <w:rPr>
          <w:rFonts w:ascii="Segoe Script" w:hAnsi="Segoe Script" w:cs="Times New Roman"/>
        </w:rPr>
        <w:t xml:space="preserve"> </w:t>
      </w:r>
      <w:r w:rsidR="00C25E71">
        <w:rPr>
          <w:rFonts w:ascii="Segoe Script" w:hAnsi="Segoe Script" w:cs="Times New Roman"/>
        </w:rPr>
        <w:t>Мы поднялись в город</w:t>
      </w:r>
      <w:r w:rsidR="00D25C2E" w:rsidRPr="00F84DC1">
        <w:rPr>
          <w:rFonts w:ascii="Segoe Script" w:hAnsi="Segoe Script" w:cs="Times New Roman"/>
        </w:rPr>
        <w:t xml:space="preserve">, </w:t>
      </w:r>
      <w:r w:rsidR="00AC7F04">
        <w:rPr>
          <w:rFonts w:ascii="Segoe Script" w:hAnsi="Segoe Script" w:cs="Times New Roman"/>
        </w:rPr>
        <w:t>где шли по улицам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F84DC1">
        <w:rPr>
          <w:rFonts w:ascii="Segoe Script" w:hAnsi="Segoe Script" w:cs="Times New Roman"/>
        </w:rPr>
        <w:t>Даже на загруженных аллеях</w:t>
      </w:r>
      <w:r w:rsidR="00D25C2E" w:rsidRPr="00F84DC1">
        <w:rPr>
          <w:rFonts w:ascii="Segoe Script" w:hAnsi="Segoe Script" w:cs="Times New Roman"/>
        </w:rPr>
        <w:t xml:space="preserve">, </w:t>
      </w:r>
      <w:r w:rsidR="00F84DC1">
        <w:rPr>
          <w:rFonts w:ascii="Segoe Script" w:hAnsi="Segoe Script" w:cs="Times New Roman"/>
        </w:rPr>
        <w:t>никто близко к нам не подходил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Я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спросил</w:t>
      </w:r>
      <w:r w:rsidR="0066605D">
        <w:rPr>
          <w:rFonts w:ascii="Segoe Script" w:hAnsi="Segoe Script" w:cs="Times New Roman"/>
        </w:rPr>
        <w:t>,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за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кем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мы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охотимся</w:t>
      </w:r>
      <w:r w:rsidR="00D25C2E" w:rsidRPr="001426C1">
        <w:rPr>
          <w:rFonts w:ascii="Segoe Script" w:hAnsi="Segoe Script" w:cs="Times New Roman"/>
        </w:rPr>
        <w:t xml:space="preserve">. </w:t>
      </w:r>
      <w:r w:rsidR="0015002E" w:rsidRPr="003E0076">
        <w:rPr>
          <w:rFonts w:ascii="Segoe Script" w:hAnsi="Segoe Script" w:cs="Times New Roman"/>
        </w:rPr>
        <w:t>Моя Хозяйка</w:t>
      </w:r>
      <w:r w:rsidR="00D25C2E" w:rsidRPr="003E0076">
        <w:rPr>
          <w:rFonts w:ascii="Segoe Script" w:hAnsi="Segoe Script" w:cs="Times New Roman"/>
        </w:rPr>
        <w:t xml:space="preserve"> </w:t>
      </w:r>
      <w:r w:rsidR="00A3181C">
        <w:rPr>
          <w:rFonts w:ascii="Segoe Script" w:hAnsi="Segoe Script" w:cs="Times New Roman"/>
        </w:rPr>
        <w:t>рассмеялась</w:t>
      </w:r>
      <w:r w:rsidR="00D25C2E" w:rsidRPr="003E0076">
        <w:rPr>
          <w:rFonts w:ascii="Segoe Script" w:hAnsi="Segoe Script" w:cs="Times New Roman"/>
        </w:rPr>
        <w:t>,</w:t>
      </w:r>
      <w:r w:rsidR="00383DBB" w:rsidRPr="003E0076">
        <w:rPr>
          <w:rFonts w:ascii="Segoe Script" w:hAnsi="Segoe Script" w:cs="Times New Roman"/>
        </w:rPr>
        <w:t xml:space="preserve"> </w:t>
      </w:r>
      <w:r w:rsidR="003E0076">
        <w:rPr>
          <w:rFonts w:ascii="Segoe Script" w:hAnsi="Segoe Script" w:cs="Times New Roman"/>
        </w:rPr>
        <w:t>чего я раньше не видел</w:t>
      </w:r>
      <w:r w:rsidR="00D25C2E" w:rsidRPr="003E0076">
        <w:rPr>
          <w:rFonts w:ascii="Segoe Script" w:hAnsi="Segoe Script" w:cs="Times New Roman"/>
        </w:rPr>
        <w:t xml:space="preserve">, </w:t>
      </w:r>
      <w:r w:rsidR="003E0076">
        <w:rPr>
          <w:rFonts w:ascii="Segoe Script" w:hAnsi="Segoe Script" w:cs="Times New Roman"/>
        </w:rPr>
        <w:t>и сказала, что мы охотимся за прошлым</w:t>
      </w:r>
      <w:r w:rsidR="00D25C2E" w:rsidRPr="003E0076">
        <w:rPr>
          <w:rFonts w:ascii="Segoe Script" w:hAnsi="Segoe Script" w:cs="Times New Roman"/>
        </w:rPr>
        <w:t xml:space="preserve">. </w:t>
      </w:r>
      <w:r w:rsidR="0095501B">
        <w:rPr>
          <w:rFonts w:ascii="Segoe Script" w:hAnsi="Segoe Script" w:cs="Times New Roman"/>
        </w:rPr>
        <w:t>Она не объяснила как такое возможно</w:t>
      </w:r>
      <w:r w:rsidR="00D25C2E" w:rsidRPr="005D781E">
        <w:rPr>
          <w:rFonts w:ascii="Segoe Script" w:hAnsi="Segoe Script" w:cs="Times New Roman"/>
        </w:rPr>
        <w:t xml:space="preserve">. </w:t>
      </w:r>
      <w:r w:rsidR="005D781E">
        <w:rPr>
          <w:rFonts w:ascii="Segoe Script" w:hAnsi="Segoe Script" w:cs="Times New Roman"/>
        </w:rPr>
        <w:t>Она сказала, что иногда жертва может зата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и охотник должен выманить ее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но сегодня мы не будем ни на кого охот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Сегодн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осто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запустим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мой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котел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и убедимся, что не сорвет крышку</w:t>
      </w:r>
      <w:r w:rsidR="00D25C2E" w:rsidRPr="00A8017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Это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е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точны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лова</w:t>
      </w:r>
      <w:r w:rsidR="00D25C2E" w:rsidRPr="001426C1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омню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работу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двигателями</w:t>
      </w:r>
      <w:r w:rsidR="00D25C2E" w:rsidRPr="00A8017E">
        <w:rPr>
          <w:rFonts w:ascii="Segoe Script" w:hAnsi="Segoe Script" w:cs="Times New Roman"/>
        </w:rPr>
        <w:t xml:space="preserve">, </w:t>
      </w:r>
      <w:r w:rsidR="00A8017E">
        <w:rPr>
          <w:rFonts w:ascii="Segoe Script" w:hAnsi="Segoe Script" w:cs="Times New Roman"/>
        </w:rPr>
        <w:t>и как котлы нужно проверять</w:t>
      </w:r>
      <w:r w:rsidR="00C76FEF">
        <w:rPr>
          <w:rFonts w:ascii="Segoe Script" w:hAnsi="Segoe Script" w:cs="Times New Roman"/>
        </w:rPr>
        <w:t>,</w:t>
      </w:r>
      <w:r w:rsidR="00A8017E">
        <w:rPr>
          <w:rFonts w:ascii="Segoe Script" w:hAnsi="Segoe Script" w:cs="Times New Roman"/>
        </w:rPr>
        <w:t xml:space="preserve"> прежде чем подключить к 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иводному валу</w:t>
      </w:r>
      <w:r w:rsidR="00D25C2E" w:rsidRPr="00A8017E">
        <w:rPr>
          <w:rFonts w:ascii="Segoe Script" w:hAnsi="Segoe Script" w:cs="Times New Roman"/>
        </w:rPr>
        <w:t xml:space="preserve">. </w:t>
      </w:r>
      <w:r w:rsidR="00D359AA">
        <w:rPr>
          <w:rFonts w:ascii="Segoe Script" w:hAnsi="Segoe Script" w:cs="Times New Roman"/>
        </w:rPr>
        <w:t>Я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доволен</w:t>
      </w:r>
      <w:r w:rsidR="00D359AA" w:rsidRPr="001426C1">
        <w:rPr>
          <w:rFonts w:ascii="Segoe Script" w:hAnsi="Segoe Script" w:cs="Times New Roman"/>
        </w:rPr>
        <w:t xml:space="preserve">, </w:t>
      </w:r>
      <w:r w:rsidR="00D359AA">
        <w:rPr>
          <w:rFonts w:ascii="Segoe Script" w:hAnsi="Segoe Script" w:cs="Times New Roman"/>
        </w:rPr>
        <w:t>что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понимаю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это</w:t>
      </w:r>
      <w:r w:rsidR="00D25C2E" w:rsidRPr="001426C1">
        <w:rPr>
          <w:rFonts w:ascii="Segoe Script" w:hAnsi="Segoe Script" w:cs="Times New Roman"/>
        </w:rPr>
        <w:t>.</w:t>
      </w:r>
      <w:r w:rsidR="00383DBB" w:rsidRPr="001426C1">
        <w:rPr>
          <w:rFonts w:ascii="Segoe Script" w:hAnsi="Segoe Script" w:cs="Times New Roman"/>
        </w:rPr>
        <w:t xml:space="preserve"> </w:t>
      </w:r>
      <w:r w:rsidR="0015002E" w:rsidRPr="00C716D6">
        <w:rPr>
          <w:rFonts w:ascii="Segoe Script" w:hAnsi="Segoe Script" w:cs="Times New Roman"/>
        </w:rPr>
        <w:t>Моя Хозяйка</w:t>
      </w:r>
      <w:r w:rsidR="00D25C2E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отвела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ня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в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несколько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разных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ст</w:t>
      </w:r>
      <w:r w:rsidR="00D25C2E" w:rsidRPr="00C716D6">
        <w:rPr>
          <w:rFonts w:ascii="Segoe Script" w:hAnsi="Segoe Script" w:cs="Times New Roman"/>
        </w:rPr>
        <w:t xml:space="preserve">, </w:t>
      </w:r>
      <w:r w:rsidR="00117E9A">
        <w:rPr>
          <w:rFonts w:ascii="Segoe Script" w:hAnsi="Segoe Script" w:cs="Times New Roman"/>
        </w:rPr>
        <w:t>и в некоторых из них были люди</w:t>
      </w:r>
      <w:r w:rsidR="00C76FEF">
        <w:rPr>
          <w:rFonts w:ascii="Segoe Script" w:hAnsi="Segoe Script" w:cs="Times New Roman"/>
        </w:rPr>
        <w:t>,</w:t>
      </w:r>
      <w:r w:rsidR="00117E9A">
        <w:rPr>
          <w:rFonts w:ascii="Segoe Script" w:hAnsi="Segoe Script" w:cs="Times New Roman"/>
        </w:rPr>
        <w:t xml:space="preserve"> с которыми она говорила</w:t>
      </w:r>
      <w:r w:rsidR="00D25C2E" w:rsidRPr="00C716D6">
        <w:rPr>
          <w:rFonts w:ascii="Segoe Script" w:hAnsi="Segoe Script" w:cs="Times New Roman"/>
        </w:rPr>
        <w:t xml:space="preserve">, </w:t>
      </w:r>
      <w:r w:rsidR="00C716D6">
        <w:rPr>
          <w:rFonts w:ascii="Segoe Script" w:hAnsi="Segoe Script" w:cs="Times New Roman"/>
        </w:rPr>
        <w:t>а в других не было</w:t>
      </w:r>
      <w:r w:rsidR="00D25C2E" w:rsidRPr="00C716D6">
        <w:rPr>
          <w:rFonts w:ascii="Segoe Script" w:hAnsi="Segoe Script" w:cs="Times New Roman"/>
        </w:rPr>
        <w:t xml:space="preserve">. </w:t>
      </w:r>
      <w:r w:rsidR="000B4E4A">
        <w:rPr>
          <w:rFonts w:ascii="Segoe Script" w:hAnsi="Segoe Script" w:cs="Times New Roman"/>
        </w:rPr>
        <w:t>В определенных пустых местах я почувствовал</w:t>
      </w:r>
      <w:r w:rsidR="00C57D4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что слова</w:t>
      </w:r>
      <w:r w:rsidR="006E799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записанные на моей спине</w:t>
      </w:r>
      <w:r w:rsidR="006E799B">
        <w:rPr>
          <w:rFonts w:ascii="Segoe Script" w:hAnsi="Segoe Script" w:cs="Times New Roman"/>
        </w:rPr>
        <w:t>,</w:t>
      </w:r>
      <w:r w:rsidR="00010A60">
        <w:rPr>
          <w:rFonts w:ascii="Segoe Script" w:hAnsi="Segoe Script" w:cs="Times New Roman"/>
        </w:rPr>
        <w:t xml:space="preserve"> </w:t>
      </w:r>
      <w:r w:rsidR="00EC3C0E">
        <w:rPr>
          <w:rFonts w:ascii="Segoe Script" w:hAnsi="Segoe Script" w:cs="Times New Roman"/>
        </w:rPr>
        <w:t>извиваются и читают себя сквозь меня</w:t>
      </w:r>
      <w:r w:rsidR="00D25C2E" w:rsidRPr="000B4E4A">
        <w:rPr>
          <w:rFonts w:ascii="Segoe Script" w:hAnsi="Segoe Script" w:cs="Times New Roman"/>
        </w:rPr>
        <w:t xml:space="preserve">. </w:t>
      </w:r>
      <w:r w:rsidR="00010A60">
        <w:rPr>
          <w:rFonts w:ascii="Segoe Script" w:hAnsi="Segoe Script" w:cs="Times New Roman"/>
        </w:rPr>
        <w:t>Это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случилось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в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подвале</w:t>
      </w:r>
      <w:r w:rsidR="00D25C2E" w:rsidRPr="00C06EBC">
        <w:rPr>
          <w:rFonts w:ascii="Segoe Script" w:hAnsi="Segoe Script" w:cs="Times New Roman"/>
        </w:rPr>
        <w:t xml:space="preserve">, </w:t>
      </w:r>
      <w:r w:rsidR="00010A60">
        <w:rPr>
          <w:rFonts w:ascii="Segoe Script" w:hAnsi="Segoe Script" w:cs="Times New Roman"/>
        </w:rPr>
        <w:t>и снова на вершине башни моста</w:t>
      </w:r>
      <w:r w:rsidR="00D25C2E" w:rsidRPr="00C06EBC">
        <w:rPr>
          <w:rFonts w:ascii="Segoe Script" w:hAnsi="Segoe Script" w:cs="Times New Roman"/>
        </w:rPr>
        <w:t xml:space="preserve">, </w:t>
      </w:r>
      <w:r w:rsidR="00C06EBC">
        <w:rPr>
          <w:rFonts w:ascii="Segoe Script" w:hAnsi="Segoe Script" w:cs="Times New Roman"/>
        </w:rPr>
        <w:t>среди разваленных частей какого-то механизма</w:t>
      </w:r>
      <w:r w:rsidR="00D25C2E" w:rsidRPr="00C06EBC">
        <w:rPr>
          <w:rFonts w:ascii="Segoe Script" w:hAnsi="Segoe Script" w:cs="Times New Roman"/>
        </w:rPr>
        <w:t xml:space="preserve">. </w:t>
      </w:r>
      <w:r w:rsidR="00C60315">
        <w:rPr>
          <w:rFonts w:ascii="Segoe Script" w:hAnsi="Segoe Script" w:cs="Times New Roman"/>
        </w:rPr>
        <w:t>Я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сказал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моей</w:t>
      </w:r>
      <w:r w:rsidR="00D25C2E" w:rsidRPr="00C3276D">
        <w:rPr>
          <w:rFonts w:ascii="Segoe Script" w:hAnsi="Segoe Script" w:cs="Times New Roman"/>
        </w:rPr>
        <w:t xml:space="preserve"> </w:t>
      </w:r>
      <w:r w:rsidR="0089743C" w:rsidRPr="00C3276D">
        <w:rPr>
          <w:rFonts w:ascii="Segoe Script" w:hAnsi="Segoe Script" w:cs="Times New Roman"/>
        </w:rPr>
        <w:t>Хозяйк</w:t>
      </w:r>
      <w:r w:rsidR="00C60315">
        <w:rPr>
          <w:rFonts w:ascii="Segoe Script" w:hAnsi="Segoe Script" w:cs="Times New Roman"/>
        </w:rPr>
        <w:t>е</w:t>
      </w:r>
      <w:r w:rsidR="00D15DAB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об этом</w:t>
      </w:r>
      <w:r w:rsidR="00D25C2E" w:rsidRPr="00C3276D">
        <w:rPr>
          <w:rFonts w:ascii="Segoe Script" w:hAnsi="Segoe Script" w:cs="Times New Roman"/>
        </w:rPr>
        <w:t xml:space="preserve">, </w:t>
      </w:r>
      <w:r w:rsidR="00C3276D">
        <w:rPr>
          <w:rFonts w:ascii="Segoe Script" w:hAnsi="Segoe Script" w:cs="Times New Roman"/>
        </w:rPr>
        <w:t>и она сказала, что это нормально</w:t>
      </w:r>
      <w:r w:rsidR="00D25C2E" w:rsidRPr="00C3276D">
        <w:rPr>
          <w:rFonts w:ascii="Segoe Script" w:hAnsi="Segoe Script" w:cs="Times New Roman"/>
        </w:rPr>
        <w:t xml:space="preserve">. </w:t>
      </w:r>
      <w:r w:rsidR="00747C24">
        <w:rPr>
          <w:rFonts w:ascii="Segoe Script" w:hAnsi="Segoe Script" w:cs="Times New Roman"/>
        </w:rPr>
        <w:t>Я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чувствовал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остаток</w:t>
      </w:r>
      <w:r w:rsidR="00D25C2E" w:rsidRPr="003328FF">
        <w:rPr>
          <w:rFonts w:ascii="Segoe Script" w:hAnsi="Segoe Script" w:cs="Times New Roman"/>
        </w:rPr>
        <w:t xml:space="preserve"> </w:t>
      </w:r>
      <w:r w:rsidR="003328FF">
        <w:rPr>
          <w:rFonts w:ascii="Segoe Script" w:hAnsi="Segoe Script" w:cs="Times New Roman"/>
        </w:rPr>
        <w:t>прошлой магии или порчу давно ушедшей ведьмы</w:t>
      </w:r>
      <w:r w:rsidR="00D25C2E" w:rsidRPr="003328FF">
        <w:rPr>
          <w:rFonts w:ascii="Segoe Script" w:hAnsi="Segoe Script" w:cs="Times New Roman"/>
        </w:rPr>
        <w:t>.</w:t>
      </w:r>
      <w:r w:rsidR="00D15DAB" w:rsidRPr="003328FF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Мы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пошли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ысокий</w:t>
      </w:r>
      <w:r w:rsidR="00D25C2E" w:rsidRPr="00151F62">
        <w:rPr>
          <w:rFonts w:ascii="Segoe Script" w:hAnsi="Segoe Script" w:cs="Times New Roman"/>
        </w:rPr>
        <w:t xml:space="preserve">, </w:t>
      </w:r>
      <w:r w:rsidR="00151F62">
        <w:rPr>
          <w:rFonts w:ascii="Segoe Script" w:hAnsi="Segoe Script" w:cs="Times New Roman"/>
        </w:rPr>
        <w:t>узкий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дом на улице с высокими узкими домами</w:t>
      </w:r>
      <w:r w:rsidR="008B466C">
        <w:rPr>
          <w:rFonts w:ascii="Segoe Script" w:hAnsi="Segoe Script" w:cs="Times New Roman"/>
        </w:rPr>
        <w:t>,</w:t>
      </w:r>
      <w:r w:rsidR="00151F62">
        <w:rPr>
          <w:rFonts w:ascii="Segoe Script" w:hAnsi="Segoe Script" w:cs="Times New Roman"/>
        </w:rPr>
        <w:t xml:space="preserve"> где женщина жила в одиночестве</w:t>
      </w:r>
      <w:r w:rsidR="00D25C2E" w:rsidRPr="00151F62">
        <w:rPr>
          <w:rFonts w:ascii="Segoe Script" w:hAnsi="Segoe Script" w:cs="Times New Roman"/>
        </w:rPr>
        <w:t xml:space="preserve">. </w:t>
      </w:r>
      <w:r w:rsidR="008B466C">
        <w:rPr>
          <w:rFonts w:ascii="Segoe Script" w:hAnsi="Segoe Script" w:cs="Times New Roman"/>
        </w:rPr>
        <w:t>Он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не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был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ведьмой</w:t>
      </w:r>
      <w:r w:rsidR="00D25C2E" w:rsidRPr="00F81314">
        <w:rPr>
          <w:rFonts w:ascii="Segoe Script" w:hAnsi="Segoe Script" w:cs="Times New Roman"/>
        </w:rPr>
        <w:t>,</w:t>
      </w:r>
      <w:r w:rsidR="00D15DAB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и</w:t>
      </w:r>
      <w:r w:rsidR="005A35F9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моя</w:t>
      </w:r>
      <w:r w:rsidR="005A35F9" w:rsidRPr="00F81314">
        <w:rPr>
          <w:rFonts w:ascii="Segoe Script" w:hAnsi="Segoe Script" w:cs="Times New Roman"/>
        </w:rPr>
        <w:t xml:space="preserve"> </w:t>
      </w:r>
      <w:r w:rsidR="00D25C2E" w:rsidRPr="00F81314">
        <w:rPr>
          <w:rFonts w:ascii="Segoe Script" w:hAnsi="Segoe Script" w:cs="Times New Roman"/>
        </w:rPr>
        <w:t xml:space="preserve"> </w:t>
      </w:r>
      <w:r w:rsidR="0089743C" w:rsidRPr="00F81314">
        <w:rPr>
          <w:rFonts w:ascii="Segoe Script" w:hAnsi="Segoe Script" w:cs="Times New Roman"/>
        </w:rPr>
        <w:t>Хозяйка</w:t>
      </w:r>
      <w:r w:rsidR="00D25C2E" w:rsidRPr="00F81314">
        <w:rPr>
          <w:rFonts w:ascii="Segoe Script" w:hAnsi="Segoe Script" w:cs="Times New Roman"/>
        </w:rPr>
        <w:t xml:space="preserve"> </w:t>
      </w:r>
      <w:r w:rsidR="000011F0">
        <w:rPr>
          <w:rFonts w:ascii="Segoe Script" w:hAnsi="Segoe Script" w:cs="Times New Roman"/>
        </w:rPr>
        <w:t xml:space="preserve">говорила с ней </w:t>
      </w:r>
      <w:r w:rsidR="00F81314">
        <w:rPr>
          <w:rFonts w:ascii="Segoe Script" w:hAnsi="Segoe Script" w:cs="Times New Roman"/>
        </w:rPr>
        <w:t>доброжелательно</w:t>
      </w:r>
      <w:r w:rsidR="00D25C2E" w:rsidRPr="00F81314">
        <w:rPr>
          <w:rFonts w:ascii="Segoe Script" w:hAnsi="Segoe Script" w:cs="Times New Roman"/>
        </w:rPr>
        <w:t xml:space="preserve">, </w:t>
      </w:r>
      <w:r w:rsidR="00F81314">
        <w:rPr>
          <w:rFonts w:ascii="Segoe Script" w:hAnsi="Segoe Script" w:cs="Times New Roman"/>
        </w:rPr>
        <w:t>хотя женщина волновалась</w:t>
      </w:r>
      <w:r w:rsidR="00D25C2E" w:rsidRPr="00F81314">
        <w:rPr>
          <w:rFonts w:ascii="Segoe Script" w:hAnsi="Segoe Script" w:cs="Times New Roman"/>
        </w:rPr>
        <w:t xml:space="preserve">. </w:t>
      </w:r>
      <w:r w:rsidR="00B06CA2">
        <w:rPr>
          <w:rFonts w:ascii="Segoe Script" w:hAnsi="Segoe Script" w:cs="Times New Roman"/>
        </w:rPr>
        <w:t>Они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какое</w:t>
      </w:r>
      <w:r w:rsidR="00B06CA2" w:rsidRPr="00B06CA2">
        <w:rPr>
          <w:rFonts w:ascii="Segoe Script" w:hAnsi="Segoe Script" w:cs="Times New Roman"/>
        </w:rPr>
        <w:t>-</w:t>
      </w:r>
      <w:r w:rsidR="00B06CA2">
        <w:rPr>
          <w:rFonts w:ascii="Segoe Script" w:hAnsi="Segoe Script" w:cs="Times New Roman"/>
        </w:rPr>
        <w:t>то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ремя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говорили</w:t>
      </w:r>
      <w:r w:rsidR="00D25C2E" w:rsidRPr="00B06CA2">
        <w:rPr>
          <w:rFonts w:ascii="Segoe Script" w:hAnsi="Segoe Script" w:cs="Times New Roman"/>
        </w:rPr>
        <w:t xml:space="preserve">, </w:t>
      </w:r>
      <w:r w:rsidR="00B06CA2">
        <w:rPr>
          <w:rFonts w:ascii="Segoe Script" w:hAnsi="Segoe Script" w:cs="Times New Roman"/>
        </w:rPr>
        <w:t xml:space="preserve">она </w:t>
      </w:r>
      <w:r w:rsidR="006D008D">
        <w:rPr>
          <w:rFonts w:ascii="Segoe Script" w:hAnsi="Segoe Script" w:cs="Times New Roman"/>
        </w:rPr>
        <w:t>низкая</w:t>
      </w:r>
      <w:r w:rsidR="00B06CA2">
        <w:rPr>
          <w:rFonts w:ascii="Segoe Script" w:hAnsi="Segoe Script" w:cs="Times New Roman"/>
        </w:rPr>
        <w:t xml:space="preserve"> и широкая</w:t>
      </w:r>
      <w:r w:rsidR="006D008D">
        <w:rPr>
          <w:rFonts w:ascii="Segoe Script" w:hAnsi="Segoe Script" w:cs="Times New Roman"/>
        </w:rPr>
        <w:t>,</w:t>
      </w:r>
      <w:r w:rsidR="00B06CA2">
        <w:rPr>
          <w:rFonts w:ascii="Segoe Script" w:hAnsi="Segoe Script" w:cs="Times New Roman"/>
        </w:rPr>
        <w:t xml:space="preserve"> </w:t>
      </w:r>
      <w:r w:rsidR="006D008D">
        <w:rPr>
          <w:rFonts w:ascii="Segoe Script" w:hAnsi="Segoe Script" w:cs="Times New Roman"/>
        </w:rPr>
        <w:t>а</w:t>
      </w:r>
      <w:r w:rsidR="00B06CA2">
        <w:rPr>
          <w:rFonts w:ascii="Segoe Script" w:hAnsi="Segoe Script" w:cs="Times New Roman"/>
        </w:rPr>
        <w:t xml:space="preserve"> моя</w:t>
      </w:r>
      <w:r w:rsidR="00D25C2E" w:rsidRPr="00B06CA2">
        <w:rPr>
          <w:rFonts w:ascii="Segoe Script" w:hAnsi="Segoe Script" w:cs="Times New Roman"/>
        </w:rPr>
        <w:t xml:space="preserve"> </w:t>
      </w:r>
      <w:r w:rsidR="0089743C" w:rsidRPr="00B06CA2">
        <w:rPr>
          <w:rFonts w:ascii="Segoe Script" w:hAnsi="Segoe Script" w:cs="Times New Roman"/>
        </w:rPr>
        <w:t>Хозяйка</w:t>
      </w:r>
      <w:r w:rsidR="00D25C2E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ысокая и узкая как дом</w:t>
      </w:r>
      <w:r w:rsidR="00D25C2E" w:rsidRPr="00B06CA2">
        <w:rPr>
          <w:rFonts w:ascii="Segoe Script" w:hAnsi="Segoe Script" w:cs="Times New Roman"/>
        </w:rPr>
        <w:t xml:space="preserve">. </w:t>
      </w:r>
      <w:r w:rsidR="00EC66CC">
        <w:rPr>
          <w:rFonts w:ascii="Segoe Script" w:hAnsi="Segoe Script" w:cs="Times New Roman"/>
        </w:rPr>
        <w:t>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заметил</w:t>
      </w:r>
      <w:r w:rsidR="00EC66CC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хот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внеш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было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и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похоже</w:t>
      </w:r>
      <w:r w:rsidR="00D25C2E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вс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что она говорила женщин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было вопросами</w:t>
      </w:r>
      <w:r w:rsidR="00D25C2E" w:rsidRPr="007A4681">
        <w:rPr>
          <w:rFonts w:ascii="Segoe Script" w:hAnsi="Segoe Script" w:cs="Times New Roman"/>
        </w:rPr>
        <w:t>.</w:t>
      </w:r>
      <w:r w:rsidR="00D15DAB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Когда мы ушли</w:t>
      </w:r>
      <w:r w:rsidR="00D25C2E" w:rsidRPr="007A4681">
        <w:rPr>
          <w:rFonts w:ascii="Segoe Script" w:hAnsi="Segoe Script" w:cs="Times New Roman"/>
        </w:rPr>
        <w:t xml:space="preserve">, </w:t>
      </w:r>
      <w:r w:rsidR="007A4681">
        <w:rPr>
          <w:rFonts w:ascii="Segoe Script" w:hAnsi="Segoe Script" w:cs="Times New Roman"/>
        </w:rPr>
        <w:t>я спросил про женщину</w:t>
      </w:r>
      <w:r w:rsidR="00D25C2E" w:rsidRPr="007A4681">
        <w:rPr>
          <w:rFonts w:ascii="Segoe Script" w:hAnsi="Segoe Script" w:cs="Times New Roman"/>
        </w:rPr>
        <w:t xml:space="preserve">. </w:t>
      </w:r>
      <w:r w:rsidR="0015002E" w:rsidRPr="007A4681">
        <w:rPr>
          <w:rFonts w:ascii="Segoe Script" w:hAnsi="Segoe Script" w:cs="Times New Roman"/>
        </w:rPr>
        <w:t>Моя Хозяйка</w:t>
      </w:r>
      <w:r w:rsidR="00D25C2E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сказала, что женщина была порядочной</w:t>
      </w:r>
      <w:r w:rsidR="00D25C2E" w:rsidRPr="007A4681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 xml:space="preserve">Она </w:t>
      </w:r>
      <w:r w:rsidR="007140EA">
        <w:rPr>
          <w:rFonts w:ascii="Segoe Script" w:hAnsi="Segoe Script" w:cs="Times New Roman"/>
        </w:rPr>
        <w:t>зарабатывала,</w:t>
      </w:r>
      <w:r w:rsidR="00B510EE">
        <w:rPr>
          <w:rFonts w:ascii="Segoe Script" w:hAnsi="Segoe Script" w:cs="Times New Roman"/>
        </w:rPr>
        <w:t xml:space="preserve"> как могла, иногда переступая черту, но недостаточно, чтобы привлечь Гильдию</w:t>
      </w:r>
      <w:r w:rsidR="00D25C2E" w:rsidRPr="00B510EE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>Это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все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ля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того</w:t>
      </w:r>
      <w:r w:rsidR="00B510EE" w:rsidRPr="00B510EE">
        <w:rPr>
          <w:rFonts w:ascii="Segoe Script" w:hAnsi="Segoe Script" w:cs="Times New Roman"/>
        </w:rPr>
        <w:t xml:space="preserve">, </w:t>
      </w:r>
      <w:r w:rsidR="00B510EE">
        <w:rPr>
          <w:rFonts w:ascii="Segoe Script" w:hAnsi="Segoe Script" w:cs="Times New Roman"/>
        </w:rPr>
        <w:t>чтобы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скопив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остаточно</w:t>
      </w:r>
      <w:r w:rsidR="00B510EE" w:rsidRPr="00B510EE">
        <w:rPr>
          <w:rFonts w:ascii="Segoe Script" w:hAnsi="Segoe Script" w:cs="Times New Roman"/>
        </w:rPr>
        <w:t xml:space="preserve"> </w:t>
      </w:r>
      <w:r w:rsidR="002450C5">
        <w:rPr>
          <w:rFonts w:ascii="Segoe Script" w:hAnsi="Segoe Script" w:cs="Times New Roman"/>
        </w:rPr>
        <w:t>денег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отправить ее сына назад сквозь Разлом, подальше от такой жизни</w:t>
      </w:r>
      <w:r w:rsidR="00D25C2E" w:rsidRPr="00B510EE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 xml:space="preserve">Но ее сын был убит </w:t>
      </w:r>
      <w:r w:rsidR="0074608C">
        <w:rPr>
          <w:rFonts w:ascii="Segoe Script" w:hAnsi="Segoe Script" w:cs="Times New Roman"/>
        </w:rPr>
        <w:t>волком,</w:t>
      </w:r>
      <w:r w:rsidR="00C75BC2">
        <w:rPr>
          <w:rFonts w:ascii="Segoe Script" w:hAnsi="Segoe Script" w:cs="Times New Roman"/>
        </w:rPr>
        <w:t xml:space="preserve"> на которого моя</w:t>
      </w:r>
      <w:r w:rsidR="00D25C2E" w:rsidRPr="00C75BC2">
        <w:rPr>
          <w:rFonts w:ascii="Segoe Script" w:hAnsi="Segoe Script" w:cs="Times New Roman"/>
        </w:rPr>
        <w:t xml:space="preserve"> </w:t>
      </w:r>
      <w:r w:rsidR="0089743C" w:rsidRPr="00C75BC2">
        <w:rPr>
          <w:rFonts w:ascii="Segoe Script" w:hAnsi="Segoe Script" w:cs="Times New Roman"/>
        </w:rPr>
        <w:t>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однажды охотилась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 xml:space="preserve">волком, что без предупреждения </w:t>
      </w:r>
      <w:r w:rsidR="00C75BC2">
        <w:rPr>
          <w:rFonts w:ascii="Segoe Script" w:hAnsi="Segoe Script" w:cs="Times New Roman"/>
        </w:rPr>
        <w:lastRenderedPageBreak/>
        <w:t>обернулся человекоубийцей</w:t>
      </w:r>
      <w:r w:rsidR="00D25C2E" w:rsidRPr="00C75BC2">
        <w:rPr>
          <w:rFonts w:ascii="Segoe Script" w:hAnsi="Segoe Script" w:cs="Times New Roman"/>
        </w:rPr>
        <w:t>.</w:t>
      </w:r>
      <w:r w:rsidR="00830C1A" w:rsidRPr="00C75BC2">
        <w:rPr>
          <w:rFonts w:ascii="Segoe Script" w:hAnsi="Segoe Script" w:cs="Times New Roman"/>
        </w:rPr>
        <w:t xml:space="preserve"> </w:t>
      </w:r>
      <w:r w:rsidR="0015002E" w:rsidRPr="00C75BC2">
        <w:rPr>
          <w:rFonts w:ascii="Segoe Script" w:hAnsi="Segoe Script" w:cs="Times New Roman"/>
        </w:rPr>
        <w:t>Моя 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сказала, что женщина не хотела видеть меня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>даже чтобы плюнуть мне в глаза</w:t>
      </w:r>
      <w:r w:rsidR="00D25C2E" w:rsidRPr="00C75BC2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>Она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казалась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разочарованной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этим</w:t>
      </w:r>
      <w:r w:rsidR="00C75BC2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зже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он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ернул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меня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камеру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д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Академией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Гильдии</w:t>
      </w:r>
      <w:r w:rsidR="00C17AFB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Не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думаю</w:t>
      </w:r>
      <w:r w:rsidR="00041DC1">
        <w:rPr>
          <w:rFonts w:ascii="Segoe Script" w:hAnsi="Segoe Script" w:cs="Times New Roman"/>
        </w:rPr>
        <w:t>,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что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моя</w:t>
      </w:r>
      <w:r w:rsidR="00D25C2E" w:rsidRPr="00BD4768">
        <w:rPr>
          <w:rFonts w:ascii="Segoe Script" w:hAnsi="Segoe Script" w:cs="Times New Roman"/>
        </w:rPr>
        <w:t xml:space="preserve"> </w:t>
      </w:r>
      <w:r w:rsidR="0089743C" w:rsidRPr="00BD4768">
        <w:rPr>
          <w:rFonts w:ascii="Segoe Script" w:hAnsi="Segoe Script" w:cs="Times New Roman"/>
        </w:rPr>
        <w:t>Хозяйка</w:t>
      </w:r>
      <w:r w:rsidR="00D25C2E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говорила о настоящем волке</w:t>
      </w:r>
      <w:r w:rsidR="00D25C2E" w:rsidRPr="00BD4768">
        <w:rPr>
          <w:rFonts w:ascii="Segoe Script" w:hAnsi="Segoe Script" w:cs="Times New Roman"/>
        </w:rPr>
        <w:t>.</w:t>
      </w:r>
      <w:r w:rsidR="00D50D0A" w:rsidRPr="00BD4768">
        <w:rPr>
          <w:rFonts w:ascii="Segoe Script" w:hAnsi="Segoe Script" w:cs="Times New Roman"/>
        </w:rPr>
        <w:t xml:space="preserve"> </w:t>
      </w:r>
      <w:r w:rsidR="00BD4768">
        <w:rPr>
          <w:rFonts w:ascii="Segoe Script" w:hAnsi="Segoe Script" w:cs="Times New Roman"/>
        </w:rPr>
        <w:t>В доме старой женщины</w:t>
      </w:r>
      <w:r w:rsidR="00D25C2E" w:rsidRPr="00BD4768">
        <w:rPr>
          <w:rFonts w:ascii="Segoe Script" w:hAnsi="Segoe Script" w:cs="Times New Roman"/>
        </w:rPr>
        <w:t xml:space="preserve">, </w:t>
      </w:r>
      <w:r w:rsidR="00BD4768">
        <w:rPr>
          <w:rFonts w:ascii="Segoe Script" w:hAnsi="Segoe Script" w:cs="Times New Roman"/>
        </w:rPr>
        <w:t>я впервые увидел себя в зеркале</w:t>
      </w:r>
      <w:r w:rsidR="00D25C2E" w:rsidRPr="00BD4768">
        <w:rPr>
          <w:rFonts w:ascii="Segoe Script" w:hAnsi="Segoe Script" w:cs="Times New Roman"/>
        </w:rPr>
        <w:t xml:space="preserve">. </w:t>
      </w:r>
      <w:r w:rsidR="00120F5F">
        <w:rPr>
          <w:rFonts w:ascii="Segoe Script" w:hAnsi="Segoe Script" w:cs="Times New Roman"/>
        </w:rPr>
        <w:t>Мне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был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любопытн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увидеть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какой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я</w:t>
      </w:r>
      <w:r w:rsidR="00D25C2E" w:rsidRPr="00ED25C7">
        <w:rPr>
          <w:rFonts w:ascii="Segoe Script" w:hAnsi="Segoe Script" w:cs="Times New Roman"/>
        </w:rPr>
        <w:t xml:space="preserve">. </w:t>
      </w:r>
      <w:r w:rsidR="00B31D74">
        <w:rPr>
          <w:rFonts w:ascii="Segoe Script" w:hAnsi="Segoe Script" w:cs="Times New Roman"/>
        </w:rPr>
        <w:t>Пока</w:t>
      </w:r>
      <w:r w:rsidR="00B31D74" w:rsidRPr="00ED25C7">
        <w:rPr>
          <w:rFonts w:ascii="Segoe Script" w:hAnsi="Segoe Script" w:cs="Times New Roman"/>
        </w:rPr>
        <w:t xml:space="preserve"> </w:t>
      </w:r>
      <w:r w:rsidR="00B31D74">
        <w:rPr>
          <w:rFonts w:ascii="Segoe Script" w:hAnsi="Segoe Script" w:cs="Times New Roman"/>
        </w:rPr>
        <w:t>моя</w:t>
      </w:r>
      <w:r w:rsidR="00D50D0A" w:rsidRPr="00ED25C7">
        <w:rPr>
          <w:rFonts w:ascii="Segoe Script" w:hAnsi="Segoe Script" w:cs="Times New Roman"/>
        </w:rPr>
        <w:t xml:space="preserve"> </w:t>
      </w:r>
      <w:r w:rsidR="0089743C" w:rsidRPr="00ED25C7">
        <w:rPr>
          <w:rFonts w:ascii="Segoe Script" w:hAnsi="Segoe Script" w:cs="Times New Roman"/>
        </w:rPr>
        <w:t>Хозяйка</w:t>
      </w:r>
      <w:r w:rsidR="00D25C2E" w:rsidRPr="00ED25C7">
        <w:rPr>
          <w:rFonts w:ascii="Segoe Script" w:hAnsi="Segoe Script" w:cs="Times New Roman"/>
        </w:rPr>
        <w:t xml:space="preserve"> </w:t>
      </w:r>
      <w:r w:rsidR="007140BB">
        <w:rPr>
          <w:rFonts w:ascii="Segoe Script" w:hAnsi="Segoe Script" w:cs="Times New Roman"/>
        </w:rPr>
        <w:t>и женщина разговаривали</w:t>
      </w:r>
      <w:r w:rsidR="00D25C2E" w:rsidRPr="00ED25C7">
        <w:rPr>
          <w:rFonts w:ascii="Segoe Script" w:hAnsi="Segoe Script" w:cs="Times New Roman"/>
        </w:rPr>
        <w:t xml:space="preserve">, </w:t>
      </w:r>
      <w:r w:rsidR="008F6D8C">
        <w:rPr>
          <w:rFonts w:ascii="Segoe Script" w:hAnsi="Segoe Script" w:cs="Times New Roman"/>
        </w:rPr>
        <w:t>я снял капюшон и закрывающую лицо ткань</w:t>
      </w:r>
      <w:r w:rsidR="00D25C2E" w:rsidRPr="00ED25C7">
        <w:rPr>
          <w:rFonts w:ascii="Segoe Script" w:hAnsi="Segoe Script" w:cs="Times New Roman"/>
        </w:rPr>
        <w:t xml:space="preserve">. </w:t>
      </w:r>
      <w:r w:rsidR="00FB4AAE">
        <w:rPr>
          <w:rFonts w:ascii="Segoe Script" w:hAnsi="Segoe Script" w:cs="Times New Roman"/>
        </w:rPr>
        <w:t>Мо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голова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лыса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и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вс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обгоревшая</w:t>
      </w:r>
      <w:r w:rsidR="00D25C2E" w:rsidRPr="00A838BC">
        <w:rPr>
          <w:rFonts w:ascii="Segoe Script" w:hAnsi="Segoe Script" w:cs="Times New Roman"/>
        </w:rPr>
        <w:t xml:space="preserve">, </w:t>
      </w:r>
      <w:r w:rsidR="009D585B">
        <w:rPr>
          <w:rFonts w:ascii="Segoe Script" w:hAnsi="Segoe Script" w:cs="Times New Roman"/>
        </w:rPr>
        <w:t>а кожа вся в шрамах и бледная</w:t>
      </w:r>
      <w:r w:rsidR="00D25C2E" w:rsidRPr="00A838BC">
        <w:rPr>
          <w:rFonts w:ascii="Segoe Script" w:hAnsi="Segoe Script" w:cs="Times New Roman"/>
        </w:rPr>
        <w:t xml:space="preserve">. </w:t>
      </w:r>
      <w:r w:rsidR="00A838BC">
        <w:rPr>
          <w:rFonts w:ascii="Segoe Script" w:hAnsi="Segoe Script" w:cs="Times New Roman"/>
        </w:rPr>
        <w:t>Я не узнал свое лицо</w:t>
      </w:r>
      <w:r w:rsidR="00D25C2E" w:rsidRPr="00192B06">
        <w:rPr>
          <w:rFonts w:ascii="Segoe Script" w:hAnsi="Segoe Script" w:cs="Times New Roman"/>
        </w:rPr>
        <w:t xml:space="preserve">. </w:t>
      </w:r>
      <w:r w:rsidR="00192B06">
        <w:rPr>
          <w:rFonts w:ascii="Segoe Script" w:hAnsi="Segoe Script" w:cs="Times New Roman"/>
        </w:rPr>
        <w:t>Возможно</w:t>
      </w:r>
      <w:r w:rsidR="00A5577D">
        <w:rPr>
          <w:rFonts w:ascii="Segoe Script" w:hAnsi="Segoe Script" w:cs="Times New Roman"/>
        </w:rPr>
        <w:t>,</w:t>
      </w:r>
      <w:r w:rsidR="00192B06">
        <w:rPr>
          <w:rFonts w:ascii="Segoe Script" w:hAnsi="Segoe Script" w:cs="Times New Roman"/>
        </w:rPr>
        <w:t xml:space="preserve"> никто бы не узнал</w:t>
      </w:r>
      <w:r w:rsidR="00D25C2E" w:rsidRPr="00192B06">
        <w:rPr>
          <w:rFonts w:ascii="Segoe Script" w:hAnsi="Segoe Script" w:cs="Times New Roman"/>
        </w:rPr>
        <w:t xml:space="preserve">. </w:t>
      </w:r>
      <w:r w:rsidR="00DC70F4">
        <w:rPr>
          <w:rFonts w:ascii="Segoe Script" w:hAnsi="Segoe Script" w:cs="Times New Roman"/>
        </w:rPr>
        <w:t>У меня глубокая рана на голове</w:t>
      </w:r>
      <w:r w:rsidR="00D25C2E" w:rsidRPr="00DC70F4">
        <w:rPr>
          <w:rFonts w:ascii="Segoe Script" w:hAnsi="Segoe Script" w:cs="Times New Roman"/>
        </w:rPr>
        <w:t>,</w:t>
      </w:r>
      <w:r w:rsidR="00D50D0A" w:rsidRPr="00DC70F4">
        <w:rPr>
          <w:rFonts w:ascii="Segoe Script" w:hAnsi="Segoe Script" w:cs="Times New Roman"/>
        </w:rPr>
        <w:t xml:space="preserve"> </w:t>
      </w:r>
      <w:r w:rsidR="00DC70F4">
        <w:rPr>
          <w:rFonts w:ascii="Segoe Script" w:hAnsi="Segoe Script" w:cs="Times New Roman"/>
        </w:rPr>
        <w:t>которая хорошо залечена</w:t>
      </w:r>
      <w:r w:rsidR="00D25C2E" w:rsidRPr="00DC70F4">
        <w:rPr>
          <w:rFonts w:ascii="Segoe Script" w:hAnsi="Segoe Script" w:cs="Times New Roman"/>
        </w:rPr>
        <w:t xml:space="preserve">. </w:t>
      </w:r>
      <w:r w:rsidR="007571B0">
        <w:rPr>
          <w:rFonts w:ascii="Segoe Script" w:hAnsi="Segoe Script" w:cs="Times New Roman"/>
        </w:rPr>
        <w:t>Она охватывает всю голову</w:t>
      </w:r>
      <w:r w:rsidR="00D25C2E" w:rsidRPr="007571B0">
        <w:rPr>
          <w:rFonts w:ascii="Segoe Script" w:hAnsi="Segoe Script" w:cs="Times New Roman"/>
        </w:rPr>
        <w:t>,</w:t>
      </w:r>
      <w:r w:rsidR="00D50D0A" w:rsidRPr="007571B0">
        <w:rPr>
          <w:rFonts w:ascii="Segoe Script" w:hAnsi="Segoe Script" w:cs="Times New Roman"/>
        </w:rPr>
        <w:t xml:space="preserve"> </w:t>
      </w:r>
      <w:r w:rsidR="00E655AE">
        <w:rPr>
          <w:rFonts w:ascii="Segoe Script" w:hAnsi="Segoe Script" w:cs="Times New Roman"/>
        </w:rPr>
        <w:t>от затылка к</w:t>
      </w:r>
      <w:r w:rsidR="007862C7">
        <w:rPr>
          <w:rFonts w:ascii="Segoe Script" w:hAnsi="Segoe Script" w:cs="Times New Roman"/>
        </w:rPr>
        <w:t>о</w:t>
      </w:r>
      <w:r w:rsidR="00E655AE">
        <w:rPr>
          <w:rFonts w:ascii="Segoe Script" w:hAnsi="Segoe Script" w:cs="Times New Roman"/>
        </w:rPr>
        <w:t xml:space="preserve"> лбу</w:t>
      </w:r>
      <w:r w:rsidR="00D25C2E" w:rsidRPr="007571B0">
        <w:rPr>
          <w:rFonts w:ascii="Segoe Script" w:hAnsi="Segoe Script" w:cs="Times New Roman"/>
        </w:rPr>
        <w:t xml:space="preserve">, </w:t>
      </w:r>
      <w:r w:rsidR="00E655AE">
        <w:rPr>
          <w:rFonts w:ascii="Segoe Script" w:hAnsi="Segoe Script" w:cs="Times New Roman"/>
        </w:rPr>
        <w:t>по кругу</w:t>
      </w:r>
      <w:r w:rsidR="00D25C2E" w:rsidRPr="007571B0">
        <w:rPr>
          <w:rFonts w:ascii="Segoe Script" w:hAnsi="Segoe Script" w:cs="Times New Roman"/>
        </w:rPr>
        <w:t xml:space="preserve">. </w:t>
      </w:r>
      <w:r w:rsidR="00087DD7">
        <w:rPr>
          <w:rFonts w:ascii="Segoe Script" w:hAnsi="Segoe Script" w:cs="Times New Roman"/>
        </w:rPr>
        <w:t xml:space="preserve">Я не </w:t>
      </w:r>
      <w:r w:rsidR="007862C7">
        <w:rPr>
          <w:rFonts w:ascii="Segoe Script" w:hAnsi="Segoe Script" w:cs="Times New Roman"/>
        </w:rPr>
        <w:t>помню,</w:t>
      </w:r>
      <w:r w:rsidR="00087DD7">
        <w:rPr>
          <w:rFonts w:ascii="Segoe Script" w:hAnsi="Segoe Script" w:cs="Times New Roman"/>
        </w:rPr>
        <w:t xml:space="preserve"> как получил ее или когда</w:t>
      </w:r>
      <w:r w:rsidR="00D25C2E" w:rsidRPr="00087DD7">
        <w:rPr>
          <w:rFonts w:ascii="Segoe Script" w:hAnsi="Segoe Script" w:cs="Times New Roman"/>
        </w:rPr>
        <w:t>.</w:t>
      </w:r>
      <w:r w:rsidR="00D50D0A" w:rsidRPr="00087DD7">
        <w:rPr>
          <w:rFonts w:ascii="Segoe Script" w:hAnsi="Segoe Script" w:cs="Times New Roman"/>
        </w:rPr>
        <w:t xml:space="preserve"> </w:t>
      </w:r>
      <w:r w:rsidR="007862C7">
        <w:rPr>
          <w:rFonts w:ascii="Segoe Script" w:hAnsi="Segoe Script" w:cs="Times New Roman"/>
        </w:rPr>
        <w:t>Женщина с золотыми глазами пугает меня</w:t>
      </w:r>
      <w:r w:rsidR="00D25C2E" w:rsidRPr="00FA13DD">
        <w:rPr>
          <w:rFonts w:ascii="Segoe Script" w:hAnsi="Segoe Script" w:cs="Times New Roman"/>
        </w:rPr>
        <w:t xml:space="preserve">. </w:t>
      </w:r>
      <w:r w:rsidR="00EF2D17">
        <w:rPr>
          <w:rFonts w:ascii="Segoe Script" w:hAnsi="Segoe Script" w:cs="Times New Roman"/>
        </w:rPr>
        <w:t>Она в моей камере</w:t>
      </w:r>
      <w:r w:rsidR="00D25C2E" w:rsidRPr="00FA13DD">
        <w:rPr>
          <w:rFonts w:ascii="Segoe Script" w:hAnsi="Segoe Script" w:cs="Times New Roman"/>
        </w:rPr>
        <w:t xml:space="preserve">, </w:t>
      </w:r>
      <w:r w:rsidR="00FA13DD">
        <w:rPr>
          <w:rFonts w:ascii="Segoe Script" w:hAnsi="Segoe Script" w:cs="Times New Roman"/>
        </w:rPr>
        <w:t>и не у</w:t>
      </w:r>
      <w:r w:rsidR="00041DC1">
        <w:rPr>
          <w:rFonts w:ascii="Segoe Script" w:hAnsi="Segoe Script" w:cs="Times New Roman"/>
        </w:rPr>
        <w:t>ходи</w:t>
      </w:r>
      <w:r w:rsidR="00FA13DD">
        <w:rPr>
          <w:rFonts w:ascii="Segoe Script" w:hAnsi="Segoe Script" w:cs="Times New Roman"/>
        </w:rPr>
        <w:t>т</w:t>
      </w:r>
      <w:r w:rsidR="00D25C2E" w:rsidRPr="00FA13DD">
        <w:rPr>
          <w:rFonts w:ascii="Segoe Script" w:hAnsi="Segoe Script" w:cs="Times New Roman"/>
        </w:rPr>
        <w:t>.</w:t>
      </w:r>
    </w:p>
    <w:p w:rsidR="00D50D0A" w:rsidRPr="00FA13DD" w:rsidRDefault="00D50D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50D0A" w:rsidRPr="00B56F30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B56F30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вятый</w:t>
      </w:r>
    </w:p>
    <w:p w:rsidR="00D25C2E" w:rsidRPr="00BA0BAB" w:rsidRDefault="00B56F3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Ночью моя</w:t>
      </w:r>
      <w:r w:rsidR="00D25C2E" w:rsidRPr="00B56F30">
        <w:rPr>
          <w:rFonts w:ascii="Segoe Script" w:hAnsi="Segoe Script" w:cs="Times New Roman"/>
        </w:rPr>
        <w:t xml:space="preserve"> </w:t>
      </w:r>
      <w:r w:rsidR="0089743C" w:rsidRPr="00B56F30">
        <w:rPr>
          <w:rFonts w:ascii="Segoe Script" w:hAnsi="Segoe Script" w:cs="Times New Roman"/>
        </w:rPr>
        <w:t>Хозяйка</w:t>
      </w:r>
      <w:r w:rsidR="00D25C2E" w:rsidRPr="00B56F3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ла за мной</w:t>
      </w:r>
      <w:r w:rsidR="00D25C2E" w:rsidRPr="00B56F30">
        <w:rPr>
          <w:rFonts w:ascii="Segoe Script" w:hAnsi="Segoe Script" w:cs="Times New Roman"/>
        </w:rPr>
        <w:t xml:space="preserve">. </w:t>
      </w:r>
      <w:r w:rsidR="00AC77B1">
        <w:rPr>
          <w:rFonts w:ascii="Segoe Script" w:hAnsi="Segoe Script" w:cs="Times New Roman"/>
        </w:rPr>
        <w:t>Я</w:t>
      </w:r>
      <w:r w:rsidR="00AC77B1" w:rsidRPr="00835D49">
        <w:rPr>
          <w:rFonts w:ascii="Segoe Script" w:hAnsi="Segoe Script" w:cs="Times New Roman"/>
        </w:rPr>
        <w:t xml:space="preserve"> </w:t>
      </w:r>
      <w:r w:rsidR="00AC77B1">
        <w:rPr>
          <w:rFonts w:ascii="Segoe Script" w:hAnsi="Segoe Script" w:cs="Times New Roman"/>
        </w:rPr>
        <w:t>взял</w:t>
      </w:r>
      <w:proofErr w:type="gramStart"/>
      <w:r w:rsidR="00D25C2E" w:rsidRPr="00835D49">
        <w:rPr>
          <w:rFonts w:ascii="Segoe Script" w:hAnsi="Segoe Script" w:cs="Times New Roman"/>
        </w:rPr>
        <w:t xml:space="preserve"> </w:t>
      </w:r>
      <w:r w:rsidR="0048457E" w:rsidRPr="00835D49">
        <w:rPr>
          <w:rFonts w:ascii="Segoe Script" w:hAnsi="Segoe Script" w:cs="Times New Roman"/>
        </w:rPr>
        <w:t>У</w:t>
      </w:r>
      <w:proofErr w:type="gramEnd"/>
      <w:r w:rsidR="0048457E" w:rsidRPr="00835D49">
        <w:rPr>
          <w:rFonts w:ascii="Segoe Script" w:hAnsi="Segoe Script" w:cs="Times New Roman"/>
        </w:rPr>
        <w:t>мри Ты, Невоспетый</w:t>
      </w:r>
      <w:r w:rsidR="0094458D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его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крюка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наружи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моей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 xml:space="preserve">камеры и получил мой пистолет и </w:t>
      </w:r>
      <w:r w:rsidR="00726699">
        <w:rPr>
          <w:rFonts w:ascii="Segoe Script" w:hAnsi="Segoe Script" w:cs="Times New Roman"/>
        </w:rPr>
        <w:t>амуницию</w:t>
      </w:r>
      <w:r w:rsidR="00835D49">
        <w:rPr>
          <w:rFonts w:ascii="Segoe Script" w:hAnsi="Segoe Script" w:cs="Times New Roman"/>
        </w:rPr>
        <w:t xml:space="preserve"> от инструктора</w:t>
      </w:r>
      <w:r w:rsidR="00D25C2E" w:rsidRPr="00835D49">
        <w:rPr>
          <w:rFonts w:ascii="Segoe Script" w:hAnsi="Segoe Script" w:cs="Times New Roman"/>
        </w:rPr>
        <w:t xml:space="preserve">. </w:t>
      </w:r>
      <w:r w:rsidR="00835D49">
        <w:rPr>
          <w:rFonts w:ascii="Segoe Script" w:hAnsi="Segoe Script" w:cs="Times New Roman"/>
        </w:rPr>
        <w:t>Когда мы собрались во дворе</w:t>
      </w:r>
      <w:r w:rsidR="00D25C2E" w:rsidRPr="00726699">
        <w:rPr>
          <w:rFonts w:ascii="Segoe Script" w:hAnsi="Segoe Script" w:cs="Times New Roman"/>
        </w:rPr>
        <w:t xml:space="preserve">, </w:t>
      </w:r>
      <w:r w:rsidR="00726699">
        <w:rPr>
          <w:rFonts w:ascii="Segoe Script" w:hAnsi="Segoe Script" w:cs="Times New Roman"/>
        </w:rPr>
        <w:t>я почувствовал запах дыма в воздухе</w:t>
      </w:r>
      <w:r w:rsidR="00D25C2E" w:rsidRPr="00726699">
        <w:rPr>
          <w:rFonts w:ascii="Segoe Script" w:hAnsi="Segoe Script" w:cs="Times New Roman"/>
        </w:rPr>
        <w:t xml:space="preserve">. </w:t>
      </w:r>
      <w:r w:rsidR="00E91061">
        <w:rPr>
          <w:rFonts w:ascii="Segoe Script" w:hAnsi="Segoe Script" w:cs="Times New Roman"/>
        </w:rPr>
        <w:t>Было</w:t>
      </w:r>
      <w:r w:rsidR="00E91061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холодно и звезды</w:t>
      </w:r>
      <w:r w:rsidR="00D25C2E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такие яркие, что больно смотреть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Мы прошли сквозь город к реке</w:t>
      </w:r>
      <w:r w:rsidR="0058627F">
        <w:rPr>
          <w:rFonts w:ascii="Segoe Script" w:hAnsi="Segoe Script" w:cs="Times New Roman"/>
        </w:rPr>
        <w:t>,</w:t>
      </w:r>
      <w:r w:rsidR="00D07DEE">
        <w:rPr>
          <w:rFonts w:ascii="Segoe Script" w:hAnsi="Segoe Script" w:cs="Times New Roman"/>
        </w:rPr>
        <w:t xml:space="preserve"> где горел пожар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Здание обрушилось</w:t>
      </w:r>
      <w:r w:rsidR="00D25C2E" w:rsidRPr="00C9469D">
        <w:rPr>
          <w:rFonts w:ascii="Segoe Script" w:hAnsi="Segoe Script" w:cs="Times New Roman"/>
        </w:rPr>
        <w:t xml:space="preserve">, </w:t>
      </w:r>
      <w:r w:rsidR="00D07DEE">
        <w:rPr>
          <w:rFonts w:ascii="Segoe Script" w:hAnsi="Segoe Script" w:cs="Times New Roman"/>
        </w:rPr>
        <w:t>его фасад обратился в обломки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Кратер снаружи намекал на взрывчатку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Я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хотел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изучить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кратер</w:t>
      </w:r>
      <w:r w:rsidR="00D25C2E" w:rsidRPr="00C2002A">
        <w:rPr>
          <w:rFonts w:ascii="Segoe Script" w:hAnsi="Segoe Script" w:cs="Times New Roman"/>
        </w:rPr>
        <w:t xml:space="preserve">, </w:t>
      </w:r>
      <w:r w:rsidR="00C9469D">
        <w:rPr>
          <w:rFonts w:ascii="Segoe Script" w:hAnsi="Segoe Script" w:cs="Times New Roman"/>
        </w:rPr>
        <w:t>но моя</w:t>
      </w:r>
      <w:r w:rsidR="00D25C2E" w:rsidRPr="00C2002A">
        <w:rPr>
          <w:rFonts w:ascii="Segoe Script" w:hAnsi="Segoe Script" w:cs="Times New Roman"/>
        </w:rPr>
        <w:t xml:space="preserve"> </w:t>
      </w:r>
      <w:r w:rsidR="0089743C" w:rsidRPr="00C2002A">
        <w:rPr>
          <w:rFonts w:ascii="Segoe Script" w:hAnsi="Segoe Script" w:cs="Times New Roman"/>
        </w:rPr>
        <w:t>Хозяйка</w:t>
      </w:r>
      <w:r w:rsidR="00D25C2E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повела меня в разрушенное здание</w:t>
      </w:r>
      <w:r w:rsidR="00D25C2E" w:rsidRPr="00C2002A">
        <w:rPr>
          <w:rFonts w:ascii="Segoe Script" w:hAnsi="Segoe Script" w:cs="Times New Roman"/>
        </w:rPr>
        <w:t xml:space="preserve">. </w:t>
      </w:r>
      <w:r w:rsidR="00C2002A">
        <w:rPr>
          <w:rFonts w:ascii="Segoe Script" w:hAnsi="Segoe Script" w:cs="Times New Roman"/>
        </w:rPr>
        <w:t>Это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была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чайная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что в этой части города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по словам</w:t>
      </w:r>
      <w:r w:rsidR="00933383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 xml:space="preserve">моей </w:t>
      </w:r>
      <w:r w:rsidR="0089743C" w:rsidRPr="00C2002A">
        <w:rPr>
          <w:rFonts w:ascii="Segoe Script" w:hAnsi="Segoe Script" w:cs="Times New Roman"/>
        </w:rPr>
        <w:t>Хозяйк</w:t>
      </w:r>
      <w:r w:rsidR="00C2002A">
        <w:rPr>
          <w:rFonts w:ascii="Segoe Script" w:hAnsi="Segoe Script" w:cs="Times New Roman"/>
        </w:rPr>
        <w:t>и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означает бордель</w:t>
      </w:r>
      <w:r w:rsidR="00D25C2E" w:rsidRPr="00C2002A">
        <w:rPr>
          <w:rFonts w:ascii="Segoe Script" w:hAnsi="Segoe Script" w:cs="Times New Roman"/>
        </w:rPr>
        <w:t xml:space="preserve">. </w:t>
      </w:r>
      <w:r w:rsidR="00B07706">
        <w:rPr>
          <w:rFonts w:ascii="Segoe Script" w:hAnsi="Segoe Script" w:cs="Times New Roman"/>
        </w:rPr>
        <w:t>Позади</w:t>
      </w:r>
      <w:r w:rsidR="00BE676A">
        <w:rPr>
          <w:rFonts w:ascii="Segoe Script" w:hAnsi="Segoe Script" w:cs="Times New Roman"/>
        </w:rPr>
        <w:t>,</w:t>
      </w:r>
      <w:r w:rsidR="00B91E5C">
        <w:rPr>
          <w:rFonts w:ascii="Segoe Script" w:hAnsi="Segoe Script" w:cs="Times New Roman"/>
        </w:rPr>
        <w:t xml:space="preserve"> горел</w:t>
      </w:r>
      <w:r w:rsidR="00D25C2E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прилегающий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склад</w:t>
      </w:r>
      <w:r w:rsidR="00D25C2E" w:rsidRPr="001426C1">
        <w:rPr>
          <w:rFonts w:ascii="Segoe Script" w:hAnsi="Segoe Script" w:cs="Times New Roman"/>
        </w:rPr>
        <w:t xml:space="preserve">. </w:t>
      </w:r>
      <w:r w:rsidR="001F5202">
        <w:rPr>
          <w:rFonts w:ascii="Segoe Script" w:hAnsi="Segoe Script" w:cs="Times New Roman"/>
        </w:rPr>
        <w:t>Огонь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был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лишком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илен</w:t>
      </w:r>
      <w:r w:rsidR="001F5202" w:rsidRPr="001F5202">
        <w:rPr>
          <w:rFonts w:ascii="Segoe Script" w:hAnsi="Segoe Script" w:cs="Times New Roman"/>
        </w:rPr>
        <w:t xml:space="preserve">, </w:t>
      </w:r>
      <w:r w:rsidR="001F5202">
        <w:rPr>
          <w:rFonts w:ascii="Segoe Script" w:hAnsi="Segoe Script" w:cs="Times New Roman"/>
        </w:rPr>
        <w:t>чтобы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приблизится</w:t>
      </w:r>
      <w:r w:rsidR="00D25C2E" w:rsidRPr="001F5202">
        <w:rPr>
          <w:rFonts w:ascii="Segoe Script" w:hAnsi="Segoe Script" w:cs="Times New Roman"/>
        </w:rPr>
        <w:t>,</w:t>
      </w:r>
      <w:r w:rsidR="00933383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хотя присутствовали другие агенты Гильдии и их механические формы позволяли им войти в огонь</w:t>
      </w:r>
      <w:r w:rsidR="00D25C2E" w:rsidRPr="001F5202">
        <w:rPr>
          <w:rFonts w:ascii="Segoe Script" w:hAnsi="Segoe Script" w:cs="Times New Roman"/>
        </w:rPr>
        <w:t xml:space="preserve">. </w:t>
      </w:r>
      <w:r w:rsidR="00146465">
        <w:rPr>
          <w:rFonts w:ascii="Segoe Script" w:hAnsi="Segoe Script" w:cs="Times New Roman"/>
        </w:rPr>
        <w:t>Я сказал моей</w:t>
      </w:r>
      <w:r w:rsidR="00933383" w:rsidRPr="004C341D">
        <w:rPr>
          <w:rFonts w:ascii="Segoe Script" w:hAnsi="Segoe Script" w:cs="Times New Roman"/>
        </w:rPr>
        <w:t xml:space="preserve"> </w:t>
      </w:r>
      <w:r w:rsidR="0089743C" w:rsidRPr="004C341D">
        <w:rPr>
          <w:rFonts w:ascii="Segoe Script" w:hAnsi="Segoe Script" w:cs="Times New Roman"/>
        </w:rPr>
        <w:t>Хозяйк</w:t>
      </w:r>
      <w:r w:rsidR="00146465">
        <w:rPr>
          <w:rFonts w:ascii="Segoe Script" w:hAnsi="Segoe Script" w:cs="Times New Roman"/>
        </w:rPr>
        <w:t>е</w:t>
      </w:r>
      <w:r w:rsidR="002F0087">
        <w:rPr>
          <w:rFonts w:ascii="Segoe Script" w:hAnsi="Segoe Script" w:cs="Times New Roman"/>
        </w:rPr>
        <w:t>,</w:t>
      </w:r>
      <w:r w:rsidR="00D25C2E" w:rsidRPr="004C341D">
        <w:rPr>
          <w:rFonts w:ascii="Segoe Script" w:hAnsi="Segoe Script" w:cs="Times New Roman"/>
        </w:rPr>
        <w:t xml:space="preserve"> </w:t>
      </w:r>
      <w:r w:rsidR="00146465">
        <w:rPr>
          <w:rFonts w:ascii="Segoe Script" w:hAnsi="Segoe Script" w:cs="Times New Roman"/>
        </w:rPr>
        <w:t>что здесь были ведьмы</w:t>
      </w:r>
      <w:r w:rsidR="00D25C2E" w:rsidRPr="004C341D">
        <w:rPr>
          <w:rFonts w:ascii="Segoe Script" w:hAnsi="Segoe Script" w:cs="Times New Roman"/>
        </w:rPr>
        <w:t xml:space="preserve">. </w:t>
      </w:r>
      <w:r w:rsidR="008F68E5">
        <w:rPr>
          <w:rFonts w:ascii="Segoe Script" w:hAnsi="Segoe Script" w:cs="Times New Roman"/>
        </w:rPr>
        <w:t>Надписи на моей спине, сказали мне это</w:t>
      </w:r>
      <w:r w:rsidR="00D25C2E" w:rsidRPr="004C341D">
        <w:rPr>
          <w:rFonts w:ascii="Segoe Script" w:hAnsi="Segoe Script" w:cs="Times New Roman"/>
        </w:rPr>
        <w:t xml:space="preserve">. </w:t>
      </w:r>
      <w:r w:rsidR="0015002E" w:rsidRPr="004C341D">
        <w:rPr>
          <w:rFonts w:ascii="Segoe Script" w:hAnsi="Segoe Script" w:cs="Times New Roman"/>
        </w:rPr>
        <w:t>Моя Хозяйка</w:t>
      </w:r>
      <w:r w:rsidR="00D25C2E" w:rsidRPr="004C341D">
        <w:rPr>
          <w:rFonts w:ascii="Segoe Script" w:hAnsi="Segoe Script" w:cs="Times New Roman"/>
        </w:rPr>
        <w:t xml:space="preserve"> </w:t>
      </w:r>
      <w:r w:rsidR="004C341D">
        <w:rPr>
          <w:rFonts w:ascii="Segoe Script" w:hAnsi="Segoe Script" w:cs="Times New Roman"/>
        </w:rPr>
        <w:t>отмахнулась от моих слов и говорила с двумя мужчинами, тоже</w:t>
      </w:r>
      <w:r w:rsidR="00D25C2E" w:rsidRPr="004C341D">
        <w:rPr>
          <w:rFonts w:ascii="Segoe Script" w:hAnsi="Segoe Script" w:cs="Times New Roman"/>
        </w:rPr>
        <w:t xml:space="preserve"> </w:t>
      </w:r>
      <w:r w:rsidR="000A2516" w:rsidRPr="004C341D">
        <w:rPr>
          <w:rFonts w:ascii="Segoe Script" w:hAnsi="Segoe Script" w:cs="Times New Roman"/>
        </w:rPr>
        <w:t>Хозя</w:t>
      </w:r>
      <w:r w:rsidR="000A2516">
        <w:rPr>
          <w:rFonts w:ascii="Segoe Script" w:hAnsi="Segoe Script" w:cs="Times New Roman"/>
        </w:rPr>
        <w:t>евами</w:t>
      </w:r>
      <w:r w:rsidR="00D25C2E" w:rsidRPr="004C341D">
        <w:rPr>
          <w:rFonts w:ascii="Segoe Script" w:hAnsi="Segoe Script" w:cs="Times New Roman"/>
        </w:rPr>
        <w:t xml:space="preserve">. </w:t>
      </w:r>
      <w:r w:rsidR="008325D2">
        <w:rPr>
          <w:rFonts w:ascii="Segoe Script" w:hAnsi="Segoe Script" w:cs="Times New Roman"/>
        </w:rPr>
        <w:t>Она вернулась и сказала мне, что это было потерей времени</w:t>
      </w:r>
      <w:r w:rsidR="00D25C2E" w:rsidRPr="008325D2">
        <w:rPr>
          <w:rFonts w:ascii="Segoe Script" w:hAnsi="Segoe Script" w:cs="Times New Roman"/>
        </w:rPr>
        <w:t xml:space="preserve">, </w:t>
      </w:r>
      <w:r w:rsidR="008325D2">
        <w:rPr>
          <w:rFonts w:ascii="Segoe Script" w:hAnsi="Segoe Script" w:cs="Times New Roman"/>
        </w:rPr>
        <w:t>и наши дела в другом месте</w:t>
      </w:r>
      <w:r w:rsidR="00D25C2E" w:rsidRPr="008325D2">
        <w:rPr>
          <w:rFonts w:ascii="Segoe Script" w:hAnsi="Segoe Script" w:cs="Times New Roman"/>
        </w:rPr>
        <w:t xml:space="preserve">. </w:t>
      </w:r>
      <w:r w:rsidR="00DC4A59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DC4A59">
        <w:rPr>
          <w:rFonts w:ascii="Segoe Script" w:hAnsi="Segoe Script" w:cs="Times New Roman"/>
        </w:rPr>
        <w:t xml:space="preserve"> что это за дела</w:t>
      </w:r>
      <w:r w:rsidR="00D25C2E" w:rsidRPr="0072497A">
        <w:rPr>
          <w:rFonts w:ascii="Segoe Script" w:hAnsi="Segoe Script" w:cs="Times New Roman"/>
        </w:rPr>
        <w:t>.</w:t>
      </w:r>
      <w:r w:rsidR="00933383" w:rsidRPr="0072497A">
        <w:rPr>
          <w:rFonts w:ascii="Segoe Script" w:hAnsi="Segoe Script" w:cs="Times New Roman"/>
        </w:rPr>
        <w:t xml:space="preserve"> </w:t>
      </w:r>
      <w:r w:rsidR="0072497A">
        <w:rPr>
          <w:rFonts w:ascii="Segoe Script" w:hAnsi="Segoe Script" w:cs="Times New Roman"/>
        </w:rPr>
        <w:t>Она не ответила</w:t>
      </w:r>
      <w:r w:rsidR="00D25C2E" w:rsidRPr="0072497A">
        <w:rPr>
          <w:rFonts w:ascii="Segoe Script" w:hAnsi="Segoe Script" w:cs="Times New Roman"/>
        </w:rPr>
        <w:t xml:space="preserve">. </w:t>
      </w:r>
      <w:r w:rsidR="0072497A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72497A">
        <w:rPr>
          <w:rFonts w:ascii="Segoe Script" w:hAnsi="Segoe Script" w:cs="Times New Roman"/>
        </w:rPr>
        <w:t xml:space="preserve"> кем были ведьмы</w:t>
      </w:r>
      <w:r w:rsidR="00D25C2E" w:rsidRPr="0072497A">
        <w:rPr>
          <w:rFonts w:ascii="Segoe Script" w:hAnsi="Segoe Script" w:cs="Times New Roman"/>
        </w:rPr>
        <w:t xml:space="preserve">, </w:t>
      </w:r>
      <w:r w:rsidR="0072497A">
        <w:rPr>
          <w:rFonts w:ascii="Segoe Script" w:hAnsi="Segoe Script" w:cs="Times New Roman"/>
        </w:rPr>
        <w:t>и почему мы не охотимся на них</w:t>
      </w:r>
      <w:r w:rsidR="00D25C2E" w:rsidRPr="0072497A">
        <w:rPr>
          <w:rFonts w:ascii="Segoe Script" w:hAnsi="Segoe Script" w:cs="Times New Roman"/>
        </w:rPr>
        <w:t xml:space="preserve">. </w:t>
      </w:r>
      <w:r w:rsidR="00884426">
        <w:rPr>
          <w:rFonts w:ascii="Segoe Script" w:hAnsi="Segoe Script" w:cs="Times New Roman"/>
        </w:rPr>
        <w:t>Она сказала мне, что они были из</w:t>
      </w:r>
      <w:proofErr w:type="gramStart"/>
      <w:r w:rsidR="00884426">
        <w:rPr>
          <w:rFonts w:ascii="Segoe Script" w:hAnsi="Segoe Script" w:cs="Times New Roman"/>
        </w:rPr>
        <w:t xml:space="preserve"> Т</w:t>
      </w:r>
      <w:proofErr w:type="gramEnd"/>
      <w:r w:rsidR="00884426">
        <w:rPr>
          <w:rFonts w:ascii="Segoe Script" w:hAnsi="Segoe Script" w:cs="Times New Roman"/>
        </w:rPr>
        <w:t>рех Царств</w:t>
      </w:r>
      <w:r w:rsidR="00D25C2E" w:rsidRPr="00884426">
        <w:rPr>
          <w:rFonts w:ascii="Segoe Script" w:hAnsi="Segoe Script" w:cs="Times New Roman"/>
        </w:rPr>
        <w:t xml:space="preserve">, </w:t>
      </w:r>
      <w:r w:rsidR="00884426">
        <w:rPr>
          <w:rFonts w:ascii="Segoe Script" w:hAnsi="Segoe Script" w:cs="Times New Roman"/>
        </w:rPr>
        <w:t>и что другие</w:t>
      </w:r>
      <w:r w:rsidR="00D25C2E" w:rsidRPr="00884426">
        <w:rPr>
          <w:rFonts w:ascii="Segoe Script" w:hAnsi="Segoe Script" w:cs="Times New Roman"/>
        </w:rPr>
        <w:t xml:space="preserve"> </w:t>
      </w:r>
      <w:r w:rsidR="0089743C" w:rsidRPr="00884426">
        <w:rPr>
          <w:rFonts w:ascii="Segoe Script" w:hAnsi="Segoe Script" w:cs="Times New Roman"/>
        </w:rPr>
        <w:t>Хозя</w:t>
      </w:r>
      <w:r w:rsidR="00884426">
        <w:rPr>
          <w:rFonts w:ascii="Segoe Script" w:hAnsi="Segoe Script" w:cs="Times New Roman"/>
        </w:rPr>
        <w:t>ева</w:t>
      </w:r>
      <w:r w:rsidR="00D25C2E" w:rsidRPr="00884426">
        <w:rPr>
          <w:rFonts w:ascii="Segoe Script" w:hAnsi="Segoe Script" w:cs="Times New Roman"/>
        </w:rPr>
        <w:t xml:space="preserve"> </w:t>
      </w:r>
      <w:r w:rsidR="00884426">
        <w:rPr>
          <w:rFonts w:ascii="Segoe Script" w:hAnsi="Segoe Script" w:cs="Times New Roman"/>
        </w:rPr>
        <w:t>охотятся на таких как они</w:t>
      </w:r>
      <w:r w:rsidR="00D25C2E" w:rsidRPr="00884426">
        <w:rPr>
          <w:rFonts w:ascii="Segoe Script" w:hAnsi="Segoe Script" w:cs="Times New Roman"/>
        </w:rPr>
        <w:t xml:space="preserve">. </w:t>
      </w:r>
      <w:r w:rsidR="001426C1">
        <w:rPr>
          <w:rFonts w:ascii="Segoe Script" w:hAnsi="Segoe Script" w:cs="Times New Roman"/>
        </w:rPr>
        <w:t>Я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спросил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ругие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л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</w:t>
      </w:r>
      <w:proofErr w:type="gramStart"/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Т</w:t>
      </w:r>
      <w:proofErr w:type="gramEnd"/>
      <w:r w:rsidR="001426C1">
        <w:rPr>
          <w:rFonts w:ascii="Segoe Script" w:hAnsi="Segoe Script" w:cs="Times New Roman"/>
        </w:rPr>
        <w:t>ре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Царства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едьмы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гия</w:t>
      </w:r>
      <w:r w:rsidR="001426C1" w:rsidRPr="001426C1">
        <w:rPr>
          <w:rFonts w:ascii="Segoe Script" w:hAnsi="Segoe Script" w:cs="Times New Roman"/>
        </w:rPr>
        <w:t>?</w:t>
      </w:r>
      <w:r w:rsidR="001426C1">
        <w:rPr>
          <w:rFonts w:ascii="Segoe Script" w:hAnsi="Segoe Script" w:cs="Times New Roman"/>
        </w:rPr>
        <w:t xml:space="preserve"> Она покачала головой и сказала, что я задаю слишком много вопросов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Все, что я вижу, - вопросы</w:t>
      </w:r>
      <w:r w:rsidR="002F0087">
        <w:rPr>
          <w:rFonts w:ascii="Segoe Script" w:hAnsi="Segoe Script" w:cs="Times New Roman"/>
        </w:rPr>
        <w:t>,</w:t>
      </w:r>
      <w:r w:rsidR="001426C1">
        <w:rPr>
          <w:rFonts w:ascii="Segoe Script" w:hAnsi="Segoe Script" w:cs="Times New Roman"/>
        </w:rPr>
        <w:t xml:space="preserve"> требующие ответа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Не заданный вопрос похож на нерешенную головоломку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М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ошли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ешком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о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ичально</w:t>
      </w:r>
      <w:r w:rsidR="002F0087">
        <w:rPr>
          <w:rFonts w:ascii="Segoe Script" w:hAnsi="Segoe Script" w:cs="Times New Roman"/>
        </w:rPr>
        <w:t>й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чты</w:t>
      </w:r>
      <w:proofErr w:type="gramStart"/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Ч</w:t>
      </w:r>
      <w:proofErr w:type="gramEnd"/>
      <w:r w:rsidR="001426C1">
        <w:rPr>
          <w:rFonts w:ascii="Segoe Script" w:hAnsi="Segoe Script" w:cs="Times New Roman"/>
        </w:rPr>
        <w:t>етыре</w:t>
      </w:r>
      <w:r w:rsidR="00D25C2E" w:rsidRPr="00357D8A">
        <w:rPr>
          <w:rFonts w:ascii="Segoe Script" w:hAnsi="Segoe Script" w:cs="Times New Roman"/>
        </w:rPr>
        <w:t>,</w:t>
      </w:r>
      <w:r w:rsidR="00357D8A">
        <w:rPr>
          <w:rFonts w:ascii="Segoe Script" w:hAnsi="Segoe Script" w:cs="Times New Roman"/>
        </w:rPr>
        <w:t xml:space="preserve"> и оттуда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привязанным аэрокаром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над Карантинной Зоной</w:t>
      </w:r>
      <w:r w:rsidR="00D25C2E" w:rsidRPr="00357D8A">
        <w:rPr>
          <w:rFonts w:ascii="Segoe Script" w:hAnsi="Segoe Script" w:cs="Times New Roman"/>
        </w:rPr>
        <w:t>,</w:t>
      </w:r>
      <w:r w:rsidR="00153041">
        <w:rPr>
          <w:rFonts w:ascii="Segoe Script" w:hAnsi="Segoe Script" w:cs="Times New Roman"/>
        </w:rPr>
        <w:t xml:space="preserve"> по </w:t>
      </w:r>
      <w:proofErr w:type="spellStart"/>
      <w:r w:rsidR="00153041">
        <w:rPr>
          <w:rFonts w:ascii="Segoe Script" w:hAnsi="Segoe Script" w:cs="Times New Roman"/>
        </w:rPr>
        <w:t>свеже</w:t>
      </w:r>
      <w:proofErr w:type="spellEnd"/>
      <w:r w:rsidR="00153041">
        <w:rPr>
          <w:rFonts w:ascii="Segoe Script" w:hAnsi="Segoe Script" w:cs="Times New Roman"/>
        </w:rPr>
        <w:t>-восстановленной линии</w:t>
      </w:r>
      <w:r w:rsidR="00D25C2E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Горького</w:t>
      </w:r>
      <w:r w:rsidR="00357D8A" w:rsidRPr="00357D8A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357D8A">
        <w:rPr>
          <w:rFonts w:ascii="Segoe Script" w:hAnsi="Segoe Script" w:cs="Times New Roman"/>
        </w:rPr>
        <w:t>лома</w:t>
      </w:r>
      <w:r w:rsidR="00D25C2E" w:rsidRPr="00357D8A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Мы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не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реодолел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вес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ут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до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станци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Горький</w:t>
      </w:r>
      <w:r w:rsidR="005D50A4" w:rsidRPr="005D50A4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5D50A4">
        <w:rPr>
          <w:rFonts w:ascii="Segoe Script" w:hAnsi="Segoe Script" w:cs="Times New Roman"/>
        </w:rPr>
        <w:t>лом</w:t>
      </w:r>
      <w:r w:rsidR="00D25C2E" w:rsidRPr="005D50A4">
        <w:rPr>
          <w:rFonts w:ascii="Segoe Script" w:hAnsi="Segoe Script" w:cs="Times New Roman"/>
        </w:rPr>
        <w:t xml:space="preserve">, </w:t>
      </w:r>
      <w:r w:rsidR="005D50A4">
        <w:rPr>
          <w:rFonts w:ascii="Segoe Script" w:hAnsi="Segoe Script" w:cs="Times New Roman"/>
        </w:rPr>
        <w:t>и моя</w:t>
      </w:r>
      <w:r w:rsidR="00D25C2E" w:rsidRPr="005D50A4">
        <w:rPr>
          <w:rFonts w:ascii="Segoe Script" w:hAnsi="Segoe Script" w:cs="Times New Roman"/>
        </w:rPr>
        <w:t xml:space="preserve"> </w:t>
      </w:r>
      <w:r w:rsidR="0089743C" w:rsidRPr="005D50A4">
        <w:rPr>
          <w:rFonts w:ascii="Segoe Script" w:hAnsi="Segoe Script" w:cs="Times New Roman"/>
        </w:rPr>
        <w:t>Хозяйка</w:t>
      </w:r>
      <w:r w:rsidR="00D25C2E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опросила остановки у закопченной безлюдной причальной мачты далеко внутри Карантинной Зоны</w:t>
      </w:r>
      <w:r w:rsidR="00D25C2E" w:rsidRPr="005D50A4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Гвардеец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управлявший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орудиями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аэрокара</w:t>
      </w:r>
      <w:r w:rsidR="00110B6F">
        <w:rPr>
          <w:rFonts w:ascii="Segoe Script" w:hAnsi="Segoe Script" w:cs="Times New Roman"/>
        </w:rPr>
        <w:t>,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спросил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мою</w:t>
      </w:r>
      <w:r w:rsidR="00D25C2E" w:rsidRPr="00952682">
        <w:rPr>
          <w:rFonts w:ascii="Segoe Script" w:hAnsi="Segoe Script" w:cs="Times New Roman"/>
        </w:rPr>
        <w:t xml:space="preserve"> </w:t>
      </w:r>
      <w:r w:rsidR="0089743C" w:rsidRPr="00952682">
        <w:rPr>
          <w:rFonts w:ascii="Segoe Script" w:hAnsi="Segoe Script" w:cs="Times New Roman"/>
        </w:rPr>
        <w:t>Хозяйк</w:t>
      </w:r>
      <w:r w:rsidR="00C4448B">
        <w:rPr>
          <w:rFonts w:ascii="Segoe Script" w:hAnsi="Segoe Script" w:cs="Times New Roman"/>
        </w:rPr>
        <w:t>у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как надолго мы здесь остановимся</w:t>
      </w:r>
      <w:r w:rsidR="00D25C2E" w:rsidRPr="00952682">
        <w:rPr>
          <w:rFonts w:ascii="Segoe Script" w:hAnsi="Segoe Script" w:cs="Times New Roman"/>
        </w:rPr>
        <w:t>,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и когда отправляемся</w:t>
      </w:r>
      <w:r w:rsidR="00D25C2E" w:rsidRPr="00952682">
        <w:rPr>
          <w:rFonts w:ascii="Segoe Script" w:hAnsi="Segoe Script" w:cs="Times New Roman"/>
        </w:rPr>
        <w:t>.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Она приказала им дождаться нашего возвращения</w:t>
      </w:r>
      <w:r w:rsidR="00D25C2E" w:rsidRPr="00D96767">
        <w:rPr>
          <w:rFonts w:ascii="Segoe Script" w:hAnsi="Segoe Script" w:cs="Times New Roman"/>
        </w:rPr>
        <w:t xml:space="preserve">. </w:t>
      </w:r>
      <w:r w:rsidR="00952682">
        <w:rPr>
          <w:rFonts w:ascii="Segoe Script" w:hAnsi="Segoe Script" w:cs="Times New Roman"/>
        </w:rPr>
        <w:t>Я видел их испуг</w:t>
      </w:r>
      <w:r w:rsidR="00D25C2E" w:rsidRPr="00D96767">
        <w:rPr>
          <w:rFonts w:ascii="Segoe Script" w:hAnsi="Segoe Script" w:cs="Times New Roman"/>
        </w:rPr>
        <w:t xml:space="preserve">. </w:t>
      </w:r>
      <w:r w:rsidR="00D96767">
        <w:rPr>
          <w:rFonts w:ascii="Segoe Script" w:hAnsi="Segoe Script" w:cs="Times New Roman"/>
        </w:rPr>
        <w:t>Он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остал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еще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боеприпасов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ля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своего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оружия</w:t>
      </w:r>
      <w:r w:rsidR="00D25C2E" w:rsidRPr="00AF0245">
        <w:rPr>
          <w:rFonts w:ascii="Segoe Script" w:hAnsi="Segoe Script" w:cs="Times New Roman"/>
        </w:rPr>
        <w:t xml:space="preserve">, </w:t>
      </w:r>
      <w:r w:rsidR="00AF0245">
        <w:rPr>
          <w:rFonts w:ascii="Segoe Script" w:hAnsi="Segoe Script" w:cs="Times New Roman"/>
        </w:rPr>
        <w:t>и натянули более жесткую сеть вокруг причальных отверстий</w:t>
      </w:r>
      <w:r w:rsidR="00D25C2E" w:rsidRPr="00AF0245">
        <w:rPr>
          <w:rFonts w:ascii="Segoe Script" w:hAnsi="Segoe Script" w:cs="Times New Roman"/>
        </w:rPr>
        <w:t>.</w:t>
      </w:r>
      <w:r w:rsidR="00BB0488" w:rsidRPr="00AF0245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ы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сошли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на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трап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причальной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ачты</w:t>
      </w:r>
      <w:r w:rsidR="00D25C2E" w:rsidRPr="00F30EAF">
        <w:rPr>
          <w:rFonts w:ascii="Segoe Script" w:hAnsi="Segoe Script" w:cs="Times New Roman"/>
        </w:rPr>
        <w:t xml:space="preserve">. </w:t>
      </w:r>
      <w:r w:rsidR="002026DA">
        <w:rPr>
          <w:rFonts w:ascii="Segoe Script" w:hAnsi="Segoe Script" w:cs="Times New Roman"/>
        </w:rPr>
        <w:t>Внизу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моя</w:t>
      </w:r>
      <w:r w:rsidR="00BB0488" w:rsidRPr="002026DA">
        <w:rPr>
          <w:rFonts w:ascii="Segoe Script" w:hAnsi="Segoe Script" w:cs="Times New Roman"/>
        </w:rPr>
        <w:t xml:space="preserve"> </w:t>
      </w:r>
      <w:r w:rsidR="0089743C" w:rsidRPr="002026DA">
        <w:rPr>
          <w:rFonts w:ascii="Segoe Script" w:hAnsi="Segoe Script" w:cs="Times New Roman"/>
        </w:rPr>
        <w:t>Хозяйка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открыла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тяжелую</w:t>
      </w:r>
      <w:r w:rsidR="00D25C2E" w:rsidRPr="002026DA">
        <w:rPr>
          <w:rFonts w:ascii="Segoe Script" w:hAnsi="Segoe Script" w:cs="Times New Roman"/>
        </w:rPr>
        <w:t xml:space="preserve">, </w:t>
      </w:r>
      <w:r w:rsidR="002026DA">
        <w:rPr>
          <w:rFonts w:ascii="Segoe Script" w:hAnsi="Segoe Script" w:cs="Times New Roman"/>
        </w:rPr>
        <w:t>железную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дверь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и мы вышли на неосвещенную улицу</w:t>
      </w:r>
      <w:r w:rsidR="00D25C2E" w:rsidRPr="002026DA">
        <w:rPr>
          <w:rFonts w:ascii="Segoe Script" w:hAnsi="Segoe Script" w:cs="Times New Roman"/>
        </w:rPr>
        <w:t xml:space="preserve">. </w:t>
      </w:r>
      <w:r w:rsidR="0015002E" w:rsidRPr="00BA0BAB">
        <w:rPr>
          <w:rFonts w:ascii="Segoe Script" w:hAnsi="Segoe Script" w:cs="Times New Roman"/>
        </w:rPr>
        <w:t>Моя Хозяйка</w:t>
      </w:r>
      <w:r w:rsidR="00D25C2E" w:rsidRPr="00BA0BAB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заперла дверь</w:t>
      </w:r>
      <w:r w:rsidR="00D25C2E" w:rsidRPr="00BA0BAB">
        <w:rPr>
          <w:rFonts w:ascii="Segoe Script" w:hAnsi="Segoe Script" w:cs="Times New Roman"/>
        </w:rPr>
        <w:t xml:space="preserve">. </w:t>
      </w:r>
      <w:r w:rsidR="00CC7900">
        <w:rPr>
          <w:rFonts w:ascii="Segoe Script" w:hAnsi="Segoe Script" w:cs="Times New Roman"/>
        </w:rPr>
        <w:t>Ключи громко звенели в тишине</w:t>
      </w:r>
      <w:r w:rsidR="00D25C2E" w:rsidRPr="00BA0BAB">
        <w:rPr>
          <w:rFonts w:ascii="Segoe Script" w:hAnsi="Segoe Script" w:cs="Times New Roman"/>
        </w:rPr>
        <w:t>.</w:t>
      </w:r>
    </w:p>
    <w:p w:rsidR="00D25C2E" w:rsidRPr="00816374" w:rsidRDefault="00BA0BA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талле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круг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мка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жеств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лубоких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едо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гтей</w:t>
      </w:r>
      <w:r w:rsidR="00D25C2E" w:rsidRPr="009C2A1A">
        <w:rPr>
          <w:rFonts w:ascii="Segoe Script" w:hAnsi="Segoe Script" w:cs="Times New Roman"/>
        </w:rPr>
        <w:t>.</w:t>
      </w:r>
      <w:r w:rsidR="009C2A1A">
        <w:rPr>
          <w:rFonts w:ascii="Segoe Script" w:hAnsi="Segoe Script" w:cs="Times New Roman"/>
        </w:rPr>
        <w:t xml:space="preserve"> </w:t>
      </w:r>
      <w:r w:rsidR="009C2A1A" w:rsidRPr="005510DD">
        <w:rPr>
          <w:rFonts w:ascii="Segoe Script" w:hAnsi="Segoe Script" w:cs="Times New Roman"/>
        </w:rPr>
        <w:t>«</w:t>
      </w:r>
      <w:r w:rsidR="009C2A1A">
        <w:rPr>
          <w:rFonts w:ascii="Segoe Script" w:hAnsi="Segoe Script" w:cs="Times New Roman"/>
        </w:rPr>
        <w:t>Никакого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света</w:t>
      </w:r>
      <w:r w:rsidR="009C2A1A" w:rsidRPr="005510DD">
        <w:rPr>
          <w:rFonts w:ascii="Segoe Script" w:hAnsi="Segoe Script" w:cs="Times New Roman"/>
        </w:rPr>
        <w:t xml:space="preserve">, </w:t>
      </w:r>
      <w:r w:rsidR="009C2A1A">
        <w:rPr>
          <w:rFonts w:ascii="Segoe Script" w:hAnsi="Segoe Script" w:cs="Times New Roman"/>
        </w:rPr>
        <w:t>не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здесь</w:t>
      </w:r>
      <w:r w:rsidR="009C2A1A" w:rsidRPr="005510DD">
        <w:rPr>
          <w:rFonts w:ascii="Segoe Script" w:hAnsi="Segoe Script" w:cs="Times New Roman"/>
        </w:rPr>
        <w:t>»</w:t>
      </w:r>
      <w:r w:rsidR="009C2A1A">
        <w:rPr>
          <w:rFonts w:ascii="Segoe Script" w:hAnsi="Segoe Script" w:cs="Times New Roman"/>
        </w:rPr>
        <w:t>,</w:t>
      </w:r>
      <w:r w:rsidR="00D25C2E" w:rsidRPr="005510DD">
        <w:rPr>
          <w:rFonts w:ascii="Segoe Script" w:hAnsi="Segoe Script" w:cs="Times New Roman"/>
        </w:rPr>
        <w:t xml:space="preserve"> </w:t>
      </w:r>
      <w:r w:rsidR="005510DD">
        <w:rPr>
          <w:rFonts w:ascii="Segoe Script" w:hAnsi="Segoe Script" w:cs="Times New Roman"/>
        </w:rPr>
        <w:t xml:space="preserve">сказала </w:t>
      </w:r>
      <w:r w:rsidR="009C2A1A">
        <w:rPr>
          <w:rFonts w:ascii="Segoe Script" w:hAnsi="Segoe Script" w:cs="Times New Roman"/>
        </w:rPr>
        <w:t>моя</w:t>
      </w:r>
      <w:r w:rsidR="00F06FA4" w:rsidRPr="005510DD">
        <w:rPr>
          <w:rFonts w:ascii="Segoe Script" w:hAnsi="Segoe Script" w:cs="Times New Roman"/>
        </w:rPr>
        <w:t xml:space="preserve"> </w:t>
      </w:r>
      <w:r w:rsidR="0089743C" w:rsidRPr="005510DD">
        <w:rPr>
          <w:rFonts w:ascii="Segoe Script" w:hAnsi="Segoe Script" w:cs="Times New Roman"/>
        </w:rPr>
        <w:t>Хозяйка</w:t>
      </w:r>
      <w:r w:rsidR="00D25C2E" w:rsidRPr="005510DD">
        <w:rPr>
          <w:rFonts w:ascii="Segoe Script" w:hAnsi="Segoe Script" w:cs="Times New Roman"/>
        </w:rPr>
        <w:t>.</w:t>
      </w:r>
      <w:r w:rsidR="002D00C2">
        <w:rPr>
          <w:rFonts w:ascii="Segoe Script" w:hAnsi="Segoe Script" w:cs="Times New Roman"/>
        </w:rPr>
        <w:t xml:space="preserve"> </w:t>
      </w:r>
      <w:r w:rsidR="002D00C2" w:rsidRPr="002D00C2">
        <w:rPr>
          <w:rFonts w:ascii="Segoe Script" w:hAnsi="Segoe Script" w:cs="Times New Roman"/>
        </w:rPr>
        <w:t>«</w:t>
      </w:r>
      <w:r w:rsidR="002D00C2">
        <w:rPr>
          <w:rFonts w:ascii="Segoe Script" w:hAnsi="Segoe Script" w:cs="Times New Roman"/>
        </w:rPr>
        <w:t>Ты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будешь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глазами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для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нас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обоих</w:t>
      </w:r>
      <w:r w:rsidR="002D00C2" w:rsidRPr="002D00C2">
        <w:rPr>
          <w:rFonts w:ascii="Segoe Script" w:hAnsi="Segoe Script" w:cs="Times New Roman"/>
        </w:rPr>
        <w:t>».</w:t>
      </w:r>
      <w:r w:rsidR="002D00C2">
        <w:rPr>
          <w:rFonts w:ascii="Segoe Script" w:hAnsi="Segoe Script" w:cs="Times New Roman"/>
        </w:rPr>
        <w:t xml:space="preserve"> Она говорила быстро, тихим голосом и отдавала мне распоряжения</w:t>
      </w:r>
      <w:r w:rsidR="00D25C2E" w:rsidRPr="002D00C2">
        <w:rPr>
          <w:rFonts w:ascii="Segoe Script" w:hAnsi="Segoe Script" w:cs="Times New Roman"/>
        </w:rPr>
        <w:t>.</w:t>
      </w:r>
      <w:r w:rsidR="00F06FA4" w:rsidRPr="002D00C2">
        <w:rPr>
          <w:rFonts w:ascii="Segoe Script" w:hAnsi="Segoe Script" w:cs="Times New Roman"/>
        </w:rPr>
        <w:t xml:space="preserve"> </w:t>
      </w:r>
      <w:r w:rsidR="00585F9F">
        <w:rPr>
          <w:rFonts w:ascii="Segoe Script" w:hAnsi="Segoe Script" w:cs="Times New Roman"/>
        </w:rPr>
        <w:t>Я осторожно следовал им</w:t>
      </w:r>
      <w:r w:rsidR="00D25C2E" w:rsidRPr="00394E1D">
        <w:rPr>
          <w:rFonts w:ascii="Segoe Script" w:hAnsi="Segoe Script" w:cs="Times New Roman"/>
        </w:rPr>
        <w:t xml:space="preserve">, </w:t>
      </w:r>
      <w:r w:rsidR="00394E1D">
        <w:rPr>
          <w:rFonts w:ascii="Segoe Script" w:hAnsi="Segoe Script" w:cs="Times New Roman"/>
        </w:rPr>
        <w:t>мимо зданий множества разных веков и стилей</w:t>
      </w:r>
      <w:r w:rsidR="00D25C2E" w:rsidRPr="00394E1D">
        <w:rPr>
          <w:rFonts w:ascii="Segoe Script" w:hAnsi="Segoe Script" w:cs="Times New Roman"/>
        </w:rPr>
        <w:t>.</w:t>
      </w:r>
      <w:r w:rsidR="00F06FA4" w:rsidRPr="00394E1D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се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лежало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руинах</w:t>
      </w:r>
      <w:r w:rsidR="00D25C2E" w:rsidRPr="00F30EAF">
        <w:rPr>
          <w:rFonts w:ascii="Segoe Script" w:hAnsi="Segoe Script" w:cs="Times New Roman"/>
        </w:rPr>
        <w:t xml:space="preserve">. </w:t>
      </w:r>
      <w:r w:rsidR="0015002E" w:rsidRPr="0052343B">
        <w:rPr>
          <w:rFonts w:ascii="Segoe Script" w:hAnsi="Segoe Script" w:cs="Times New Roman"/>
        </w:rPr>
        <w:t>Моя Хозяй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не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издавал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зву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при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ходьбе</w:t>
      </w:r>
      <w:r w:rsidR="00D25C2E" w:rsidRPr="0052343B">
        <w:rPr>
          <w:rFonts w:ascii="Segoe Script" w:hAnsi="Segoe Script" w:cs="Times New Roman"/>
        </w:rPr>
        <w:t xml:space="preserve">, </w:t>
      </w:r>
      <w:r w:rsidR="0052343B">
        <w:rPr>
          <w:rFonts w:ascii="Segoe Script" w:hAnsi="Segoe Script" w:cs="Times New Roman"/>
        </w:rPr>
        <w:t>но я не мог двигаться как она</w:t>
      </w:r>
      <w:r w:rsidR="00D25C2E" w:rsidRPr="0052343B">
        <w:rPr>
          <w:rFonts w:ascii="Segoe Script" w:hAnsi="Segoe Script" w:cs="Times New Roman"/>
        </w:rPr>
        <w:t>,</w:t>
      </w:r>
      <w:r w:rsidR="008960A0" w:rsidRPr="0052343B">
        <w:rPr>
          <w:rFonts w:ascii="Segoe Script" w:hAnsi="Segoe Script" w:cs="Times New Roman"/>
        </w:rPr>
        <w:t xml:space="preserve"> </w:t>
      </w:r>
      <w:r w:rsidR="0052343B">
        <w:rPr>
          <w:rFonts w:ascii="Segoe Script" w:hAnsi="Segoe Script" w:cs="Times New Roman"/>
        </w:rPr>
        <w:t>и скрип моих ботинок отдавался эхом</w:t>
      </w:r>
      <w:r w:rsidR="00D25C2E" w:rsidRPr="0052343B">
        <w:rPr>
          <w:rFonts w:ascii="Segoe Script" w:hAnsi="Segoe Script" w:cs="Times New Roman"/>
        </w:rPr>
        <w:t xml:space="preserve">. </w:t>
      </w:r>
      <w:r w:rsidR="003A100A">
        <w:rPr>
          <w:rFonts w:ascii="Segoe Script" w:hAnsi="Segoe Script" w:cs="Times New Roman"/>
        </w:rPr>
        <w:t>Письмена шептали предостережения</w:t>
      </w:r>
      <w:r w:rsidR="00D25C2E" w:rsidRPr="00477929">
        <w:rPr>
          <w:rFonts w:ascii="Segoe Script" w:hAnsi="Segoe Script" w:cs="Times New Roman"/>
        </w:rPr>
        <w:t xml:space="preserve">. </w:t>
      </w:r>
      <w:r w:rsidR="00477929">
        <w:rPr>
          <w:rFonts w:ascii="Segoe Script" w:hAnsi="Segoe Script" w:cs="Times New Roman"/>
        </w:rPr>
        <w:t>Маленькие существа перемещались пока мы шли</w:t>
      </w:r>
      <w:r w:rsidR="00D25C2E" w:rsidRPr="00477929">
        <w:rPr>
          <w:rFonts w:ascii="Segoe Script" w:hAnsi="Segoe Script" w:cs="Times New Roman"/>
        </w:rPr>
        <w:t xml:space="preserve">, </w:t>
      </w:r>
      <w:r w:rsidR="00477929">
        <w:rPr>
          <w:rFonts w:ascii="Segoe Script" w:hAnsi="Segoe Script" w:cs="Times New Roman"/>
        </w:rPr>
        <w:t>или большие существа перемещались медленно</w:t>
      </w:r>
      <w:r w:rsidR="00D25C2E" w:rsidRPr="00477929">
        <w:rPr>
          <w:rFonts w:ascii="Segoe Script" w:hAnsi="Segoe Script" w:cs="Times New Roman"/>
        </w:rPr>
        <w:t xml:space="preserve">. </w:t>
      </w:r>
      <w:r w:rsidR="0048457E" w:rsidRPr="00F30EAF">
        <w:rPr>
          <w:rFonts w:ascii="Segoe Script" w:hAnsi="Segoe Script" w:cs="Times New Roman"/>
        </w:rPr>
        <w:t>Умри Ты, Невоспетый</w:t>
      </w:r>
      <w:r w:rsidR="008960A0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нетерпеливо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лежал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в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руке</w:t>
      </w:r>
      <w:r w:rsidR="00D25C2E" w:rsidRPr="00F30EAF">
        <w:rPr>
          <w:rFonts w:ascii="Segoe Script" w:hAnsi="Segoe Script" w:cs="Times New Roman"/>
        </w:rPr>
        <w:t xml:space="preserve">. </w:t>
      </w:r>
      <w:r w:rsidR="00D51A5C">
        <w:rPr>
          <w:rFonts w:ascii="Segoe Script" w:hAnsi="Segoe Script" w:cs="Times New Roman"/>
        </w:rPr>
        <w:t>В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одном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углу</w:t>
      </w:r>
      <w:r w:rsidR="00D25C2E" w:rsidRPr="00D51A5C">
        <w:rPr>
          <w:rFonts w:ascii="Segoe Script" w:hAnsi="Segoe Script" w:cs="Times New Roman"/>
        </w:rPr>
        <w:t xml:space="preserve">, </w:t>
      </w:r>
      <w:r w:rsidR="00D51A5C">
        <w:rPr>
          <w:rFonts w:ascii="Segoe Script" w:hAnsi="Segoe Script" w:cs="Times New Roman"/>
        </w:rPr>
        <w:t>письмена сказали о разрушенных колоннах вниз и налево по улице</w:t>
      </w:r>
      <w:r w:rsidR="00D25C2E" w:rsidRPr="00D51A5C">
        <w:rPr>
          <w:rFonts w:ascii="Segoe Script" w:hAnsi="Segoe Script" w:cs="Times New Roman"/>
        </w:rPr>
        <w:t xml:space="preserve">. </w:t>
      </w:r>
      <w:r w:rsidR="0015002E" w:rsidRPr="00282B08">
        <w:rPr>
          <w:rFonts w:ascii="Segoe Script" w:hAnsi="Segoe Script" w:cs="Times New Roman"/>
        </w:rPr>
        <w:t>Моя Хозяйка</w:t>
      </w:r>
      <w:r w:rsidR="00D25C2E" w:rsidRPr="00282B08">
        <w:rPr>
          <w:rFonts w:ascii="Segoe Script" w:hAnsi="Segoe Script" w:cs="Times New Roman"/>
        </w:rPr>
        <w:t xml:space="preserve"> </w:t>
      </w:r>
      <w:r w:rsidR="00251EB3">
        <w:rPr>
          <w:rFonts w:ascii="Segoe Script" w:hAnsi="Segoe Script" w:cs="Times New Roman"/>
        </w:rPr>
        <w:t>положила руку мне на плечо</w:t>
      </w:r>
      <w:r w:rsidR="00F06C75">
        <w:rPr>
          <w:rFonts w:ascii="Segoe Script" w:hAnsi="Segoe Script" w:cs="Times New Roman"/>
        </w:rPr>
        <w:t>,</w:t>
      </w:r>
      <w:r w:rsidR="00251EB3">
        <w:rPr>
          <w:rFonts w:ascii="Segoe Script" w:hAnsi="Segoe Script" w:cs="Times New Roman"/>
        </w:rPr>
        <w:t xml:space="preserve"> и мы ждали</w:t>
      </w:r>
      <w:r w:rsidR="00D25C2E" w:rsidRPr="00282B08">
        <w:rPr>
          <w:rFonts w:ascii="Segoe Script" w:hAnsi="Segoe Script" w:cs="Times New Roman"/>
        </w:rPr>
        <w:t xml:space="preserve">. </w:t>
      </w:r>
      <w:r w:rsidR="00282B08">
        <w:rPr>
          <w:rFonts w:ascii="Segoe Script" w:hAnsi="Segoe Script" w:cs="Times New Roman"/>
        </w:rPr>
        <w:t>Мы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ждали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долго</w:t>
      </w:r>
      <w:r w:rsidR="00D25C2E" w:rsidRPr="00816374">
        <w:rPr>
          <w:rFonts w:ascii="Segoe Script" w:hAnsi="Segoe Script" w:cs="Times New Roman"/>
        </w:rPr>
        <w:t>,</w:t>
      </w:r>
      <w:r w:rsidR="001002CE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не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знаю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чего</w:t>
      </w:r>
      <w:r w:rsidR="00D25C2E" w:rsidRPr="00816374">
        <w:rPr>
          <w:rFonts w:ascii="Segoe Script" w:hAnsi="Segoe Script" w:cs="Times New Roman"/>
        </w:rPr>
        <w:t xml:space="preserve">, </w:t>
      </w:r>
      <w:r w:rsidR="00282B08">
        <w:rPr>
          <w:rFonts w:ascii="Segoe Script" w:hAnsi="Segoe Script" w:cs="Times New Roman"/>
        </w:rPr>
        <w:t>а потом по ее тихому слову поспешили мимо разрушенных колонн</w:t>
      </w:r>
      <w:r w:rsidR="00D25C2E" w:rsidRPr="00816374">
        <w:rPr>
          <w:rFonts w:ascii="Segoe Script" w:hAnsi="Segoe Script" w:cs="Times New Roman"/>
        </w:rPr>
        <w:t>.</w:t>
      </w:r>
    </w:p>
    <w:p w:rsidR="009A2310" w:rsidRPr="00641E2B" w:rsidRDefault="008163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достигли назначения без дальнейших происшествий</w:t>
      </w:r>
      <w:r w:rsidR="00D25C2E" w:rsidRPr="00816374">
        <w:rPr>
          <w:rFonts w:ascii="Segoe Script" w:hAnsi="Segoe Script" w:cs="Times New Roman"/>
        </w:rPr>
        <w:t xml:space="preserve">. </w:t>
      </w:r>
      <w:r w:rsidR="0015002E" w:rsidRPr="00816374">
        <w:rPr>
          <w:rFonts w:ascii="Segoe Script" w:hAnsi="Segoe Script" w:cs="Times New Roman"/>
        </w:rPr>
        <w:t>Моя Хозяйк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яжело</w:t>
      </w:r>
      <w:r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ышала</w:t>
      </w:r>
      <w:r w:rsidR="00F06C75">
        <w:rPr>
          <w:rFonts w:ascii="Segoe Script" w:hAnsi="Segoe Script" w:cs="Times New Roman"/>
        </w:rPr>
        <w:t>,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ка открывала спрятанный проход</w:t>
      </w:r>
      <w:r w:rsidR="00D25C2E" w:rsidRPr="00816374">
        <w:rPr>
          <w:rFonts w:ascii="Segoe Script" w:hAnsi="Segoe Script" w:cs="Times New Roman"/>
        </w:rPr>
        <w:t xml:space="preserve"> </w:t>
      </w:r>
      <w:r w:rsidR="005F61AD">
        <w:rPr>
          <w:rFonts w:ascii="Segoe Script" w:hAnsi="Segoe Script" w:cs="Times New Roman"/>
        </w:rPr>
        <w:t>в стене из древесины и гипса</w:t>
      </w:r>
      <w:r w:rsidR="00D25C2E" w:rsidRPr="00816374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Ступени вели вниз</w:t>
      </w:r>
      <w:r w:rsidR="00D25C2E" w:rsidRPr="006C1607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Она закрыла за нами дверь</w:t>
      </w:r>
      <w:r w:rsidR="00D25C2E" w:rsidRPr="006C1607">
        <w:rPr>
          <w:rFonts w:ascii="Segoe Script" w:hAnsi="Segoe Script" w:cs="Times New Roman"/>
        </w:rPr>
        <w:t xml:space="preserve">. </w:t>
      </w:r>
      <w:r w:rsidR="006C1607">
        <w:rPr>
          <w:rFonts w:ascii="Segoe Script" w:hAnsi="Segoe Script" w:cs="Times New Roman"/>
        </w:rPr>
        <w:t>Предупредив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меня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наступать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т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же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к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и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она</w:t>
      </w:r>
      <w:r w:rsidR="00D25C2E" w:rsidRPr="005B27CB">
        <w:rPr>
          <w:rFonts w:ascii="Segoe Script" w:hAnsi="Segoe Script" w:cs="Times New Roman"/>
        </w:rPr>
        <w:t xml:space="preserve">, </w:t>
      </w:r>
      <w:r w:rsidR="006C1607">
        <w:rPr>
          <w:rFonts w:ascii="Segoe Script" w:hAnsi="Segoe Script" w:cs="Times New Roman"/>
        </w:rPr>
        <w:t>моя</w:t>
      </w:r>
      <w:r w:rsidR="00D25C2E" w:rsidRPr="005B27CB">
        <w:rPr>
          <w:rFonts w:ascii="Segoe Script" w:hAnsi="Segoe Script" w:cs="Times New Roman"/>
        </w:rPr>
        <w:t xml:space="preserve"> </w:t>
      </w:r>
      <w:r w:rsidR="0089743C" w:rsidRPr="006C1607">
        <w:rPr>
          <w:rFonts w:ascii="Segoe Script" w:hAnsi="Segoe Script" w:cs="Times New Roman"/>
        </w:rPr>
        <w:t>Хозяйка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шагала на каждую вторую ступень</w:t>
      </w:r>
      <w:r w:rsidR="0082396E">
        <w:rPr>
          <w:rFonts w:ascii="Segoe Script" w:hAnsi="Segoe Script" w:cs="Times New Roman"/>
        </w:rPr>
        <w:t>,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а ближе к низу</w:t>
      </w:r>
      <w:r w:rsidR="00D25C2E" w:rsidRPr="005B27CB">
        <w:rPr>
          <w:rFonts w:ascii="Segoe Script" w:hAnsi="Segoe Script" w:cs="Times New Roman"/>
        </w:rPr>
        <w:t>,</w:t>
      </w:r>
      <w:r w:rsidR="0084099A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каждую третью</w:t>
      </w:r>
      <w:r w:rsidR="00D25C2E" w:rsidRPr="005B27CB">
        <w:rPr>
          <w:rFonts w:ascii="Segoe Script" w:hAnsi="Segoe Script" w:cs="Times New Roman"/>
        </w:rPr>
        <w:t xml:space="preserve">. </w:t>
      </w:r>
      <w:r w:rsidR="00F4693A">
        <w:rPr>
          <w:rFonts w:ascii="Segoe Script" w:hAnsi="Segoe Script" w:cs="Times New Roman"/>
        </w:rPr>
        <w:t>Мы остановились перед еще одной дверью</w:t>
      </w:r>
      <w:r w:rsidR="00D25C2E" w:rsidRPr="00741205">
        <w:rPr>
          <w:rFonts w:ascii="Segoe Script" w:hAnsi="Segoe Script" w:cs="Times New Roman"/>
        </w:rPr>
        <w:t xml:space="preserve">, </w:t>
      </w:r>
      <w:r w:rsidR="00741205">
        <w:rPr>
          <w:rFonts w:ascii="Segoe Script" w:hAnsi="Segoe Script" w:cs="Times New Roman"/>
        </w:rPr>
        <w:t>и моя</w:t>
      </w:r>
      <w:r w:rsidR="00D25C2E" w:rsidRPr="00741205">
        <w:rPr>
          <w:rFonts w:ascii="Segoe Script" w:hAnsi="Segoe Script" w:cs="Times New Roman"/>
        </w:rPr>
        <w:t xml:space="preserve"> </w:t>
      </w:r>
      <w:r w:rsidR="0089743C" w:rsidRPr="00741205">
        <w:rPr>
          <w:rFonts w:ascii="Segoe Script" w:hAnsi="Segoe Script" w:cs="Times New Roman"/>
        </w:rPr>
        <w:t>Хозяйка</w:t>
      </w:r>
      <w:r w:rsidR="00D25C2E" w:rsidRPr="00741205">
        <w:rPr>
          <w:rFonts w:ascii="Segoe Script" w:hAnsi="Segoe Script" w:cs="Times New Roman"/>
        </w:rPr>
        <w:t xml:space="preserve"> </w:t>
      </w:r>
      <w:r w:rsidR="00741205">
        <w:rPr>
          <w:rFonts w:ascii="Segoe Script" w:hAnsi="Segoe Script" w:cs="Times New Roman"/>
        </w:rPr>
        <w:t>сказала мне открыть ее</w:t>
      </w:r>
      <w:r w:rsidR="00D25C2E" w:rsidRPr="00741205">
        <w:rPr>
          <w:rFonts w:ascii="Segoe Script" w:hAnsi="Segoe Script" w:cs="Times New Roman"/>
        </w:rPr>
        <w:t xml:space="preserve">. </w:t>
      </w:r>
      <w:r w:rsidR="001F0076">
        <w:rPr>
          <w:rFonts w:ascii="Segoe Script" w:hAnsi="Segoe Script" w:cs="Times New Roman"/>
        </w:rPr>
        <w:t>Не имея ключа, я толкнул дверь</w:t>
      </w:r>
      <w:r w:rsidR="00D25C2E" w:rsidRPr="001313FF">
        <w:rPr>
          <w:rFonts w:ascii="Segoe Script" w:hAnsi="Segoe Script" w:cs="Times New Roman"/>
        </w:rPr>
        <w:t xml:space="preserve">. </w:t>
      </w:r>
      <w:r w:rsidR="001313FF" w:rsidRPr="001313FF">
        <w:rPr>
          <w:rFonts w:ascii="Segoe Script" w:hAnsi="Segoe Script" w:cs="Times New Roman"/>
        </w:rPr>
        <w:t xml:space="preserve">Моя рука похолодела </w:t>
      </w:r>
      <w:r w:rsidR="001313FF">
        <w:rPr>
          <w:rFonts w:ascii="Segoe Script" w:hAnsi="Segoe Script" w:cs="Times New Roman"/>
        </w:rPr>
        <w:t>на мгновение</w:t>
      </w:r>
      <w:r w:rsidR="001313FF" w:rsidRPr="001313FF">
        <w:rPr>
          <w:rFonts w:ascii="Segoe Script" w:hAnsi="Segoe Script" w:cs="Times New Roman"/>
        </w:rPr>
        <w:t>, затем я услышал щелчок, и она распахнулась</w:t>
      </w:r>
      <w:r w:rsidR="00D25C2E" w:rsidRPr="001313FF">
        <w:rPr>
          <w:rFonts w:ascii="Segoe Script" w:hAnsi="Segoe Script" w:cs="Times New Roman"/>
        </w:rPr>
        <w:t>.</w:t>
      </w:r>
      <w:r w:rsidR="00980A5E" w:rsidRPr="001313F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Дальше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был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черед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комнат</w:t>
      </w:r>
      <w:r w:rsidR="00D25C2E" w:rsidRPr="00F30EAF">
        <w:rPr>
          <w:rFonts w:ascii="Segoe Script" w:hAnsi="Segoe Script" w:cs="Times New Roman"/>
        </w:rPr>
        <w:t xml:space="preserve">. </w:t>
      </w:r>
      <w:r w:rsidR="00B70FD7">
        <w:rPr>
          <w:rFonts w:ascii="Segoe Script" w:hAnsi="Segoe Script" w:cs="Times New Roman"/>
        </w:rPr>
        <w:t>Низкие</w:t>
      </w:r>
      <w:r w:rsidR="00B70FD7" w:rsidRPr="00B70FD7">
        <w:rPr>
          <w:rFonts w:ascii="Segoe Script" w:hAnsi="Segoe Script" w:cs="Times New Roman"/>
        </w:rPr>
        <w:t xml:space="preserve"> </w:t>
      </w:r>
      <w:r w:rsidR="00B70FD7">
        <w:rPr>
          <w:rFonts w:ascii="Segoe Script" w:hAnsi="Segoe Script" w:cs="Times New Roman"/>
        </w:rPr>
        <w:t>потолки</w:t>
      </w:r>
      <w:r w:rsidR="00D25C2E" w:rsidRPr="00B70FD7">
        <w:rPr>
          <w:rFonts w:ascii="Segoe Script" w:hAnsi="Segoe Script" w:cs="Times New Roman"/>
        </w:rPr>
        <w:t xml:space="preserve">, </w:t>
      </w:r>
      <w:r w:rsidR="00B70FD7" w:rsidRPr="00B70FD7">
        <w:rPr>
          <w:rFonts w:ascii="Segoe Script" w:hAnsi="Segoe Script" w:cs="Times New Roman"/>
        </w:rPr>
        <w:t>стены, отделанные коричневой кирпичной глазурью, и широкие арки, ведущие из комнаты в комнату</w:t>
      </w:r>
      <w:r w:rsidR="00D25C2E" w:rsidRPr="00B70FD7">
        <w:rPr>
          <w:rFonts w:ascii="Segoe Script" w:hAnsi="Segoe Script" w:cs="Times New Roman"/>
        </w:rPr>
        <w:t xml:space="preserve">. </w:t>
      </w:r>
      <w:r w:rsidR="00065A8B">
        <w:rPr>
          <w:rFonts w:ascii="Segoe Script" w:hAnsi="Segoe Script" w:cs="Times New Roman"/>
        </w:rPr>
        <w:t>Желт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бариев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ветильники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н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тенах</w:t>
      </w:r>
      <w:r w:rsidR="00065A8B" w:rsidRPr="00A63325">
        <w:rPr>
          <w:rFonts w:ascii="Segoe Script" w:hAnsi="Segoe Script" w:cs="Times New Roman"/>
        </w:rPr>
        <w:t xml:space="preserve"> </w:t>
      </w:r>
      <w:r w:rsidR="00821510">
        <w:rPr>
          <w:rFonts w:ascii="Segoe Script" w:hAnsi="Segoe Script" w:cs="Times New Roman"/>
        </w:rPr>
        <w:t>зажглись,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когд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моя</w:t>
      </w:r>
      <w:r w:rsidR="00D25C2E" w:rsidRPr="00A63325">
        <w:rPr>
          <w:rFonts w:ascii="Segoe Script" w:hAnsi="Segoe Script" w:cs="Times New Roman"/>
        </w:rPr>
        <w:t xml:space="preserve"> </w:t>
      </w:r>
      <w:r w:rsidR="0089743C" w:rsidRPr="00065A8B">
        <w:rPr>
          <w:rFonts w:ascii="Segoe Script" w:hAnsi="Segoe Script" w:cs="Times New Roman"/>
        </w:rPr>
        <w:t>Хозяйка</w:t>
      </w:r>
      <w:r w:rsidR="00D25C2E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щелкнул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переключателем</w:t>
      </w:r>
      <w:r w:rsidR="00D25C2E" w:rsidRPr="00A63325">
        <w:rPr>
          <w:rFonts w:ascii="Segoe Script" w:hAnsi="Segoe Script" w:cs="Times New Roman"/>
        </w:rPr>
        <w:t xml:space="preserve">. </w:t>
      </w:r>
      <w:r w:rsidR="00A63325">
        <w:rPr>
          <w:rFonts w:ascii="Segoe Script" w:hAnsi="Segoe Script" w:cs="Times New Roman"/>
        </w:rPr>
        <w:t>Обстановка была богатой</w:t>
      </w:r>
      <w:r w:rsidR="00D25C2E" w:rsidRPr="00A63325">
        <w:rPr>
          <w:rFonts w:ascii="Segoe Script" w:hAnsi="Segoe Script" w:cs="Times New Roman"/>
        </w:rPr>
        <w:t xml:space="preserve">, </w:t>
      </w:r>
      <w:r w:rsidR="00A63325">
        <w:rPr>
          <w:rFonts w:ascii="Segoe Script" w:hAnsi="Segoe Script" w:cs="Times New Roman"/>
        </w:rPr>
        <w:t>но без привлекательности или женских украшательств, такое можно было ожидать в холостятской квартире</w:t>
      </w:r>
      <w:r w:rsidR="00D25C2E" w:rsidRPr="00A63325">
        <w:rPr>
          <w:rFonts w:ascii="Segoe Script" w:hAnsi="Segoe Script" w:cs="Times New Roman"/>
        </w:rPr>
        <w:t xml:space="preserve">. </w:t>
      </w:r>
      <w:r w:rsidR="00BD017D">
        <w:rPr>
          <w:rFonts w:ascii="Segoe Script" w:hAnsi="Segoe Script" w:cs="Times New Roman"/>
        </w:rPr>
        <w:t>Комнаты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е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имели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явного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азначения</w:t>
      </w:r>
      <w:r w:rsidR="00D25C2E" w:rsidRPr="001A696F">
        <w:rPr>
          <w:rFonts w:ascii="Segoe Script" w:hAnsi="Segoe Script" w:cs="Times New Roman"/>
        </w:rPr>
        <w:t xml:space="preserve">, </w:t>
      </w:r>
      <w:r w:rsidR="001A696F">
        <w:rPr>
          <w:rFonts w:ascii="Segoe Script" w:hAnsi="Segoe Script" w:cs="Times New Roman"/>
        </w:rPr>
        <w:t>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ка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ы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роходил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ним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я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видел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ного столов заваленных бумагами</w:t>
      </w:r>
      <w:r w:rsidR="00D25C2E" w:rsidRPr="001A696F">
        <w:rPr>
          <w:rFonts w:ascii="Segoe Script" w:hAnsi="Segoe Script" w:cs="Times New Roman"/>
        </w:rPr>
        <w:t xml:space="preserve"> </w:t>
      </w:r>
      <w:r w:rsidR="00F41889">
        <w:rPr>
          <w:rFonts w:ascii="Segoe Script" w:hAnsi="Segoe Script" w:cs="Times New Roman"/>
        </w:rPr>
        <w:t>и штуковинами из стекла и серебра, функции которых были не очевидны</w:t>
      </w:r>
      <w:r w:rsidR="00D25C2E" w:rsidRPr="001A696F">
        <w:rPr>
          <w:rFonts w:ascii="Segoe Script" w:hAnsi="Segoe Script" w:cs="Times New Roman"/>
        </w:rPr>
        <w:t xml:space="preserve">. </w:t>
      </w:r>
      <w:r w:rsidR="00E55474">
        <w:rPr>
          <w:rFonts w:ascii="Segoe Script" w:hAnsi="Segoe Script" w:cs="Times New Roman"/>
        </w:rPr>
        <w:t>Я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видел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письменн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столы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залит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чернилами</w:t>
      </w:r>
      <w:r w:rsidR="00D25C2E" w:rsidRPr="0095006A">
        <w:rPr>
          <w:rFonts w:ascii="Segoe Script" w:hAnsi="Segoe Script" w:cs="Times New Roman"/>
        </w:rPr>
        <w:t xml:space="preserve">, </w:t>
      </w:r>
      <w:r w:rsidR="0095006A">
        <w:rPr>
          <w:rFonts w:ascii="Segoe Script" w:hAnsi="Segoe Script" w:cs="Times New Roman"/>
        </w:rPr>
        <w:t>и много коробок с перьями и рулонами чистой бумаги</w:t>
      </w:r>
      <w:r w:rsidR="00D25C2E" w:rsidRPr="0095006A">
        <w:rPr>
          <w:rFonts w:ascii="Segoe Script" w:hAnsi="Segoe Script" w:cs="Times New Roman"/>
        </w:rPr>
        <w:t>.</w:t>
      </w:r>
      <w:r w:rsidR="008F7A61" w:rsidRPr="0095006A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Я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видел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один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стол</w:t>
      </w:r>
      <w:r w:rsidR="00652925">
        <w:rPr>
          <w:rFonts w:ascii="Segoe Script" w:hAnsi="Segoe Script" w:cs="Times New Roman"/>
        </w:rPr>
        <w:t>,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лностью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крытый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рисунками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лабиринтов</w:t>
      </w:r>
      <w:r w:rsidR="00D25C2E" w:rsidRPr="001527CC">
        <w:rPr>
          <w:rFonts w:ascii="Segoe Script" w:hAnsi="Segoe Script" w:cs="Times New Roman"/>
        </w:rPr>
        <w:t xml:space="preserve">, </w:t>
      </w:r>
      <w:r w:rsidR="001527CC">
        <w:rPr>
          <w:rFonts w:ascii="Segoe Script" w:hAnsi="Segoe Script" w:cs="Times New Roman"/>
        </w:rPr>
        <w:t>и другой абсолютно пустой не считая</w:t>
      </w:r>
      <w:r w:rsidR="00D25C2E" w:rsidRPr="001527CC">
        <w:rPr>
          <w:rFonts w:ascii="Segoe Script" w:hAnsi="Segoe Script" w:cs="Times New Roman"/>
        </w:rPr>
        <w:t>,</w:t>
      </w:r>
      <w:r w:rsidR="001527CC">
        <w:rPr>
          <w:rFonts w:ascii="Segoe Script" w:hAnsi="Segoe Script" w:cs="Times New Roman"/>
        </w:rPr>
        <w:t xml:space="preserve"> деревянной</w:t>
      </w:r>
      <w:r w:rsidR="008F7A61" w:rsidRPr="001527CC">
        <w:rPr>
          <w:rFonts w:ascii="Segoe Script" w:hAnsi="Segoe Script" w:cs="Times New Roman"/>
        </w:rPr>
        <w:t xml:space="preserve"> </w:t>
      </w:r>
      <w:r w:rsidR="00686FC9">
        <w:rPr>
          <w:rFonts w:ascii="Segoe Script" w:hAnsi="Segoe Script" w:cs="Times New Roman"/>
        </w:rPr>
        <w:t>шкатулки с секретом</w:t>
      </w:r>
      <w:r w:rsidR="001527CC">
        <w:rPr>
          <w:rFonts w:ascii="Segoe Script" w:hAnsi="Segoe Script" w:cs="Times New Roman"/>
        </w:rPr>
        <w:t>.</w:t>
      </w:r>
      <w:r w:rsidR="00D25C2E" w:rsidRPr="001527CC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ан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утилирова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мес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наполнял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стро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ящи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окового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тола</w:t>
      </w:r>
      <w:r w:rsidR="00D25C2E" w:rsidRPr="004661A5">
        <w:rPr>
          <w:rFonts w:ascii="Segoe Script" w:hAnsi="Segoe Script" w:cs="Times New Roman"/>
        </w:rPr>
        <w:t xml:space="preserve">. </w:t>
      </w:r>
      <w:r w:rsidR="004661A5">
        <w:rPr>
          <w:rFonts w:ascii="Segoe Script" w:hAnsi="Segoe Script" w:cs="Times New Roman"/>
        </w:rPr>
        <w:t>Я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идел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механизмы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устройства</w:t>
      </w:r>
      <w:r w:rsidR="00D25C2E" w:rsidRPr="004661A5">
        <w:rPr>
          <w:rFonts w:ascii="Segoe Script" w:hAnsi="Segoe Script" w:cs="Times New Roman"/>
        </w:rPr>
        <w:t xml:space="preserve">, </w:t>
      </w:r>
      <w:r w:rsidR="004661A5">
        <w:rPr>
          <w:rFonts w:ascii="Segoe Script" w:hAnsi="Segoe Script" w:cs="Times New Roman"/>
        </w:rPr>
        <w:t>соедин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мест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замысловаты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учка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роводов</w:t>
      </w:r>
      <w:r w:rsidR="00652925">
        <w:rPr>
          <w:rFonts w:ascii="Segoe Script" w:hAnsi="Segoe Script" w:cs="Times New Roman"/>
        </w:rPr>
        <w:t>,</w:t>
      </w:r>
      <w:r w:rsidR="004661A5">
        <w:rPr>
          <w:rFonts w:ascii="Segoe Script" w:hAnsi="Segoe Script" w:cs="Times New Roman"/>
        </w:rPr>
        <w:t xml:space="preserve"> не такими, какие мы привыкли видеть</w:t>
      </w:r>
      <w:r w:rsidR="00D25C2E" w:rsidRPr="004661A5">
        <w:rPr>
          <w:rFonts w:ascii="Segoe Script" w:hAnsi="Segoe Script" w:cs="Times New Roman"/>
        </w:rPr>
        <w:t xml:space="preserve">. </w:t>
      </w:r>
      <w:r w:rsidR="006C313B">
        <w:rPr>
          <w:rFonts w:ascii="Segoe Script" w:hAnsi="Segoe Script" w:cs="Times New Roman"/>
        </w:rPr>
        <w:t>На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стойке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был</w:t>
      </w:r>
      <w:r w:rsidR="006C313B" w:rsidRPr="006C313B">
        <w:rPr>
          <w:rFonts w:ascii="Segoe Script" w:hAnsi="Segoe Script" w:cs="Times New Roman"/>
        </w:rPr>
        <w:t xml:space="preserve"> </w:t>
      </w:r>
      <w:r w:rsidR="00EC6D32">
        <w:rPr>
          <w:rFonts w:ascii="Segoe Script" w:hAnsi="Segoe Script" w:cs="Times New Roman"/>
        </w:rPr>
        <w:t>стеклянный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шлем</w:t>
      </w:r>
      <w:r w:rsidR="00652925">
        <w:rPr>
          <w:rFonts w:ascii="Segoe Script" w:hAnsi="Segoe Script" w:cs="Times New Roman"/>
        </w:rPr>
        <w:t>,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усеянный направленными внутрь стержнями и тем, что напоминало зубила</w:t>
      </w:r>
      <w:r w:rsidR="00D25C2E" w:rsidRPr="006C313B">
        <w:rPr>
          <w:rFonts w:ascii="Segoe Script" w:hAnsi="Segoe Script" w:cs="Times New Roman"/>
        </w:rPr>
        <w:t xml:space="preserve">. </w:t>
      </w:r>
      <w:r w:rsidR="009F6615">
        <w:rPr>
          <w:rFonts w:ascii="Segoe Script" w:hAnsi="Segoe Script" w:cs="Times New Roman"/>
        </w:rPr>
        <w:t>Я видел устройство с тяжелыми катками, пахнущими печатными чернилами</w:t>
      </w:r>
      <w:r w:rsidR="00D25C2E" w:rsidRPr="007A261D">
        <w:rPr>
          <w:rFonts w:ascii="Segoe Script" w:hAnsi="Segoe Script" w:cs="Times New Roman"/>
        </w:rPr>
        <w:t>.</w:t>
      </w:r>
      <w:r w:rsidR="0065057B" w:rsidRPr="007A261D">
        <w:rPr>
          <w:rFonts w:ascii="Segoe Script" w:hAnsi="Segoe Script" w:cs="Times New Roman"/>
        </w:rPr>
        <w:t xml:space="preserve"> </w:t>
      </w:r>
      <w:r w:rsidR="007A261D">
        <w:rPr>
          <w:rFonts w:ascii="Segoe Script" w:hAnsi="Segoe Script" w:cs="Times New Roman"/>
        </w:rPr>
        <w:t>В задней комнате</w:t>
      </w:r>
      <w:r w:rsidR="00D25C2E" w:rsidRPr="007A261D">
        <w:rPr>
          <w:rFonts w:ascii="Segoe Script" w:hAnsi="Segoe Script" w:cs="Times New Roman"/>
        </w:rPr>
        <w:t xml:space="preserve">, </w:t>
      </w:r>
      <w:r w:rsidR="007A261D">
        <w:rPr>
          <w:rFonts w:ascii="Segoe Script" w:hAnsi="Segoe Script" w:cs="Times New Roman"/>
        </w:rPr>
        <w:t>внутренние части машины Стирлинга лежали аккуратными рядами</w:t>
      </w:r>
      <w:r w:rsidR="00D25C2E" w:rsidRPr="007A261D">
        <w:rPr>
          <w:rFonts w:ascii="Segoe Script" w:hAnsi="Segoe Script" w:cs="Times New Roman"/>
        </w:rPr>
        <w:t xml:space="preserve">. </w:t>
      </w:r>
      <w:r w:rsidR="00191C22">
        <w:rPr>
          <w:rFonts w:ascii="Segoe Script" w:hAnsi="Segoe Script" w:cs="Times New Roman"/>
        </w:rPr>
        <w:t>Чаще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го</w:t>
      </w:r>
      <w:r w:rsidR="00D25C2E" w:rsidRPr="002E6933">
        <w:rPr>
          <w:rFonts w:ascii="Segoe Script" w:hAnsi="Segoe Script" w:cs="Times New Roman"/>
        </w:rPr>
        <w:t xml:space="preserve">, </w:t>
      </w:r>
      <w:r w:rsidR="00191C22">
        <w:rPr>
          <w:rFonts w:ascii="Segoe Script" w:hAnsi="Segoe Script" w:cs="Times New Roman"/>
        </w:rPr>
        <w:t>я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ел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книг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журналы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х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ов</w:t>
      </w:r>
      <w:r w:rsidR="00D25C2E" w:rsidRPr="002E6933">
        <w:rPr>
          <w:rFonts w:ascii="Segoe Script" w:hAnsi="Segoe Script" w:cs="Times New Roman"/>
        </w:rPr>
        <w:t xml:space="preserve">, </w:t>
      </w:r>
      <w:r w:rsidR="002E6933">
        <w:rPr>
          <w:rFonts w:ascii="Segoe Script" w:hAnsi="Segoe Script" w:cs="Times New Roman"/>
        </w:rPr>
        <w:t>большинство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в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книжных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шкафах, но многие уложены в стопки на столах</w:t>
      </w:r>
      <w:r w:rsidR="00652925">
        <w:rPr>
          <w:rFonts w:ascii="Segoe Script" w:hAnsi="Segoe Script" w:cs="Times New Roman"/>
        </w:rPr>
        <w:t xml:space="preserve"> и</w:t>
      </w:r>
      <w:r w:rsidR="00D25C2E" w:rsidRPr="002E6933">
        <w:rPr>
          <w:rFonts w:ascii="Segoe Script" w:hAnsi="Segoe Script" w:cs="Times New Roman"/>
        </w:rPr>
        <w:t xml:space="preserve"> </w:t>
      </w:r>
      <w:r w:rsidR="00571A19">
        <w:rPr>
          <w:rFonts w:ascii="Segoe Script" w:hAnsi="Segoe Script" w:cs="Times New Roman"/>
        </w:rPr>
        <w:t>коврах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закрытые, а иные с приколотыми страницами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печатные, а другие написанные от руки</w:t>
      </w:r>
      <w:r w:rsidR="00D25C2E" w:rsidRPr="002E6933">
        <w:rPr>
          <w:rFonts w:ascii="Segoe Script" w:hAnsi="Segoe Script" w:cs="Times New Roman"/>
        </w:rPr>
        <w:t xml:space="preserve">. </w:t>
      </w:r>
      <w:r w:rsidR="00E21580" w:rsidRPr="00E21580">
        <w:rPr>
          <w:rFonts w:ascii="Segoe Script" w:hAnsi="Segoe Script" w:cs="Times New Roman"/>
        </w:rPr>
        <w:t xml:space="preserve">Я видел замысловатые иллюстрации и грубые </w:t>
      </w:r>
      <w:r w:rsidR="00E21580">
        <w:rPr>
          <w:rFonts w:ascii="Segoe Script" w:hAnsi="Segoe Script" w:cs="Times New Roman"/>
        </w:rPr>
        <w:t>гравюры</w:t>
      </w:r>
      <w:r w:rsidR="00E21580" w:rsidRPr="00E21580">
        <w:rPr>
          <w:rFonts w:ascii="Segoe Script" w:hAnsi="Segoe Script" w:cs="Times New Roman"/>
        </w:rPr>
        <w:t xml:space="preserve">, блестящие цветные пластины и необработанные </w:t>
      </w:r>
      <w:proofErr w:type="spellStart"/>
      <w:r w:rsidR="00E21580" w:rsidRPr="00E21580">
        <w:rPr>
          <w:rFonts w:ascii="Segoe Script" w:hAnsi="Segoe Script" w:cs="Times New Roman"/>
        </w:rPr>
        <w:t>рукопечатные</w:t>
      </w:r>
      <w:proofErr w:type="spellEnd"/>
      <w:r w:rsidR="00E21580" w:rsidRPr="00E21580">
        <w:rPr>
          <w:rFonts w:ascii="Segoe Script" w:hAnsi="Segoe Script" w:cs="Times New Roman"/>
        </w:rPr>
        <w:t xml:space="preserve"> брошюры</w:t>
      </w:r>
      <w:r w:rsidR="00D25C2E" w:rsidRPr="00E21580">
        <w:rPr>
          <w:rFonts w:ascii="Segoe Script" w:hAnsi="Segoe Script" w:cs="Times New Roman"/>
        </w:rPr>
        <w:t>.</w:t>
      </w:r>
      <w:r w:rsidR="002D6A98">
        <w:rPr>
          <w:rFonts w:ascii="Segoe Script" w:hAnsi="Segoe Script" w:cs="Times New Roman"/>
        </w:rPr>
        <w:t xml:space="preserve"> «Это было логовом </w:t>
      </w:r>
      <w:proofErr w:type="gramStart"/>
      <w:r w:rsidR="002D6A98">
        <w:rPr>
          <w:rFonts w:ascii="Segoe Script" w:hAnsi="Segoe Script" w:cs="Times New Roman"/>
        </w:rPr>
        <w:t>мерзавца</w:t>
      </w:r>
      <w:proofErr w:type="gramEnd"/>
      <w:r w:rsidR="00586EFB">
        <w:rPr>
          <w:rFonts w:ascii="Segoe Script" w:hAnsi="Segoe Script" w:cs="Times New Roman"/>
        </w:rPr>
        <w:t>,</w:t>
      </w:r>
      <w:r w:rsidR="002D6A98">
        <w:rPr>
          <w:rFonts w:ascii="Segoe Script" w:hAnsi="Segoe Script" w:cs="Times New Roman"/>
        </w:rPr>
        <w:t xml:space="preserve"> известного как </w:t>
      </w:r>
      <w:proofErr w:type="spellStart"/>
      <w:r w:rsidR="002D6A98">
        <w:rPr>
          <w:rFonts w:ascii="Segoe Script" w:hAnsi="Segoe Script" w:cs="Times New Roman"/>
        </w:rPr>
        <w:t>Дэмиан</w:t>
      </w:r>
      <w:proofErr w:type="spellEnd"/>
      <w:r w:rsidR="002D6A98">
        <w:rPr>
          <w:rFonts w:ascii="Segoe Script" w:hAnsi="Segoe Script" w:cs="Times New Roman"/>
        </w:rPr>
        <w:t xml:space="preserve"> </w:t>
      </w:r>
      <w:proofErr w:type="spellStart"/>
      <w:r w:rsidR="002D6A98">
        <w:rPr>
          <w:rFonts w:ascii="Segoe Script" w:hAnsi="Segoe Script" w:cs="Times New Roman"/>
        </w:rPr>
        <w:t>Рейвенкрофт</w:t>
      </w:r>
      <w:proofErr w:type="spellEnd"/>
      <w:r w:rsidR="002D6A98">
        <w:rPr>
          <w:rFonts w:ascii="Segoe Script" w:hAnsi="Segoe Script" w:cs="Times New Roman"/>
        </w:rPr>
        <w:t>»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сказала моя</w:t>
      </w:r>
      <w:r w:rsidR="009A2310" w:rsidRPr="00E21580">
        <w:rPr>
          <w:rFonts w:ascii="Segoe Script" w:hAnsi="Segoe Script" w:cs="Times New Roman"/>
        </w:rPr>
        <w:t xml:space="preserve"> </w:t>
      </w:r>
      <w:r w:rsidR="0089743C" w:rsidRPr="00E21580">
        <w:rPr>
          <w:rFonts w:ascii="Segoe Script" w:hAnsi="Segoe Script" w:cs="Times New Roman"/>
        </w:rPr>
        <w:t>Хозяйка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останавливаясь чтобы изучить заголовки стопки журналов уложенных на высоком стуле</w:t>
      </w:r>
      <w:r w:rsidR="00D25C2E" w:rsidRPr="00E21580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Он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бвел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рукой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кружающие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ас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и</w:t>
      </w:r>
      <w:r w:rsidR="00D25C2E" w:rsidRPr="00641E2B">
        <w:rPr>
          <w:rFonts w:ascii="Segoe Script" w:hAnsi="Segoe Script" w:cs="Times New Roman"/>
        </w:rPr>
        <w:t>.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 w:rsidRPr="00F30EAF">
        <w:rPr>
          <w:rFonts w:ascii="Segoe Script" w:hAnsi="Segoe Script" w:cs="Times New Roman"/>
        </w:rPr>
        <w:t>«</w:t>
      </w:r>
      <w:r w:rsidR="00F30EAF">
        <w:rPr>
          <w:rFonts w:ascii="Segoe Script" w:hAnsi="Segoe Script" w:cs="Times New Roman"/>
        </w:rPr>
        <w:t>Чт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жн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ем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ть</w:t>
      </w:r>
      <w:r w:rsidR="00F30EAF" w:rsidRPr="00F30EAF">
        <w:rPr>
          <w:rFonts w:ascii="Segoe Script" w:hAnsi="Segoe Script" w:cs="Times New Roman"/>
        </w:rPr>
        <w:t>?»</w:t>
      </w:r>
      <w:r w:rsidR="00D25C2E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 xml:space="preserve">Я понял, она </w:t>
      </w:r>
      <w:r w:rsidR="00F30EAF">
        <w:rPr>
          <w:rFonts w:ascii="Segoe Script" w:hAnsi="Segoe Script" w:cs="Times New Roman"/>
        </w:rPr>
        <w:lastRenderedPageBreak/>
        <w:t xml:space="preserve">хотела, чтобы я выявил </w:t>
      </w:r>
      <w:proofErr w:type="gramStart"/>
      <w:r w:rsidR="00F30EAF">
        <w:rPr>
          <w:rFonts w:ascii="Segoe Script" w:hAnsi="Segoe Script" w:cs="Times New Roman"/>
        </w:rPr>
        <w:t>факты о человеке</w:t>
      </w:r>
      <w:proofErr w:type="gramEnd"/>
      <w:r w:rsidR="00F30EAF">
        <w:rPr>
          <w:rFonts w:ascii="Segoe Script" w:hAnsi="Segoe Script" w:cs="Times New Roman"/>
        </w:rPr>
        <w:t xml:space="preserve"> по тому</w:t>
      </w:r>
      <w:r w:rsidR="00935D6B">
        <w:rPr>
          <w:rFonts w:ascii="Segoe Script" w:hAnsi="Segoe Script" w:cs="Times New Roman"/>
        </w:rPr>
        <w:t>,</w:t>
      </w:r>
      <w:r w:rsidR="00F30EAF">
        <w:rPr>
          <w:rFonts w:ascii="Segoe Script" w:hAnsi="Segoe Script" w:cs="Times New Roman"/>
        </w:rPr>
        <w:t xml:space="preserve"> как он жил</w:t>
      </w:r>
      <w:r w:rsidR="00D25C2E" w:rsidRPr="00F30EAF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Я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л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ей</w:t>
      </w:r>
      <w:r w:rsidR="009A2310" w:rsidRPr="00641E2B">
        <w:rPr>
          <w:rFonts w:ascii="Segoe Script" w:hAnsi="Segoe Script" w:cs="Times New Roman"/>
        </w:rPr>
        <w:t xml:space="preserve"> </w:t>
      </w:r>
      <w:r w:rsidR="0089743C" w:rsidRPr="00641E2B">
        <w:rPr>
          <w:rFonts w:ascii="Segoe Script" w:hAnsi="Segoe Script" w:cs="Times New Roman"/>
        </w:rPr>
        <w:t>Хозяйк</w:t>
      </w:r>
      <w:r w:rsidR="00F30EAF">
        <w:rPr>
          <w:rFonts w:ascii="Segoe Script" w:hAnsi="Segoe Script" w:cs="Times New Roman"/>
        </w:rPr>
        <w:t>е</w:t>
      </w:r>
      <w:r w:rsidR="00935D6B">
        <w:rPr>
          <w:rFonts w:ascii="Segoe Script" w:hAnsi="Segoe Script" w:cs="Times New Roman"/>
        </w:rPr>
        <w:t>,</w:t>
      </w:r>
      <w:r w:rsidR="00D25C2E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чт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вижу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ног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</w:t>
      </w:r>
      <w:r w:rsidR="00D25C2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</w:p>
    <w:p w:rsidR="009A2310" w:rsidRPr="00641E2B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641E2B">
        <w:rPr>
          <w:rFonts w:ascii="Segoe Script" w:hAnsi="Segoe Script" w:cs="Times New Roman"/>
        </w:rPr>
        <w:t>?»</w:t>
      </w:r>
    </w:p>
    <w:p w:rsidR="009A2310" w:rsidRPr="00641E2B" w:rsidRDefault="009A231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87B5B" w:rsidRPr="00F30EAF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Я </w:t>
      </w:r>
      <w:proofErr w:type="gramStart"/>
      <w:r>
        <w:rPr>
          <w:rFonts w:ascii="Segoe Script" w:hAnsi="Segoe Script" w:cs="Times New Roman"/>
        </w:rPr>
        <w:t>ответил</w:t>
      </w:r>
      <w:proofErr w:type="gramEnd"/>
      <w:r>
        <w:rPr>
          <w:rFonts w:ascii="Segoe Script" w:hAnsi="Segoe Script" w:cs="Times New Roman"/>
        </w:rPr>
        <w:t xml:space="preserve"> что Мистер</w:t>
      </w:r>
      <w:r w:rsidR="00D25C2E" w:rsidRPr="00F30EAF">
        <w:rPr>
          <w:rFonts w:ascii="Segoe Script" w:hAnsi="Segoe Script" w:cs="Times New Roman"/>
        </w:rPr>
        <w:t xml:space="preserve"> </w:t>
      </w:r>
      <w:proofErr w:type="spellStart"/>
      <w:r w:rsidRPr="00F30EAF">
        <w:rPr>
          <w:rFonts w:ascii="Segoe Script" w:hAnsi="Segoe Script" w:cs="Times New Roman"/>
        </w:rPr>
        <w:t>Рейвенкрофт</w:t>
      </w:r>
      <w:proofErr w:type="spellEnd"/>
      <w:r w:rsidR="00D25C2E" w:rsidRPr="00F30EA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любил </w:t>
      </w:r>
      <w:r w:rsidR="00720B14">
        <w:rPr>
          <w:rFonts w:ascii="Segoe Script" w:hAnsi="Segoe Script" w:cs="Times New Roman"/>
        </w:rPr>
        <w:t>учиться</w:t>
      </w:r>
      <w:r w:rsidR="00D25C2E" w:rsidRPr="00F30EAF">
        <w:rPr>
          <w:rFonts w:ascii="Segoe Script" w:hAnsi="Segoe Script" w:cs="Times New Roman"/>
        </w:rPr>
        <w:t>.</w:t>
      </w:r>
    </w:p>
    <w:p w:rsidR="00687B5B" w:rsidRPr="00725196" w:rsidRDefault="00725196" w:rsidP="00725196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 w:rsidRPr="00725196">
        <w:rPr>
          <w:rFonts w:ascii="Segoe Script" w:hAnsi="Segoe Script" w:cs="Times New Roman"/>
        </w:rPr>
        <w:t>Он был сорокой. Он копил. Это было его гнездо</w:t>
      </w:r>
      <w:r>
        <w:rPr>
          <w:rFonts w:ascii="Segoe Script" w:hAnsi="Segoe Script" w:cs="Times New Roman"/>
        </w:rPr>
        <w:t>.</w:t>
      </w:r>
    </w:p>
    <w:p w:rsidR="009A2310" w:rsidRPr="00641E2B" w:rsidRDefault="0072519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Она опять указала на книги. </w:t>
      </w: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Ч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641E2B">
        <w:rPr>
          <w:rFonts w:ascii="Segoe Script" w:hAnsi="Segoe Script" w:cs="Times New Roman"/>
        </w:rPr>
        <w:t>?»</w:t>
      </w:r>
    </w:p>
    <w:p w:rsidR="009A2310" w:rsidRPr="00BB3FA3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сказал об устройстве с катками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о печатало слова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 желал </w:t>
      </w:r>
      <w:r w:rsidR="00E51C73">
        <w:rPr>
          <w:rFonts w:ascii="Segoe Script" w:hAnsi="Segoe Script" w:cs="Times New Roman"/>
        </w:rPr>
        <w:t>делиться,</w:t>
      </w:r>
      <w:r>
        <w:rPr>
          <w:rFonts w:ascii="Segoe Script" w:hAnsi="Segoe Script" w:cs="Times New Roman"/>
        </w:rPr>
        <w:t xml:space="preserve"> тем чему научился</w:t>
      </w:r>
      <w:r w:rsidR="00E51C73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 другими.</w:t>
      </w:r>
    </w:p>
    <w:p w:rsidR="00161678" w:rsidRPr="00641E2B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BB3FA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центре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нимания</w:t>
      </w:r>
      <w:r w:rsidRPr="00BB3FA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Он любил распространять слухи и поднимать неудобные вопросы. Вопросы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ют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.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ет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уту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Что</w:t>
      </w:r>
      <w:r w:rsidRPr="00484B5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484B5E">
        <w:rPr>
          <w:rFonts w:ascii="Segoe Script" w:hAnsi="Segoe Script" w:cs="Times New Roman"/>
        </w:rPr>
        <w:t xml:space="preserve">?» </w:t>
      </w:r>
      <w:r w:rsidR="00484B5E">
        <w:rPr>
          <w:rFonts w:ascii="Segoe Script" w:hAnsi="Segoe Script" w:cs="Times New Roman"/>
        </w:rPr>
        <w:t xml:space="preserve">Я подумал о шахматной доске, рисунках лабиринтов и </w:t>
      </w:r>
      <w:r w:rsidR="00686FC9">
        <w:rPr>
          <w:rFonts w:ascii="Segoe Script" w:hAnsi="Segoe Script" w:cs="Times New Roman"/>
        </w:rPr>
        <w:t>шкатулке с секретом</w:t>
      </w:r>
      <w:r w:rsidR="00484B5E">
        <w:rPr>
          <w:rFonts w:ascii="Segoe Script" w:hAnsi="Segoe Script" w:cs="Times New Roman"/>
        </w:rPr>
        <w:t>. Я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сказал</w:t>
      </w:r>
      <w:r w:rsidR="00544996">
        <w:rPr>
          <w:rFonts w:ascii="Segoe Script" w:hAnsi="Segoe Script" w:cs="Times New Roman"/>
        </w:rPr>
        <w:t>,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он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любил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игры</w:t>
      </w:r>
      <w:r w:rsidR="00484B5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  <w:r w:rsidR="0015002E" w:rsidRPr="00641E2B">
        <w:rPr>
          <w:rFonts w:ascii="Segoe Script" w:hAnsi="Segoe Script" w:cs="Times New Roman"/>
        </w:rPr>
        <w:t>Моя Хозяйка</w:t>
      </w:r>
      <w:r w:rsidR="00161678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кивнула</w:t>
      </w:r>
      <w:r w:rsidR="00161678"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4A59E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В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ходимся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гры</w:t>
      </w:r>
      <w:r w:rsidRPr="004A59E7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Больше всего он любил выигрывать в них</w:t>
      </w:r>
      <w:r w:rsidRPr="004A59E7">
        <w:rPr>
          <w:rFonts w:ascii="Segoe Script" w:hAnsi="Segoe Script" w:cs="Times New Roman"/>
        </w:rPr>
        <w:t>»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0E014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641E2B">
        <w:rPr>
          <w:rFonts w:ascii="Segoe Script" w:hAnsi="Segoe Script" w:cs="Times New Roman"/>
        </w:rPr>
        <w:t xml:space="preserve"> </w:t>
      </w:r>
      <w:r w:rsidR="00496777">
        <w:rPr>
          <w:rFonts w:ascii="Segoe Script" w:hAnsi="Segoe Script" w:cs="Times New Roman"/>
        </w:rPr>
        <w:t>смахну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ес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о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ин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ла</w:t>
      </w:r>
      <w:r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205E57" w:rsidRDefault="004F63D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A3405">
        <w:rPr>
          <w:rFonts w:ascii="Segoe Script" w:hAnsi="Segoe Script" w:cs="Times New Roman"/>
        </w:rPr>
        <w:t>«</w:t>
      </w:r>
      <w:proofErr w:type="spellStart"/>
      <w:r w:rsidR="00EF0F47" w:rsidRPr="005A3405">
        <w:rPr>
          <w:rFonts w:ascii="Segoe Script" w:hAnsi="Segoe Script" w:cs="Times New Roman"/>
        </w:rPr>
        <w:t>Дэмиан</w:t>
      </w:r>
      <w:proofErr w:type="spellEnd"/>
      <w:r w:rsidR="00EF0F47" w:rsidRPr="005A3405">
        <w:rPr>
          <w:rFonts w:ascii="Segoe Script" w:hAnsi="Segoe Script" w:cs="Times New Roman"/>
        </w:rPr>
        <w:t xml:space="preserve"> </w:t>
      </w:r>
      <w:proofErr w:type="spellStart"/>
      <w:r w:rsidR="00EF0F47" w:rsidRPr="005A3405">
        <w:rPr>
          <w:rFonts w:ascii="Segoe Script" w:hAnsi="Segoe Script" w:cs="Times New Roman"/>
        </w:rPr>
        <w:t>Рейвенкрофт</w:t>
      </w:r>
      <w:proofErr w:type="spellEnd"/>
      <w:r w:rsidR="00D25C2E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был</w:t>
      </w:r>
      <w:r w:rsidR="00853EAB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чудаком</w:t>
      </w:r>
      <w:r w:rsidR="00D25C2E" w:rsidRPr="005A3405">
        <w:rPr>
          <w:rFonts w:ascii="Segoe Script" w:hAnsi="Segoe Script" w:cs="Times New Roman"/>
        </w:rPr>
        <w:t xml:space="preserve">, </w:t>
      </w:r>
      <w:r w:rsidR="00853EAB">
        <w:rPr>
          <w:rFonts w:ascii="Segoe Script" w:hAnsi="Segoe Script" w:cs="Times New Roman"/>
        </w:rPr>
        <w:t>даже среди ведьм</w:t>
      </w:r>
      <w:r w:rsidR="00056D50">
        <w:rPr>
          <w:rFonts w:ascii="Segoe Script" w:hAnsi="Segoe Script" w:cs="Times New Roman"/>
        </w:rPr>
        <w:t>,</w:t>
      </w:r>
      <w:r w:rsidR="00853EAB">
        <w:rPr>
          <w:rFonts w:ascii="Segoe Script" w:hAnsi="Segoe Script" w:cs="Times New Roman"/>
        </w:rPr>
        <w:t xml:space="preserve"> на которых мы охотимся</w:t>
      </w:r>
      <w:r w:rsidR="00D25C2E" w:rsidRPr="005A3405">
        <w:rPr>
          <w:rFonts w:ascii="Segoe Script" w:hAnsi="Segoe Script" w:cs="Times New Roman"/>
        </w:rPr>
        <w:t xml:space="preserve">. </w:t>
      </w:r>
      <w:proofErr w:type="gramStart"/>
      <w:r w:rsidR="005A3405">
        <w:rPr>
          <w:rFonts w:ascii="Segoe Script" w:hAnsi="Segoe Script" w:cs="Times New Roman"/>
        </w:rPr>
        <w:t>Он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жил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среди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похожих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а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го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но они искали встречи с ним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даже здесь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среди опасностей Карантинной Зоны</w:t>
      </w:r>
      <w:r w:rsidR="00D25C2E" w:rsidRPr="005A3405">
        <w:rPr>
          <w:rFonts w:ascii="Segoe Script" w:hAnsi="Segoe Script" w:cs="Times New Roman"/>
        </w:rPr>
        <w:t>.</w:t>
      </w:r>
      <w:proofErr w:type="gramEnd"/>
      <w:r w:rsidR="00D25C2E" w:rsidRPr="005A3405">
        <w:rPr>
          <w:rFonts w:ascii="Segoe Script" w:hAnsi="Segoe Script" w:cs="Times New Roman"/>
        </w:rPr>
        <w:t xml:space="preserve"> </w:t>
      </w:r>
      <w:r w:rsidR="008F53C4">
        <w:rPr>
          <w:rFonts w:ascii="Segoe Script" w:hAnsi="Segoe Script" w:cs="Times New Roman"/>
        </w:rPr>
        <w:t>Если я слышала его имя от одной пойманной ведьмы, я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должно быть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слышала его и от сотни</w:t>
      </w:r>
      <w:r w:rsidR="00D25C2E" w:rsidRPr="008F53C4">
        <w:rPr>
          <w:rFonts w:ascii="Segoe Script" w:hAnsi="Segoe Script" w:cs="Times New Roman"/>
        </w:rPr>
        <w:t>.</w:t>
      </w:r>
      <w:r w:rsidR="00B805EF" w:rsidRPr="008F53C4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36508D">
        <w:rPr>
          <w:rFonts w:ascii="Segoe Script" w:hAnsi="Segoe Script" w:cs="Times New Roman"/>
        </w:rPr>
        <w:t>сказал им для чего нужно загадочное устройство и как оно работает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C2AF2">
        <w:rPr>
          <w:rFonts w:ascii="Segoe Script" w:hAnsi="Segoe Script" w:cs="Times New Roman"/>
        </w:rPr>
        <w:t>переводил древние руны для них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64111">
        <w:rPr>
          <w:rFonts w:ascii="Segoe Script" w:hAnsi="Segoe Script" w:cs="Times New Roman"/>
        </w:rPr>
        <w:t>может провести их сквозь Разлом</w:t>
      </w:r>
      <w:r w:rsidR="00D25C2E" w:rsidRPr="0036508D">
        <w:rPr>
          <w:rFonts w:ascii="Segoe Script" w:hAnsi="Segoe Script" w:cs="Times New Roman"/>
        </w:rPr>
        <w:t>.</w:t>
      </w:r>
      <w:r w:rsidR="00342EC1" w:rsidRPr="0036508D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брый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ктор</w:t>
      </w:r>
      <w:r w:rsidR="00537044" w:rsidRPr="00537044">
        <w:rPr>
          <w:rFonts w:ascii="Segoe Script" w:hAnsi="Segoe Script" w:cs="Times New Roman"/>
        </w:rPr>
        <w:t xml:space="preserve"> </w:t>
      </w:r>
      <w:proofErr w:type="spellStart"/>
      <w:r w:rsidR="00537044">
        <w:rPr>
          <w:rFonts w:ascii="Segoe Script" w:hAnsi="Segoe Script" w:cs="Times New Roman"/>
        </w:rPr>
        <w:t>Рамос</w:t>
      </w:r>
      <w:proofErr w:type="spellEnd"/>
      <w:r w:rsidR="00E7646D">
        <w:rPr>
          <w:rFonts w:ascii="Segoe Script" w:hAnsi="Segoe Script" w:cs="Times New Roman"/>
        </w:rPr>
        <w:t>,</w:t>
      </w:r>
      <w:r w:rsidR="00537044" w:rsidRPr="00537044">
        <w:rPr>
          <w:rFonts w:ascii="Segoe Script" w:hAnsi="Segoe Script" w:cs="Times New Roman"/>
        </w:rPr>
        <w:t xml:space="preserve"> </w:t>
      </w:r>
      <w:proofErr w:type="gramStart"/>
      <w:r w:rsidR="00537044">
        <w:rPr>
          <w:rFonts w:ascii="Segoe Script" w:hAnsi="Segoe Script" w:cs="Times New Roman"/>
        </w:rPr>
        <w:t>самолично</w:t>
      </w:r>
      <w:proofErr w:type="gramEnd"/>
      <w:r w:rsidR="00E7646D">
        <w:rPr>
          <w:rFonts w:ascii="Segoe Script" w:hAnsi="Segoe Script" w:cs="Times New Roman"/>
        </w:rPr>
        <w:t>,</w:t>
      </w:r>
      <w:r w:rsidR="00537044">
        <w:rPr>
          <w:rFonts w:ascii="Segoe Script" w:hAnsi="Segoe Script" w:cs="Times New Roman"/>
        </w:rPr>
        <w:t xml:space="preserve"> нуждался в</w:t>
      </w:r>
      <w:r w:rsidR="0055517F">
        <w:rPr>
          <w:rFonts w:ascii="Segoe Script" w:hAnsi="Segoe Script" w:cs="Times New Roman"/>
        </w:rPr>
        <w:t xml:space="preserve"> периодической</w:t>
      </w:r>
      <w:r w:rsidR="00537044">
        <w:rPr>
          <w:rFonts w:ascii="Segoe Script" w:hAnsi="Segoe Script" w:cs="Times New Roman"/>
        </w:rPr>
        <w:t xml:space="preserve"> консультации никого иного как</w:t>
      </w:r>
      <w:r w:rsidR="00D25C2E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Дэмиан</w:t>
      </w:r>
      <w:r w:rsidR="0055517F">
        <w:rPr>
          <w:rFonts w:ascii="Segoe Script" w:hAnsi="Segoe Script" w:cs="Times New Roman"/>
        </w:rPr>
        <w:t>а</w:t>
      </w:r>
      <w:proofErr w:type="spellEnd"/>
      <w:r w:rsidR="00EF0F47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Рейвенкрофт</w:t>
      </w:r>
      <w:r w:rsidR="0055517F">
        <w:rPr>
          <w:rFonts w:ascii="Segoe Script" w:hAnsi="Segoe Script" w:cs="Times New Roman"/>
        </w:rPr>
        <w:t>а</w:t>
      </w:r>
      <w:proofErr w:type="spellEnd"/>
      <w:r w:rsidR="00D25C2E" w:rsidRPr="00537044">
        <w:rPr>
          <w:rFonts w:ascii="Segoe Script" w:hAnsi="Segoe Script" w:cs="Times New Roman"/>
        </w:rPr>
        <w:t>.</w:t>
      </w:r>
      <w:r w:rsidR="00342EC1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Дэмиан</w:t>
      </w:r>
      <w:proofErr w:type="spellEnd"/>
      <w:r w:rsidR="00EF0F47" w:rsidRPr="00205E57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Рейвенкрофт</w:t>
      </w:r>
      <w:proofErr w:type="spellEnd"/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путешествова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езде</w:t>
      </w:r>
      <w:r w:rsidR="00D25C2E" w:rsidRPr="00205E57">
        <w:rPr>
          <w:rFonts w:ascii="Segoe Script" w:hAnsi="Segoe Script" w:cs="Times New Roman"/>
        </w:rPr>
        <w:t xml:space="preserve">, </w:t>
      </w:r>
      <w:proofErr w:type="gramStart"/>
      <w:r w:rsidR="00205E57">
        <w:rPr>
          <w:rFonts w:ascii="Segoe Script" w:hAnsi="Segoe Script" w:cs="Times New Roman"/>
        </w:rPr>
        <w:t>виде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се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и возможно мог танцевать на булавочной головке пока все это проделывал</w:t>
      </w:r>
      <w:proofErr w:type="gramEnd"/>
      <w:r w:rsidRPr="00205E57">
        <w:rPr>
          <w:rFonts w:ascii="Segoe Script" w:hAnsi="Segoe Script" w:cs="Times New Roman"/>
        </w:rPr>
        <w:t>»</w:t>
      </w:r>
      <w:r w:rsidR="00205E57">
        <w:rPr>
          <w:rFonts w:ascii="Segoe Script" w:hAnsi="Segoe Script" w:cs="Times New Roman"/>
        </w:rPr>
        <w:t>.</w:t>
      </w:r>
    </w:p>
    <w:p w:rsidR="00161678" w:rsidRPr="00205E57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19526E" w:rsidRDefault="00D400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19526E">
        <w:rPr>
          <w:rFonts w:ascii="Segoe Script" w:hAnsi="Segoe Script" w:cs="Times New Roman"/>
        </w:rPr>
        <w:t xml:space="preserve">, </w:t>
      </w:r>
      <w:r w:rsidR="00D05923">
        <w:rPr>
          <w:rFonts w:ascii="Segoe Script" w:hAnsi="Segoe Script" w:cs="Times New Roman"/>
        </w:rPr>
        <w:t>фыркнув</w:t>
      </w:r>
      <w:r w:rsidRPr="0019526E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вст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ч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ворачивать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убиных</w:t>
      </w:r>
      <w:r w:rsidRPr="0019526E">
        <w:rPr>
          <w:rFonts w:ascii="Segoe Script" w:hAnsi="Segoe Script" w:cs="Times New Roman"/>
        </w:rPr>
        <w:t xml:space="preserve"> </w:t>
      </w:r>
      <w:r w:rsidR="00D72976">
        <w:rPr>
          <w:rFonts w:ascii="Segoe Script" w:hAnsi="Segoe Script" w:cs="Times New Roman"/>
        </w:rPr>
        <w:t>гнезд</w:t>
      </w:r>
      <w:r w:rsidR="00D25C2E" w:rsidRPr="0019526E">
        <w:rPr>
          <w:rFonts w:ascii="Segoe Script" w:hAnsi="Segoe Script" w:cs="Times New Roman"/>
        </w:rPr>
        <w:t>.</w:t>
      </w:r>
    </w:p>
    <w:p w:rsidR="00D042DF" w:rsidRPr="0019526E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641E2B" w:rsidRDefault="00145F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45F2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ждой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стори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в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роны</w:t>
      </w:r>
      <w:r w:rsidRPr="00145F23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ужно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орожным в том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веря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и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ремена</w:t>
      </w:r>
      <w:r w:rsidR="00434DD6">
        <w:rPr>
          <w:rFonts w:ascii="Segoe Script" w:hAnsi="Segoe Script" w:cs="Times New Roman"/>
        </w:rPr>
        <w:t>. Некоторые в Гильдии говорили, что он обычный проходимец как любой другой. Другие</w:t>
      </w:r>
      <w:r w:rsidR="00434DD6" w:rsidRPr="006076B9">
        <w:rPr>
          <w:rFonts w:ascii="Segoe Script" w:hAnsi="Segoe Script" w:cs="Times New Roman"/>
        </w:rPr>
        <w:t xml:space="preserve"> </w:t>
      </w:r>
      <w:r w:rsidR="00434DD6">
        <w:rPr>
          <w:rFonts w:ascii="Segoe Script" w:hAnsi="Segoe Script" w:cs="Times New Roman"/>
        </w:rPr>
        <w:t>думали</w:t>
      </w:r>
      <w:r w:rsidR="00434DD6" w:rsidRPr="006076B9">
        <w:rPr>
          <w:rFonts w:ascii="Segoe Script" w:hAnsi="Segoe Script" w:cs="Times New Roman"/>
        </w:rPr>
        <w:t xml:space="preserve">, </w:t>
      </w:r>
      <w:r w:rsidR="00434DD6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в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нем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был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>-</w:t>
      </w:r>
      <w:r w:rsidR="00916B1D">
        <w:rPr>
          <w:rFonts w:ascii="Segoe Script" w:hAnsi="Segoe Script" w:cs="Times New Roman"/>
        </w:rPr>
        <w:t>то</w:t>
      </w:r>
      <w:r w:rsidR="00916B1D" w:rsidRPr="006076B9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собенное</w:t>
      </w:r>
      <w:r w:rsidR="00916B1D" w:rsidRPr="006076B9">
        <w:rPr>
          <w:rFonts w:ascii="Segoe Script" w:hAnsi="Segoe Script" w:cs="Times New Roman"/>
        </w:rPr>
        <w:t>.</w:t>
      </w:r>
      <w:r w:rsidR="006076B9">
        <w:rPr>
          <w:rFonts w:ascii="Segoe Script" w:hAnsi="Segoe Script" w:cs="Times New Roman"/>
        </w:rPr>
        <w:t xml:space="preserve"> Кто</w:t>
      </w:r>
      <w:r w:rsidR="006076B9" w:rsidRPr="00B67E4A">
        <w:rPr>
          <w:rFonts w:ascii="Segoe Script" w:hAnsi="Segoe Script" w:cs="Times New Roman"/>
        </w:rPr>
        <w:t>-</w:t>
      </w:r>
      <w:r w:rsidR="006076B9">
        <w:rPr>
          <w:rFonts w:ascii="Segoe Script" w:hAnsi="Segoe Script" w:cs="Times New Roman"/>
        </w:rPr>
        <w:t>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читал</w:t>
      </w:r>
      <w:r w:rsidR="006076B9" w:rsidRPr="00B67E4A">
        <w:rPr>
          <w:rFonts w:ascii="Segoe Script" w:hAnsi="Segoe Script" w:cs="Times New Roman"/>
        </w:rPr>
        <w:t xml:space="preserve">, </w:t>
      </w:r>
      <w:r w:rsidR="006076B9">
        <w:rPr>
          <w:rFonts w:ascii="Segoe Script" w:hAnsi="Segoe Script" w:cs="Times New Roman"/>
        </w:rPr>
        <w:t>ч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н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был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лав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гром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одполь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ети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работающе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ротив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ильдии</w:t>
      </w:r>
      <w:r w:rsidR="00403C1F">
        <w:rPr>
          <w:rFonts w:ascii="Segoe Script" w:hAnsi="Segoe Script" w:cs="Times New Roman"/>
        </w:rPr>
        <w:t>, хитрым, опасным человеком</w:t>
      </w:r>
      <w:r w:rsidR="00B67E4A">
        <w:rPr>
          <w:rFonts w:ascii="Segoe Script" w:hAnsi="Segoe Script" w:cs="Times New Roman"/>
        </w:rPr>
        <w:t>,</w:t>
      </w:r>
      <w:r w:rsidR="00403C1F">
        <w:rPr>
          <w:rFonts w:ascii="Segoe Script" w:hAnsi="Segoe Script" w:cs="Times New Roman"/>
        </w:rPr>
        <w:t xml:space="preserve"> представляющим потенциальную угрозу</w:t>
      </w:r>
      <w:r w:rsidR="00B67E4A">
        <w:rPr>
          <w:rFonts w:ascii="Segoe Script" w:hAnsi="Segoe Script" w:cs="Times New Roman"/>
        </w:rPr>
        <w:t>. Отменны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преступник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вязям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се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неблагополучны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местах</w:t>
      </w:r>
      <w:r w:rsidR="00B67E4A" w:rsidRPr="00B67E4A">
        <w:rPr>
          <w:rFonts w:ascii="Segoe Script" w:hAnsi="Segoe Script" w:cs="Times New Roman"/>
        </w:rPr>
        <w:t>.</w:t>
      </w:r>
      <w:r w:rsidR="00B67E4A">
        <w:rPr>
          <w:rFonts w:ascii="Segoe Script" w:hAnsi="Segoe Script" w:cs="Times New Roman"/>
        </w:rPr>
        <w:t xml:space="preserve"> Иные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ерили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чт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н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хитрый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пасный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н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н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ключе</w:t>
      </w:r>
      <w:r w:rsidR="00B67E4A" w:rsidRPr="00B67E4A">
        <w:rPr>
          <w:rFonts w:ascii="Segoe Script" w:hAnsi="Segoe Script" w:cs="Times New Roman"/>
        </w:rPr>
        <w:t xml:space="preserve">. </w:t>
      </w:r>
      <w:r w:rsidR="00B67E4A">
        <w:rPr>
          <w:rFonts w:ascii="Segoe Script" w:hAnsi="Segoe Script" w:cs="Times New Roman"/>
        </w:rPr>
        <w:t>Он был искателем знаний.</w:t>
      </w:r>
      <w:r w:rsidR="00174573">
        <w:rPr>
          <w:rFonts w:ascii="Segoe Script" w:hAnsi="Segoe Script" w:cs="Times New Roman"/>
        </w:rPr>
        <w:t xml:space="preserve"> Пытливый</w:t>
      </w:r>
      <w:r w:rsidR="00174573" w:rsidRPr="00174573">
        <w:rPr>
          <w:rFonts w:ascii="Segoe Script" w:hAnsi="Segoe Script" w:cs="Times New Roman"/>
        </w:rPr>
        <w:t xml:space="preserve"> </w:t>
      </w:r>
      <w:r w:rsidR="00174573">
        <w:rPr>
          <w:rFonts w:ascii="Segoe Script" w:hAnsi="Segoe Script" w:cs="Times New Roman"/>
        </w:rPr>
        <w:t>ум</w:t>
      </w:r>
      <w:r w:rsidR="00174573" w:rsidRPr="00174573">
        <w:rPr>
          <w:rFonts w:ascii="Segoe Script" w:hAnsi="Segoe Script" w:cs="Times New Roman"/>
        </w:rPr>
        <w:t>.</w:t>
      </w:r>
      <w:r w:rsidR="00174573">
        <w:rPr>
          <w:rFonts w:ascii="Segoe Script" w:hAnsi="Segoe Script" w:cs="Times New Roman"/>
        </w:rPr>
        <w:t xml:space="preserve"> Его величайшим желанием было </w:t>
      </w:r>
      <w:r w:rsidR="00BD075D">
        <w:rPr>
          <w:rFonts w:ascii="Segoe Script" w:hAnsi="Segoe Script" w:cs="Times New Roman"/>
        </w:rPr>
        <w:t>видеть,</w:t>
      </w:r>
      <w:r w:rsidR="00174573">
        <w:rPr>
          <w:rFonts w:ascii="Segoe Script" w:hAnsi="Segoe Script" w:cs="Times New Roman"/>
        </w:rPr>
        <w:t xml:space="preserve"> как его познания в магии распространяются настолько широко и далеко, насколько возможно, разделенные, так, чтобы нищий мог знать столько же сколько король. Истинная демократия образованных. Некоторые думали, все еще хуже. Другие</w:t>
      </w:r>
      <w:r w:rsidRPr="00174573">
        <w:rPr>
          <w:rFonts w:ascii="Segoe Script" w:hAnsi="Segoe Script" w:cs="Times New Roman"/>
        </w:rPr>
        <w:t>»</w:t>
      </w:r>
      <w:r w:rsidR="00174573">
        <w:rPr>
          <w:rFonts w:ascii="Segoe Script" w:hAnsi="Segoe Script" w:cs="Times New Roman"/>
        </w:rPr>
        <w:t>, она помедлила, «не были столь уверены».</w:t>
      </w:r>
    </w:p>
    <w:p w:rsidR="00D042DF" w:rsidRPr="00641E2B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641E2B" w:rsidRDefault="0019526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близилась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делан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рамор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л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сцельн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едвига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фигуры</w:t>
      </w:r>
      <w:r w:rsidR="00D25C2E" w:rsidRPr="00641E2B">
        <w:rPr>
          <w:rFonts w:ascii="Segoe Script" w:hAnsi="Segoe Script" w:cs="Times New Roman"/>
        </w:rPr>
        <w:t>.</w:t>
      </w:r>
    </w:p>
    <w:p w:rsidR="00A353D6" w:rsidRPr="00641E2B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3432A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432A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Большинство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ываемых</w:t>
      </w:r>
      <w:r w:rsidRPr="003432AD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Арканистов</w:t>
      </w:r>
      <w:proofErr w:type="spellEnd"/>
      <w:r>
        <w:rPr>
          <w:rFonts w:ascii="Segoe Script" w:hAnsi="Segoe Script" w:cs="Times New Roman"/>
        </w:rPr>
        <w:t xml:space="preserve"> не заботят другие люди. Они делают это для себя. Их силы разгораются, они уходят в </w:t>
      </w:r>
      <w:proofErr w:type="gramStart"/>
      <w:r>
        <w:rPr>
          <w:rFonts w:ascii="Segoe Script" w:hAnsi="Segoe Script" w:cs="Times New Roman"/>
        </w:rPr>
        <w:t>загул</w:t>
      </w:r>
      <w:proofErr w:type="gramEnd"/>
      <w:r>
        <w:rPr>
          <w:rFonts w:ascii="Segoe Script" w:hAnsi="Segoe Script" w:cs="Times New Roman"/>
        </w:rPr>
        <w:t xml:space="preserve"> и мы сбиваем их</w:t>
      </w:r>
      <w:r w:rsidRPr="003432AD">
        <w:rPr>
          <w:rFonts w:ascii="Segoe Script" w:hAnsi="Segoe Script" w:cs="Times New Roman"/>
        </w:rPr>
        <w:t>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440C82" w:rsidRDefault="002E228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Пок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ла</w:t>
      </w:r>
      <w:r w:rsidRPr="00440C82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н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тавлял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шки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у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ой</w:t>
      </w:r>
      <w:r w:rsidR="00D25C2E" w:rsidRPr="00440C82">
        <w:rPr>
          <w:rFonts w:ascii="Segoe Script" w:hAnsi="Segoe Script" w:cs="Times New Roman"/>
        </w:rPr>
        <w:t>.</w:t>
      </w:r>
    </w:p>
    <w:p w:rsidR="00A353D6" w:rsidRPr="00440C82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440C8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«Беспомощные и тупые. Но </w:t>
      </w:r>
      <w:proofErr w:type="spellStart"/>
      <w:r w:rsidRPr="00440C82">
        <w:rPr>
          <w:rFonts w:ascii="Segoe Script" w:hAnsi="Segoe Script" w:cs="Times New Roman"/>
        </w:rPr>
        <w:t>Рейвенкрофт</w:t>
      </w:r>
      <w:proofErr w:type="spellEnd"/>
      <w:r>
        <w:rPr>
          <w:rFonts w:ascii="Segoe Script" w:hAnsi="Segoe Script" w:cs="Times New Roman"/>
        </w:rPr>
        <w:t xml:space="preserve"> выглядел чем-то новым, чем-то, что я не видела раньше. Человеком мечтавшем о чем-то большем, чем он сам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75190" w:rsidRPr="008C7F06" w:rsidRDefault="00DF3E3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стави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ой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в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у</w:t>
      </w:r>
      <w:r w:rsidR="00D25C2E" w:rsidRPr="008C7F06">
        <w:rPr>
          <w:rFonts w:ascii="Segoe Script" w:hAnsi="Segoe Script" w:cs="Times New Roman"/>
        </w:rPr>
        <w:t>.</w:t>
      </w:r>
    </w:p>
    <w:p w:rsidR="00C75190" w:rsidRPr="008C7F06" w:rsidRDefault="00C7519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8C7F06" w:rsidRDefault="008C7F0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C7F06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этому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я</w:t>
      </w:r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Дэмиан</w:t>
      </w:r>
      <w:r>
        <w:rPr>
          <w:rFonts w:ascii="Segoe Script" w:hAnsi="Segoe Script" w:cs="Times New Roman"/>
        </w:rPr>
        <w:t>а</w:t>
      </w:r>
      <w:proofErr w:type="spellEnd"/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Рейвенкрофт</w:t>
      </w:r>
      <w:r>
        <w:rPr>
          <w:rFonts w:ascii="Segoe Script" w:hAnsi="Segoe Script" w:cs="Times New Roman"/>
        </w:rPr>
        <w:t>а</w:t>
      </w:r>
      <w:proofErr w:type="spellEnd"/>
      <w:r>
        <w:rPr>
          <w:rFonts w:ascii="Segoe Script" w:hAnsi="Segoe Script" w:cs="Times New Roman"/>
        </w:rPr>
        <w:t xml:space="preserve"> продолжали слышать, но сам мужчина, несмотря на многолетние розыски Гильдии, оставался скрыт</w:t>
      </w:r>
      <w:r w:rsidRPr="008C7F06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2A072B" w:rsidRPr="008C7F06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F922F4" w:rsidRDefault="00D25C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922F4">
        <w:rPr>
          <w:rFonts w:ascii="Segoe Script" w:hAnsi="Segoe Script" w:cs="Times New Roman"/>
        </w:rPr>
        <w:t>"</w:t>
      </w:r>
      <w:r w:rsidR="00641E2B">
        <w:rPr>
          <w:rFonts w:ascii="Segoe Script" w:hAnsi="Segoe Script" w:cs="Times New Roman"/>
        </w:rPr>
        <w:t>А потом все изменилось</w:t>
      </w:r>
      <w:r w:rsidRPr="00F922F4">
        <w:rPr>
          <w:rFonts w:ascii="Segoe Script" w:hAnsi="Segoe Script" w:cs="Times New Roman"/>
        </w:rPr>
        <w:t xml:space="preserve">. </w:t>
      </w:r>
      <w:r w:rsidR="00641E2B">
        <w:rPr>
          <w:rFonts w:ascii="Segoe Script" w:hAnsi="Segoe Script" w:cs="Times New Roman"/>
        </w:rPr>
        <w:t>Волк обнажил клыки</w:t>
      </w:r>
      <w:r w:rsidRPr="00F922F4">
        <w:rPr>
          <w:rFonts w:ascii="Segoe Script" w:hAnsi="Segoe Script" w:cs="Times New Roman"/>
        </w:rPr>
        <w:t>"</w:t>
      </w:r>
      <w:r w:rsidR="00743A76">
        <w:rPr>
          <w:rFonts w:ascii="Segoe Script" w:hAnsi="Segoe Script" w:cs="Times New Roman"/>
        </w:rPr>
        <w:t>.</w:t>
      </w:r>
    </w:p>
    <w:p w:rsidR="002A072B" w:rsidRPr="00F922F4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F922F4" w:rsidRDefault="00F922F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Лицо моей</w:t>
      </w:r>
      <w:r w:rsidR="0015002E" w:rsidRPr="00F922F4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 стало суровым</w:t>
      </w:r>
      <w:r w:rsidR="002505B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гда она это говорила</w:t>
      </w:r>
      <w:r w:rsidR="00D25C2E" w:rsidRPr="00F922F4">
        <w:rPr>
          <w:rFonts w:ascii="Segoe Script" w:hAnsi="Segoe Script" w:cs="Times New Roman"/>
        </w:rPr>
        <w:t>.</w:t>
      </w:r>
    </w:p>
    <w:p w:rsidR="00486CED" w:rsidRPr="00F922F4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0D220D" w:rsidRDefault="004A10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В течение месяца он убил троих человек.</w:t>
      </w:r>
      <w:r w:rsidR="00CB5F69">
        <w:rPr>
          <w:rFonts w:ascii="Segoe Script" w:hAnsi="Segoe Script" w:cs="Times New Roman"/>
        </w:rPr>
        <w:t xml:space="preserve"> Прикончил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х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Бы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свидетели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Раньше он не убивал никого, но эти три жизни добавили его в мой список. 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охотилась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а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им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Как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многие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ругие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н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я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ег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учше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И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умала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чт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Он бежал, это сказало мне, все, что нужно было знать. Это была самая опасная охота в моей жизни, но в итоге я загнала его. Здесь</w:t>
      </w:r>
      <w:r w:rsidR="00CB5F69" w:rsidRPr="000D220D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в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м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огове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ю</w:t>
      </w:r>
      <w:r w:rsidR="008C50CE">
        <w:rPr>
          <w:rFonts w:ascii="Segoe Script" w:hAnsi="Segoe Script" w:cs="Times New Roman"/>
        </w:rPr>
        <w:t>,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почему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рассказываю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вс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тебе</w:t>
      </w:r>
      <w:r w:rsidR="00CB5F69" w:rsidRPr="000D220D">
        <w:rPr>
          <w:rFonts w:ascii="Segoe Script" w:hAnsi="Segoe Script" w:cs="Times New Roman"/>
        </w:rPr>
        <w:t>.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Эт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ичег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дл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теб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е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значит</w:t>
      </w:r>
      <w:r w:rsidRPr="000D220D">
        <w:rPr>
          <w:rFonts w:ascii="Segoe Script" w:hAnsi="Segoe Script" w:cs="Times New Roman"/>
        </w:rPr>
        <w:t>»</w:t>
      </w:r>
      <w:r w:rsidR="00074979" w:rsidRPr="000D220D">
        <w:rPr>
          <w:rFonts w:ascii="Segoe Script" w:hAnsi="Segoe Script" w:cs="Times New Roman"/>
        </w:rPr>
        <w:t>.</w:t>
      </w:r>
    </w:p>
    <w:p w:rsidR="00486CED" w:rsidRPr="000D220D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25C2E" w:rsidRPr="00EE53E9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яхну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ов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ски</w:t>
      </w:r>
      <w:r w:rsidR="00D25C2E" w:rsidRPr="00EE53E9">
        <w:rPr>
          <w:rFonts w:ascii="Segoe Script" w:hAnsi="Segoe Script" w:cs="Times New Roman"/>
        </w:rPr>
        <w:t>.</w:t>
      </w:r>
    </w:p>
    <w:p w:rsidR="00A66E5B" w:rsidRPr="000D220D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клонил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альцем</w:t>
      </w:r>
      <w:r w:rsidR="00D25C2E" w:rsidRPr="000D220D">
        <w:rPr>
          <w:rFonts w:ascii="Segoe Script" w:hAnsi="Segoe Script" w:cs="Times New Roman"/>
        </w:rPr>
        <w:t>.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66E5B" w:rsidRPr="000D220D" w:rsidRDefault="00B6035C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D220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знался</w:t>
      </w:r>
      <w:r w:rsidRPr="000D220D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хотно</w:t>
      </w:r>
      <w:r w:rsidRPr="000D220D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скаивался</w:t>
      </w:r>
      <w:r w:rsidRPr="00B6035C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Он хотел, чтобы я узнала, что он сделал, о силах</w:t>
      </w:r>
      <w:r w:rsidR="008C50C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торыми повелевал. Он не оставил мне выбора, и я не проявила милосердия</w:t>
      </w:r>
      <w:r w:rsidRPr="00B6035C">
        <w:rPr>
          <w:rFonts w:ascii="Segoe Script" w:hAnsi="Segoe Script" w:cs="Times New Roman"/>
        </w:rPr>
        <w:t>»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C702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опрокинула короля и медленно повернулась, осматривая комнату</w:t>
      </w:r>
      <w:r w:rsidR="00D25C2E" w:rsidRPr="00317540"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31754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17540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т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лись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просами, которые ведут только ко лжи</w:t>
      </w:r>
      <w:r w:rsidRPr="0031754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B0127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броси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гол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ш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матривать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ругие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наты</w:t>
      </w:r>
      <w:r w:rsidR="00D25C2E" w:rsidRPr="00B01272">
        <w:rPr>
          <w:rFonts w:ascii="Segoe Script" w:hAnsi="Segoe Script" w:cs="Times New Roman"/>
        </w:rPr>
        <w:t>.</w:t>
      </w:r>
      <w:r w:rsidR="006900F8">
        <w:rPr>
          <w:rFonts w:ascii="Segoe Script" w:hAnsi="Segoe Script" w:cs="Times New Roman"/>
        </w:rPr>
        <w:t xml:space="preserve"> Я ничего из этого не понял и это меня раздражает, но я восстанавливаю это здесь насколько могу вспомнить. 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вернулс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к</w:t>
      </w:r>
      <w:r w:rsidR="006900F8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деревянной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шкатулке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екретом виденной ранее</w:t>
      </w:r>
      <w:r w:rsidR="00D25C2E" w:rsidRPr="00A4653E">
        <w:rPr>
          <w:rFonts w:ascii="Segoe Script" w:hAnsi="Segoe Script" w:cs="Times New Roman"/>
        </w:rPr>
        <w:t>.</w:t>
      </w:r>
      <w:r w:rsidR="008A3EB6" w:rsidRPr="00A4653E">
        <w:rPr>
          <w:rFonts w:ascii="Segoe Script" w:hAnsi="Segoe Script" w:cs="Times New Roman"/>
        </w:rPr>
        <w:t xml:space="preserve"> </w:t>
      </w:r>
      <w:r w:rsidR="00A4653E">
        <w:rPr>
          <w:rFonts w:ascii="Segoe Script" w:hAnsi="Segoe Script" w:cs="Times New Roman"/>
        </w:rPr>
        <w:t>Она одиноко стояла на столе</w:t>
      </w:r>
      <w:r w:rsidR="00D25C2E" w:rsidRPr="00A4653E">
        <w:rPr>
          <w:rFonts w:ascii="Segoe Script" w:hAnsi="Segoe Script" w:cs="Times New Roman"/>
        </w:rPr>
        <w:t xml:space="preserve">, </w:t>
      </w:r>
      <w:r w:rsidR="00A4653E">
        <w:rPr>
          <w:rFonts w:ascii="Segoe Script" w:hAnsi="Segoe Script" w:cs="Times New Roman"/>
        </w:rPr>
        <w:t>на белой ткани</w:t>
      </w:r>
      <w:r w:rsidR="00D25C2E" w:rsidRPr="00A4653E">
        <w:rPr>
          <w:rFonts w:ascii="Segoe Script" w:hAnsi="Segoe Script" w:cs="Times New Roman"/>
        </w:rPr>
        <w:t xml:space="preserve">. </w:t>
      </w:r>
      <w:r w:rsidR="0031755E">
        <w:rPr>
          <w:rFonts w:ascii="Segoe Script" w:hAnsi="Segoe Script" w:cs="Times New Roman"/>
        </w:rPr>
        <w:t>Она была изготовлена из темного дерева</w:t>
      </w:r>
      <w:r w:rsidR="009A0E16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определить которое я не могу</w:t>
      </w:r>
      <w:r w:rsidR="00D25C2E" w:rsidRPr="0031755E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и инкрустирована сложными извивающимися узорами светлой древесины</w:t>
      </w:r>
      <w:r w:rsidR="00D25C2E" w:rsidRPr="0031755E">
        <w:rPr>
          <w:rFonts w:ascii="Segoe Script" w:hAnsi="Segoe Script" w:cs="Times New Roman"/>
        </w:rPr>
        <w:t>.</w:t>
      </w:r>
      <w:r w:rsidR="00BF7227">
        <w:rPr>
          <w:rFonts w:ascii="Segoe Script" w:hAnsi="Segoe Script" w:cs="Times New Roman"/>
        </w:rPr>
        <w:t xml:space="preserve"> Когда я смотрю на нее сейчас, в моей </w:t>
      </w:r>
      <w:r w:rsidR="00BF7227">
        <w:rPr>
          <w:rFonts w:ascii="Segoe Script" w:hAnsi="Segoe Script" w:cs="Times New Roman"/>
        </w:rPr>
        <w:lastRenderedPageBreak/>
        <w:t>камере, я думаю</w:t>
      </w:r>
      <w:r w:rsidR="00B44A6D">
        <w:rPr>
          <w:rFonts w:ascii="Segoe Script" w:hAnsi="Segoe Script" w:cs="Times New Roman"/>
        </w:rPr>
        <w:t>,</w:t>
      </w:r>
      <w:r w:rsidR="00BF7227">
        <w:rPr>
          <w:rFonts w:ascii="Segoe Script" w:hAnsi="Segoe Script" w:cs="Times New Roman"/>
        </w:rPr>
        <w:t xml:space="preserve"> эти узоры образуют лабиринт.</w:t>
      </w:r>
      <w:r w:rsidR="006F1877">
        <w:rPr>
          <w:rFonts w:ascii="Segoe Script" w:hAnsi="Segoe Script" w:cs="Times New Roman"/>
        </w:rPr>
        <w:t xml:space="preserve"> 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ытаюс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роследит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аршрут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через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него</w:t>
      </w:r>
      <w:r w:rsidR="006F1877" w:rsidRPr="006F1877">
        <w:rPr>
          <w:rFonts w:ascii="Segoe Script" w:hAnsi="Segoe Script" w:cs="Times New Roman"/>
        </w:rPr>
        <w:t xml:space="preserve">, </w:t>
      </w:r>
      <w:r w:rsidR="006F1877">
        <w:rPr>
          <w:rFonts w:ascii="Segoe Script" w:hAnsi="Segoe Script" w:cs="Times New Roman"/>
        </w:rPr>
        <w:t>но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он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еняется</w:t>
      </w:r>
      <w:r w:rsidR="00B44A6D">
        <w:rPr>
          <w:rFonts w:ascii="Segoe Script" w:hAnsi="Segoe Script" w:cs="Times New Roman"/>
        </w:rPr>
        <w:t>,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и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теряю</w:t>
      </w:r>
      <w:r w:rsidR="00DD268E">
        <w:rPr>
          <w:rFonts w:ascii="Segoe Script" w:hAnsi="Segoe Script" w:cs="Times New Roman"/>
        </w:rPr>
        <w:t>сь</w:t>
      </w:r>
      <w:r w:rsidR="006F1877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ытался открыть шкатулку много раз, но не преуспел</w:t>
      </w:r>
      <w:r w:rsidR="00D25C2E" w:rsidRPr="00B829B9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родолжу</w:t>
      </w:r>
      <w:r w:rsidR="00D25C2E" w:rsidRPr="00B829B9">
        <w:rPr>
          <w:rFonts w:ascii="Segoe Script" w:hAnsi="Segoe Script" w:cs="Times New Roman"/>
        </w:rPr>
        <w:t xml:space="preserve">. </w:t>
      </w:r>
      <w:r w:rsidR="0015002E" w:rsidRPr="00896733">
        <w:rPr>
          <w:rFonts w:ascii="Segoe Script" w:hAnsi="Segoe Script" w:cs="Times New Roman"/>
        </w:rPr>
        <w:t>Моя Хозяйка</w:t>
      </w:r>
      <w:r w:rsidR="00D25C2E" w:rsidRPr="00896733">
        <w:rPr>
          <w:rFonts w:ascii="Segoe Script" w:hAnsi="Segoe Script" w:cs="Times New Roman"/>
        </w:rPr>
        <w:t xml:space="preserve"> </w:t>
      </w:r>
      <w:r w:rsidR="00896733">
        <w:rPr>
          <w:rFonts w:ascii="Segoe Script" w:hAnsi="Segoe Script" w:cs="Times New Roman"/>
        </w:rPr>
        <w:t>не сказала ничего о шкатулке с секретом</w:t>
      </w:r>
      <w:r w:rsidR="00D25C2E" w:rsidRPr="00896733">
        <w:rPr>
          <w:rFonts w:ascii="Segoe Script" w:hAnsi="Segoe Script" w:cs="Times New Roman"/>
        </w:rPr>
        <w:t xml:space="preserve">, </w:t>
      </w:r>
      <w:r w:rsidR="00896733">
        <w:rPr>
          <w:rFonts w:ascii="Segoe Script" w:hAnsi="Segoe Script" w:cs="Times New Roman"/>
        </w:rPr>
        <w:t>и подозреваю, она не против, что я взял ее</w:t>
      </w:r>
      <w:r w:rsidR="00D25C2E" w:rsidRPr="00896733">
        <w:rPr>
          <w:rFonts w:ascii="Segoe Script" w:hAnsi="Segoe Script" w:cs="Times New Roman"/>
        </w:rPr>
        <w:t xml:space="preserve">. </w:t>
      </w:r>
      <w:r w:rsidR="00B50F15">
        <w:rPr>
          <w:rFonts w:ascii="Segoe Script" w:hAnsi="Segoe Script" w:cs="Times New Roman"/>
        </w:rPr>
        <w:t>В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любом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лучае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зл</w:t>
      </w:r>
      <w:r w:rsidR="00CD0751">
        <w:rPr>
          <w:rFonts w:ascii="Segoe Script" w:hAnsi="Segoe Script" w:cs="Times New Roman"/>
        </w:rPr>
        <w:t>а</w:t>
      </w:r>
      <w:r w:rsidR="00B50F15">
        <w:rPr>
          <w:rFonts w:ascii="Segoe Script" w:hAnsi="Segoe Script" w:cs="Times New Roman"/>
        </w:rPr>
        <w:t>тоглаза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женщина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казала</w:t>
      </w:r>
      <w:r w:rsidR="00B50F15" w:rsidRPr="000D220D">
        <w:rPr>
          <w:rFonts w:ascii="Segoe Script" w:hAnsi="Segoe Script" w:cs="Times New Roman"/>
        </w:rPr>
        <w:t xml:space="preserve">, </w:t>
      </w:r>
      <w:r w:rsidR="00B50F15">
        <w:rPr>
          <w:rFonts w:ascii="Segoe Script" w:hAnsi="Segoe Script" w:cs="Times New Roman"/>
        </w:rPr>
        <w:t>что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должен</w:t>
      </w:r>
      <w:r w:rsidR="00B50F15" w:rsidRPr="000D220D">
        <w:rPr>
          <w:rFonts w:ascii="Segoe Script" w:hAnsi="Segoe Script" w:cs="Times New Roman"/>
        </w:rPr>
        <w:t>.</w:t>
      </w:r>
      <w:r w:rsidR="000957FE" w:rsidRPr="000D220D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Я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ланирова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закончи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иса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на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этом</w:t>
      </w:r>
      <w:r w:rsidR="000957FE" w:rsidRPr="0046797C">
        <w:rPr>
          <w:rFonts w:ascii="Segoe Script" w:hAnsi="Segoe Script" w:cs="Times New Roman"/>
        </w:rPr>
        <w:t xml:space="preserve">, </w:t>
      </w:r>
      <w:r w:rsidR="000957FE">
        <w:rPr>
          <w:rFonts w:ascii="Segoe Script" w:hAnsi="Segoe Script" w:cs="Times New Roman"/>
        </w:rPr>
        <w:t>но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спомни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ещ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ое</w:t>
      </w:r>
      <w:r w:rsidR="000957FE" w:rsidRPr="0046797C">
        <w:rPr>
          <w:rFonts w:ascii="Segoe Script" w:hAnsi="Segoe Script" w:cs="Times New Roman"/>
        </w:rPr>
        <w:t>-</w:t>
      </w:r>
      <w:r w:rsidR="000957FE">
        <w:rPr>
          <w:rFonts w:ascii="Segoe Script" w:hAnsi="Segoe Script" w:cs="Times New Roman"/>
        </w:rPr>
        <w:t>что</w:t>
      </w:r>
      <w:r w:rsidR="000957FE" w:rsidRPr="0046797C">
        <w:rPr>
          <w:rFonts w:ascii="Segoe Script" w:hAnsi="Segoe Script" w:cs="Times New Roman"/>
        </w:rPr>
        <w:t xml:space="preserve"> </w:t>
      </w:r>
      <w:r w:rsidR="00AE14A6">
        <w:rPr>
          <w:rFonts w:ascii="Segoe Script" w:hAnsi="Segoe Script" w:cs="Times New Roman"/>
        </w:rPr>
        <w:t>случившееся,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режд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чем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мы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ернулис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сети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аэрокаров</w:t>
      </w:r>
      <w:r w:rsidR="00D25C2E" w:rsidRPr="0046797C">
        <w:rPr>
          <w:rFonts w:ascii="Segoe Script" w:hAnsi="Segoe Script" w:cs="Times New Roman"/>
        </w:rPr>
        <w:t xml:space="preserve">. </w:t>
      </w:r>
      <w:r w:rsidR="0015002E" w:rsidRPr="0046797C">
        <w:rPr>
          <w:rFonts w:ascii="Segoe Script" w:hAnsi="Segoe Script" w:cs="Times New Roman"/>
        </w:rPr>
        <w:t>Моя Хозяйка</w:t>
      </w:r>
      <w:r w:rsidR="00D25C2E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смотрел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н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коллекцию старых костей в стеклянном шкафу</w:t>
      </w:r>
      <w:r w:rsidR="00D25C2E" w:rsidRPr="0046797C">
        <w:rPr>
          <w:rFonts w:ascii="Segoe Script" w:hAnsi="Segoe Script" w:cs="Times New Roman"/>
        </w:rPr>
        <w:t xml:space="preserve">. </w:t>
      </w:r>
      <w:r w:rsidR="00302680">
        <w:rPr>
          <w:rFonts w:ascii="Segoe Script" w:hAnsi="Segoe Script" w:cs="Times New Roman"/>
        </w:rPr>
        <w:t>На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костях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были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вырезаны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письмена</w:t>
      </w:r>
      <w:r w:rsidR="00D25C2E" w:rsidRPr="00302680">
        <w:rPr>
          <w:rFonts w:ascii="Segoe Script" w:hAnsi="Segoe Script" w:cs="Times New Roman"/>
        </w:rPr>
        <w:t xml:space="preserve">, </w:t>
      </w:r>
      <w:r w:rsidR="00302680">
        <w:rPr>
          <w:rFonts w:ascii="Segoe Script" w:hAnsi="Segoe Script" w:cs="Times New Roman"/>
        </w:rPr>
        <w:t xml:space="preserve">я почувствовал себя </w:t>
      </w:r>
      <w:r w:rsidR="00792CDD">
        <w:rPr>
          <w:rFonts w:ascii="Segoe Script" w:hAnsi="Segoe Script" w:cs="Times New Roman"/>
        </w:rPr>
        <w:t>странно,</w:t>
      </w:r>
      <w:r w:rsidR="00302680">
        <w:rPr>
          <w:rFonts w:ascii="Segoe Script" w:hAnsi="Segoe Script" w:cs="Times New Roman"/>
        </w:rPr>
        <w:t xml:space="preserve"> когда посмотрел на них</w:t>
      </w:r>
      <w:r w:rsidR="00D25C2E" w:rsidRPr="00302680">
        <w:rPr>
          <w:rFonts w:ascii="Segoe Script" w:hAnsi="Segoe Script" w:cs="Times New Roman"/>
        </w:rPr>
        <w:t>.</w:t>
      </w:r>
      <w:r w:rsidR="00924C82">
        <w:rPr>
          <w:rFonts w:ascii="Segoe Script" w:hAnsi="Segoe Script" w:cs="Times New Roman"/>
        </w:rPr>
        <w:t xml:space="preserve"> Я спросил</w:t>
      </w:r>
      <w:r w:rsidR="00CF4B98">
        <w:rPr>
          <w:rFonts w:ascii="Segoe Script" w:hAnsi="Segoe Script" w:cs="Times New Roman"/>
        </w:rPr>
        <w:t>,</w:t>
      </w:r>
      <w:r w:rsidR="00924C82">
        <w:rPr>
          <w:rFonts w:ascii="Segoe Script" w:hAnsi="Segoe Script" w:cs="Times New Roman"/>
        </w:rPr>
        <w:t xml:space="preserve"> что это за кости</w:t>
      </w:r>
      <w:r w:rsidR="00D25C2E" w:rsidRPr="00924C82">
        <w:rPr>
          <w:rFonts w:ascii="Segoe Script" w:hAnsi="Segoe Script" w:cs="Times New Roman"/>
        </w:rPr>
        <w:t xml:space="preserve">. </w:t>
      </w:r>
      <w:r w:rsidR="0015002E" w:rsidRPr="00CF4B98">
        <w:rPr>
          <w:rFonts w:ascii="Segoe Script" w:hAnsi="Segoe Script" w:cs="Times New Roman"/>
        </w:rPr>
        <w:t>Моя Хозяйка</w:t>
      </w:r>
      <w:r w:rsidR="00CF4B98">
        <w:rPr>
          <w:rFonts w:ascii="Segoe Script" w:hAnsi="Segoe Script" w:cs="Times New Roman"/>
        </w:rPr>
        <w:t xml:space="preserve"> ответила, что они похожи на обереги памяти, сильные, но какой цели они служили</w:t>
      </w:r>
      <w:r w:rsidR="00384CB3">
        <w:rPr>
          <w:rFonts w:ascii="Segoe Script" w:hAnsi="Segoe Script" w:cs="Times New Roman"/>
        </w:rPr>
        <w:t>,</w:t>
      </w:r>
      <w:r w:rsidR="00CF4B98">
        <w:rPr>
          <w:rFonts w:ascii="Segoe Script" w:hAnsi="Segoe Script" w:cs="Times New Roman"/>
        </w:rPr>
        <w:t xml:space="preserve"> она сказать не могла</w:t>
      </w:r>
      <w:r w:rsidR="00D25C2E" w:rsidRPr="00CF4B98">
        <w:rPr>
          <w:rFonts w:ascii="Segoe Script" w:hAnsi="Segoe Script" w:cs="Times New Roman"/>
        </w:rPr>
        <w:t xml:space="preserve">. </w:t>
      </w:r>
      <w:r w:rsidR="00527087">
        <w:rPr>
          <w:rFonts w:ascii="Segoe Script" w:hAnsi="Segoe Script" w:cs="Times New Roman"/>
        </w:rPr>
        <w:t>Некоторые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череп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украшал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резьб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похожая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н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лабиринты</w:t>
      </w:r>
      <w:r w:rsidR="00D25C2E" w:rsidRPr="00912311">
        <w:rPr>
          <w:rFonts w:ascii="Segoe Script" w:hAnsi="Segoe Script" w:cs="Times New Roman"/>
        </w:rPr>
        <w:t>.</w:t>
      </w:r>
      <w:r w:rsidR="00912311">
        <w:rPr>
          <w:rFonts w:ascii="Segoe Script" w:hAnsi="Segoe Script" w:cs="Times New Roman"/>
        </w:rPr>
        <w:t xml:space="preserve"> Она сказала, что будет возвращаться сюда</w:t>
      </w:r>
      <w:r w:rsidR="00437C22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пока все загадки</w:t>
      </w:r>
      <w:r w:rsidR="00D25C2E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Дэмиан</w:t>
      </w:r>
      <w:r w:rsidR="00912311">
        <w:rPr>
          <w:rFonts w:ascii="Segoe Script" w:hAnsi="Segoe Script" w:cs="Times New Roman"/>
        </w:rPr>
        <w:t>а</w:t>
      </w:r>
      <w:proofErr w:type="spellEnd"/>
      <w:r w:rsidR="00EF0F47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Рейвенкрофт</w:t>
      </w:r>
      <w:r w:rsidR="00912311">
        <w:rPr>
          <w:rFonts w:ascii="Segoe Script" w:hAnsi="Segoe Script" w:cs="Times New Roman"/>
        </w:rPr>
        <w:t>а</w:t>
      </w:r>
      <w:proofErr w:type="spellEnd"/>
      <w:r w:rsidR="00912311">
        <w:rPr>
          <w:rFonts w:ascii="Segoe Script" w:hAnsi="Segoe Script" w:cs="Times New Roman"/>
        </w:rPr>
        <w:t xml:space="preserve"> не будут решен</w:t>
      </w:r>
      <w:r w:rsidR="00437C22">
        <w:rPr>
          <w:rFonts w:ascii="Segoe Script" w:hAnsi="Segoe Script" w:cs="Times New Roman"/>
        </w:rPr>
        <w:t>ы</w:t>
      </w:r>
      <w:r w:rsidR="00D25C2E" w:rsidRPr="00912311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а потом сожжет все, как сожгли его</w:t>
      </w:r>
      <w:r w:rsidR="00D25C2E" w:rsidRPr="00912311">
        <w:rPr>
          <w:rFonts w:ascii="Segoe Script" w:hAnsi="Segoe Script" w:cs="Times New Roman"/>
        </w:rPr>
        <w:t>.</w:t>
      </w:r>
      <w:r w:rsidR="009A5A27">
        <w:rPr>
          <w:rFonts w:ascii="Segoe Script" w:hAnsi="Segoe Script" w:cs="Times New Roman"/>
        </w:rPr>
        <w:t xml:space="preserve"> 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спросил</w:t>
      </w:r>
      <w:r w:rsidR="00486CCC">
        <w:rPr>
          <w:rFonts w:ascii="Segoe Script" w:hAnsi="Segoe Script" w:cs="Times New Roman"/>
        </w:rPr>
        <w:t>,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являютс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л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кост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останкам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трех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жертв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 xml:space="preserve">мистера </w:t>
      </w:r>
      <w:proofErr w:type="spellStart"/>
      <w:r w:rsidR="00F30EAF" w:rsidRPr="009A5A27">
        <w:rPr>
          <w:rFonts w:ascii="Segoe Script" w:hAnsi="Segoe Script" w:cs="Times New Roman"/>
        </w:rPr>
        <w:t>Рейвенкрофт</w:t>
      </w:r>
      <w:r w:rsidR="009A5A27">
        <w:rPr>
          <w:rFonts w:ascii="Segoe Script" w:hAnsi="Segoe Script" w:cs="Times New Roman"/>
        </w:rPr>
        <w:t>а</w:t>
      </w:r>
      <w:proofErr w:type="spellEnd"/>
      <w:r w:rsidR="00D25C2E" w:rsidRPr="009A5A27">
        <w:rPr>
          <w:rFonts w:ascii="Segoe Script" w:hAnsi="Segoe Script" w:cs="Times New Roman"/>
        </w:rPr>
        <w:t xml:space="preserve">.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гновени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выгляде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отстраненно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задумавшейся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потом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казала</w:t>
      </w:r>
      <w:r w:rsidR="007B0744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что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ет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и кости намного древнее, возможно куплены у поставщика подобных веще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но я</w:t>
      </w:r>
      <w:r w:rsidR="007E46B1">
        <w:rPr>
          <w:rFonts w:ascii="Segoe Script" w:hAnsi="Segoe Script" w:cs="Times New Roman"/>
        </w:rPr>
        <w:t>,</w:t>
      </w:r>
      <w:r w:rsidR="007B0744">
        <w:rPr>
          <w:rFonts w:ascii="Segoe Script" w:hAnsi="Segoe Script" w:cs="Times New Roman"/>
        </w:rPr>
        <w:t xml:space="preserve"> </w:t>
      </w:r>
      <w:proofErr w:type="gramStart"/>
      <w:r w:rsidR="007B0744">
        <w:rPr>
          <w:rFonts w:ascii="Segoe Script" w:hAnsi="Segoe Script" w:cs="Times New Roman"/>
        </w:rPr>
        <w:t>наконец</w:t>
      </w:r>
      <w:proofErr w:type="gramEnd"/>
      <w:r w:rsidR="007B0744">
        <w:rPr>
          <w:rFonts w:ascii="Segoe Script" w:hAnsi="Segoe Script" w:cs="Times New Roman"/>
        </w:rPr>
        <w:t xml:space="preserve"> задал хороший вопрос</w:t>
      </w:r>
      <w:r w:rsidR="00D25C2E" w:rsidRPr="007B0744">
        <w:rPr>
          <w:rFonts w:ascii="Segoe Script" w:hAnsi="Segoe Script" w:cs="Times New Roman"/>
        </w:rPr>
        <w:t>.</w:t>
      </w:r>
      <w:r w:rsidR="00D60DBA" w:rsidRPr="007B0744">
        <w:rPr>
          <w:rFonts w:ascii="Segoe Script" w:hAnsi="Segoe Script" w:cs="Times New Roman"/>
        </w:rPr>
        <w:t xml:space="preserve">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зва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н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во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имя пока мы ехали назад в аэрокаре</w:t>
      </w:r>
      <w:r w:rsidR="00D25C2E" w:rsidRPr="007B0744">
        <w:rPr>
          <w:rFonts w:ascii="Segoe Script" w:hAnsi="Segoe Script" w:cs="Times New Roman"/>
        </w:rPr>
        <w:t xml:space="preserve">. </w:t>
      </w:r>
      <w:r w:rsidR="007B0744">
        <w:rPr>
          <w:rFonts w:ascii="Segoe Script" w:hAnsi="Segoe Script" w:cs="Times New Roman"/>
        </w:rPr>
        <w:t xml:space="preserve">Ее зовут </w:t>
      </w:r>
      <w:proofErr w:type="spellStart"/>
      <w:r w:rsidR="007B0744">
        <w:rPr>
          <w:rFonts w:ascii="Segoe Script" w:hAnsi="Segoe Script" w:cs="Times New Roman"/>
        </w:rPr>
        <w:t>Б</w:t>
      </w:r>
      <w:r w:rsidR="001C1D56">
        <w:rPr>
          <w:rFonts w:ascii="Segoe Script" w:hAnsi="Segoe Script" w:cs="Times New Roman"/>
        </w:rPr>
        <w:t>э</w:t>
      </w:r>
      <w:r w:rsidR="007B0744">
        <w:rPr>
          <w:rFonts w:ascii="Segoe Script" w:hAnsi="Segoe Script" w:cs="Times New Roman"/>
        </w:rPr>
        <w:t>ллавентин</w:t>
      </w:r>
      <w:proofErr w:type="spellEnd"/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387FE4" w:rsidRPr="000D220D">
        <w:rPr>
          <w:rFonts w:ascii="Segoe Script" w:hAnsi="Segoe Script" w:cs="Times New Roman"/>
        </w:rPr>
        <w:t>Торп</w:t>
      </w:r>
      <w:proofErr w:type="spellEnd"/>
      <w:r w:rsidR="00D25C2E" w:rsidRPr="000D220D">
        <w:rPr>
          <w:rFonts w:ascii="Segoe Script" w:hAnsi="Segoe Script" w:cs="Times New Roman"/>
        </w:rPr>
        <w:t>.</w:t>
      </w:r>
    </w:p>
    <w:p w:rsidR="00D60DBA" w:rsidRPr="000D220D" w:rsidRDefault="00D60DB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сятый</w:t>
      </w:r>
    </w:p>
    <w:p w:rsidR="00EC5242" w:rsidRPr="000D220D" w:rsidRDefault="00DB1D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рошо знаю, что</w:t>
      </w:r>
      <w:r w:rsidR="00FB3CC5" w:rsidRPr="00DB1DBE">
        <w:rPr>
          <w:rFonts w:ascii="Segoe Script" w:hAnsi="Segoe Script" w:cs="Times New Roman"/>
        </w:rPr>
        <w:t xml:space="preserve"> </w:t>
      </w:r>
      <w:r w:rsidR="00463EB6" w:rsidRPr="00DB1DBE">
        <w:rPr>
          <w:rFonts w:ascii="Segoe Script" w:hAnsi="Segoe Script" w:cs="Times New Roman"/>
        </w:rPr>
        <w:t>Ведьмовски</w:t>
      </w:r>
      <w:r>
        <w:rPr>
          <w:rFonts w:ascii="Segoe Script" w:hAnsi="Segoe Script" w:cs="Times New Roman"/>
        </w:rPr>
        <w:t>е</w:t>
      </w:r>
      <w:r w:rsidR="00D25C2E" w:rsidRPr="00DB1DBE">
        <w:rPr>
          <w:rFonts w:ascii="Segoe Script" w:hAnsi="Segoe Script" w:cs="Times New Roman"/>
        </w:rPr>
        <w:t xml:space="preserve"> </w:t>
      </w:r>
      <w:r w:rsidR="006570AA" w:rsidRPr="00DB1DBE">
        <w:rPr>
          <w:rFonts w:ascii="Segoe Script" w:hAnsi="Segoe Script" w:cs="Times New Roman"/>
        </w:rPr>
        <w:t>Охотник</w:t>
      </w:r>
      <w:r>
        <w:rPr>
          <w:rFonts w:ascii="Segoe Script" w:hAnsi="Segoe Script" w:cs="Times New Roman"/>
        </w:rPr>
        <w:t>и не спят</w:t>
      </w:r>
      <w:r w:rsidR="00D25C2E" w:rsidRPr="00DB1DB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но прошлой ночью мне снился сон</w:t>
      </w:r>
      <w:r w:rsidR="00D25C2E" w:rsidRPr="00DB1DBE">
        <w:rPr>
          <w:rFonts w:ascii="Segoe Script" w:hAnsi="Segoe Script" w:cs="Times New Roman"/>
        </w:rPr>
        <w:t xml:space="preserve">. </w:t>
      </w:r>
      <w:r w:rsidR="000E65C9">
        <w:rPr>
          <w:rFonts w:ascii="Segoe Script" w:hAnsi="Segoe Script" w:cs="Times New Roman"/>
        </w:rPr>
        <w:t>Я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пишу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ро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он</w:t>
      </w:r>
      <w:r w:rsidR="00D25C2E" w:rsidRPr="000D220D">
        <w:rPr>
          <w:rFonts w:ascii="Segoe Script" w:hAnsi="Segoe Script" w:cs="Times New Roman"/>
        </w:rPr>
        <w:t>.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мотрел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еб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верху</w:t>
      </w:r>
      <w:r w:rsidR="00D25C2E" w:rsidRPr="000E65C9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шрам</w:t>
      </w:r>
      <w:r w:rsidR="00F04430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охвативший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мою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голову</w:t>
      </w:r>
      <w:r w:rsidR="00D25C2E" w:rsidRPr="000E65C9">
        <w:rPr>
          <w:rFonts w:ascii="Segoe Script" w:hAnsi="Segoe Script" w:cs="Times New Roman"/>
        </w:rPr>
        <w:t>,</w:t>
      </w:r>
      <w:r w:rsidR="000E65C9">
        <w:rPr>
          <w:rFonts w:ascii="Segoe Script" w:hAnsi="Segoe Script" w:cs="Times New Roman"/>
        </w:rPr>
        <w:t xml:space="preserve"> и он превратился в каменный круг на полу моей камеры</w:t>
      </w:r>
      <w:r w:rsidR="00D25C2E" w:rsidRPr="000E65C9">
        <w:rPr>
          <w:rFonts w:ascii="Segoe Script" w:hAnsi="Segoe Script" w:cs="Times New Roman"/>
        </w:rPr>
        <w:t>.</w:t>
      </w:r>
      <w:r w:rsidR="000E65C9">
        <w:rPr>
          <w:rFonts w:ascii="Segoe Script" w:hAnsi="Segoe Script" w:cs="Times New Roman"/>
        </w:rPr>
        <w:t xml:space="preserve"> Я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видел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это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уг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раньше</w:t>
      </w:r>
      <w:r w:rsidR="000E65C9" w:rsidRPr="00D8506C">
        <w:rPr>
          <w:rFonts w:ascii="Segoe Script" w:hAnsi="Segoe Script" w:cs="Times New Roman"/>
        </w:rPr>
        <w:t xml:space="preserve">, </w:t>
      </w:r>
      <w:r w:rsidR="000E65C9">
        <w:rPr>
          <w:rFonts w:ascii="Segoe Script" w:hAnsi="Segoe Script" w:cs="Times New Roman"/>
        </w:rPr>
        <w:t>п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ег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аю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иду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исьмена</w:t>
      </w:r>
      <w:r w:rsidR="00D25C2E" w:rsidRPr="00D8506C">
        <w:rPr>
          <w:rFonts w:ascii="Segoe Script" w:hAnsi="Segoe Script" w:cs="Times New Roman"/>
        </w:rPr>
        <w:t>.</w:t>
      </w:r>
      <w:r w:rsidR="00D8506C">
        <w:rPr>
          <w:rFonts w:ascii="Segoe Script" w:hAnsi="Segoe Script" w:cs="Times New Roman"/>
        </w:rPr>
        <w:t xml:space="preserve"> Я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вспомнил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часть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того</w:t>
      </w:r>
      <w:r w:rsidR="00D8506C" w:rsidRPr="004625D5">
        <w:rPr>
          <w:rFonts w:ascii="Segoe Script" w:hAnsi="Segoe Script" w:cs="Times New Roman"/>
        </w:rPr>
        <w:t xml:space="preserve">, </w:t>
      </w:r>
      <w:r w:rsidR="00D8506C">
        <w:rPr>
          <w:rFonts w:ascii="Segoe Script" w:hAnsi="Segoe Script" w:cs="Times New Roman"/>
        </w:rPr>
        <w:t>чт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написан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по кругу</w:t>
      </w:r>
      <w:r w:rsidR="00D25C2E" w:rsidRPr="004625D5">
        <w:rPr>
          <w:rFonts w:ascii="Segoe Script" w:hAnsi="Segoe Script" w:cs="Times New Roman"/>
        </w:rPr>
        <w:t>.</w:t>
      </w:r>
      <w:r w:rsidR="004625D5">
        <w:rPr>
          <w:rFonts w:ascii="Segoe Script" w:hAnsi="Segoe Script" w:cs="Times New Roman"/>
        </w:rPr>
        <w:t xml:space="preserve"> Во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сне</w:t>
      </w:r>
      <w:r w:rsidR="004625D5" w:rsidRPr="004061FE">
        <w:rPr>
          <w:rFonts w:ascii="Segoe Script" w:hAnsi="Segoe Script" w:cs="Times New Roman"/>
        </w:rPr>
        <w:t xml:space="preserve">, </w:t>
      </w:r>
      <w:r w:rsidR="004625D5">
        <w:rPr>
          <w:rFonts w:ascii="Segoe Script" w:hAnsi="Segoe Script" w:cs="Times New Roman"/>
        </w:rPr>
        <w:t>письмен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являлись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добно</w:t>
      </w:r>
      <w:r w:rsidR="004625D5" w:rsidRPr="004061FE">
        <w:rPr>
          <w:rFonts w:ascii="Segoe Script" w:hAnsi="Segoe Script" w:cs="Times New Roman"/>
        </w:rPr>
        <w:t xml:space="preserve"> </w:t>
      </w:r>
      <w:proofErr w:type="gramStart"/>
      <w:r w:rsidR="004625D5">
        <w:rPr>
          <w:rFonts w:ascii="Segoe Script" w:hAnsi="Segoe Script" w:cs="Times New Roman"/>
        </w:rPr>
        <w:t>змеям</w:t>
      </w:r>
      <w:proofErr w:type="gramEnd"/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ересекающим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л</w:t>
      </w:r>
      <w:r w:rsidR="00D25C2E" w:rsidRPr="004061FE">
        <w:rPr>
          <w:rFonts w:ascii="Segoe Script" w:hAnsi="Segoe Script" w:cs="Times New Roman"/>
        </w:rPr>
        <w:t>.</w:t>
      </w:r>
      <w:r w:rsidR="004061FE">
        <w:rPr>
          <w:rFonts w:ascii="Segoe Script" w:hAnsi="Segoe Script" w:cs="Times New Roman"/>
        </w:rPr>
        <w:t xml:space="preserve"> Я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мог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вспомнить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ольше</w:t>
      </w:r>
      <w:r w:rsidR="002F6C09">
        <w:rPr>
          <w:rFonts w:ascii="Segoe Script" w:hAnsi="Segoe Script" w:cs="Times New Roman"/>
        </w:rPr>
        <w:t>,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письмена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ыл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завершенными</w:t>
      </w:r>
      <w:r w:rsidR="00D25C2E" w:rsidRPr="000D220D">
        <w:rPr>
          <w:rFonts w:ascii="Segoe Script" w:hAnsi="Segoe Script" w:cs="Times New Roman"/>
        </w:rPr>
        <w:t>.</w:t>
      </w:r>
      <w:r w:rsidR="00FB3CC5" w:rsidRPr="000D220D">
        <w:rPr>
          <w:rFonts w:ascii="Segoe Script" w:hAnsi="Segoe Script" w:cs="Times New Roman"/>
        </w:rPr>
        <w:t xml:space="preserve"> </w:t>
      </w:r>
      <w:proofErr w:type="spellStart"/>
      <w:r w:rsidR="008F66FF">
        <w:rPr>
          <w:rFonts w:ascii="Segoe Script" w:hAnsi="Segoe Script" w:cs="Times New Roman"/>
        </w:rPr>
        <w:t>Зл</w:t>
      </w:r>
      <w:r w:rsidR="002F6C09">
        <w:rPr>
          <w:rFonts w:ascii="Segoe Script" w:hAnsi="Segoe Script" w:cs="Times New Roman"/>
        </w:rPr>
        <w:t>а</w:t>
      </w:r>
      <w:r w:rsidR="008F66FF">
        <w:rPr>
          <w:rFonts w:ascii="Segoe Script" w:hAnsi="Segoe Script" w:cs="Times New Roman"/>
        </w:rPr>
        <w:t>тоглазая</w:t>
      </w:r>
      <w:proofErr w:type="spellEnd"/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женщин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был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в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моей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камере</w:t>
      </w:r>
      <w:r w:rsidR="00D25C2E" w:rsidRPr="000D220D">
        <w:rPr>
          <w:rFonts w:ascii="Segoe Script" w:hAnsi="Segoe Script" w:cs="Times New Roman"/>
        </w:rPr>
        <w:t>.</w:t>
      </w:r>
      <w:r w:rsidR="0004221B" w:rsidRPr="000D220D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ровь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из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убившей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ее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раны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апал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н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пол</w:t>
      </w:r>
      <w:r w:rsidR="00D25C2E" w:rsidRPr="0004221B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сказала, я должен завершить письмена в круге</w:t>
      </w:r>
      <w:r w:rsidR="00D25C2E" w:rsidRPr="0004221B">
        <w:rPr>
          <w:rFonts w:ascii="Segoe Script" w:hAnsi="Segoe Script" w:cs="Times New Roman"/>
        </w:rPr>
        <w:t>.</w:t>
      </w:r>
      <w:r w:rsidR="00F8658A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Я сказал ей, мне жаль, что я убил ее</w:t>
      </w:r>
      <w:r w:rsidR="00D25C2E" w:rsidRPr="00937343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вошла в круг и исчезла</w:t>
      </w:r>
      <w:r w:rsidR="00D25C2E" w:rsidRPr="00937343">
        <w:rPr>
          <w:rFonts w:ascii="Segoe Script" w:hAnsi="Segoe Script" w:cs="Times New Roman"/>
        </w:rPr>
        <w:t>.</w:t>
      </w:r>
      <w:r w:rsidR="00D334C3" w:rsidRPr="00937343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Я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не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проснулся</w:t>
      </w:r>
      <w:r w:rsidR="00D25C2E" w:rsidRPr="001126A1">
        <w:rPr>
          <w:rFonts w:ascii="Segoe Script" w:hAnsi="Segoe Script" w:cs="Times New Roman"/>
        </w:rPr>
        <w:t xml:space="preserve">, </w:t>
      </w:r>
      <w:r w:rsidR="00937343">
        <w:rPr>
          <w:rFonts w:ascii="Segoe Script" w:hAnsi="Segoe Script" w:cs="Times New Roman"/>
        </w:rPr>
        <w:t>но осознал, что сон закончился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Я провел остаток </w:t>
      </w:r>
      <w:r w:rsidR="008C5F0A">
        <w:rPr>
          <w:rFonts w:ascii="Segoe Script" w:hAnsi="Segoe Script" w:cs="Times New Roman"/>
        </w:rPr>
        <w:t>ночи,</w:t>
      </w:r>
      <w:r w:rsidR="001126A1">
        <w:rPr>
          <w:rFonts w:ascii="Segoe Script" w:hAnsi="Segoe Script" w:cs="Times New Roman"/>
        </w:rPr>
        <w:t xml:space="preserve"> пытаясь открыть шкатулку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М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удалось</w:t>
      </w:r>
      <w:r w:rsidR="00D25C2E" w:rsidRPr="000D220D">
        <w:rPr>
          <w:rFonts w:ascii="Segoe Script" w:hAnsi="Segoe Script" w:cs="Times New Roman"/>
        </w:rPr>
        <w:t>.</w:t>
      </w:r>
      <w:r w:rsidR="008C5F0A" w:rsidRPr="000D220D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Деревянны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узоры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на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шкатулк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определенно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лабиринт, но как бы я не старался, я не могу пройти его.</w:t>
      </w:r>
      <w:r w:rsidR="00162FC0">
        <w:rPr>
          <w:rFonts w:ascii="Segoe Script" w:hAnsi="Segoe Script" w:cs="Times New Roman"/>
        </w:rPr>
        <w:t xml:space="preserve"> Он меняется, и я постоянно теряю нужное место</w:t>
      </w:r>
      <w:r w:rsidR="00D25C2E" w:rsidRPr="007D4554">
        <w:rPr>
          <w:rFonts w:ascii="Segoe Script" w:hAnsi="Segoe Script" w:cs="Times New Roman"/>
        </w:rPr>
        <w:t>.</w:t>
      </w:r>
      <w:r w:rsidR="00EC5242" w:rsidRPr="007D4554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Инструктор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пришел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незадол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д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утренне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гонга</w:t>
      </w:r>
      <w:r w:rsidR="00D25C2E" w:rsidRPr="00185CC1">
        <w:rPr>
          <w:rFonts w:ascii="Segoe Script" w:hAnsi="Segoe Script" w:cs="Times New Roman"/>
        </w:rPr>
        <w:t>.</w:t>
      </w:r>
      <w:r w:rsidR="00185CC1">
        <w:rPr>
          <w:rFonts w:ascii="Segoe Script" w:hAnsi="Segoe Script" w:cs="Times New Roman"/>
        </w:rPr>
        <w:t xml:space="preserve"> Я спросил</w:t>
      </w:r>
      <w:r w:rsidR="000B5C06">
        <w:rPr>
          <w:rFonts w:ascii="Segoe Script" w:hAnsi="Segoe Script" w:cs="Times New Roman"/>
        </w:rPr>
        <w:t>,</w:t>
      </w:r>
      <w:r w:rsidR="00185CC1">
        <w:rPr>
          <w:rFonts w:ascii="Segoe Script" w:hAnsi="Segoe Script" w:cs="Times New Roman"/>
        </w:rPr>
        <w:t xml:space="preserve"> может ли он помочь с</w:t>
      </w:r>
      <w:r w:rsidR="000B5C06">
        <w:rPr>
          <w:rFonts w:ascii="Segoe Script" w:hAnsi="Segoe Script" w:cs="Times New Roman"/>
        </w:rPr>
        <w:t>о</w:t>
      </w:r>
      <w:r w:rsidR="00185CC1">
        <w:rPr>
          <w:rFonts w:ascii="Segoe Script" w:hAnsi="Segoe Script" w:cs="Times New Roman"/>
        </w:rPr>
        <w:t xml:space="preserve"> шкатулкой-головоломкой</w:t>
      </w:r>
      <w:r w:rsidR="00D25C2E" w:rsidRPr="00185CC1">
        <w:rPr>
          <w:rFonts w:ascii="Segoe Script" w:hAnsi="Segoe Script" w:cs="Times New Roman"/>
        </w:rPr>
        <w:t xml:space="preserve">. </w:t>
      </w:r>
      <w:r w:rsidR="000B5C06">
        <w:rPr>
          <w:rFonts w:ascii="Segoe Script" w:hAnsi="Segoe Script" w:cs="Times New Roman"/>
        </w:rPr>
        <w:t>Он осмотрел мою камеру, но не смотрел на шкатулку, которую я ему протягивал</w:t>
      </w:r>
      <w:r w:rsidR="00D25C2E" w:rsidRPr="000B5C06">
        <w:rPr>
          <w:rFonts w:ascii="Segoe Script" w:hAnsi="Segoe Script" w:cs="Times New Roman"/>
        </w:rPr>
        <w:t>.</w:t>
      </w:r>
      <w:r w:rsidR="007815E7">
        <w:rPr>
          <w:rFonts w:ascii="Segoe Script" w:hAnsi="Segoe Script" w:cs="Times New Roman"/>
        </w:rPr>
        <w:t xml:space="preserve"> Он плюнул сквозь окошко в двери и сказал, что со мной что-то не так. 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это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не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ерю</w:t>
      </w:r>
      <w:r w:rsidR="007815E7" w:rsidRPr="000D220D">
        <w:rPr>
          <w:rFonts w:ascii="Segoe Script" w:hAnsi="Segoe Script" w:cs="Times New Roman"/>
        </w:rPr>
        <w:t xml:space="preserve">.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чувствую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себ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хорошо</w:t>
      </w:r>
      <w:r w:rsidR="00D25C2E" w:rsidRPr="000D220D">
        <w:rPr>
          <w:rFonts w:ascii="Segoe Script" w:hAnsi="Segoe Script" w:cs="Times New Roman"/>
        </w:rPr>
        <w:t>.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буду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терпеть</w:t>
      </w:r>
      <w:r w:rsidR="00D25C2E" w:rsidRPr="000D220D">
        <w:rPr>
          <w:rFonts w:ascii="Segoe Script" w:hAnsi="Segoe Script" w:cs="Times New Roman"/>
        </w:rPr>
        <w:t>.</w:t>
      </w:r>
    </w:p>
    <w:p w:rsidR="00EC5242" w:rsidRPr="000D220D" w:rsidRDefault="00EC524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EC524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Одиннадцатый</w:t>
      </w:r>
    </w:p>
    <w:p w:rsidR="006B141F" w:rsidRPr="00A561F6" w:rsidRDefault="00651AF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Сегодняшний день прошел в тренировках с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 xml:space="preserve"> и мечом</w:t>
      </w:r>
      <w:r w:rsidR="00D25C2E" w:rsidRPr="00651AF6">
        <w:rPr>
          <w:rFonts w:ascii="Segoe Script" w:hAnsi="Segoe Script" w:cs="Times New Roman"/>
        </w:rPr>
        <w:t>.</w:t>
      </w:r>
      <w:r w:rsidR="006B141F" w:rsidRPr="00651AF6">
        <w:rPr>
          <w:rFonts w:ascii="Segoe Script" w:hAnsi="Segoe Script" w:cs="Times New Roman"/>
        </w:rPr>
        <w:t xml:space="preserve"> </w:t>
      </w:r>
      <w:r w:rsidR="0015002E" w:rsidRPr="009C0298">
        <w:rPr>
          <w:rFonts w:ascii="Segoe Script" w:hAnsi="Segoe Script" w:cs="Times New Roman"/>
        </w:rPr>
        <w:t>Моя Хозяйка</w:t>
      </w:r>
      <w:r w:rsidR="00D25C2E" w:rsidRPr="009C0298">
        <w:rPr>
          <w:rFonts w:ascii="Segoe Script" w:hAnsi="Segoe Script" w:cs="Times New Roman"/>
        </w:rPr>
        <w:t xml:space="preserve"> </w:t>
      </w:r>
      <w:r w:rsidR="009C0298">
        <w:rPr>
          <w:rFonts w:ascii="Segoe Script" w:hAnsi="Segoe Script" w:cs="Times New Roman"/>
        </w:rPr>
        <w:t xml:space="preserve">сказала мне писать обо </w:t>
      </w:r>
      <w:r w:rsidR="00870480">
        <w:rPr>
          <w:rFonts w:ascii="Segoe Script" w:hAnsi="Segoe Script" w:cs="Times New Roman"/>
        </w:rPr>
        <w:t>всем,</w:t>
      </w:r>
      <w:r w:rsidR="009C0298">
        <w:rPr>
          <w:rFonts w:ascii="Segoe Script" w:hAnsi="Segoe Script" w:cs="Times New Roman"/>
        </w:rPr>
        <w:t xml:space="preserve"> о чем захочу</w:t>
      </w:r>
      <w:r w:rsidR="00D25C2E" w:rsidRPr="009C0298">
        <w:rPr>
          <w:rFonts w:ascii="Segoe Script" w:hAnsi="Segoe Script" w:cs="Times New Roman"/>
        </w:rPr>
        <w:t xml:space="preserve">, </w:t>
      </w:r>
      <w:r w:rsidR="009C0298">
        <w:rPr>
          <w:rFonts w:ascii="Segoe Script" w:hAnsi="Segoe Script" w:cs="Times New Roman"/>
        </w:rPr>
        <w:t>так что я напишу о ней.</w:t>
      </w:r>
      <w:r w:rsidR="006B141F" w:rsidRPr="009C0298">
        <w:rPr>
          <w:rFonts w:ascii="Segoe Script" w:hAnsi="Segoe Script" w:cs="Times New Roman"/>
        </w:rPr>
        <w:t xml:space="preserve"> </w:t>
      </w:r>
      <w:r w:rsidR="0015002E" w:rsidRPr="004F7DC6">
        <w:rPr>
          <w:rFonts w:ascii="Segoe Script" w:hAnsi="Segoe Script" w:cs="Times New Roman"/>
        </w:rPr>
        <w:t>Моя Хозяйка</w:t>
      </w:r>
      <w:r w:rsidR="00D25C2E" w:rsidRPr="004F7DC6">
        <w:rPr>
          <w:rFonts w:ascii="Segoe Script" w:hAnsi="Segoe Script" w:cs="Times New Roman"/>
        </w:rPr>
        <w:t xml:space="preserve"> </w:t>
      </w:r>
      <w:r w:rsidR="005B75CC">
        <w:rPr>
          <w:rFonts w:ascii="Segoe Script" w:hAnsi="Segoe Script" w:cs="Times New Roman"/>
        </w:rPr>
        <w:t>как шкатулка с секретом</w:t>
      </w:r>
      <w:r w:rsidR="00D25C2E" w:rsidRPr="004F7DC6">
        <w:rPr>
          <w:rFonts w:ascii="Segoe Script" w:hAnsi="Segoe Script" w:cs="Times New Roman"/>
        </w:rPr>
        <w:t>.</w:t>
      </w:r>
      <w:r w:rsidR="004F7DC6">
        <w:rPr>
          <w:rFonts w:ascii="Segoe Script" w:hAnsi="Segoe Script" w:cs="Times New Roman"/>
        </w:rPr>
        <w:t xml:space="preserve"> Я смотрю на нее и думаю, что понимаю, но каждый раз</w:t>
      </w:r>
      <w:r w:rsidR="00277D46">
        <w:rPr>
          <w:rFonts w:ascii="Segoe Script" w:hAnsi="Segoe Script" w:cs="Times New Roman"/>
        </w:rPr>
        <w:t>,</w:t>
      </w:r>
      <w:r w:rsidR="004F7DC6">
        <w:rPr>
          <w:rFonts w:ascii="Segoe Script" w:hAnsi="Segoe Script" w:cs="Times New Roman"/>
        </w:rPr>
        <w:t xml:space="preserve"> когда присматриваюсь ближе, я теряюсь.</w:t>
      </w:r>
      <w:r w:rsidR="006B141F" w:rsidRPr="004F7DC6">
        <w:rPr>
          <w:rFonts w:ascii="Segoe Script" w:hAnsi="Segoe Script" w:cs="Times New Roman"/>
        </w:rPr>
        <w:t xml:space="preserve"> </w:t>
      </w:r>
      <w:r w:rsidR="005D52AB">
        <w:rPr>
          <w:rFonts w:ascii="Segoe Script" w:hAnsi="Segoe Script" w:cs="Times New Roman"/>
        </w:rPr>
        <w:t>Она пришла ко мне во время тренировки</w:t>
      </w:r>
      <w:r w:rsidR="00D25C2E" w:rsidRPr="00DE116C">
        <w:rPr>
          <w:rFonts w:ascii="Segoe Script" w:hAnsi="Segoe Script" w:cs="Times New Roman"/>
        </w:rPr>
        <w:t xml:space="preserve"> </w:t>
      </w:r>
      <w:r w:rsidR="00B03720">
        <w:rPr>
          <w:rFonts w:ascii="Segoe Script" w:hAnsi="Segoe Script" w:cs="Times New Roman"/>
        </w:rPr>
        <w:t>и отвела в сторону от остальных</w:t>
      </w:r>
      <w:r w:rsidR="00D25C2E" w:rsidRPr="00DE116C">
        <w:rPr>
          <w:rFonts w:ascii="Segoe Script" w:hAnsi="Segoe Script" w:cs="Times New Roman"/>
        </w:rPr>
        <w:t xml:space="preserve">. </w:t>
      </w:r>
      <w:r w:rsidR="00944D3C">
        <w:rPr>
          <w:rFonts w:ascii="Segoe Script" w:hAnsi="Segoe Script" w:cs="Times New Roman"/>
        </w:rPr>
        <w:t xml:space="preserve">Она нетвердо стояла на </w:t>
      </w:r>
      <w:r w:rsidR="00944D3C">
        <w:rPr>
          <w:rFonts w:ascii="Segoe Script" w:hAnsi="Segoe Script" w:cs="Times New Roman"/>
        </w:rPr>
        <w:lastRenderedPageBreak/>
        <w:t>ногах</w:t>
      </w:r>
      <w:r w:rsidR="00D25C2E" w:rsidRPr="00A84505">
        <w:rPr>
          <w:rFonts w:ascii="Segoe Script" w:hAnsi="Segoe Script" w:cs="Times New Roman"/>
        </w:rPr>
        <w:t xml:space="preserve">, </w:t>
      </w:r>
      <w:r w:rsidR="00A84505">
        <w:rPr>
          <w:rFonts w:ascii="Segoe Script" w:hAnsi="Segoe Script" w:cs="Times New Roman"/>
        </w:rPr>
        <w:t>и коверкала слова</w:t>
      </w:r>
      <w:r w:rsidR="00D25C2E" w:rsidRPr="00A84505">
        <w:rPr>
          <w:rFonts w:ascii="Segoe Script" w:hAnsi="Segoe Script" w:cs="Times New Roman"/>
        </w:rPr>
        <w:t xml:space="preserve">. </w:t>
      </w:r>
      <w:r w:rsidR="007E7B97">
        <w:rPr>
          <w:rFonts w:ascii="Segoe Script" w:hAnsi="Segoe Script" w:cs="Times New Roman"/>
        </w:rPr>
        <w:t>От нее пахло бренди</w:t>
      </w:r>
      <w:r w:rsidR="00D25C2E" w:rsidRPr="00A84505">
        <w:rPr>
          <w:rFonts w:ascii="Segoe Script" w:hAnsi="Segoe Script" w:cs="Times New Roman"/>
        </w:rPr>
        <w:t xml:space="preserve">. </w:t>
      </w:r>
      <w:r w:rsidR="002D1A18">
        <w:rPr>
          <w:rFonts w:ascii="Segoe Script" w:hAnsi="Segoe Script" w:cs="Times New Roman"/>
        </w:rPr>
        <w:t>Я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был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рад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пойти</w:t>
      </w:r>
      <w:r w:rsidR="00D25C2E" w:rsidRPr="006A6DBC">
        <w:rPr>
          <w:rFonts w:ascii="Segoe Script" w:hAnsi="Segoe Script" w:cs="Times New Roman"/>
        </w:rPr>
        <w:t xml:space="preserve">, </w:t>
      </w:r>
      <w:r w:rsidR="006A6DBC">
        <w:rPr>
          <w:rFonts w:ascii="Segoe Script" w:hAnsi="Segoe Script" w:cs="Times New Roman"/>
        </w:rPr>
        <w:t>поскольку инструктор был суров ко мне</w:t>
      </w:r>
      <w:r w:rsidR="00D25C2E" w:rsidRPr="006A6DBC">
        <w:rPr>
          <w:rFonts w:ascii="Segoe Script" w:hAnsi="Segoe Script" w:cs="Times New Roman"/>
        </w:rPr>
        <w:t>.</w:t>
      </w:r>
      <w:r w:rsidR="00D31FBC">
        <w:rPr>
          <w:rFonts w:ascii="Segoe Script" w:hAnsi="Segoe Script" w:cs="Times New Roman"/>
        </w:rPr>
        <w:t xml:space="preserve"> Вначале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о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злилась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и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кричал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25C2E" w:rsidRPr="00EF3548">
        <w:rPr>
          <w:rFonts w:ascii="Segoe Script" w:hAnsi="Segoe Script" w:cs="Times New Roman"/>
        </w:rPr>
        <w:t>.</w:t>
      </w:r>
      <w:r w:rsidR="006B141F" w:rsidRPr="00EF3548">
        <w:rPr>
          <w:rFonts w:ascii="Segoe Script" w:hAnsi="Segoe Script" w:cs="Times New Roman"/>
        </w:rPr>
        <w:t xml:space="preserve"> </w:t>
      </w:r>
      <w:r w:rsidR="00265208">
        <w:rPr>
          <w:rFonts w:ascii="Segoe Script" w:hAnsi="Segoe Script" w:cs="Times New Roman"/>
        </w:rPr>
        <w:t>Она произнесла много оскорблений</w:t>
      </w:r>
      <w:r w:rsidR="00D25C2E" w:rsidRPr="00EF3548">
        <w:rPr>
          <w:rFonts w:ascii="Segoe Script" w:hAnsi="Segoe Script" w:cs="Times New Roman"/>
        </w:rPr>
        <w:t xml:space="preserve">. </w:t>
      </w:r>
      <w:r w:rsidR="00EF3548">
        <w:rPr>
          <w:rFonts w:ascii="Segoe Script" w:hAnsi="Segoe Script" w:cs="Times New Roman"/>
        </w:rPr>
        <w:t>Потом она затихла и какое-то время молчала</w:t>
      </w:r>
      <w:r w:rsidR="00D25C2E" w:rsidRPr="00F05135">
        <w:rPr>
          <w:rFonts w:ascii="Segoe Script" w:hAnsi="Segoe Script" w:cs="Times New Roman"/>
        </w:rPr>
        <w:t xml:space="preserve">. </w:t>
      </w:r>
      <w:r w:rsidR="00D46708">
        <w:rPr>
          <w:rFonts w:ascii="Segoe Script" w:hAnsi="Segoe Script" w:cs="Times New Roman"/>
        </w:rPr>
        <w:t>В итоге</w:t>
      </w:r>
      <w:r w:rsidR="00D25C2E" w:rsidRPr="00F05135">
        <w:rPr>
          <w:rFonts w:ascii="Segoe Script" w:hAnsi="Segoe Script" w:cs="Times New Roman"/>
        </w:rPr>
        <w:t xml:space="preserve">, </w:t>
      </w:r>
      <w:r w:rsidR="00D46708">
        <w:rPr>
          <w:rFonts w:ascii="Segoe Script" w:hAnsi="Segoe Script" w:cs="Times New Roman"/>
        </w:rPr>
        <w:t>она сказала</w:t>
      </w:r>
      <w:r w:rsidR="00F05135">
        <w:rPr>
          <w:rFonts w:ascii="Segoe Script" w:hAnsi="Segoe Script" w:cs="Times New Roman"/>
        </w:rPr>
        <w:t>, что была права насчет меня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сказала</w:t>
      </w:r>
      <w:r w:rsidR="00F05135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что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другие</w:t>
      </w:r>
      <w:r w:rsidR="00F05135" w:rsidRPr="00F05135">
        <w:rPr>
          <w:rFonts w:ascii="Segoe Script" w:hAnsi="Segoe Script" w:cs="Times New Roman"/>
        </w:rPr>
        <w:t xml:space="preserve"> </w:t>
      </w:r>
      <w:r w:rsidR="0089743C" w:rsidRPr="00F05135">
        <w:rPr>
          <w:rFonts w:ascii="Segoe Script" w:hAnsi="Segoe Script" w:cs="Times New Roman"/>
        </w:rPr>
        <w:t>Хозя</w:t>
      </w:r>
      <w:r w:rsidR="00F05135">
        <w:rPr>
          <w:rFonts w:ascii="Segoe Script" w:hAnsi="Segoe Script" w:cs="Times New Roman"/>
        </w:rPr>
        <w:t>ева</w:t>
      </w:r>
      <w:r w:rsidR="00F8658A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начали подвергать сомнению ее суждение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но она знала, что права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 повторила это несколько раз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а я не ответил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Я не знал как</w:t>
      </w:r>
      <w:r w:rsidR="00D25C2E" w:rsidRPr="0078155E">
        <w:rPr>
          <w:rFonts w:ascii="Segoe Script" w:hAnsi="Segoe Script" w:cs="Times New Roman"/>
        </w:rPr>
        <w:t xml:space="preserve">. </w:t>
      </w:r>
      <w:r w:rsidR="0078155E">
        <w:rPr>
          <w:rFonts w:ascii="Segoe Script" w:hAnsi="Segoe Script" w:cs="Times New Roman"/>
        </w:rPr>
        <w:t>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последн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замечание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>прежде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чем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вернуть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меня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на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тренировку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 xml:space="preserve">было что единственные </w:t>
      </w:r>
      <w:proofErr w:type="gramStart"/>
      <w:r w:rsidR="006C6010">
        <w:rPr>
          <w:rFonts w:ascii="Segoe Script" w:hAnsi="Segoe Script" w:cs="Times New Roman"/>
        </w:rPr>
        <w:t>вещи</w:t>
      </w:r>
      <w:proofErr w:type="gramEnd"/>
      <w:r w:rsidR="006C6010">
        <w:rPr>
          <w:rFonts w:ascii="Segoe Script" w:hAnsi="Segoe Script" w:cs="Times New Roman"/>
        </w:rPr>
        <w:t xml:space="preserve"> которые она не понимает </w:t>
      </w:r>
      <w:r w:rsidR="00A15D99">
        <w:rPr>
          <w:rFonts w:ascii="Segoe Script" w:hAnsi="Segoe Script" w:cs="Times New Roman"/>
        </w:rPr>
        <w:t>это,</w:t>
      </w:r>
      <w:r w:rsidR="006C6010">
        <w:rPr>
          <w:rFonts w:ascii="Segoe Script" w:hAnsi="Segoe Script" w:cs="Times New Roman"/>
        </w:rPr>
        <w:t xml:space="preserve"> как и почему</w:t>
      </w:r>
      <w:r w:rsidR="00D25C2E" w:rsidRPr="006C6010">
        <w:rPr>
          <w:rFonts w:ascii="Segoe Script" w:hAnsi="Segoe Script" w:cs="Times New Roman"/>
        </w:rPr>
        <w:t>.</w:t>
      </w:r>
      <w:r w:rsidR="006B141F" w:rsidRPr="006C6010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умаю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я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шкатулка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екретом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ля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моей</w:t>
      </w:r>
      <w:r w:rsidR="00A426AC" w:rsidRPr="000D220D">
        <w:rPr>
          <w:rFonts w:ascii="Segoe Script" w:hAnsi="Segoe Script" w:cs="Times New Roman"/>
        </w:rPr>
        <w:t xml:space="preserve"> </w:t>
      </w:r>
      <w:r w:rsidR="0089743C" w:rsidRPr="000D220D">
        <w:rPr>
          <w:rFonts w:ascii="Segoe Script" w:hAnsi="Segoe Script" w:cs="Times New Roman"/>
        </w:rPr>
        <w:t>Хозяйк</w:t>
      </w:r>
      <w:r w:rsidR="00A426AC">
        <w:rPr>
          <w:rFonts w:ascii="Segoe Script" w:hAnsi="Segoe Script" w:cs="Times New Roman"/>
        </w:rPr>
        <w:t>и</w:t>
      </w:r>
      <w:r w:rsidR="00D25C2E" w:rsidRPr="000D220D">
        <w:rPr>
          <w:rFonts w:ascii="Segoe Script" w:hAnsi="Segoe Script" w:cs="Times New Roman"/>
        </w:rPr>
        <w:t xml:space="preserve">. </w:t>
      </w:r>
      <w:r w:rsidR="00770D20">
        <w:rPr>
          <w:rFonts w:ascii="Segoe Script" w:hAnsi="Segoe Script" w:cs="Times New Roman"/>
        </w:rPr>
        <w:t>Не думаю, что она любит головоломки так же как я</w:t>
      </w:r>
      <w:r w:rsidR="00D25C2E" w:rsidRPr="00A561F6">
        <w:rPr>
          <w:rFonts w:ascii="Segoe Script" w:hAnsi="Segoe Script" w:cs="Times New Roman"/>
        </w:rPr>
        <w:t>.</w:t>
      </w:r>
      <w:r w:rsidR="006B141F" w:rsidRPr="00A561F6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Я снова видел</w:t>
      </w:r>
      <w:r w:rsidR="00F8658A" w:rsidRPr="000E45CA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сон-что-не-был-сном</w:t>
      </w:r>
      <w:r w:rsidR="00D25C2E" w:rsidRPr="000E45CA">
        <w:rPr>
          <w:rFonts w:ascii="Segoe Script" w:hAnsi="Segoe Script" w:cs="Times New Roman"/>
        </w:rPr>
        <w:t>.</w:t>
      </w:r>
      <w:r w:rsidR="00A561F6">
        <w:rPr>
          <w:rFonts w:ascii="Segoe Script" w:hAnsi="Segoe Script" w:cs="Times New Roman"/>
        </w:rPr>
        <w:t xml:space="preserve"> Я вспомнил больше слов у круга на полу</w:t>
      </w:r>
      <w:r w:rsidR="00D25C2E" w:rsidRPr="00A561F6">
        <w:rPr>
          <w:rFonts w:ascii="Segoe Script" w:hAnsi="Segoe Script" w:cs="Times New Roman"/>
        </w:rPr>
        <w:t xml:space="preserve">. </w:t>
      </w:r>
      <w:r w:rsidR="001C47C9">
        <w:rPr>
          <w:rFonts w:ascii="Segoe Script" w:hAnsi="Segoe Script" w:cs="Times New Roman"/>
        </w:rPr>
        <w:t>Что случится, когда я вспомню их все?</w:t>
      </w:r>
    </w:p>
    <w:p w:rsidR="006B141F" w:rsidRPr="00A561F6" w:rsidRDefault="006B141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B141F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венадцатый</w:t>
      </w:r>
    </w:p>
    <w:p w:rsidR="00F91C64" w:rsidRPr="007A6A3B" w:rsidRDefault="00984D4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вел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ю и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 важнее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мою</w:t>
      </w:r>
      <w:r w:rsidR="00A071EA" w:rsidRPr="00984D44">
        <w:rPr>
          <w:rFonts w:ascii="Segoe Script" w:hAnsi="Segoe Script" w:cs="Times New Roman"/>
        </w:rPr>
        <w:t xml:space="preserve"> </w:t>
      </w:r>
      <w:r w:rsidR="0089743C" w:rsidRPr="00984D44">
        <w:rPr>
          <w:rFonts w:ascii="Segoe Script" w:hAnsi="Segoe Script" w:cs="Times New Roman"/>
        </w:rPr>
        <w:t>Хозяйк</w:t>
      </w:r>
      <w:r>
        <w:rPr>
          <w:rFonts w:ascii="Segoe Script" w:hAnsi="Segoe Script" w:cs="Times New Roman"/>
        </w:rPr>
        <w:t>у</w:t>
      </w:r>
      <w:r w:rsidR="00D25C2E" w:rsidRPr="00380F42">
        <w:rPr>
          <w:rFonts w:ascii="Segoe Script" w:hAnsi="Segoe Script" w:cs="Times New Roman"/>
          <w:lang w:val="en-US"/>
        </w:rPr>
        <w:t xml:space="preserve">. </w:t>
      </w:r>
      <w:r w:rsidR="00380F42">
        <w:rPr>
          <w:rFonts w:ascii="Segoe Script" w:hAnsi="Segoe Script" w:cs="Times New Roman"/>
        </w:rPr>
        <w:t>Я стыжусь</w:t>
      </w:r>
      <w:r w:rsidR="00D25C2E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и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знаю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хорошо</w:t>
      </w:r>
      <w:r w:rsidR="00380F42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что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я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должен</w:t>
      </w:r>
      <w:proofErr w:type="gramStart"/>
      <w:r w:rsidR="00380F42">
        <w:rPr>
          <w:rFonts w:ascii="Segoe Script" w:hAnsi="Segoe Script" w:cs="Times New Roman"/>
        </w:rPr>
        <w:t xml:space="preserve"> В</w:t>
      </w:r>
      <w:proofErr w:type="gramEnd"/>
      <w:r w:rsidR="00380F42">
        <w:rPr>
          <w:rFonts w:ascii="Segoe Script" w:hAnsi="Segoe Script" w:cs="Times New Roman"/>
        </w:rPr>
        <w:t>сегда подчиняться моей</w:t>
      </w:r>
      <w:r w:rsidR="00D25C2E" w:rsidRPr="00380F42">
        <w:rPr>
          <w:rFonts w:ascii="Segoe Script" w:hAnsi="Segoe Script" w:cs="Times New Roman"/>
        </w:rPr>
        <w:t xml:space="preserve"> </w:t>
      </w:r>
      <w:r w:rsidR="0089743C" w:rsidRPr="00380F42">
        <w:rPr>
          <w:rFonts w:ascii="Segoe Script" w:hAnsi="Segoe Script" w:cs="Times New Roman"/>
        </w:rPr>
        <w:t>Хозяйк</w:t>
      </w:r>
      <w:r w:rsidR="00380F42">
        <w:rPr>
          <w:rFonts w:ascii="Segoe Script" w:hAnsi="Segoe Script" w:cs="Times New Roman"/>
        </w:rPr>
        <w:t>е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во всем</w:t>
      </w:r>
      <w:r w:rsidR="00D25C2E" w:rsidRPr="00380F42">
        <w:rPr>
          <w:rFonts w:ascii="Segoe Script" w:hAnsi="Segoe Script" w:cs="Times New Roman"/>
        </w:rPr>
        <w:t>.</w:t>
      </w:r>
      <w:r w:rsidR="00A071EA" w:rsidRPr="00380F42">
        <w:rPr>
          <w:rFonts w:ascii="Segoe Script" w:hAnsi="Segoe Script" w:cs="Times New Roman"/>
        </w:rPr>
        <w:t xml:space="preserve"> </w:t>
      </w:r>
      <w:r w:rsidR="00A47CD1">
        <w:rPr>
          <w:rFonts w:ascii="Segoe Script" w:hAnsi="Segoe Script" w:cs="Times New Roman"/>
        </w:rPr>
        <w:t>Так почему я не могу</w:t>
      </w:r>
      <w:r w:rsidR="00D25C2E" w:rsidRPr="002606C0">
        <w:rPr>
          <w:rFonts w:ascii="Segoe Script" w:hAnsi="Segoe Script" w:cs="Times New Roman"/>
        </w:rPr>
        <w:t xml:space="preserve">? </w:t>
      </w:r>
      <w:r w:rsidR="00E23657">
        <w:rPr>
          <w:rFonts w:ascii="Segoe Script" w:hAnsi="Segoe Script" w:cs="Times New Roman"/>
        </w:rPr>
        <w:t>Со мной что-то не так</w:t>
      </w:r>
      <w:r w:rsidR="00D25C2E" w:rsidRPr="002606C0">
        <w:rPr>
          <w:rFonts w:ascii="Segoe Script" w:hAnsi="Segoe Script" w:cs="Times New Roman"/>
        </w:rPr>
        <w:t>?</w:t>
      </w:r>
      <w:r w:rsidR="00F8658A" w:rsidRPr="002606C0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ы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загоняли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ятежн</w:t>
      </w:r>
      <w:r w:rsidR="009133F8">
        <w:rPr>
          <w:rFonts w:ascii="Segoe Script" w:hAnsi="Segoe Script" w:cs="Times New Roman"/>
        </w:rPr>
        <w:t>ого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ведьм</w:t>
      </w:r>
      <w:r w:rsidR="009133F8">
        <w:rPr>
          <w:rFonts w:ascii="Segoe Script" w:hAnsi="Segoe Script" w:cs="Times New Roman"/>
        </w:rPr>
        <w:t>ака</w:t>
      </w:r>
      <w:r w:rsidR="00D25C2E" w:rsidRPr="00EC0B3E">
        <w:rPr>
          <w:rFonts w:ascii="Segoe Script" w:hAnsi="Segoe Script" w:cs="Times New Roman"/>
        </w:rPr>
        <w:t xml:space="preserve">, </w:t>
      </w:r>
      <w:r w:rsidR="002606C0">
        <w:rPr>
          <w:rFonts w:ascii="Segoe Script" w:hAnsi="Segoe Script" w:cs="Times New Roman"/>
        </w:rPr>
        <w:t>в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районе</w:t>
      </w:r>
      <w:r w:rsidR="00D25C2E" w:rsidRPr="00EC0B3E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 xml:space="preserve">Новой Застройки </w:t>
      </w:r>
      <w:r w:rsidR="001C4F81">
        <w:rPr>
          <w:rFonts w:ascii="Segoe Script" w:hAnsi="Segoe Script" w:cs="Times New Roman"/>
        </w:rPr>
        <w:t>рядом с</w:t>
      </w:r>
      <w:r w:rsidR="00D25C2E" w:rsidRPr="00EC0B3E">
        <w:rPr>
          <w:rFonts w:ascii="Segoe Script" w:hAnsi="Segoe Script" w:cs="Times New Roman"/>
        </w:rPr>
        <w:t xml:space="preserve"> </w:t>
      </w:r>
      <w:r w:rsidR="00EC0B3E">
        <w:rPr>
          <w:rFonts w:ascii="Segoe Script" w:hAnsi="Segoe Script" w:cs="Times New Roman"/>
        </w:rPr>
        <w:t>Виадуком Покаяния</w:t>
      </w:r>
      <w:r w:rsidR="00D25C2E" w:rsidRPr="00EC0B3E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Его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мя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был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Марко</w:t>
      </w:r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DD4717" w:rsidRPr="000D220D">
        <w:rPr>
          <w:rFonts w:ascii="Segoe Script" w:hAnsi="Segoe Script" w:cs="Times New Roman"/>
        </w:rPr>
        <w:t>Бонатти</w:t>
      </w:r>
      <w:proofErr w:type="spellEnd"/>
      <w:r w:rsidR="00D25C2E" w:rsidRPr="000D220D">
        <w:rPr>
          <w:rFonts w:ascii="Segoe Script" w:hAnsi="Segoe Script" w:cs="Times New Roman"/>
        </w:rPr>
        <w:t xml:space="preserve">. </w:t>
      </w:r>
      <w:r w:rsidR="00236FFD">
        <w:rPr>
          <w:rFonts w:ascii="Segoe Script" w:hAnsi="Segoe Script" w:cs="Times New Roman"/>
        </w:rPr>
        <w:t>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зже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узнал</w:t>
      </w:r>
      <w:r w:rsidR="00560D80">
        <w:rPr>
          <w:rFonts w:ascii="Segoe Script" w:hAnsi="Segoe Script" w:cs="Times New Roman"/>
        </w:rPr>
        <w:t>,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чт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ег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сетила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Гильди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в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исках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информации об убийстве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в гостинице на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 xml:space="preserve">улице </w:t>
      </w:r>
      <w:proofErr w:type="spellStart"/>
      <w:r w:rsidR="00873CF9">
        <w:rPr>
          <w:rFonts w:ascii="Segoe Script" w:hAnsi="Segoe Script" w:cs="Times New Roman"/>
        </w:rPr>
        <w:t>Арбл</w:t>
      </w:r>
      <w:proofErr w:type="spellEnd"/>
      <w:r w:rsidR="00D25C2E" w:rsidRPr="00873CF9">
        <w:rPr>
          <w:rFonts w:ascii="Segoe Script" w:hAnsi="Segoe Script" w:cs="Times New Roman"/>
        </w:rPr>
        <w:t xml:space="preserve">. </w:t>
      </w:r>
      <w:r w:rsidR="007D6B3C">
        <w:rPr>
          <w:rFonts w:ascii="Segoe Script" w:hAnsi="Segoe Script" w:cs="Times New Roman"/>
        </w:rPr>
        <w:t>Думая</w:t>
      </w:r>
      <w:r w:rsidR="007D6B3C" w:rsidRPr="007D6B3C">
        <w:rPr>
          <w:rFonts w:ascii="Segoe Script" w:hAnsi="Segoe Script" w:cs="Times New Roman"/>
        </w:rPr>
        <w:t xml:space="preserve">, </w:t>
      </w:r>
      <w:r w:rsidR="007D6B3C">
        <w:rPr>
          <w:rFonts w:ascii="Segoe Script" w:hAnsi="Segoe Script" w:cs="Times New Roman"/>
        </w:rPr>
        <w:t>чт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ег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обвинят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в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преступлении</w:t>
      </w:r>
      <w:r w:rsidR="00D25C2E" w:rsidRPr="007D6B3C">
        <w:rPr>
          <w:rFonts w:ascii="Segoe Script" w:hAnsi="Segoe Script" w:cs="Times New Roman"/>
        </w:rPr>
        <w:t xml:space="preserve"> (</w:t>
      </w:r>
      <w:r w:rsidR="007D6B3C">
        <w:rPr>
          <w:rFonts w:ascii="Segoe Script" w:hAnsi="Segoe Script" w:cs="Times New Roman"/>
        </w:rPr>
        <w:t>не собирались</w:t>
      </w:r>
      <w:r w:rsidR="00D25C2E" w:rsidRPr="007D6B3C">
        <w:rPr>
          <w:rFonts w:ascii="Segoe Script" w:hAnsi="Segoe Script" w:cs="Times New Roman"/>
        </w:rPr>
        <w:t>)</w:t>
      </w:r>
      <w:r w:rsidR="00A34985">
        <w:rPr>
          <w:rFonts w:ascii="Segoe Script" w:hAnsi="Segoe Script" w:cs="Times New Roman"/>
        </w:rPr>
        <w:t>,</w:t>
      </w:r>
      <w:r w:rsidR="00D25C2E" w:rsidRPr="007D6B3C">
        <w:rPr>
          <w:rFonts w:ascii="Segoe Script" w:hAnsi="Segoe Script" w:cs="Times New Roman"/>
        </w:rPr>
        <w:t xml:space="preserve"> </w:t>
      </w:r>
      <w:proofErr w:type="spellStart"/>
      <w:r w:rsidR="00DD4717" w:rsidRPr="007D6B3C">
        <w:rPr>
          <w:rFonts w:ascii="Segoe Script" w:hAnsi="Segoe Script" w:cs="Times New Roman"/>
        </w:rPr>
        <w:t>Бонатти</w:t>
      </w:r>
      <w:proofErr w:type="spellEnd"/>
      <w:r w:rsidR="00F50C31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 xml:space="preserve">убил офицеров </w:t>
      </w:r>
      <w:proofErr w:type="spellStart"/>
      <w:r w:rsidR="007D6B3C">
        <w:rPr>
          <w:rFonts w:ascii="Segoe Script" w:hAnsi="Segoe Script" w:cs="Times New Roman"/>
        </w:rPr>
        <w:t>Гвардиии</w:t>
      </w:r>
      <w:proofErr w:type="spellEnd"/>
      <w:r w:rsidR="000D220D" w:rsidRPr="00465173">
        <w:rPr>
          <w:rFonts w:ascii="Segoe Script" w:hAnsi="Segoe Script" w:cs="Times New Roman"/>
        </w:rPr>
        <w:t xml:space="preserve"> </w:t>
      </w:r>
      <w:r w:rsidR="000D220D">
        <w:rPr>
          <w:rFonts w:ascii="Segoe Script" w:hAnsi="Segoe Script" w:cs="Times New Roman"/>
        </w:rPr>
        <w:t>и</w:t>
      </w:r>
      <w:r w:rsidR="007D6B3C">
        <w:rPr>
          <w:rFonts w:ascii="Segoe Script" w:hAnsi="Segoe Script" w:cs="Times New Roman"/>
        </w:rPr>
        <w:t xml:space="preserve"> бежал</w:t>
      </w:r>
      <w:r w:rsidR="00D25C2E" w:rsidRPr="007D6B3C">
        <w:rPr>
          <w:rFonts w:ascii="Segoe Script" w:hAnsi="Segoe Script" w:cs="Times New Roman"/>
        </w:rPr>
        <w:t xml:space="preserve">. </w:t>
      </w:r>
      <w:r w:rsidR="00467D77">
        <w:rPr>
          <w:rFonts w:ascii="Segoe Script" w:hAnsi="Segoe Script" w:cs="Times New Roman"/>
        </w:rPr>
        <w:t>Применение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м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тайных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скусств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 xml:space="preserve">направило мою </w:t>
      </w:r>
      <w:r w:rsidR="0089743C" w:rsidRPr="00467D77">
        <w:rPr>
          <w:rFonts w:ascii="Segoe Script" w:hAnsi="Segoe Script" w:cs="Times New Roman"/>
        </w:rPr>
        <w:t>Хозяйк</w:t>
      </w:r>
      <w:r w:rsidR="00467D77">
        <w:rPr>
          <w:rFonts w:ascii="Segoe Script" w:hAnsi="Segoe Script" w:cs="Times New Roman"/>
        </w:rPr>
        <w:t>у</w:t>
      </w:r>
      <w:r w:rsidR="00D25C2E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на охоту</w:t>
      </w:r>
      <w:r w:rsidR="00D25C2E" w:rsidRPr="00467D77">
        <w:rPr>
          <w:rFonts w:ascii="Segoe Script" w:hAnsi="Segoe Script" w:cs="Times New Roman"/>
        </w:rPr>
        <w:t>.</w:t>
      </w:r>
      <w:r w:rsidR="00F50C31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Мы легко взяли его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Письме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оей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спине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шли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его</w:t>
      </w:r>
      <w:r w:rsidR="000131CF" w:rsidRPr="00E0756F">
        <w:rPr>
          <w:rFonts w:ascii="Segoe Script" w:hAnsi="Segoe Script" w:cs="Times New Roman"/>
        </w:rPr>
        <w:t xml:space="preserve">, </w:t>
      </w:r>
      <w:r w:rsidR="000131CF">
        <w:rPr>
          <w:rFonts w:ascii="Segoe Script" w:hAnsi="Segoe Script" w:cs="Times New Roman"/>
        </w:rPr>
        <w:t>как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голк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агнит</w:t>
      </w:r>
      <w:r w:rsidR="00D25C2E" w:rsidRPr="00E0756F">
        <w:rPr>
          <w:rFonts w:ascii="Segoe Script" w:hAnsi="Segoe Script" w:cs="Times New Roman"/>
        </w:rPr>
        <w:t xml:space="preserve">, </w:t>
      </w:r>
      <w:r w:rsidR="00E0756F">
        <w:rPr>
          <w:rFonts w:ascii="Segoe Script" w:hAnsi="Segoe Script" w:cs="Times New Roman"/>
        </w:rPr>
        <w:t>но он был безрассуден в использовании своих сил и оставил не только магический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CA618D">
        <w:rPr>
          <w:rFonts w:ascii="Segoe Script" w:hAnsi="Segoe Script" w:cs="Times New Roman"/>
        </w:rPr>
        <w:t>Любой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кто попадался на </w:t>
      </w:r>
      <w:r w:rsidR="0037342C">
        <w:rPr>
          <w:rFonts w:ascii="Segoe Script" w:hAnsi="Segoe Script" w:cs="Times New Roman"/>
        </w:rPr>
        <w:t xml:space="preserve">его </w:t>
      </w:r>
      <w:r w:rsidR="00CA618D">
        <w:rPr>
          <w:rFonts w:ascii="Segoe Script" w:hAnsi="Segoe Script" w:cs="Times New Roman"/>
        </w:rPr>
        <w:t>пути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умирал</w:t>
      </w:r>
      <w:r w:rsidR="00D25C2E" w:rsidRPr="000E51F2">
        <w:rPr>
          <w:rFonts w:ascii="Segoe Script" w:hAnsi="Segoe Script" w:cs="Times New Roman"/>
        </w:rPr>
        <w:t xml:space="preserve">. </w:t>
      </w:r>
      <w:r w:rsidR="00463FA1">
        <w:rPr>
          <w:rFonts w:ascii="Segoe Script" w:hAnsi="Segoe Script" w:cs="Times New Roman"/>
        </w:rPr>
        <w:t>Каждого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из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них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разорвали</w:t>
      </w:r>
      <w:r w:rsidR="00D25C2E" w:rsidRPr="000D220D">
        <w:rPr>
          <w:rFonts w:ascii="Segoe Script" w:hAnsi="Segoe Script" w:cs="Times New Roman"/>
        </w:rPr>
        <w:t>,</w:t>
      </w:r>
      <w:r w:rsidR="00FD4D28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когтями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либо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зубами</w:t>
      </w:r>
      <w:r w:rsidR="00D25C2E" w:rsidRPr="000D220D">
        <w:rPr>
          <w:rFonts w:ascii="Segoe Script" w:hAnsi="Segoe Script" w:cs="Times New Roman"/>
        </w:rPr>
        <w:t>.</w:t>
      </w:r>
      <w:r w:rsidR="003641B4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Я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ж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узнал</w:t>
      </w:r>
      <w:r w:rsidR="00560D80" w:rsidRPr="00560D80">
        <w:rPr>
          <w:rFonts w:ascii="Segoe Script" w:hAnsi="Segoe Script" w:cs="Times New Roman"/>
        </w:rPr>
        <w:t xml:space="preserve">, </w:t>
      </w:r>
      <w:r w:rsidR="00560D80">
        <w:rPr>
          <w:rFonts w:ascii="Segoe Script" w:hAnsi="Segoe Script" w:cs="Times New Roman"/>
        </w:rPr>
        <w:t>что</w:t>
      </w:r>
      <w:r w:rsidR="00560D80" w:rsidRPr="00560D80">
        <w:rPr>
          <w:rFonts w:ascii="Segoe Script" w:hAnsi="Segoe Script" w:cs="Times New Roman"/>
        </w:rPr>
        <w:t xml:space="preserve"> </w:t>
      </w:r>
      <w:proofErr w:type="spellStart"/>
      <w:r w:rsidR="00560D80">
        <w:rPr>
          <w:rFonts w:ascii="Segoe Script" w:hAnsi="Segoe Script" w:cs="Times New Roman"/>
        </w:rPr>
        <w:t>ведьмовство</w:t>
      </w:r>
      <w:proofErr w:type="spellEnd"/>
      <w:r w:rsidR="00D25C2E" w:rsidRPr="00560D80">
        <w:rPr>
          <w:rFonts w:ascii="Segoe Script" w:hAnsi="Segoe Script" w:cs="Times New Roman"/>
        </w:rPr>
        <w:t xml:space="preserve"> </w:t>
      </w:r>
      <w:proofErr w:type="spellStart"/>
      <w:r w:rsidR="00DD4717" w:rsidRPr="00560D80">
        <w:rPr>
          <w:rFonts w:ascii="Segoe Script" w:hAnsi="Segoe Script" w:cs="Times New Roman"/>
        </w:rPr>
        <w:t>Бонатти</w:t>
      </w:r>
      <w:proofErr w:type="spellEnd"/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волял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му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оплощать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лановы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рисун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други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атуиров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на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г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ел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физическую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оболочку</w:t>
      </w:r>
      <w:r w:rsidR="00D25C2E" w:rsidRPr="00560D80">
        <w:rPr>
          <w:rFonts w:ascii="Segoe Script" w:hAnsi="Segoe Script" w:cs="Times New Roman"/>
        </w:rPr>
        <w:t>.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След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л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иадуку</w:t>
      </w:r>
      <w:r w:rsidR="00D25C2E" w:rsidRPr="000D220D">
        <w:rPr>
          <w:rFonts w:ascii="Segoe Script" w:hAnsi="Segoe Script" w:cs="Times New Roman"/>
        </w:rPr>
        <w:t xml:space="preserve">. </w:t>
      </w:r>
      <w:r w:rsidR="00FB306C">
        <w:rPr>
          <w:rFonts w:ascii="Segoe Script" w:hAnsi="Segoe Script" w:cs="Times New Roman"/>
        </w:rPr>
        <w:t>Он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не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использовался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с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тех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пор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как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запустили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насосную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станцию</w:t>
      </w:r>
      <w:r w:rsidR="00F91C64" w:rsidRPr="0004407A">
        <w:rPr>
          <w:rFonts w:ascii="Segoe Script" w:hAnsi="Segoe Script" w:cs="Times New Roman"/>
        </w:rPr>
        <w:t xml:space="preserve"> </w:t>
      </w:r>
      <w:r w:rsidR="00905AC9">
        <w:rPr>
          <w:rFonts w:ascii="Segoe Script" w:hAnsi="Segoe Script" w:cs="Times New Roman"/>
        </w:rPr>
        <w:t>Полая Топь</w:t>
      </w:r>
      <w:r w:rsidR="00D25C2E" w:rsidRPr="0004407A">
        <w:rPr>
          <w:rFonts w:ascii="Segoe Script" w:hAnsi="Segoe Script" w:cs="Times New Roman"/>
        </w:rPr>
        <w:t xml:space="preserve">, </w:t>
      </w:r>
      <w:r w:rsidR="0004407A">
        <w:rPr>
          <w:rFonts w:ascii="Segoe Script" w:hAnsi="Segoe Script" w:cs="Times New Roman"/>
        </w:rPr>
        <w:t>и разрушился во многих местах</w:t>
      </w:r>
      <w:r w:rsidR="00D25C2E" w:rsidRPr="0004407A">
        <w:rPr>
          <w:rFonts w:ascii="Segoe Script" w:hAnsi="Segoe Script" w:cs="Times New Roman"/>
        </w:rPr>
        <w:t xml:space="preserve">. </w:t>
      </w:r>
      <w:r w:rsidR="00FF33EC">
        <w:rPr>
          <w:rFonts w:ascii="Segoe Script" w:hAnsi="Segoe Script" w:cs="Times New Roman"/>
        </w:rPr>
        <w:t>Большая часть</w:t>
      </w:r>
      <w:r w:rsidR="00D25C2E" w:rsidRPr="00A524E3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района Новой Застройки</w:t>
      </w:r>
      <w:r w:rsidR="00D25C2E" w:rsidRPr="00A524E3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использует камни из виадука в своих фундаментах</w:t>
      </w:r>
      <w:r w:rsidR="00D25C2E" w:rsidRPr="00A524E3">
        <w:rPr>
          <w:rFonts w:ascii="Segoe Script" w:hAnsi="Segoe Script" w:cs="Times New Roman"/>
        </w:rPr>
        <w:t>.</w:t>
      </w:r>
      <w:r w:rsidR="00F91C64" w:rsidRPr="00A524E3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лед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вел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подобно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ветящейся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тропе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квозь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руины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но</w:t>
      </w:r>
      <w:r w:rsidR="002360D9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моя</w:t>
      </w:r>
      <w:r w:rsidR="00F91C64" w:rsidRPr="002360D9">
        <w:rPr>
          <w:rFonts w:ascii="Segoe Script" w:hAnsi="Segoe Script" w:cs="Times New Roman"/>
        </w:rPr>
        <w:t xml:space="preserve"> </w:t>
      </w:r>
      <w:r w:rsidR="0089743C" w:rsidRPr="002360D9">
        <w:rPr>
          <w:rFonts w:ascii="Segoe Script" w:hAnsi="Segoe Script" w:cs="Times New Roman"/>
        </w:rPr>
        <w:t>Хозяйка</w:t>
      </w:r>
      <w:r w:rsidR="00D25C2E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не могла следовать по нему так четко как я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и она отстала</w:t>
      </w:r>
      <w:r w:rsidR="00D25C2E" w:rsidRPr="002360D9">
        <w:rPr>
          <w:rFonts w:ascii="Segoe Script" w:hAnsi="Segoe Script" w:cs="Times New Roman"/>
        </w:rPr>
        <w:t xml:space="preserve">. </w:t>
      </w:r>
      <w:r w:rsidR="00A14717">
        <w:rPr>
          <w:rFonts w:ascii="Segoe Script" w:hAnsi="Segoe Script" w:cs="Times New Roman"/>
        </w:rPr>
        <w:t>Ее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меч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и</w:t>
      </w:r>
      <w:proofErr w:type="gramStart"/>
      <w:r w:rsidR="00D25C2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У</w:t>
      </w:r>
      <w:proofErr w:type="gramEnd"/>
      <w:r w:rsidR="0048457E" w:rsidRPr="00852953">
        <w:rPr>
          <w:rFonts w:ascii="Segoe Script" w:hAnsi="Segoe Script" w:cs="Times New Roman"/>
        </w:rPr>
        <w:t>мри</w:t>
      </w:r>
      <w:r w:rsidR="0048457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Ты</w:t>
      </w:r>
      <w:r w:rsidR="0048457E" w:rsidRPr="00D62A08">
        <w:rPr>
          <w:rFonts w:ascii="Segoe Script" w:hAnsi="Segoe Script" w:cs="Times New Roman"/>
        </w:rPr>
        <w:t xml:space="preserve">, </w:t>
      </w:r>
      <w:r w:rsidR="0048457E" w:rsidRPr="00852953">
        <w:rPr>
          <w:rFonts w:ascii="Segoe Script" w:hAnsi="Segoe Script" w:cs="Times New Roman"/>
        </w:rPr>
        <w:t>Невоспетый</w:t>
      </w:r>
      <w:r w:rsidR="00852953" w:rsidRPr="00D62A08">
        <w:rPr>
          <w:rFonts w:ascii="Segoe Script" w:hAnsi="Segoe Script" w:cs="Times New Roman"/>
        </w:rPr>
        <w:t xml:space="preserve">, </w:t>
      </w:r>
      <w:r w:rsidR="00852953">
        <w:rPr>
          <w:rFonts w:ascii="Segoe Script" w:hAnsi="Segoe Script" w:cs="Times New Roman"/>
        </w:rPr>
        <w:t>конечно</w:t>
      </w:r>
      <w:r w:rsidR="00852953" w:rsidRPr="00D62A08">
        <w:rPr>
          <w:rFonts w:ascii="Segoe Script" w:hAnsi="Segoe Script" w:cs="Times New Roman"/>
        </w:rPr>
        <w:t>,</w:t>
      </w:r>
      <w:r w:rsidR="00F91C64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вс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ещ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был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связаны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он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огл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следовать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з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ной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всюду</w:t>
      </w:r>
      <w:r w:rsidR="00D25C2E" w:rsidRPr="00D62A08">
        <w:rPr>
          <w:rFonts w:ascii="Segoe Script" w:hAnsi="Segoe Script" w:cs="Times New Roman"/>
        </w:rPr>
        <w:t>.</w:t>
      </w:r>
      <w:r w:rsidR="00F91C64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 xml:space="preserve">Я смог застать </w:t>
      </w:r>
      <w:r w:rsidR="00DD4717" w:rsidRPr="00D62A08">
        <w:rPr>
          <w:rFonts w:ascii="Segoe Script" w:hAnsi="Segoe Script" w:cs="Times New Roman"/>
        </w:rPr>
        <w:t>Марко</w:t>
      </w:r>
      <w:r w:rsidR="00D25C2E" w:rsidRPr="00D62A08">
        <w:rPr>
          <w:rFonts w:ascii="Segoe Script" w:hAnsi="Segoe Script" w:cs="Times New Roman"/>
        </w:rPr>
        <w:t xml:space="preserve"> </w:t>
      </w:r>
      <w:proofErr w:type="spellStart"/>
      <w:r w:rsidR="00DD4717" w:rsidRPr="00D62A08">
        <w:rPr>
          <w:rFonts w:ascii="Segoe Script" w:hAnsi="Segoe Script" w:cs="Times New Roman"/>
        </w:rPr>
        <w:t>Бонатти</w:t>
      </w:r>
      <w:proofErr w:type="spellEnd"/>
      <w:r w:rsidR="00D25C2E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>врасплох и подобраться близко, но прежде чем я мог ударить</w:t>
      </w:r>
      <w:r w:rsidR="00EE0335">
        <w:rPr>
          <w:rFonts w:ascii="Segoe Script" w:hAnsi="Segoe Script" w:cs="Times New Roman"/>
        </w:rPr>
        <w:t>,</w:t>
      </w:r>
      <w:r w:rsidR="00D62A08">
        <w:rPr>
          <w:rFonts w:ascii="Segoe Script" w:hAnsi="Segoe Script" w:cs="Times New Roman"/>
        </w:rPr>
        <w:t xml:space="preserve"> он использовал свое колдовство</w:t>
      </w:r>
      <w:r w:rsidR="00D25C2E" w:rsidRPr="00D62A08">
        <w:rPr>
          <w:rFonts w:ascii="Segoe Script" w:hAnsi="Segoe Script" w:cs="Times New Roman"/>
        </w:rPr>
        <w:t xml:space="preserve">. </w:t>
      </w:r>
      <w:r w:rsidR="00A524E3">
        <w:rPr>
          <w:rFonts w:ascii="Segoe Script" w:hAnsi="Segoe Script" w:cs="Times New Roman"/>
        </w:rPr>
        <w:t>Я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чувствовал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пото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энергии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ка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большую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волну</w:t>
      </w:r>
      <w:r w:rsidR="00D25C2E" w:rsidRPr="00A524E3">
        <w:rPr>
          <w:rFonts w:ascii="Segoe Script" w:hAnsi="Segoe Script" w:cs="Times New Roman"/>
        </w:rPr>
        <w:t xml:space="preserve">, </w:t>
      </w:r>
      <w:r w:rsidR="00A524E3">
        <w:rPr>
          <w:rFonts w:ascii="Segoe Script" w:hAnsi="Segoe Script" w:cs="Times New Roman"/>
        </w:rPr>
        <w:t xml:space="preserve">и видел как ужасные </w:t>
      </w:r>
      <w:r w:rsidR="002A77EB">
        <w:rPr>
          <w:rFonts w:ascii="Segoe Script" w:hAnsi="Segoe Script" w:cs="Times New Roman"/>
        </w:rPr>
        <w:t>создания,</w:t>
      </w:r>
      <w:r w:rsidR="00F91C64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ображенные на его руках</w:t>
      </w:r>
      <w:r w:rsidR="002A77EB">
        <w:rPr>
          <w:rFonts w:ascii="Segoe Script" w:hAnsi="Segoe Script" w:cs="Times New Roman"/>
        </w:rPr>
        <w:t>,</w:t>
      </w:r>
      <w:r w:rsidR="00D25C2E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виваются</w:t>
      </w:r>
      <w:r w:rsidR="00D25C2E" w:rsidRPr="00A524E3">
        <w:rPr>
          <w:rFonts w:ascii="Segoe Script" w:hAnsi="Segoe Script" w:cs="Times New Roman"/>
        </w:rPr>
        <w:t>.</w:t>
      </w:r>
      <w:r w:rsidR="003641B4" w:rsidRPr="00A524E3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том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в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мое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олове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раздался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звук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добный</w:t>
      </w:r>
      <w:r w:rsidR="0029785A" w:rsidRPr="00824467">
        <w:rPr>
          <w:rFonts w:ascii="Segoe Script" w:hAnsi="Segoe Script" w:cs="Times New Roman"/>
        </w:rPr>
        <w:t xml:space="preserve"> </w:t>
      </w:r>
      <w:proofErr w:type="gramStart"/>
      <w:r w:rsidR="0029785A">
        <w:rPr>
          <w:rFonts w:ascii="Segoe Script" w:hAnsi="Segoe Script" w:cs="Times New Roman"/>
        </w:rPr>
        <w:t>отливу</w:t>
      </w:r>
      <w:proofErr w:type="gramEnd"/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мывающем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алеч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ляж</w:t>
      </w:r>
      <w:r w:rsidR="00D25C2E" w:rsidRPr="00824467">
        <w:rPr>
          <w:rFonts w:ascii="Segoe Script" w:hAnsi="Segoe Script" w:cs="Times New Roman"/>
        </w:rPr>
        <w:t>.</w:t>
      </w:r>
      <w:r w:rsidR="003641B4" w:rsidRPr="00824467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 xml:space="preserve">Его сила </w:t>
      </w:r>
      <w:proofErr w:type="gramStart"/>
      <w:r w:rsidR="00D96826">
        <w:rPr>
          <w:rFonts w:ascii="Segoe Script" w:hAnsi="Segoe Script" w:cs="Times New Roman"/>
        </w:rPr>
        <w:t>сошла на нет</w:t>
      </w:r>
      <w:proofErr w:type="gramEnd"/>
      <w:r w:rsidR="00D25C2E" w:rsidRPr="00824467">
        <w:rPr>
          <w:rFonts w:ascii="Segoe Script" w:hAnsi="Segoe Script" w:cs="Times New Roman"/>
        </w:rPr>
        <w:t xml:space="preserve">, </w:t>
      </w:r>
      <w:r w:rsidR="00824467">
        <w:rPr>
          <w:rFonts w:ascii="Segoe Script" w:hAnsi="Segoe Script" w:cs="Times New Roman"/>
        </w:rPr>
        <w:t>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дпись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моей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пине одновременно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ч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записа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изнес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ам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ебя</w:t>
      </w:r>
      <w:r w:rsidR="00D25C2E" w:rsidRPr="00824467">
        <w:rPr>
          <w:rFonts w:ascii="Segoe Script" w:hAnsi="Segoe Script" w:cs="Times New Roman"/>
        </w:rPr>
        <w:t xml:space="preserve">. </w:t>
      </w:r>
      <w:r w:rsidR="0008144C">
        <w:rPr>
          <w:rFonts w:ascii="Segoe Script" w:hAnsi="Segoe Script" w:cs="Times New Roman"/>
        </w:rPr>
        <w:t>Он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попробовал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снова</w:t>
      </w:r>
      <w:r w:rsidR="00D25C2E" w:rsidRPr="00611C84">
        <w:rPr>
          <w:rFonts w:ascii="Segoe Script" w:hAnsi="Segoe Script" w:cs="Times New Roman"/>
        </w:rPr>
        <w:t xml:space="preserve">, </w:t>
      </w:r>
      <w:r w:rsidR="00611C84">
        <w:rPr>
          <w:rFonts w:ascii="Segoe Script" w:hAnsi="Segoe Script" w:cs="Times New Roman"/>
        </w:rPr>
        <w:t>но море было широким и пустым и ничто не могло заполнить его</w:t>
      </w:r>
      <w:r w:rsidR="00D25C2E" w:rsidRPr="00611C84">
        <w:rPr>
          <w:rFonts w:ascii="Segoe Script" w:hAnsi="Segoe Script" w:cs="Times New Roman"/>
        </w:rPr>
        <w:t xml:space="preserve">. </w:t>
      </w:r>
      <w:r w:rsidR="00611C84">
        <w:rPr>
          <w:rFonts w:ascii="Segoe Script" w:hAnsi="Segoe Script" w:cs="Times New Roman"/>
        </w:rPr>
        <w:t>Его энергия ушла в пустоту</w:t>
      </w:r>
      <w:r w:rsidR="00D25C2E" w:rsidRPr="0009119F">
        <w:rPr>
          <w:rFonts w:ascii="Segoe Script" w:hAnsi="Segoe Script" w:cs="Times New Roman"/>
        </w:rPr>
        <w:t xml:space="preserve">. </w:t>
      </w:r>
      <w:r w:rsidR="0009119F">
        <w:rPr>
          <w:rFonts w:ascii="Segoe Script" w:hAnsi="Segoe Script" w:cs="Times New Roman"/>
        </w:rPr>
        <w:t>Я стоял перед ним на иссохшем берегу и чувствовал его отчаяние</w:t>
      </w:r>
      <w:r w:rsidR="00D25C2E" w:rsidRPr="0009119F">
        <w:rPr>
          <w:rFonts w:ascii="Segoe Script" w:hAnsi="Segoe Script" w:cs="Times New Roman"/>
        </w:rPr>
        <w:t xml:space="preserve">. </w:t>
      </w:r>
      <w:r w:rsidR="0076147A">
        <w:rPr>
          <w:rFonts w:ascii="Segoe Script" w:hAnsi="Segoe Script" w:cs="Times New Roman"/>
        </w:rPr>
        <w:t>Я</w:t>
      </w:r>
      <w:r w:rsidR="0076147A" w:rsidRPr="00226049">
        <w:rPr>
          <w:rFonts w:ascii="Segoe Script" w:hAnsi="Segoe Script" w:cs="Times New Roman"/>
        </w:rPr>
        <w:t xml:space="preserve"> </w:t>
      </w:r>
      <w:r w:rsidR="0076147A">
        <w:rPr>
          <w:rFonts w:ascii="Segoe Script" w:hAnsi="Segoe Script" w:cs="Times New Roman"/>
        </w:rPr>
        <w:t>поднял</w:t>
      </w:r>
      <w:proofErr w:type="gramStart"/>
      <w:r w:rsidR="00D25C2E" w:rsidRPr="00226049">
        <w:rPr>
          <w:rFonts w:ascii="Segoe Script" w:hAnsi="Segoe Script" w:cs="Times New Roman"/>
        </w:rPr>
        <w:t xml:space="preserve"> </w:t>
      </w:r>
      <w:r w:rsidR="0048457E" w:rsidRPr="00226049">
        <w:rPr>
          <w:rFonts w:ascii="Segoe Script" w:hAnsi="Segoe Script" w:cs="Times New Roman"/>
        </w:rPr>
        <w:t>У</w:t>
      </w:r>
      <w:proofErr w:type="gramEnd"/>
      <w:r w:rsidR="0048457E" w:rsidRPr="00226049">
        <w:rPr>
          <w:rFonts w:ascii="Segoe Script" w:hAnsi="Segoe Script" w:cs="Times New Roman"/>
        </w:rPr>
        <w:t>мри Ты, Невоспетый</w:t>
      </w:r>
      <w:r w:rsidR="00D25C2E" w:rsidRPr="00226049">
        <w:rPr>
          <w:rFonts w:ascii="Segoe Script" w:hAnsi="Segoe Script" w:cs="Times New Roman"/>
        </w:rPr>
        <w:t>,</w:t>
      </w:r>
      <w:r w:rsidR="00F91C64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произнося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его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имя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ведьмаку</w:t>
      </w:r>
      <w:r w:rsidR="00D25C2E" w:rsidRPr="00226049">
        <w:rPr>
          <w:rFonts w:ascii="Segoe Script" w:hAnsi="Segoe Script" w:cs="Times New Roman"/>
        </w:rPr>
        <w:t xml:space="preserve"> </w:t>
      </w:r>
      <w:proofErr w:type="spellStart"/>
      <w:r w:rsidR="00DD4717" w:rsidRPr="00226049">
        <w:rPr>
          <w:rFonts w:ascii="Segoe Script" w:hAnsi="Segoe Script" w:cs="Times New Roman"/>
        </w:rPr>
        <w:t>Бонатти</w:t>
      </w:r>
      <w:proofErr w:type="spellEnd"/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чтобы он знал свою судьбу</w:t>
      </w:r>
      <w:r w:rsidR="00D25C2E" w:rsidRPr="00226049">
        <w:rPr>
          <w:rFonts w:ascii="Segoe Script" w:hAnsi="Segoe Script" w:cs="Times New Roman"/>
        </w:rPr>
        <w:t>.</w:t>
      </w:r>
      <w:r w:rsidR="00F91C64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Я не мог ударить</w:t>
      </w:r>
      <w:r w:rsidR="00D25C2E" w:rsidRPr="007A6A3B">
        <w:rPr>
          <w:rFonts w:ascii="Segoe Script" w:hAnsi="Segoe Script" w:cs="Times New Roman"/>
        </w:rPr>
        <w:t>.</w:t>
      </w:r>
      <w:r w:rsidR="00F91C64" w:rsidRPr="007A6A3B">
        <w:rPr>
          <w:rFonts w:ascii="Segoe Script" w:hAnsi="Segoe Script" w:cs="Times New Roman"/>
        </w:rPr>
        <w:t xml:space="preserve"> </w:t>
      </w:r>
      <w:proofErr w:type="spellStart"/>
      <w:r w:rsidR="007A6A3B">
        <w:rPr>
          <w:rFonts w:ascii="Segoe Script" w:hAnsi="Segoe Script" w:cs="Times New Roman"/>
        </w:rPr>
        <w:t>Зл</w:t>
      </w:r>
      <w:r w:rsidR="00D049B4">
        <w:rPr>
          <w:rFonts w:ascii="Segoe Script" w:hAnsi="Segoe Script" w:cs="Times New Roman"/>
        </w:rPr>
        <w:t>а</w:t>
      </w:r>
      <w:r w:rsidR="007A6A3B">
        <w:rPr>
          <w:rFonts w:ascii="Segoe Script" w:hAnsi="Segoe Script" w:cs="Times New Roman"/>
        </w:rPr>
        <w:t>тоглазая</w:t>
      </w:r>
      <w:proofErr w:type="spellEnd"/>
      <w:r w:rsidR="007A6A3B">
        <w:rPr>
          <w:rFonts w:ascii="Segoe Script" w:hAnsi="Segoe Script" w:cs="Times New Roman"/>
        </w:rPr>
        <w:t xml:space="preserve"> женщина склонилась предо мной</w:t>
      </w:r>
      <w:r w:rsidR="00D25C2E" w:rsidRPr="007A6A3B">
        <w:rPr>
          <w:rFonts w:ascii="Segoe Script" w:hAnsi="Segoe Script" w:cs="Times New Roman"/>
        </w:rPr>
        <w:t>,</w:t>
      </w:r>
      <w:r w:rsidR="003641B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не</w:t>
      </w:r>
      <w:r w:rsidR="00F91C64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Марко</w:t>
      </w:r>
      <w:r w:rsidR="00D25C2E" w:rsidRPr="007A6A3B">
        <w:rPr>
          <w:rFonts w:ascii="Segoe Script" w:hAnsi="Segoe Script" w:cs="Times New Roman"/>
        </w:rPr>
        <w:t xml:space="preserve"> </w:t>
      </w:r>
      <w:proofErr w:type="spellStart"/>
      <w:r w:rsidR="00DD4717" w:rsidRPr="007A6A3B">
        <w:rPr>
          <w:rFonts w:ascii="Segoe Script" w:hAnsi="Segoe Script" w:cs="Times New Roman"/>
        </w:rPr>
        <w:t>Бонатти</w:t>
      </w:r>
      <w:proofErr w:type="spellEnd"/>
      <w:r w:rsidR="00D25C2E" w:rsidRPr="007A6A3B">
        <w:rPr>
          <w:rFonts w:ascii="Segoe Script" w:hAnsi="Segoe Script" w:cs="Times New Roman"/>
        </w:rPr>
        <w:t>.</w:t>
      </w:r>
    </w:p>
    <w:p w:rsidR="00F91C64" w:rsidRPr="00A524E3" w:rsidRDefault="000530B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530BF">
        <w:rPr>
          <w:rFonts w:ascii="Segoe Script" w:hAnsi="Segoe Script" w:cs="Times New Roman"/>
        </w:rPr>
        <w:t xml:space="preserve">«Умри Ты», </w:t>
      </w:r>
      <w:r>
        <w:rPr>
          <w:rFonts w:ascii="Segoe Script" w:hAnsi="Segoe Script" w:cs="Times New Roman"/>
        </w:rPr>
        <w:t>сказал</w:t>
      </w:r>
      <w:r w:rsidRPr="000530B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0530BF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а все еще меня пугала. </w:t>
      </w:r>
      <w:r w:rsidRPr="00A524E3">
        <w:rPr>
          <w:rFonts w:ascii="Segoe Script" w:hAnsi="Segoe Script" w:cs="Times New Roman"/>
        </w:rPr>
        <w:t>«Невоспетый».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F91C64" w:rsidRPr="00A524E3" w:rsidRDefault="00E828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азала</w:t>
      </w:r>
      <w:r w:rsidR="00D25C2E" w:rsidRPr="00A524E3">
        <w:rPr>
          <w:rFonts w:ascii="Segoe Script" w:hAnsi="Segoe Script" w:cs="Times New Roman"/>
        </w:rPr>
        <w:t>.</w:t>
      </w:r>
      <w:r w:rsidRPr="00A524E3">
        <w:rPr>
          <w:rFonts w:ascii="Segoe Script" w:hAnsi="Segoe Script" w:cs="Times New Roman"/>
        </w:rPr>
        <w:t xml:space="preserve"> </w:t>
      </w:r>
      <w:r w:rsidRPr="00E8286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E8286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Ты воспо</w:t>
      </w:r>
      <w:r w:rsidR="00FB49E5">
        <w:rPr>
          <w:rFonts w:ascii="Segoe Script" w:hAnsi="Segoe Script" w:cs="Times New Roman"/>
        </w:rPr>
        <w:t>ё</w:t>
      </w:r>
      <w:r>
        <w:rPr>
          <w:rFonts w:ascii="Segoe Script" w:hAnsi="Segoe Script" w:cs="Times New Roman"/>
        </w:rPr>
        <w:t>шь меня</w:t>
      </w:r>
      <w:r w:rsidRPr="00E82863">
        <w:rPr>
          <w:rFonts w:ascii="Segoe Script" w:hAnsi="Segoe Script" w:cs="Times New Roman"/>
        </w:rPr>
        <w:t>»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575AB2" w:rsidRDefault="00DD471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9735A">
        <w:rPr>
          <w:rFonts w:ascii="Segoe Script" w:hAnsi="Segoe Script" w:cs="Times New Roman"/>
        </w:rPr>
        <w:t>Марко</w:t>
      </w:r>
      <w:r w:rsidR="00D25C2E" w:rsidRPr="0069735A">
        <w:rPr>
          <w:rFonts w:ascii="Segoe Script" w:hAnsi="Segoe Script" w:cs="Times New Roman"/>
        </w:rPr>
        <w:t xml:space="preserve"> </w:t>
      </w:r>
      <w:proofErr w:type="spellStart"/>
      <w:r w:rsidRPr="0069735A">
        <w:rPr>
          <w:rFonts w:ascii="Segoe Script" w:hAnsi="Segoe Script" w:cs="Times New Roman"/>
        </w:rPr>
        <w:t>Бонатти</w:t>
      </w:r>
      <w:proofErr w:type="spellEnd"/>
      <w:r w:rsidR="00D25C2E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скорчился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муках</w:t>
      </w:r>
      <w:r w:rsidR="00D25C2E" w:rsidRPr="0069735A">
        <w:rPr>
          <w:rFonts w:ascii="Segoe Script" w:hAnsi="Segoe Script" w:cs="Times New Roman"/>
        </w:rPr>
        <w:t xml:space="preserve">, </w:t>
      </w:r>
      <w:r w:rsidR="0069735A">
        <w:rPr>
          <w:rFonts w:ascii="Segoe Script" w:hAnsi="Segoe Script" w:cs="Times New Roman"/>
        </w:rPr>
        <w:t>скованный</w:t>
      </w:r>
      <w:r w:rsidR="00F07F90">
        <w:rPr>
          <w:rFonts w:ascii="Segoe Script" w:hAnsi="Segoe Script" w:cs="Times New Roman"/>
        </w:rPr>
        <w:t>,</w:t>
      </w:r>
      <w:r w:rsidR="00D25C2E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будто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муха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в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янтаре</w:t>
      </w:r>
      <w:r w:rsidR="00F91C64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 ожидании моего удара</w:t>
      </w:r>
      <w:r w:rsidR="00D25C2E" w:rsidRPr="0069735A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Я опустил свой меч</w:t>
      </w:r>
      <w:r w:rsidR="00D25C2E" w:rsidRPr="008B23AB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Женщина исчезла</w:t>
      </w:r>
      <w:r w:rsidR="00D25C2E" w:rsidRPr="008B23AB">
        <w:rPr>
          <w:rFonts w:ascii="Segoe Script" w:hAnsi="Segoe Script" w:cs="Times New Roman"/>
        </w:rPr>
        <w:t>.</w:t>
      </w:r>
      <w:r w:rsidR="00CB5DE5" w:rsidRPr="008B23AB">
        <w:rPr>
          <w:rFonts w:ascii="Segoe Script" w:hAnsi="Segoe Script" w:cs="Times New Roman"/>
        </w:rPr>
        <w:t xml:space="preserve"> </w:t>
      </w:r>
      <w:r w:rsidR="0015002E" w:rsidRPr="008B23AB">
        <w:rPr>
          <w:rFonts w:ascii="Segoe Script" w:hAnsi="Segoe Script" w:cs="Times New Roman"/>
        </w:rPr>
        <w:t>Моя Хозяйка</w:t>
      </w:r>
      <w:r w:rsidR="00D25C2E" w:rsidRPr="008B23AB">
        <w:rPr>
          <w:rFonts w:ascii="Segoe Script" w:hAnsi="Segoe Script" w:cs="Times New Roman"/>
        </w:rPr>
        <w:t xml:space="preserve"> </w:t>
      </w:r>
      <w:r w:rsidR="008B23AB">
        <w:rPr>
          <w:rFonts w:ascii="Segoe Script" w:hAnsi="Segoe Script" w:cs="Times New Roman"/>
        </w:rPr>
        <w:t>появилась</w:t>
      </w:r>
      <w:r w:rsidR="0068269F">
        <w:rPr>
          <w:rFonts w:ascii="Segoe Script" w:hAnsi="Segoe Script" w:cs="Times New Roman"/>
        </w:rPr>
        <w:t>,</w:t>
      </w:r>
      <w:r w:rsidR="008B23AB">
        <w:rPr>
          <w:rFonts w:ascii="Segoe Script" w:hAnsi="Segoe Script" w:cs="Times New Roman"/>
        </w:rPr>
        <w:t xml:space="preserve"> и я помог ей схватить ведьмака</w:t>
      </w:r>
      <w:r w:rsidR="00CB5DE5" w:rsidRPr="008B23AB">
        <w:rPr>
          <w:rFonts w:ascii="Segoe Script" w:hAnsi="Segoe Script" w:cs="Times New Roman"/>
        </w:rPr>
        <w:t xml:space="preserve"> </w:t>
      </w:r>
      <w:proofErr w:type="spellStart"/>
      <w:r w:rsidRPr="008B23AB">
        <w:rPr>
          <w:rFonts w:ascii="Segoe Script" w:hAnsi="Segoe Script" w:cs="Times New Roman"/>
        </w:rPr>
        <w:t>Бонатти</w:t>
      </w:r>
      <w:proofErr w:type="spellEnd"/>
      <w:r w:rsidR="008B23AB">
        <w:rPr>
          <w:rFonts w:ascii="Segoe Script" w:hAnsi="Segoe Script" w:cs="Times New Roman"/>
        </w:rPr>
        <w:t>, чтобы его можно было отвести на допрос</w:t>
      </w:r>
      <w:r w:rsidR="00D25C2E" w:rsidRPr="008B23AB">
        <w:rPr>
          <w:rFonts w:ascii="Segoe Script" w:hAnsi="Segoe Script" w:cs="Times New Roman"/>
        </w:rPr>
        <w:t xml:space="preserve">. </w:t>
      </w:r>
      <w:r w:rsidR="0015002E" w:rsidRPr="00267702">
        <w:rPr>
          <w:rFonts w:ascii="Segoe Script" w:hAnsi="Segoe Script" w:cs="Times New Roman"/>
        </w:rPr>
        <w:t>Моя Хозяйка</w:t>
      </w:r>
      <w:r w:rsidR="00D25C2E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не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говорила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мной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том</w:t>
      </w:r>
      <w:r w:rsidR="00267702" w:rsidRPr="00267702">
        <w:rPr>
          <w:rFonts w:ascii="Segoe Script" w:hAnsi="Segoe Script" w:cs="Times New Roman"/>
        </w:rPr>
        <w:t xml:space="preserve">, </w:t>
      </w:r>
      <w:r w:rsidR="00267702">
        <w:rPr>
          <w:rFonts w:ascii="Segoe Script" w:hAnsi="Segoe Script" w:cs="Times New Roman"/>
        </w:rPr>
        <w:t>чт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лучилось</w:t>
      </w:r>
      <w:r w:rsidR="00993D6F">
        <w:rPr>
          <w:rFonts w:ascii="Segoe Script" w:hAnsi="Segoe Script" w:cs="Times New Roman"/>
        </w:rPr>
        <w:t>,</w:t>
      </w:r>
      <w:r w:rsidR="00267702">
        <w:rPr>
          <w:rFonts w:ascii="Segoe Script" w:hAnsi="Segoe Script" w:cs="Times New Roman"/>
        </w:rPr>
        <w:t xml:space="preserve"> пока его не поместили в </w:t>
      </w:r>
      <w:r w:rsidR="009B40BC">
        <w:rPr>
          <w:rFonts w:ascii="Segoe Script" w:hAnsi="Segoe Script" w:cs="Times New Roman"/>
        </w:rPr>
        <w:t xml:space="preserve">железную </w:t>
      </w:r>
      <w:proofErr w:type="spellStart"/>
      <w:r w:rsidR="00267702">
        <w:rPr>
          <w:rFonts w:ascii="Segoe Script" w:hAnsi="Segoe Script" w:cs="Times New Roman"/>
        </w:rPr>
        <w:t>Ведьмину</w:t>
      </w:r>
      <w:proofErr w:type="spellEnd"/>
      <w:r w:rsidR="00267702" w:rsidRPr="009B40BC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Клетку</w:t>
      </w:r>
      <w:r w:rsidR="00E83C0F">
        <w:rPr>
          <w:rFonts w:ascii="Segoe Script" w:hAnsi="Segoe Script" w:cs="Times New Roman"/>
        </w:rPr>
        <w:t>,</w:t>
      </w:r>
      <w:r w:rsidR="00D25C2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чтобы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отменить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его</w:t>
      </w:r>
      <w:r w:rsidR="007503CE" w:rsidRPr="009B40BC">
        <w:rPr>
          <w:rFonts w:ascii="Segoe Script" w:hAnsi="Segoe Script" w:cs="Times New Roman"/>
        </w:rPr>
        <w:t xml:space="preserve"> </w:t>
      </w:r>
      <w:proofErr w:type="gramStart"/>
      <w:r w:rsidR="009B40BC">
        <w:rPr>
          <w:rFonts w:ascii="Segoe Script" w:hAnsi="Segoe Script" w:cs="Times New Roman"/>
        </w:rPr>
        <w:t>отраву</w:t>
      </w:r>
      <w:proofErr w:type="gramEnd"/>
      <w:r w:rsidR="00D25C2E" w:rsidRPr="009B40BC">
        <w:rPr>
          <w:rFonts w:ascii="Segoe Script" w:hAnsi="Segoe Script" w:cs="Times New Roman"/>
        </w:rPr>
        <w:t xml:space="preserve">, </w:t>
      </w:r>
      <w:r w:rsidR="009B40BC">
        <w:rPr>
          <w:rFonts w:ascii="Segoe Script" w:hAnsi="Segoe Script" w:cs="Times New Roman"/>
        </w:rPr>
        <w:t>и гвардеец Гильдии не увез его</w:t>
      </w:r>
      <w:r w:rsidR="00D25C2E" w:rsidRPr="009B40BC">
        <w:rPr>
          <w:rFonts w:ascii="Segoe Script" w:hAnsi="Segoe Script" w:cs="Times New Roman"/>
        </w:rPr>
        <w:t>.</w:t>
      </w:r>
      <w:r w:rsidR="00CB5DE5" w:rsidRPr="009B40BC">
        <w:rPr>
          <w:rFonts w:ascii="Segoe Script" w:hAnsi="Segoe Script" w:cs="Times New Roman"/>
        </w:rPr>
        <w:t xml:space="preserve"> </w:t>
      </w:r>
      <w:r w:rsidR="0074545E">
        <w:rPr>
          <w:rFonts w:ascii="Segoe Script" w:hAnsi="Segoe Script" w:cs="Times New Roman"/>
        </w:rPr>
        <w:t>Она спросила</w:t>
      </w:r>
      <w:r w:rsidR="00575AB2">
        <w:rPr>
          <w:rFonts w:ascii="Segoe Script" w:hAnsi="Segoe Script" w:cs="Times New Roman"/>
        </w:rPr>
        <w:t>,</w:t>
      </w:r>
      <w:r w:rsidR="0074545E">
        <w:rPr>
          <w:rFonts w:ascii="Segoe Script" w:hAnsi="Segoe Script" w:cs="Times New Roman"/>
        </w:rPr>
        <w:t xml:space="preserve"> намеревался ли я схватить или убить его</w:t>
      </w:r>
      <w:r w:rsidR="00D25C2E" w:rsidRPr="0074545E">
        <w:rPr>
          <w:rFonts w:ascii="Segoe Script" w:hAnsi="Segoe Script" w:cs="Times New Roman"/>
        </w:rPr>
        <w:t>.</w:t>
      </w:r>
      <w:r w:rsidR="00CB5DE5" w:rsidRPr="0074545E">
        <w:rPr>
          <w:rFonts w:ascii="Segoe Script" w:hAnsi="Segoe Script" w:cs="Times New Roman"/>
        </w:rPr>
        <w:t xml:space="preserve"> </w:t>
      </w:r>
      <w:r w:rsidR="00575AB2">
        <w:rPr>
          <w:rFonts w:ascii="Segoe Script" w:hAnsi="Segoe Script" w:cs="Times New Roman"/>
        </w:rPr>
        <w:t xml:space="preserve">Я ответил, что он был опасен для </w:t>
      </w:r>
      <w:r w:rsidR="00443AA9">
        <w:rPr>
          <w:rFonts w:ascii="Segoe Script" w:hAnsi="Segoe Script" w:cs="Times New Roman"/>
        </w:rPr>
        <w:t>других,</w:t>
      </w:r>
      <w:r w:rsidR="00575AB2">
        <w:rPr>
          <w:rFonts w:ascii="Segoe Script" w:hAnsi="Segoe Script" w:cs="Times New Roman"/>
        </w:rPr>
        <w:t xml:space="preserve"> и я собирался его убить</w:t>
      </w:r>
      <w:r w:rsidR="00D25C2E" w:rsidRPr="00575AB2">
        <w:rPr>
          <w:rFonts w:ascii="Segoe Script" w:hAnsi="Segoe Script" w:cs="Times New Roman"/>
        </w:rPr>
        <w:t>.</w:t>
      </w:r>
    </w:p>
    <w:p w:rsidR="00CB5DE5" w:rsidRPr="00575AB2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46517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Но не сделал этого»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76147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A524E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A524E3">
        <w:rPr>
          <w:rFonts w:ascii="Segoe Script" w:hAnsi="Segoe Script" w:cs="Times New Roman"/>
        </w:rPr>
        <w:t xml:space="preserve">», </w:t>
      </w:r>
      <w:r>
        <w:rPr>
          <w:rFonts w:ascii="Segoe Script" w:hAnsi="Segoe Script" w:cs="Times New Roman"/>
        </w:rPr>
        <w:t>ответил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122A81" w:rsidRDefault="003E734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едложил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правданий</w:t>
      </w:r>
      <w:r w:rsidRPr="00201895">
        <w:rPr>
          <w:rFonts w:ascii="Segoe Script" w:hAnsi="Segoe Script" w:cs="Times New Roman"/>
        </w:rPr>
        <w:t>.</w:t>
      </w:r>
      <w:r w:rsidR="00D25C2E" w:rsidRPr="00201895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переживал</w:t>
      </w:r>
      <w:r w:rsidR="001332AD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что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есл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упомя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женщи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золотым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глазами</w:t>
      </w:r>
      <w:r w:rsidR="00D25C2E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моя</w:t>
      </w:r>
      <w:r w:rsidR="00CB5DE5" w:rsidRPr="001332AD">
        <w:rPr>
          <w:rFonts w:ascii="Segoe Script" w:hAnsi="Segoe Script" w:cs="Times New Roman"/>
        </w:rPr>
        <w:t xml:space="preserve"> </w:t>
      </w:r>
      <w:r w:rsidR="0089743C" w:rsidRPr="001332AD">
        <w:rPr>
          <w:rFonts w:ascii="Segoe Script" w:hAnsi="Segoe Script" w:cs="Times New Roman"/>
        </w:rPr>
        <w:t>Хозяйка</w:t>
      </w:r>
      <w:r w:rsidR="00D25C2E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огласится с инструктором что со мной что-то не так</w:t>
      </w:r>
      <w:r w:rsidR="00D25C2E" w:rsidRPr="001332AD">
        <w:rPr>
          <w:rFonts w:ascii="Segoe Script" w:hAnsi="Segoe Script" w:cs="Times New Roman"/>
        </w:rPr>
        <w:t xml:space="preserve">. </w:t>
      </w:r>
      <w:r w:rsidR="00441B95">
        <w:rPr>
          <w:rFonts w:ascii="Segoe Script" w:hAnsi="Segoe Script" w:cs="Times New Roman"/>
        </w:rPr>
        <w:t>Почему я не ударил ведьмака</w:t>
      </w:r>
      <w:r w:rsidR="00CB5DE5" w:rsidRPr="000A06E2">
        <w:rPr>
          <w:rFonts w:ascii="Segoe Script" w:hAnsi="Segoe Script" w:cs="Times New Roman"/>
        </w:rPr>
        <w:t xml:space="preserve"> </w:t>
      </w:r>
      <w:proofErr w:type="spellStart"/>
      <w:r w:rsidR="00DD4717" w:rsidRPr="000A06E2">
        <w:rPr>
          <w:rFonts w:ascii="Segoe Script" w:hAnsi="Segoe Script" w:cs="Times New Roman"/>
        </w:rPr>
        <w:t>Бонатти</w:t>
      </w:r>
      <w:proofErr w:type="spellEnd"/>
      <w:r w:rsidR="00D25C2E" w:rsidRPr="000A06E2">
        <w:rPr>
          <w:rFonts w:ascii="Segoe Script" w:hAnsi="Segoe Script" w:cs="Times New Roman"/>
        </w:rPr>
        <w:t xml:space="preserve">? </w:t>
      </w:r>
      <w:r w:rsidR="005B57CB">
        <w:rPr>
          <w:rFonts w:ascii="Segoe Script" w:hAnsi="Segoe Script" w:cs="Times New Roman"/>
        </w:rPr>
        <w:t>Я не могу сказать</w:t>
      </w:r>
      <w:r w:rsidR="00D25C2E" w:rsidRPr="000A06E2">
        <w:rPr>
          <w:rFonts w:ascii="Segoe Script" w:hAnsi="Segoe Script" w:cs="Times New Roman"/>
        </w:rPr>
        <w:t xml:space="preserve">. </w:t>
      </w:r>
      <w:r w:rsidR="000A06E2">
        <w:rPr>
          <w:rFonts w:ascii="Segoe Script" w:hAnsi="Segoe Script" w:cs="Times New Roman"/>
        </w:rPr>
        <w:t>Я просто не мог</w:t>
      </w:r>
      <w:r w:rsidR="00D25C2E" w:rsidRPr="002D2132">
        <w:rPr>
          <w:rFonts w:ascii="Segoe Script" w:hAnsi="Segoe Script" w:cs="Times New Roman"/>
        </w:rPr>
        <w:t>.</w:t>
      </w:r>
      <w:r w:rsidR="00CB5DE5" w:rsidRPr="002D2132">
        <w:rPr>
          <w:rFonts w:ascii="Segoe Script" w:hAnsi="Segoe Script" w:cs="Times New Roman"/>
        </w:rPr>
        <w:t xml:space="preserve"> </w:t>
      </w:r>
      <w:r w:rsidR="0015002E" w:rsidRPr="002D2132">
        <w:rPr>
          <w:rFonts w:ascii="Segoe Script" w:hAnsi="Segoe Script" w:cs="Times New Roman"/>
        </w:rPr>
        <w:t>Моя Хозяйка</w:t>
      </w:r>
      <w:r w:rsidR="00D25C2E" w:rsidRPr="002D2132">
        <w:rPr>
          <w:rFonts w:ascii="Segoe Script" w:hAnsi="Segoe Script" w:cs="Times New Roman"/>
        </w:rPr>
        <w:t xml:space="preserve"> </w:t>
      </w:r>
      <w:r w:rsidR="009C4B7A">
        <w:rPr>
          <w:rFonts w:ascii="Segoe Script" w:hAnsi="Segoe Script" w:cs="Times New Roman"/>
        </w:rPr>
        <w:t>не требовала объяснений</w:t>
      </w:r>
      <w:r w:rsidR="00D25C2E" w:rsidRPr="002D2132">
        <w:rPr>
          <w:rFonts w:ascii="Segoe Script" w:hAnsi="Segoe Script" w:cs="Times New Roman"/>
        </w:rPr>
        <w:t xml:space="preserve">. </w:t>
      </w:r>
      <w:r w:rsidR="002D2132">
        <w:rPr>
          <w:rFonts w:ascii="Segoe Script" w:hAnsi="Segoe Script" w:cs="Times New Roman"/>
        </w:rPr>
        <w:t>Она просто кивнула</w:t>
      </w:r>
      <w:r w:rsidR="00D25C2E" w:rsidRPr="002D2132">
        <w:rPr>
          <w:rFonts w:ascii="Segoe Script" w:hAnsi="Segoe Script" w:cs="Times New Roman"/>
        </w:rPr>
        <w:t>,</w:t>
      </w:r>
      <w:r w:rsidR="00CB5DE5" w:rsidRPr="002D2132">
        <w:rPr>
          <w:rFonts w:ascii="Segoe Script" w:hAnsi="Segoe Script" w:cs="Times New Roman"/>
        </w:rPr>
        <w:t xml:space="preserve"> </w:t>
      </w:r>
      <w:r w:rsidR="002D2132">
        <w:rPr>
          <w:rFonts w:ascii="Segoe Script" w:hAnsi="Segoe Script" w:cs="Times New Roman"/>
        </w:rPr>
        <w:t>как если бы согласилась с чем-то невысказанным мной</w:t>
      </w:r>
      <w:r w:rsidR="00D25C2E" w:rsidRPr="002D2132">
        <w:rPr>
          <w:rFonts w:ascii="Segoe Script" w:hAnsi="Segoe Script" w:cs="Times New Roman"/>
        </w:rPr>
        <w:t xml:space="preserve">. </w:t>
      </w:r>
      <w:r w:rsidR="001C118A">
        <w:rPr>
          <w:rFonts w:ascii="Segoe Script" w:hAnsi="Segoe Script" w:cs="Times New Roman"/>
        </w:rPr>
        <w:t xml:space="preserve">Потом она сказала, что завтра мы нанесем визит в </w:t>
      </w:r>
      <w:proofErr w:type="spellStart"/>
      <w:r w:rsidR="001C118A">
        <w:rPr>
          <w:rFonts w:ascii="Segoe Script" w:hAnsi="Segoe Script" w:cs="Times New Roman"/>
        </w:rPr>
        <w:t>Гильдийский</w:t>
      </w:r>
      <w:proofErr w:type="spellEnd"/>
      <w:r w:rsidR="001C118A">
        <w:rPr>
          <w:rFonts w:ascii="Segoe Script" w:hAnsi="Segoe Script" w:cs="Times New Roman"/>
        </w:rPr>
        <w:t xml:space="preserve"> морг</w:t>
      </w:r>
      <w:r w:rsidR="00D25C2E" w:rsidRPr="001C118A">
        <w:rPr>
          <w:rFonts w:ascii="Segoe Script" w:hAnsi="Segoe Script" w:cs="Times New Roman"/>
        </w:rPr>
        <w:t>.</w:t>
      </w:r>
      <w:r w:rsidR="00CB5DE5" w:rsidRPr="001C118A">
        <w:rPr>
          <w:rFonts w:ascii="Segoe Script" w:hAnsi="Segoe Script" w:cs="Times New Roman"/>
        </w:rPr>
        <w:t xml:space="preserve"> </w:t>
      </w:r>
      <w:r w:rsidR="00930470">
        <w:rPr>
          <w:rFonts w:ascii="Segoe Script" w:hAnsi="Segoe Script" w:cs="Times New Roman"/>
        </w:rPr>
        <w:t>Я спросил</w:t>
      </w:r>
      <w:r w:rsidR="00601D2E">
        <w:rPr>
          <w:rFonts w:ascii="Segoe Script" w:hAnsi="Segoe Script" w:cs="Times New Roman"/>
        </w:rPr>
        <w:t>,</w:t>
      </w:r>
      <w:r w:rsidR="00930470">
        <w:rPr>
          <w:rFonts w:ascii="Segoe Script" w:hAnsi="Segoe Script" w:cs="Times New Roman"/>
        </w:rPr>
        <w:t xml:space="preserve"> что случится с ведьмаком</w:t>
      </w:r>
      <w:r w:rsidR="00D25C2E" w:rsidRPr="00D13363">
        <w:rPr>
          <w:rFonts w:ascii="Segoe Script" w:hAnsi="Segoe Script" w:cs="Times New Roman"/>
        </w:rPr>
        <w:t xml:space="preserve"> </w:t>
      </w:r>
      <w:proofErr w:type="spellStart"/>
      <w:r w:rsidR="00DD4717" w:rsidRPr="00D13363">
        <w:rPr>
          <w:rFonts w:ascii="Segoe Script" w:hAnsi="Segoe Script" w:cs="Times New Roman"/>
        </w:rPr>
        <w:t>Бонатти</w:t>
      </w:r>
      <w:proofErr w:type="spellEnd"/>
      <w:r w:rsidR="00D25C2E" w:rsidRPr="00D13363">
        <w:rPr>
          <w:rFonts w:ascii="Segoe Script" w:hAnsi="Segoe Script" w:cs="Times New Roman"/>
        </w:rPr>
        <w:t xml:space="preserve">. </w:t>
      </w:r>
      <w:r w:rsidR="0015002E" w:rsidRPr="00D13363">
        <w:rPr>
          <w:rFonts w:ascii="Segoe Script" w:hAnsi="Segoe Script" w:cs="Times New Roman"/>
        </w:rPr>
        <w:t>Моя Хозяйка</w:t>
      </w:r>
      <w:r w:rsidR="00D25C2E" w:rsidRPr="00D13363">
        <w:rPr>
          <w:rFonts w:ascii="Segoe Script" w:hAnsi="Segoe Script" w:cs="Times New Roman"/>
        </w:rPr>
        <w:t xml:space="preserve"> </w:t>
      </w:r>
      <w:r w:rsidR="00D13363">
        <w:rPr>
          <w:rFonts w:ascii="Segoe Script" w:hAnsi="Segoe Script" w:cs="Times New Roman"/>
        </w:rPr>
        <w:t>сказала, что он идеальный кандидат для переделки в</w:t>
      </w:r>
      <w:r w:rsidR="00D25C2E" w:rsidRPr="00D13363">
        <w:rPr>
          <w:rFonts w:ascii="Segoe Script" w:hAnsi="Segoe Script" w:cs="Times New Roman"/>
        </w:rPr>
        <w:t xml:space="preserve"> </w:t>
      </w:r>
      <w:r w:rsidR="00463EB6" w:rsidRPr="00D13363">
        <w:rPr>
          <w:rFonts w:ascii="Segoe Script" w:hAnsi="Segoe Script" w:cs="Times New Roman"/>
        </w:rPr>
        <w:t>Ведьмовск</w:t>
      </w:r>
      <w:r w:rsidR="00D13363">
        <w:rPr>
          <w:rFonts w:ascii="Segoe Script" w:hAnsi="Segoe Script" w:cs="Times New Roman"/>
        </w:rPr>
        <w:t>ого</w:t>
      </w:r>
      <w:r w:rsidR="00D25C2E" w:rsidRPr="00D13363">
        <w:rPr>
          <w:rFonts w:ascii="Segoe Script" w:hAnsi="Segoe Script" w:cs="Times New Roman"/>
        </w:rPr>
        <w:t xml:space="preserve"> </w:t>
      </w:r>
      <w:r w:rsidR="006570AA" w:rsidRPr="00D13363">
        <w:rPr>
          <w:rFonts w:ascii="Segoe Script" w:hAnsi="Segoe Script" w:cs="Times New Roman"/>
        </w:rPr>
        <w:t>Охотник</w:t>
      </w:r>
      <w:r w:rsidR="00D13363">
        <w:rPr>
          <w:rFonts w:ascii="Segoe Script" w:hAnsi="Segoe Script" w:cs="Times New Roman"/>
        </w:rPr>
        <w:t>а</w:t>
      </w:r>
      <w:r w:rsidR="00D25C2E" w:rsidRPr="00D13363">
        <w:rPr>
          <w:rFonts w:ascii="Segoe Script" w:hAnsi="Segoe Script" w:cs="Times New Roman"/>
        </w:rPr>
        <w:t xml:space="preserve">. </w:t>
      </w:r>
      <w:r w:rsidR="00601D2E">
        <w:rPr>
          <w:rFonts w:ascii="Segoe Script" w:hAnsi="Segoe Script" w:cs="Times New Roman"/>
        </w:rPr>
        <w:t>Я спросил</w:t>
      </w:r>
      <w:r w:rsidR="00B05422">
        <w:rPr>
          <w:rFonts w:ascii="Segoe Script" w:hAnsi="Segoe Script" w:cs="Times New Roman"/>
        </w:rPr>
        <w:t>,</w:t>
      </w:r>
      <w:r w:rsidR="00601D2E">
        <w:rPr>
          <w:rFonts w:ascii="Segoe Script" w:hAnsi="Segoe Script" w:cs="Times New Roman"/>
        </w:rPr>
        <w:t xml:space="preserve"> сделают ли это</w:t>
      </w:r>
      <w:r w:rsidR="00D25C2E" w:rsidRPr="00122A81">
        <w:rPr>
          <w:rFonts w:ascii="Segoe Script" w:hAnsi="Segoe Script" w:cs="Times New Roman"/>
        </w:rPr>
        <w:t>.</w:t>
      </w:r>
    </w:p>
    <w:p w:rsidR="00CB5DE5" w:rsidRPr="00122A81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34779E" w:rsidRDefault="00122A8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сех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аях</w:t>
      </w:r>
      <w:r w:rsidRPr="0020189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ватае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дей</w:t>
      </w:r>
      <w:r w:rsidR="00BF61B6">
        <w:rPr>
          <w:rFonts w:ascii="Segoe Script" w:hAnsi="Segoe Script" w:cs="Times New Roman"/>
        </w:rPr>
        <w:t>.</w:t>
      </w:r>
      <w:r w:rsidRPr="00201895">
        <w:rPr>
          <w:rFonts w:ascii="Segoe Script" w:hAnsi="Segoe Script" w:cs="Times New Roman"/>
        </w:rPr>
        <w:t xml:space="preserve"> </w:t>
      </w:r>
      <w:r w:rsidR="00471D0B">
        <w:rPr>
          <w:rFonts w:ascii="Segoe Script" w:hAnsi="Segoe Script" w:cs="Times New Roman"/>
        </w:rPr>
        <w:t>Трагедия Горького Пролома, конечно, сыграла свою роль</w:t>
      </w:r>
      <w:r w:rsidRPr="00201895">
        <w:rPr>
          <w:rFonts w:ascii="Segoe Script" w:hAnsi="Segoe Script" w:cs="Times New Roman"/>
        </w:rPr>
        <w:t>.</w:t>
      </w:r>
      <w:r w:rsidR="00581EB9">
        <w:rPr>
          <w:rFonts w:ascii="Segoe Script" w:hAnsi="Segoe Script" w:cs="Times New Roman"/>
        </w:rPr>
        <w:t xml:space="preserve"> Мы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потеряли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там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многих</w:t>
      </w:r>
      <w:r w:rsidRPr="00FB49E5">
        <w:rPr>
          <w:rFonts w:ascii="Segoe Script" w:hAnsi="Segoe Script" w:cs="Times New Roman"/>
        </w:rPr>
        <w:t xml:space="preserve">. </w:t>
      </w:r>
      <w:r w:rsidR="007C5C32">
        <w:rPr>
          <w:rFonts w:ascii="Segoe Script" w:hAnsi="Segoe Script" w:cs="Times New Roman"/>
        </w:rPr>
        <w:t>Я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ожидаю</w:t>
      </w:r>
      <w:r w:rsidR="007C5C32" w:rsidRPr="00A73C8D">
        <w:rPr>
          <w:rFonts w:ascii="Segoe Script" w:hAnsi="Segoe Script" w:cs="Times New Roman"/>
        </w:rPr>
        <w:t xml:space="preserve">, </w:t>
      </w:r>
      <w:r w:rsidR="007C5C32">
        <w:rPr>
          <w:rFonts w:ascii="Segoe Script" w:hAnsi="Segoe Script" w:cs="Times New Roman"/>
        </w:rPr>
        <w:t>что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мистер</w:t>
      </w:r>
      <w:r w:rsidR="007C5C32" w:rsidRPr="00A73C8D">
        <w:rPr>
          <w:rFonts w:ascii="Segoe Script" w:hAnsi="Segoe Script" w:cs="Times New Roman"/>
        </w:rPr>
        <w:t xml:space="preserve"> </w:t>
      </w:r>
      <w:proofErr w:type="spellStart"/>
      <w:r w:rsidRPr="00A73C8D">
        <w:rPr>
          <w:rFonts w:ascii="Segoe Script" w:hAnsi="Segoe Script" w:cs="Times New Roman"/>
        </w:rPr>
        <w:t>Бонатти</w:t>
      </w:r>
      <w:proofErr w:type="spellEnd"/>
      <w:r w:rsidRPr="00A73C8D">
        <w:rPr>
          <w:rFonts w:ascii="Segoe Script" w:hAnsi="Segoe Script" w:cs="Times New Roman"/>
        </w:rPr>
        <w:t xml:space="preserve"> </w:t>
      </w:r>
      <w:r w:rsidR="001401C7">
        <w:rPr>
          <w:rFonts w:ascii="Segoe Script" w:hAnsi="Segoe Script" w:cs="Times New Roman"/>
        </w:rPr>
        <w:t>скоро присоединится к тебе на тренировках</w:t>
      </w:r>
      <w:r w:rsidRPr="00A73C8D">
        <w:rPr>
          <w:rFonts w:ascii="Segoe Script" w:hAnsi="Segoe Script" w:cs="Times New Roman"/>
        </w:rPr>
        <w:t xml:space="preserve">, </w:t>
      </w:r>
      <w:r w:rsidR="00A73C8D">
        <w:rPr>
          <w:rFonts w:ascii="Segoe Script" w:hAnsi="Segoe Script" w:cs="Times New Roman"/>
        </w:rPr>
        <w:t>после того как его допросят</w:t>
      </w:r>
      <w:r w:rsidRPr="00A73C8D">
        <w:rPr>
          <w:rFonts w:ascii="Segoe Script" w:hAnsi="Segoe Script" w:cs="Times New Roman"/>
        </w:rPr>
        <w:t xml:space="preserve">. </w:t>
      </w:r>
      <w:r w:rsidR="0034779E">
        <w:rPr>
          <w:rFonts w:ascii="Segoe Script" w:hAnsi="Segoe Script" w:cs="Times New Roman"/>
        </w:rPr>
        <w:t xml:space="preserve">Конечно, он уже не будет мистером </w:t>
      </w:r>
      <w:r w:rsidRPr="0034779E">
        <w:rPr>
          <w:rFonts w:ascii="Segoe Script" w:hAnsi="Segoe Script" w:cs="Times New Roman"/>
        </w:rPr>
        <w:t>Бонатти»</w:t>
      </w:r>
      <w:r w:rsidR="00D25C2E" w:rsidRPr="0034779E">
        <w:rPr>
          <w:rFonts w:ascii="Segoe Script" w:hAnsi="Segoe Script" w:cs="Times New Roman"/>
        </w:rPr>
        <w:t>.</w:t>
      </w:r>
    </w:p>
    <w:p w:rsidR="00561139" w:rsidRPr="0034779E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FB49E5" w:rsidRDefault="004678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B49E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елается</w:t>
      </w:r>
      <w:r w:rsidRPr="00FB49E5">
        <w:rPr>
          <w:rFonts w:ascii="Segoe Script" w:hAnsi="Segoe Script" w:cs="Times New Roman"/>
        </w:rPr>
        <w:t xml:space="preserve">?», </w:t>
      </w:r>
      <w:r>
        <w:rPr>
          <w:rFonts w:ascii="Segoe Script" w:hAnsi="Segoe Script" w:cs="Times New Roman"/>
        </w:rPr>
        <w:t>спросил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FB49E5">
        <w:rPr>
          <w:rFonts w:ascii="Segoe Script" w:hAnsi="Segoe Script" w:cs="Times New Roman"/>
        </w:rPr>
        <w:t>.</w:t>
      </w:r>
    </w:p>
    <w:p w:rsidR="00561139" w:rsidRPr="00FB49E5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582604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82604">
        <w:rPr>
          <w:rFonts w:ascii="Segoe Script" w:hAnsi="Segoe Script" w:cs="Times New Roman"/>
        </w:rPr>
        <w:t>Моя Хозяйка</w:t>
      </w:r>
      <w:r w:rsidR="00D25C2E" w:rsidRPr="00582604">
        <w:rPr>
          <w:rFonts w:ascii="Segoe Script" w:hAnsi="Segoe Script" w:cs="Times New Roman"/>
        </w:rPr>
        <w:t xml:space="preserve"> </w:t>
      </w:r>
      <w:r w:rsidR="00582604">
        <w:rPr>
          <w:rFonts w:ascii="Segoe Script" w:hAnsi="Segoe Script" w:cs="Times New Roman"/>
        </w:rPr>
        <w:t>вздохнула</w:t>
      </w:r>
      <w:r w:rsidR="00D25C2E" w:rsidRPr="00582604">
        <w:rPr>
          <w:rFonts w:ascii="Segoe Script" w:hAnsi="Segoe Script" w:cs="Times New Roman"/>
        </w:rPr>
        <w:t xml:space="preserve">, </w:t>
      </w:r>
      <w:r w:rsidR="00582604">
        <w:rPr>
          <w:rFonts w:ascii="Segoe Script" w:hAnsi="Segoe Script" w:cs="Times New Roman"/>
        </w:rPr>
        <w:t>с полуулыбкой</w:t>
      </w:r>
      <w:r w:rsidR="00D25C2E" w:rsidRPr="00582604">
        <w:rPr>
          <w:rFonts w:ascii="Segoe Script" w:hAnsi="Segoe Script" w:cs="Times New Roman"/>
        </w:rPr>
        <w:t>.</w:t>
      </w:r>
    </w:p>
    <w:p w:rsidR="00561139" w:rsidRPr="00582604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17CE8" w:rsidRDefault="00CB5B1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717CE8">
        <w:rPr>
          <w:rFonts w:ascii="Segoe Script" w:hAnsi="Segoe Script" w:cs="Times New Roman"/>
        </w:rPr>
        <w:t>«</w:t>
      </w:r>
      <w:r w:rsidR="000970CD">
        <w:rPr>
          <w:rFonts w:ascii="Segoe Script" w:hAnsi="Segoe Script" w:cs="Times New Roman"/>
        </w:rPr>
        <w:t>Ты никогда не перестанешь задавать вопросы</w:t>
      </w:r>
      <w:r w:rsidRPr="00717CE8">
        <w:rPr>
          <w:rFonts w:ascii="Segoe Script" w:hAnsi="Segoe Script" w:cs="Times New Roman"/>
        </w:rPr>
        <w:t>»</w:t>
      </w:r>
      <w:r w:rsidR="00D25C2E" w:rsidRPr="00717CE8">
        <w:rPr>
          <w:rFonts w:ascii="Segoe Script" w:hAnsi="Segoe Script" w:cs="Times New Roman"/>
        </w:rPr>
        <w:t>.</w:t>
      </w:r>
    </w:p>
    <w:p w:rsidR="0064696F" w:rsidRPr="00717CE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37368" w:rsidRDefault="0073736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немного прошлись</w:t>
      </w:r>
      <w:r w:rsidR="00717CE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прежде чем она заговорила снова</w:t>
      </w:r>
      <w:r w:rsidR="00D25C2E" w:rsidRPr="00737368">
        <w:rPr>
          <w:rFonts w:ascii="Segoe Script" w:hAnsi="Segoe Script" w:cs="Times New Roman"/>
        </w:rPr>
        <w:t>.</w:t>
      </w:r>
    </w:p>
    <w:p w:rsidR="0064696F" w:rsidRPr="0073736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4158A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4158A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спользуема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аг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арейши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щн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ладеет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наю. Соня</w:t>
      </w:r>
      <w:r w:rsidRPr="004158A5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Криид</w:t>
      </w:r>
      <w:proofErr w:type="spellEnd"/>
      <w:r w:rsidRPr="004158A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ачальница</w:t>
      </w:r>
      <w:r w:rsidRPr="004158A5">
        <w:rPr>
          <w:rFonts w:ascii="Segoe Script" w:hAnsi="Segoe Script" w:cs="Times New Roman"/>
        </w:rPr>
        <w:t xml:space="preserve"> Дрессировщик</w:t>
      </w:r>
      <w:r>
        <w:rPr>
          <w:rFonts w:ascii="Segoe Script" w:hAnsi="Segoe Script" w:cs="Times New Roman"/>
        </w:rPr>
        <w:t>ов</w:t>
      </w:r>
      <w:r w:rsidRPr="004158A5">
        <w:rPr>
          <w:rFonts w:ascii="Segoe Script" w:hAnsi="Segoe Script" w:cs="Times New Roman"/>
        </w:rPr>
        <w:t xml:space="preserve">, </w:t>
      </w:r>
      <w:r w:rsidR="004644B7">
        <w:rPr>
          <w:rFonts w:ascii="Segoe Script" w:hAnsi="Segoe Script" w:cs="Times New Roman"/>
        </w:rPr>
        <w:t>в одиночку уводит ведьму в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елтый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леп</w:t>
      </w:r>
      <w:r w:rsidRPr="004158A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икогд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м</w:t>
      </w:r>
      <w:r w:rsidRPr="00201895">
        <w:rPr>
          <w:rFonts w:ascii="Segoe Script" w:hAnsi="Segoe Script" w:cs="Times New Roman"/>
        </w:rPr>
        <w:t xml:space="preserve">. </w:t>
      </w:r>
      <w:r w:rsidR="00663F26">
        <w:rPr>
          <w:rFonts w:ascii="Segoe Script" w:hAnsi="Segoe Script" w:cs="Times New Roman"/>
        </w:rPr>
        <w:t>Внутри</w:t>
      </w:r>
      <w:r w:rsidRPr="00663F26">
        <w:rPr>
          <w:rFonts w:ascii="Segoe Script" w:hAnsi="Segoe Script" w:cs="Times New Roman"/>
        </w:rPr>
        <w:t xml:space="preserve">, </w:t>
      </w:r>
      <w:r w:rsidR="00663F26">
        <w:rPr>
          <w:rFonts w:ascii="Segoe Script" w:hAnsi="Segoe Script" w:cs="Times New Roman"/>
        </w:rPr>
        <w:t>леди</w:t>
      </w:r>
      <w:r w:rsidR="00663F26" w:rsidRPr="00663F26">
        <w:rPr>
          <w:rFonts w:ascii="Segoe Script" w:hAnsi="Segoe Script" w:cs="Times New Roman"/>
        </w:rPr>
        <w:t xml:space="preserve"> </w:t>
      </w:r>
      <w:proofErr w:type="spellStart"/>
      <w:r w:rsidR="00663F26">
        <w:rPr>
          <w:rFonts w:ascii="Segoe Script" w:hAnsi="Segoe Script" w:cs="Times New Roman"/>
        </w:rPr>
        <w:t>Криид</w:t>
      </w:r>
      <w:proofErr w:type="spellEnd"/>
      <w:r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использует это место</w:t>
      </w:r>
      <w:r w:rsidR="00900546">
        <w:rPr>
          <w:rFonts w:ascii="Segoe Script" w:hAnsi="Segoe Script" w:cs="Times New Roman"/>
        </w:rPr>
        <w:t>,</w:t>
      </w:r>
      <w:r w:rsidR="00663F26">
        <w:rPr>
          <w:rFonts w:ascii="Segoe Script" w:hAnsi="Segoe Script" w:cs="Times New Roman"/>
        </w:rPr>
        <w:t xml:space="preserve"> чтобы выжечь всю магию, которая содержится в ведьме</w:t>
      </w:r>
      <w:r w:rsidRPr="00663F26">
        <w:rPr>
          <w:rFonts w:ascii="Segoe Script" w:hAnsi="Segoe Script" w:cs="Times New Roman"/>
        </w:rPr>
        <w:t xml:space="preserve">. </w:t>
      </w:r>
      <w:r w:rsidR="00F957E2">
        <w:rPr>
          <w:rFonts w:ascii="Segoe Script" w:hAnsi="Segoe Script" w:cs="Times New Roman"/>
        </w:rPr>
        <w:t>Как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именн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эт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делается</w:t>
      </w:r>
      <w:r w:rsidRPr="00201895">
        <w:rPr>
          <w:rFonts w:ascii="Segoe Script" w:hAnsi="Segoe Script" w:cs="Times New Roman"/>
        </w:rPr>
        <w:t xml:space="preserve">, </w:t>
      </w:r>
      <w:r w:rsidR="00F957E2">
        <w:rPr>
          <w:rFonts w:ascii="Segoe Script" w:hAnsi="Segoe Script" w:cs="Times New Roman"/>
        </w:rPr>
        <w:t>я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не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знаю</w:t>
      </w:r>
      <w:r w:rsidRPr="00201895">
        <w:rPr>
          <w:rFonts w:ascii="Segoe Script" w:hAnsi="Segoe Script" w:cs="Times New Roman"/>
        </w:rPr>
        <w:t xml:space="preserve">. </w:t>
      </w:r>
      <w:r w:rsidR="00055AFF">
        <w:rPr>
          <w:rFonts w:ascii="Segoe Script" w:hAnsi="Segoe Script" w:cs="Times New Roman"/>
        </w:rPr>
        <w:t>Все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сил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ведьм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пропадают</w:t>
      </w:r>
      <w:r w:rsidRPr="003B1BA2">
        <w:rPr>
          <w:rFonts w:ascii="Segoe Script" w:hAnsi="Segoe Script" w:cs="Times New Roman"/>
        </w:rPr>
        <w:t xml:space="preserve">, </w:t>
      </w:r>
      <w:r w:rsidR="00055AFF">
        <w:rPr>
          <w:rFonts w:ascii="Segoe Script" w:hAnsi="Segoe Script" w:cs="Times New Roman"/>
        </w:rPr>
        <w:t>наряду с воспоминаниями и личностью</w:t>
      </w:r>
      <w:r w:rsidRPr="003B1BA2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оставляя бездонную пропасть внутри</w:t>
      </w:r>
      <w:r w:rsidRPr="003B1BA2">
        <w:rPr>
          <w:rFonts w:ascii="Segoe Script" w:hAnsi="Segoe Script" w:cs="Times New Roman"/>
        </w:rPr>
        <w:t xml:space="preserve">. </w:t>
      </w:r>
      <w:r w:rsidR="00AB06DC">
        <w:rPr>
          <w:rFonts w:ascii="Segoe Script" w:hAnsi="Segoe Script" w:cs="Times New Roman"/>
        </w:rPr>
        <w:t>Новый</w:t>
      </w:r>
      <w:r w:rsidR="00AB06DC" w:rsidRPr="00AB06DC">
        <w:rPr>
          <w:rFonts w:ascii="Segoe Script" w:hAnsi="Segoe Script" w:cs="Times New Roman"/>
        </w:rPr>
        <w:t xml:space="preserve"> </w:t>
      </w:r>
      <w:r w:rsidRPr="00AB06DC">
        <w:rPr>
          <w:rFonts w:ascii="Segoe Script" w:hAnsi="Segoe Script" w:cs="Times New Roman"/>
        </w:rPr>
        <w:t xml:space="preserve">Охотник </w:t>
      </w:r>
      <w:r w:rsidR="00AB06DC">
        <w:rPr>
          <w:rFonts w:ascii="Segoe Script" w:hAnsi="Segoe Script" w:cs="Times New Roman"/>
        </w:rPr>
        <w:t>теперь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действует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как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громоотвод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привлекая и истоща</w:t>
      </w:r>
      <w:r w:rsidR="00D96389">
        <w:rPr>
          <w:rFonts w:ascii="Segoe Script" w:hAnsi="Segoe Script" w:cs="Times New Roman"/>
        </w:rPr>
        <w:t>я</w:t>
      </w:r>
      <w:r w:rsidR="00AB06DC">
        <w:rPr>
          <w:rFonts w:ascii="Segoe Script" w:hAnsi="Segoe Script" w:cs="Times New Roman"/>
        </w:rPr>
        <w:t xml:space="preserve"> всю магию </w:t>
      </w:r>
      <w:r w:rsidR="00AB06DC">
        <w:rPr>
          <w:rFonts w:ascii="Segoe Script" w:hAnsi="Segoe Script" w:cs="Times New Roman"/>
        </w:rPr>
        <w:lastRenderedPageBreak/>
        <w:t>вокруг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 xml:space="preserve">и именно это делает тебя столь эффективным инструментом против </w:t>
      </w:r>
      <w:r w:rsidR="003B4821">
        <w:rPr>
          <w:rFonts w:ascii="Segoe Script" w:hAnsi="Segoe Script" w:cs="Times New Roman"/>
        </w:rPr>
        <w:t>твоих бывших товарищей</w:t>
      </w:r>
      <w:r w:rsidRPr="00AB06DC">
        <w:rPr>
          <w:rFonts w:ascii="Segoe Script" w:hAnsi="Segoe Script" w:cs="Times New Roman"/>
        </w:rPr>
        <w:t xml:space="preserve">. </w:t>
      </w:r>
      <w:r w:rsidR="003B4821">
        <w:rPr>
          <w:rFonts w:ascii="Segoe Script" w:hAnsi="Segoe Script" w:cs="Times New Roman"/>
        </w:rPr>
        <w:t>Пока ты существуешь</w:t>
      </w:r>
      <w:r w:rsidRPr="00201895">
        <w:rPr>
          <w:rFonts w:ascii="Segoe Script" w:hAnsi="Segoe Script" w:cs="Times New Roman"/>
        </w:rPr>
        <w:t>»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25131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Тринадцатый</w:t>
      </w:r>
    </w:p>
    <w:p w:rsidR="00C56C33" w:rsidRPr="00201895" w:rsidRDefault="00F944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дел</w:t>
      </w:r>
      <w:r w:rsidRPr="00655E86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3641B4" w:rsidRPr="00655E86">
        <w:rPr>
          <w:rFonts w:ascii="Segoe Script" w:hAnsi="Segoe Script" w:cs="Times New Roman"/>
        </w:rPr>
        <w:t xml:space="preserve"> </w:t>
      </w:r>
      <w:r w:rsidR="0089743C" w:rsidRPr="00655E86">
        <w:rPr>
          <w:rFonts w:ascii="Segoe Script" w:hAnsi="Segoe Script" w:cs="Times New Roman"/>
        </w:rPr>
        <w:t>Хозяйка</w:t>
      </w:r>
      <w:r w:rsidR="00D25C2E"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отрит на меня по</w:t>
      </w:r>
      <w:r w:rsidR="00FB3978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разному</w:t>
      </w:r>
      <w:r w:rsidR="00D25C2E" w:rsidRPr="00655E86">
        <w:rPr>
          <w:rFonts w:ascii="Segoe Script" w:hAnsi="Segoe Script" w:cs="Times New Roman"/>
        </w:rPr>
        <w:t xml:space="preserve">. </w:t>
      </w:r>
      <w:r w:rsidR="00655E86">
        <w:rPr>
          <w:rFonts w:ascii="Segoe Script" w:hAnsi="Segoe Script" w:cs="Times New Roman"/>
        </w:rPr>
        <w:t>Иногда я вижу злость или разочарование, иногда ненависть</w:t>
      </w:r>
      <w:r w:rsidR="00D25C2E" w:rsidRPr="00655E86">
        <w:rPr>
          <w:rFonts w:ascii="Segoe Script" w:hAnsi="Segoe Script" w:cs="Times New Roman"/>
        </w:rPr>
        <w:t>.</w:t>
      </w:r>
      <w:r w:rsidR="003641B4" w:rsidRPr="00655E86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Вечером</w:t>
      </w:r>
      <w:r w:rsidR="00D25C2E" w:rsidRPr="00FB3978">
        <w:rPr>
          <w:rFonts w:ascii="Segoe Script" w:hAnsi="Segoe Script" w:cs="Times New Roman"/>
        </w:rPr>
        <w:t>,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когда она вернула меня в мою камеру после посещения морга</w:t>
      </w:r>
      <w:r w:rsidR="00D25C2E" w:rsidRPr="00FB3978">
        <w:rPr>
          <w:rFonts w:ascii="Segoe Script" w:hAnsi="Segoe Script" w:cs="Times New Roman"/>
        </w:rPr>
        <w:t xml:space="preserve">, </w:t>
      </w:r>
      <w:r w:rsidR="00FB3978">
        <w:rPr>
          <w:rFonts w:ascii="Segoe Script" w:hAnsi="Segoe Script" w:cs="Times New Roman"/>
        </w:rPr>
        <w:t>было что-то новое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Она смотрела на меня как тигрица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Утром она как обычно пришла за мной</w:t>
      </w:r>
      <w:r w:rsidR="00D25C2E" w:rsidRPr="00FB3978">
        <w:rPr>
          <w:rFonts w:ascii="Segoe Script" w:hAnsi="Segoe Script" w:cs="Times New Roman"/>
        </w:rPr>
        <w:t xml:space="preserve">. </w:t>
      </w:r>
      <w:r w:rsidR="00FB3978">
        <w:rPr>
          <w:rFonts w:ascii="Segoe Script" w:hAnsi="Segoe Script" w:cs="Times New Roman"/>
        </w:rPr>
        <w:t>Он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был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непривычно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энергичной</w:t>
      </w:r>
      <w:r w:rsidR="00D25C2E" w:rsidRPr="00FB3978">
        <w:rPr>
          <w:rFonts w:ascii="Segoe Script" w:hAnsi="Segoe Script" w:cs="Times New Roman"/>
        </w:rPr>
        <w:t>,</w:t>
      </w:r>
      <w:r w:rsidR="00FB3978">
        <w:rPr>
          <w:rFonts w:ascii="Segoe Script" w:hAnsi="Segoe Script" w:cs="Times New Roman"/>
        </w:rPr>
        <w:t xml:space="preserve"> как если бы все происходило недостаточно быстро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15002E" w:rsidRPr="008C6EE0">
        <w:rPr>
          <w:rFonts w:ascii="Segoe Script" w:hAnsi="Segoe Script" w:cs="Times New Roman"/>
        </w:rPr>
        <w:t>Моя Хозяйка</w:t>
      </w:r>
      <w:r w:rsidR="003641B4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попросила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меня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вспомнить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низкую</w:t>
      </w:r>
      <w:r w:rsidR="00D25C2E" w:rsidRPr="008C6EE0">
        <w:rPr>
          <w:rFonts w:ascii="Segoe Script" w:hAnsi="Segoe Script" w:cs="Times New Roman"/>
        </w:rPr>
        <w:t xml:space="preserve">, </w:t>
      </w:r>
      <w:r w:rsidR="006E3960">
        <w:rPr>
          <w:rFonts w:ascii="Segoe Script" w:hAnsi="Segoe Script" w:cs="Times New Roman"/>
        </w:rPr>
        <w:t>широкую</w:t>
      </w:r>
      <w:r w:rsidR="008C6EE0">
        <w:rPr>
          <w:rFonts w:ascii="Segoe Script" w:hAnsi="Segoe Script" w:cs="Times New Roman"/>
        </w:rPr>
        <w:t xml:space="preserve"> женщину</w:t>
      </w:r>
      <w:r w:rsidR="00D25C2E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к которой мы ходили несколько дней назад</w:t>
      </w:r>
      <w:r w:rsidR="00D25C2E" w:rsidRPr="008C6EE0">
        <w:rPr>
          <w:rFonts w:ascii="Segoe Script" w:hAnsi="Segoe Script" w:cs="Times New Roman"/>
        </w:rPr>
        <w:t xml:space="preserve">. </w:t>
      </w:r>
      <w:r w:rsidR="008C6EE0">
        <w:rPr>
          <w:rFonts w:ascii="Segoe Script" w:hAnsi="Segoe Script" w:cs="Times New Roman"/>
        </w:rPr>
        <w:t>Она спросила</w:t>
      </w:r>
      <w:r w:rsidR="00EA4B0D">
        <w:rPr>
          <w:rFonts w:ascii="Segoe Script" w:hAnsi="Segoe Script" w:cs="Times New Roman"/>
        </w:rPr>
        <w:t>,</w:t>
      </w:r>
      <w:r w:rsidR="008C6EE0">
        <w:rPr>
          <w:rFonts w:ascii="Segoe Script" w:hAnsi="Segoe Script" w:cs="Times New Roman"/>
        </w:rPr>
        <w:t xml:space="preserve"> выглядела ли та женщина бедной</w:t>
      </w:r>
      <w:r w:rsidR="00D25C2E" w:rsidRPr="00B47E8B">
        <w:rPr>
          <w:rFonts w:ascii="Segoe Script" w:hAnsi="Segoe Script" w:cs="Times New Roman"/>
        </w:rPr>
        <w:t xml:space="preserve">. </w:t>
      </w:r>
      <w:r w:rsidR="00B47E8B">
        <w:rPr>
          <w:rFonts w:ascii="Segoe Script" w:hAnsi="Segoe Script" w:cs="Times New Roman"/>
        </w:rPr>
        <w:t>Я вспомнил, что дом был чист и у женщины были вода и еда, чтобы угостить мою</w:t>
      </w:r>
      <w:r w:rsidR="00995F3F" w:rsidRPr="00B47E8B">
        <w:rPr>
          <w:rFonts w:ascii="Segoe Script" w:hAnsi="Segoe Script" w:cs="Times New Roman"/>
        </w:rPr>
        <w:t xml:space="preserve"> </w:t>
      </w:r>
      <w:r w:rsidR="0089743C" w:rsidRPr="00B47E8B">
        <w:rPr>
          <w:rFonts w:ascii="Segoe Script" w:hAnsi="Segoe Script" w:cs="Times New Roman"/>
        </w:rPr>
        <w:t>Хозяйк</w:t>
      </w:r>
      <w:r w:rsidR="00B47E8B">
        <w:rPr>
          <w:rFonts w:ascii="Segoe Script" w:hAnsi="Segoe Script" w:cs="Times New Roman"/>
        </w:rPr>
        <w:t>у</w:t>
      </w:r>
      <w:r w:rsidR="00D25C2E" w:rsidRPr="00B47E8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Ее одежда была хорошо сшитой</w:t>
      </w:r>
      <w:r w:rsidR="00D25C2E" w:rsidRPr="0021382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Я ответил, что она не выглядела бедной</w:t>
      </w:r>
      <w:r w:rsidR="00D25C2E" w:rsidRPr="0021382B">
        <w:rPr>
          <w:rFonts w:ascii="Segoe Script" w:hAnsi="Segoe Script" w:cs="Times New Roman"/>
        </w:rPr>
        <w:t>.</w:t>
      </w:r>
      <w:r w:rsidR="00995F3F" w:rsidRPr="0021382B">
        <w:rPr>
          <w:rFonts w:ascii="Segoe Script" w:hAnsi="Segoe Script" w:cs="Times New Roman"/>
        </w:rPr>
        <w:t xml:space="preserve"> </w:t>
      </w:r>
      <w:r w:rsidR="0021382B">
        <w:rPr>
          <w:rFonts w:ascii="Segoe Script" w:hAnsi="Segoe Script" w:cs="Times New Roman"/>
        </w:rPr>
        <w:t xml:space="preserve">Мы отправились в </w:t>
      </w:r>
      <w:r w:rsidR="003F2F06">
        <w:rPr>
          <w:rFonts w:ascii="Segoe Script" w:hAnsi="Segoe Script" w:cs="Times New Roman"/>
        </w:rPr>
        <w:t>Гильдейский</w:t>
      </w:r>
      <w:r w:rsidR="0021382B">
        <w:rPr>
          <w:rFonts w:ascii="Segoe Script" w:hAnsi="Segoe Script" w:cs="Times New Roman"/>
        </w:rPr>
        <w:t xml:space="preserve"> морг</w:t>
      </w:r>
      <w:r w:rsidR="00D25C2E" w:rsidRPr="0021382B">
        <w:rPr>
          <w:rFonts w:ascii="Segoe Script" w:hAnsi="Segoe Script" w:cs="Times New Roman"/>
        </w:rPr>
        <w:t>,</w:t>
      </w:r>
      <w:r w:rsidR="0021382B">
        <w:rPr>
          <w:rFonts w:ascii="Segoe Script" w:hAnsi="Segoe Script" w:cs="Times New Roman"/>
        </w:rPr>
        <w:t xml:space="preserve"> под монолитной штаб-квартирой Гильдии</w:t>
      </w:r>
      <w:r w:rsidR="00D25C2E" w:rsidRPr="0021382B">
        <w:rPr>
          <w:rFonts w:ascii="Segoe Script" w:hAnsi="Segoe Script" w:cs="Times New Roman"/>
        </w:rPr>
        <w:t>.</w:t>
      </w:r>
      <w:r w:rsidR="003641B4" w:rsidRPr="0021382B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Там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он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быстро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переговорил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с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 xml:space="preserve">главой морга доктором </w:t>
      </w:r>
      <w:proofErr w:type="spellStart"/>
      <w:r w:rsidR="00B07CD9">
        <w:rPr>
          <w:rFonts w:ascii="Segoe Script" w:hAnsi="Segoe Script" w:cs="Times New Roman"/>
        </w:rPr>
        <w:t>МакМурнинг</w:t>
      </w:r>
      <w:r w:rsidR="009665F4">
        <w:rPr>
          <w:rFonts w:ascii="Segoe Script" w:hAnsi="Segoe Script" w:cs="Times New Roman"/>
        </w:rPr>
        <w:t>ом</w:t>
      </w:r>
      <w:proofErr w:type="spellEnd"/>
      <w:r w:rsidR="00D25C2E" w:rsidRPr="00680797">
        <w:rPr>
          <w:rFonts w:ascii="Segoe Script" w:hAnsi="Segoe Script" w:cs="Times New Roman"/>
        </w:rPr>
        <w:t xml:space="preserve">, </w:t>
      </w:r>
      <w:r w:rsidR="009665F4">
        <w:rPr>
          <w:rFonts w:ascii="Segoe Script" w:hAnsi="Segoe Script" w:cs="Times New Roman"/>
        </w:rPr>
        <w:t xml:space="preserve"> и он передал нас одной из своих ассистенток</w:t>
      </w:r>
      <w:r w:rsidR="00D25C2E" w:rsidRPr="00680797">
        <w:rPr>
          <w:rFonts w:ascii="Segoe Script" w:hAnsi="Segoe Script" w:cs="Times New Roman"/>
        </w:rPr>
        <w:t>.</w:t>
      </w:r>
      <w:r w:rsidR="003641B4" w:rsidRPr="00680797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Он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провел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ою</w:t>
      </w:r>
      <w:r w:rsidR="00D25C2E" w:rsidRPr="004A500C">
        <w:rPr>
          <w:rFonts w:ascii="Segoe Script" w:hAnsi="Segoe Script" w:cs="Times New Roman"/>
        </w:rPr>
        <w:t xml:space="preserve"> </w:t>
      </w:r>
      <w:r w:rsidR="0089743C" w:rsidRPr="004A500C">
        <w:rPr>
          <w:rFonts w:ascii="Segoe Script" w:hAnsi="Segoe Script" w:cs="Times New Roman"/>
        </w:rPr>
        <w:t>Хозяйк</w:t>
      </w:r>
      <w:r w:rsidR="00597E24">
        <w:rPr>
          <w:rFonts w:ascii="Segoe Script" w:hAnsi="Segoe Script" w:cs="Times New Roman"/>
        </w:rPr>
        <w:t>у</w:t>
      </w:r>
      <w:r w:rsidR="00D25C2E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и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еня</w:t>
      </w:r>
      <w:r w:rsidR="00D25C2E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в длинную прихожую, заставленную грубыми деревянными шкафами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4A500C">
        <w:rPr>
          <w:rFonts w:ascii="Segoe Script" w:hAnsi="Segoe Script" w:cs="Times New Roman"/>
        </w:rPr>
        <w:t>Моя Хозяйка</w:t>
      </w:r>
      <w:r w:rsidR="003641B4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дала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ассистентке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список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з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трех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мен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двух мужских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одного женского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1B4942">
        <w:rPr>
          <w:rFonts w:ascii="Segoe Script" w:hAnsi="Segoe Script" w:cs="Times New Roman"/>
        </w:rPr>
        <w:t>Моя Хозяйка</w:t>
      </w:r>
      <w:r w:rsidR="00D96847" w:rsidRPr="001B4942">
        <w:rPr>
          <w:rFonts w:ascii="Segoe Script" w:hAnsi="Segoe Script" w:cs="Times New Roman"/>
        </w:rPr>
        <w:t xml:space="preserve"> </w:t>
      </w:r>
      <w:r w:rsidR="001B4942">
        <w:rPr>
          <w:rFonts w:ascii="Segoe Script" w:hAnsi="Segoe Script" w:cs="Times New Roman"/>
        </w:rPr>
        <w:t>постукивала пальцами по шкафу</w:t>
      </w:r>
      <w:r w:rsidR="00B31AF0">
        <w:rPr>
          <w:rFonts w:ascii="Segoe Script" w:hAnsi="Segoe Script" w:cs="Times New Roman"/>
        </w:rPr>
        <w:t>,</w:t>
      </w:r>
      <w:r w:rsidR="001B4942">
        <w:rPr>
          <w:rFonts w:ascii="Segoe Script" w:hAnsi="Segoe Script" w:cs="Times New Roman"/>
        </w:rPr>
        <w:t xml:space="preserve"> пока ассистентка не вернулась с тремя коричневыми папками перевязанными шнурком</w:t>
      </w:r>
      <w:r w:rsidR="00D25C2E" w:rsidRPr="001B4942">
        <w:rPr>
          <w:rFonts w:ascii="Segoe Script" w:hAnsi="Segoe Script" w:cs="Times New Roman"/>
        </w:rPr>
        <w:t>.</w:t>
      </w:r>
      <w:r w:rsidR="00D96847" w:rsidRPr="001B4942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На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каждой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переди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тоял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штамп</w:t>
      </w:r>
      <w:r w:rsidR="004E0448" w:rsidRPr="004E0448">
        <w:rPr>
          <w:rFonts w:ascii="Segoe Script" w:hAnsi="Segoe Script" w:cs="Times New Roman"/>
        </w:rPr>
        <w:t xml:space="preserve"> «</w:t>
      </w:r>
      <w:r w:rsidR="004E0448">
        <w:rPr>
          <w:rFonts w:ascii="Segoe Script" w:hAnsi="Segoe Script" w:cs="Times New Roman"/>
        </w:rPr>
        <w:t>Вскрытие</w:t>
      </w:r>
      <w:r w:rsidR="004E0448" w:rsidRPr="004E0448">
        <w:rPr>
          <w:rFonts w:ascii="Segoe Script" w:hAnsi="Segoe Script" w:cs="Times New Roman"/>
        </w:rPr>
        <w:t>»</w:t>
      </w:r>
      <w:r w:rsidR="00D25C2E" w:rsidRPr="004E0448">
        <w:rPr>
          <w:rFonts w:ascii="Segoe Script" w:hAnsi="Segoe Script" w:cs="Times New Roman"/>
        </w:rPr>
        <w:t xml:space="preserve">, </w:t>
      </w:r>
      <w:r w:rsidR="004E0448">
        <w:rPr>
          <w:rFonts w:ascii="Segoe Script" w:hAnsi="Segoe Script" w:cs="Times New Roman"/>
        </w:rPr>
        <w:t>как и предупреждение о том, что останки</w:t>
      </w:r>
      <w:r w:rsidR="0000393F">
        <w:rPr>
          <w:rFonts w:ascii="Segoe Script" w:hAnsi="Segoe Script" w:cs="Times New Roman"/>
        </w:rPr>
        <w:t xml:space="preserve"> магически загрязнены</w:t>
      </w:r>
      <w:r w:rsidR="00D25C2E" w:rsidRPr="004E0448">
        <w:rPr>
          <w:rFonts w:ascii="Segoe Script" w:hAnsi="Segoe Script" w:cs="Times New Roman"/>
        </w:rPr>
        <w:t>.</w:t>
      </w:r>
      <w:r w:rsidR="00D96847" w:rsidRPr="004E0448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о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ути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в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морг</w:t>
      </w:r>
      <w:r w:rsidR="00D25C2E" w:rsidRPr="00543F2A">
        <w:rPr>
          <w:rFonts w:ascii="Segoe Script" w:hAnsi="Segoe Script" w:cs="Times New Roman"/>
        </w:rPr>
        <w:t xml:space="preserve">, </w:t>
      </w:r>
      <w:r w:rsidR="0000393F">
        <w:rPr>
          <w:rFonts w:ascii="Segoe Script" w:hAnsi="Segoe Script" w:cs="Times New Roman"/>
        </w:rPr>
        <w:t>моя</w:t>
      </w:r>
      <w:r w:rsidR="00D25C2E" w:rsidRPr="00543F2A">
        <w:rPr>
          <w:rFonts w:ascii="Segoe Script" w:hAnsi="Segoe Script" w:cs="Times New Roman"/>
        </w:rPr>
        <w:t xml:space="preserve"> </w:t>
      </w:r>
      <w:r w:rsidR="0089743C" w:rsidRPr="00543F2A">
        <w:rPr>
          <w:rFonts w:ascii="Segoe Script" w:hAnsi="Segoe Script" w:cs="Times New Roman"/>
        </w:rPr>
        <w:t>Хозяйка</w:t>
      </w:r>
      <w:r w:rsidR="00D25C2E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объяснила</w:t>
      </w:r>
      <w:r w:rsidR="00234BF5" w:rsidRPr="00543F2A">
        <w:rPr>
          <w:rFonts w:ascii="Segoe Script" w:hAnsi="Segoe Script" w:cs="Times New Roman"/>
        </w:rPr>
        <w:t xml:space="preserve">, </w:t>
      </w:r>
      <w:r w:rsidR="00234BF5">
        <w:rPr>
          <w:rFonts w:ascii="Segoe Script" w:hAnsi="Segoe Script" w:cs="Times New Roman"/>
        </w:rPr>
        <w:t>что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тела</w:t>
      </w:r>
      <w:r w:rsidR="00B31AF0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убитых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магией</w:t>
      </w:r>
      <w:r w:rsidR="00D25C2E" w:rsidRPr="00543F2A">
        <w:rPr>
          <w:rFonts w:ascii="Segoe Script" w:hAnsi="Segoe Script" w:cs="Times New Roman"/>
        </w:rPr>
        <w:t xml:space="preserve"> </w:t>
      </w:r>
      <w:r w:rsidR="00543F2A">
        <w:rPr>
          <w:rFonts w:ascii="Segoe Script" w:hAnsi="Segoe Script" w:cs="Times New Roman"/>
        </w:rPr>
        <w:t xml:space="preserve">часто сохранялись </w:t>
      </w:r>
      <w:proofErr w:type="spellStart"/>
      <w:r w:rsidR="00543F2A">
        <w:rPr>
          <w:rFonts w:ascii="Segoe Script" w:hAnsi="Segoe Script" w:cs="Times New Roman"/>
        </w:rPr>
        <w:t>Гильдийской</w:t>
      </w:r>
      <w:proofErr w:type="spellEnd"/>
      <w:r w:rsidR="00543F2A">
        <w:rPr>
          <w:rFonts w:ascii="Segoe Script" w:hAnsi="Segoe Script" w:cs="Times New Roman"/>
        </w:rPr>
        <w:t xml:space="preserve"> школой хирургов, на случай если они потребуются Охотникам на Ведьм</w:t>
      </w:r>
      <w:r w:rsidR="00D25C2E" w:rsidRPr="00543F2A">
        <w:rPr>
          <w:rFonts w:ascii="Segoe Script" w:hAnsi="Segoe Script" w:cs="Times New Roman"/>
        </w:rPr>
        <w:t>.</w:t>
      </w:r>
      <w:r w:rsidR="00D96847" w:rsidRPr="00543F2A">
        <w:rPr>
          <w:rFonts w:ascii="Segoe Script" w:hAnsi="Segoe Script" w:cs="Times New Roman"/>
        </w:rPr>
        <w:t xml:space="preserve"> </w:t>
      </w:r>
      <w:r w:rsidR="0015002E" w:rsidRPr="00201895">
        <w:rPr>
          <w:rFonts w:ascii="Segoe Script" w:hAnsi="Segoe Script" w:cs="Times New Roman"/>
        </w:rPr>
        <w:t>Моя Хозяйка</w:t>
      </w:r>
      <w:r w:rsidR="00D25C2E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потребовала</w:t>
      </w:r>
      <w:r w:rsidR="00833D4B" w:rsidRPr="00201895">
        <w:rPr>
          <w:rFonts w:ascii="Segoe Script" w:hAnsi="Segoe Script" w:cs="Times New Roman"/>
        </w:rPr>
        <w:t xml:space="preserve">, </w:t>
      </w:r>
      <w:r w:rsidR="00833D4B">
        <w:rPr>
          <w:rFonts w:ascii="Segoe Script" w:hAnsi="Segoe Script" w:cs="Times New Roman"/>
        </w:rPr>
        <w:t>чтобы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ее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твели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к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станкам</w:t>
      </w:r>
      <w:r w:rsidR="00D25C2E" w:rsidRPr="00201895">
        <w:rPr>
          <w:rFonts w:ascii="Segoe Script" w:hAnsi="Segoe Script" w:cs="Times New Roman"/>
        </w:rPr>
        <w:t>.</w:t>
      </w:r>
      <w:r w:rsidR="003641B4" w:rsidRPr="00201895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Ассистентка</w:t>
      </w:r>
      <w:r w:rsidR="00D25C2E" w:rsidRPr="00E228D3">
        <w:rPr>
          <w:rFonts w:ascii="Segoe Script" w:hAnsi="Segoe Script" w:cs="Times New Roman"/>
        </w:rPr>
        <w:t xml:space="preserve">, </w:t>
      </w:r>
      <w:r w:rsidR="00283730">
        <w:rPr>
          <w:rFonts w:ascii="Segoe Script" w:hAnsi="Segoe Script" w:cs="Times New Roman"/>
        </w:rPr>
        <w:t>девушка,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выглядевшая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скучающей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и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уставшей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отвела нас на этаж ниже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сквозь череду металлических дверей</w:t>
      </w:r>
      <w:r w:rsidR="00D25C2E" w:rsidRPr="00E228D3">
        <w:rPr>
          <w:rFonts w:ascii="Segoe Script" w:hAnsi="Segoe Script" w:cs="Times New Roman"/>
        </w:rPr>
        <w:t>.</w:t>
      </w:r>
      <w:r w:rsidR="00C56C33" w:rsidRPr="00E228D3">
        <w:rPr>
          <w:rFonts w:ascii="Segoe Script" w:hAnsi="Segoe Script" w:cs="Times New Roman"/>
        </w:rPr>
        <w:t xml:space="preserve"> </w:t>
      </w:r>
      <w:r w:rsidR="0079187A">
        <w:rPr>
          <w:rFonts w:ascii="Segoe Script" w:hAnsi="Segoe Script" w:cs="Times New Roman"/>
        </w:rPr>
        <w:t>Воздух становился холоднее с каждой дверью</w:t>
      </w:r>
      <w:r w:rsidR="00D25C2E" w:rsidRPr="0079187A">
        <w:rPr>
          <w:rFonts w:ascii="Segoe Script" w:hAnsi="Segoe Script" w:cs="Times New Roman"/>
        </w:rPr>
        <w:t xml:space="preserve">, </w:t>
      </w:r>
      <w:r w:rsidR="0079187A">
        <w:rPr>
          <w:rFonts w:ascii="Segoe Script" w:hAnsi="Segoe Script" w:cs="Times New Roman"/>
        </w:rPr>
        <w:t>пока наше дыхание н</w:t>
      </w:r>
      <w:r w:rsidR="00167FAE">
        <w:rPr>
          <w:rFonts w:ascii="Segoe Script" w:hAnsi="Segoe Script" w:cs="Times New Roman"/>
        </w:rPr>
        <w:t>е</w:t>
      </w:r>
      <w:r w:rsidR="0079187A">
        <w:rPr>
          <w:rFonts w:ascii="Segoe Script" w:hAnsi="Segoe Script" w:cs="Times New Roman"/>
        </w:rPr>
        <w:t xml:space="preserve"> превратилось в </w:t>
      </w:r>
      <w:r w:rsidR="00FA186E">
        <w:rPr>
          <w:rFonts w:ascii="Segoe Script" w:hAnsi="Segoe Script" w:cs="Times New Roman"/>
        </w:rPr>
        <w:t>туман</w:t>
      </w:r>
      <w:r w:rsidR="00D25C2E" w:rsidRPr="0079187A">
        <w:rPr>
          <w:rFonts w:ascii="Segoe Script" w:hAnsi="Segoe Script" w:cs="Times New Roman"/>
        </w:rPr>
        <w:t>.</w:t>
      </w:r>
      <w:r w:rsidR="003641B4" w:rsidRPr="0079187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Ассистент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ня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тяжелу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уртку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рю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и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наде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ее</w:t>
      </w:r>
      <w:r w:rsidR="00D25C2E" w:rsidRPr="00B9436A">
        <w:rPr>
          <w:rFonts w:ascii="Segoe Script" w:hAnsi="Segoe Script" w:cs="Times New Roman"/>
        </w:rPr>
        <w:t>.</w:t>
      </w:r>
      <w:r w:rsidR="00B9436A">
        <w:rPr>
          <w:rFonts w:ascii="Segoe Script" w:hAnsi="Segoe Script" w:cs="Times New Roman"/>
        </w:rPr>
        <w:t xml:space="preserve"> Последню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двер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пришлос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открывать</w:t>
      </w:r>
      <w:r w:rsidR="00D25C2E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м</w:t>
      </w:r>
      <w:r w:rsidR="0015002E" w:rsidRPr="00B9436A">
        <w:rPr>
          <w:rFonts w:ascii="Segoe Script" w:hAnsi="Segoe Script" w:cs="Times New Roman"/>
        </w:rPr>
        <w:t>о</w:t>
      </w:r>
      <w:r w:rsidR="00B9436A">
        <w:rPr>
          <w:rFonts w:ascii="Segoe Script" w:hAnsi="Segoe Script" w:cs="Times New Roman"/>
        </w:rPr>
        <w:t>ей</w:t>
      </w:r>
      <w:r w:rsidR="0015002E" w:rsidRPr="00B9436A">
        <w:rPr>
          <w:rFonts w:ascii="Segoe Script" w:hAnsi="Segoe Script" w:cs="Times New Roman"/>
        </w:rPr>
        <w:t xml:space="preserve"> Хозяйк</w:t>
      </w:r>
      <w:r w:rsidR="00B9436A">
        <w:rPr>
          <w:rFonts w:ascii="Segoe Script" w:hAnsi="Segoe Script" w:cs="Times New Roman"/>
        </w:rPr>
        <w:t>е</w:t>
      </w:r>
      <w:r w:rsidR="00D25C2E" w:rsidRPr="00B9436A">
        <w:rPr>
          <w:rFonts w:ascii="Segoe Script" w:hAnsi="Segoe Script" w:cs="Times New Roman"/>
        </w:rPr>
        <w:t xml:space="preserve">, </w:t>
      </w:r>
      <w:r w:rsidR="00B9436A">
        <w:rPr>
          <w:rFonts w:ascii="Segoe Script" w:hAnsi="Segoe Script" w:cs="Times New Roman"/>
        </w:rPr>
        <w:t>на ней была печать Охотников на Ведьм</w:t>
      </w:r>
      <w:r w:rsidR="00D25C2E" w:rsidRPr="00B9436A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За ней была череда соединенных залов с рядами запертых гробов разных размеров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Иней покрывал их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 хрустел под ногами</w:t>
      </w:r>
      <w:r w:rsidR="00D25C2E" w:rsidRPr="001624E5">
        <w:rPr>
          <w:rFonts w:ascii="Segoe Script" w:hAnsi="Segoe Script" w:cs="Times New Roman"/>
        </w:rPr>
        <w:t>.</w:t>
      </w:r>
      <w:r w:rsidR="00C56C33" w:rsidRPr="001624E5">
        <w:rPr>
          <w:rFonts w:ascii="Segoe Script" w:hAnsi="Segoe Script" w:cs="Times New Roman"/>
        </w:rPr>
        <w:t xml:space="preserve"> </w:t>
      </w:r>
      <w:r w:rsidR="001624E5">
        <w:rPr>
          <w:rFonts w:ascii="Segoe Script" w:hAnsi="Segoe Script" w:cs="Times New Roman"/>
        </w:rPr>
        <w:t>Ассистентка сверилась с учетными книгами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Это заняло какое-то время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з-за тяжелых рукавиц, которые были на ней</w:t>
      </w:r>
      <w:r w:rsidR="00D25C2E" w:rsidRPr="001624E5">
        <w:rPr>
          <w:rFonts w:ascii="Segoe Script" w:hAnsi="Segoe Script" w:cs="Times New Roman"/>
        </w:rPr>
        <w:t xml:space="preserve">. </w:t>
      </w:r>
      <w:r w:rsidR="006F44DE">
        <w:rPr>
          <w:rFonts w:ascii="Segoe Script" w:hAnsi="Segoe Script" w:cs="Times New Roman"/>
        </w:rPr>
        <w:t>Я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видел</w:t>
      </w:r>
      <w:r w:rsidR="006F44DE" w:rsidRPr="00201895">
        <w:rPr>
          <w:rFonts w:ascii="Segoe Script" w:hAnsi="Segoe Script" w:cs="Times New Roman"/>
        </w:rPr>
        <w:t xml:space="preserve">, </w:t>
      </w:r>
      <w:r w:rsidR="006F44DE">
        <w:rPr>
          <w:rFonts w:ascii="Segoe Script" w:hAnsi="Segoe Script" w:cs="Times New Roman"/>
        </w:rPr>
        <w:t>чт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моей</w:t>
      </w:r>
      <w:r w:rsidR="00C56C33" w:rsidRPr="00201895">
        <w:rPr>
          <w:rFonts w:ascii="Segoe Script" w:hAnsi="Segoe Script" w:cs="Times New Roman"/>
        </w:rPr>
        <w:t xml:space="preserve"> </w:t>
      </w:r>
      <w:r w:rsidR="0089743C" w:rsidRPr="00201895">
        <w:rPr>
          <w:rFonts w:ascii="Segoe Script" w:hAnsi="Segoe Script" w:cs="Times New Roman"/>
        </w:rPr>
        <w:t>Хозяйк</w:t>
      </w:r>
      <w:r w:rsidR="006F44DE">
        <w:rPr>
          <w:rFonts w:ascii="Segoe Script" w:hAnsi="Segoe Script" w:cs="Times New Roman"/>
        </w:rPr>
        <w:t>е</w:t>
      </w:r>
      <w:r w:rsidR="00D25C2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яжел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сохранять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ерпение</w:t>
      </w:r>
      <w:r w:rsidR="00D25C2E" w:rsidRPr="00201895">
        <w:rPr>
          <w:rFonts w:ascii="Segoe Script" w:hAnsi="Segoe Script" w:cs="Times New Roman"/>
        </w:rPr>
        <w:t>.</w:t>
      </w:r>
    </w:p>
    <w:p w:rsidR="00C56C33" w:rsidRPr="0020189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5B26B5" w:rsidRDefault="005B26B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B26B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и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ена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нков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т</w:t>
      </w:r>
      <w:r w:rsidRPr="005B26B5">
        <w:rPr>
          <w:rFonts w:ascii="Segoe Script" w:hAnsi="Segoe Script" w:cs="Times New Roman"/>
        </w:rPr>
        <w:t>»</w:t>
      </w:r>
      <w:r w:rsidR="00D25C2E" w:rsidRPr="005B26B5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казала </w:t>
      </w:r>
      <w:r w:rsidR="00717912">
        <w:rPr>
          <w:rFonts w:ascii="Segoe Script" w:hAnsi="Segoe Script" w:cs="Times New Roman"/>
        </w:rPr>
        <w:t>девушка,</w:t>
      </w:r>
      <w:r>
        <w:rPr>
          <w:rFonts w:ascii="Segoe Script" w:hAnsi="Segoe Script" w:cs="Times New Roman"/>
        </w:rPr>
        <w:t xml:space="preserve"> когда закончила</w:t>
      </w:r>
      <w:r w:rsidR="00D25C2E" w:rsidRPr="005B26B5">
        <w:rPr>
          <w:rFonts w:ascii="Segoe Script" w:hAnsi="Segoe Script" w:cs="Times New Roman"/>
        </w:rPr>
        <w:t>.</w:t>
      </w:r>
    </w:p>
    <w:p w:rsidR="00C56C33" w:rsidRPr="005B26B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03A92" w:rsidRDefault="00103A9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03A92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Тогд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шли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сте событий</w:t>
      </w:r>
      <w:r w:rsidRPr="00103A92">
        <w:rPr>
          <w:rFonts w:ascii="Segoe Script" w:hAnsi="Segoe Script" w:cs="Times New Roman"/>
        </w:rPr>
        <w:t>?»</w:t>
      </w:r>
      <w:r w:rsidR="00D25C2E"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росила моя</w:t>
      </w:r>
      <w:r w:rsidR="00D25C2E" w:rsidRPr="00103A92">
        <w:rPr>
          <w:rFonts w:ascii="Segoe Script" w:hAnsi="Segoe Script" w:cs="Times New Roman"/>
        </w:rPr>
        <w:t xml:space="preserve"> </w:t>
      </w:r>
      <w:r w:rsidR="0089743C" w:rsidRPr="00103A92">
        <w:rPr>
          <w:rFonts w:ascii="Segoe Script" w:hAnsi="Segoe Script" w:cs="Times New Roman"/>
        </w:rPr>
        <w:t>Хозяйка</w:t>
      </w:r>
      <w:r w:rsidR="00D25C2E" w:rsidRPr="00103A92">
        <w:rPr>
          <w:rFonts w:ascii="Segoe Script" w:hAnsi="Segoe Script" w:cs="Times New Roman"/>
        </w:rPr>
        <w:t>.</w:t>
      </w:r>
    </w:p>
    <w:p w:rsidR="00C56C33" w:rsidRPr="00103A92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B6764" w:rsidRDefault="002A4D9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Прах. Мы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бавляем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Pr="00201895">
        <w:rPr>
          <w:rFonts w:ascii="Segoe Script" w:hAnsi="Segoe Script" w:cs="Times New Roman"/>
        </w:rPr>
        <w:t>».</w:t>
      </w:r>
      <w:r w:rsidR="00D25C2E" w:rsidRPr="00201895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Девушк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шмыгал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носом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от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холода</w:t>
      </w:r>
      <w:r w:rsidR="00D25C2E" w:rsidRPr="001B6764">
        <w:rPr>
          <w:rFonts w:ascii="Segoe Script" w:hAnsi="Segoe Script" w:cs="Times New Roman"/>
        </w:rPr>
        <w:t>.</w:t>
      </w:r>
    </w:p>
    <w:p w:rsidR="00C56C33" w:rsidRPr="001B6764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6E193F" w:rsidRDefault="001B67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B676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дентифицировали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ла</w:t>
      </w:r>
      <w:r w:rsidRPr="001B6764">
        <w:rPr>
          <w:rFonts w:ascii="Segoe Script" w:hAnsi="Segoe Script" w:cs="Times New Roman"/>
        </w:rPr>
        <w:t>?»</w:t>
      </w:r>
      <w:r w:rsidR="006247FB">
        <w:rPr>
          <w:rFonts w:ascii="Segoe Script" w:hAnsi="Segoe Script" w:cs="Times New Roman"/>
        </w:rPr>
        <w:t xml:space="preserve"> уточнила</w:t>
      </w:r>
      <w:r w:rsidR="00D25C2E"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D25C2E" w:rsidRPr="001B6764">
        <w:rPr>
          <w:rFonts w:ascii="Segoe Script" w:hAnsi="Segoe Script" w:cs="Times New Roman"/>
        </w:rPr>
        <w:t xml:space="preserve"> </w:t>
      </w:r>
      <w:r w:rsidR="0089743C" w:rsidRPr="001B6764">
        <w:rPr>
          <w:rFonts w:ascii="Segoe Script" w:hAnsi="Segoe Script" w:cs="Times New Roman"/>
        </w:rPr>
        <w:t>Хозяйка</w:t>
      </w:r>
      <w:r w:rsidR="00D25C2E" w:rsidRPr="001B6764">
        <w:rPr>
          <w:rFonts w:ascii="Segoe Script" w:hAnsi="Segoe Script" w:cs="Times New Roman"/>
        </w:rPr>
        <w:t>.</w:t>
      </w:r>
      <w:r w:rsidR="006247FB">
        <w:rPr>
          <w:rFonts w:ascii="Segoe Script" w:hAnsi="Segoe Script" w:cs="Times New Roman"/>
        </w:rPr>
        <w:t xml:space="preserve"> Ассистентка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вернулась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нигам</w:t>
      </w:r>
      <w:r w:rsidR="006247FB" w:rsidRPr="006E193F">
        <w:rPr>
          <w:rFonts w:ascii="Segoe Script" w:hAnsi="Segoe Script" w:cs="Times New Roman"/>
        </w:rPr>
        <w:t xml:space="preserve">, </w:t>
      </w:r>
      <w:r w:rsidR="006247FB">
        <w:rPr>
          <w:rFonts w:ascii="Segoe Script" w:hAnsi="Segoe Script" w:cs="Times New Roman"/>
        </w:rPr>
        <w:t>но моя</w:t>
      </w:r>
      <w:r w:rsidR="00C56C33" w:rsidRPr="006E193F">
        <w:rPr>
          <w:rFonts w:ascii="Segoe Script" w:hAnsi="Segoe Script" w:cs="Times New Roman"/>
        </w:rPr>
        <w:t xml:space="preserve"> </w:t>
      </w:r>
      <w:r w:rsidR="0089743C" w:rsidRPr="006E193F">
        <w:rPr>
          <w:rFonts w:ascii="Segoe Script" w:hAnsi="Segoe Script" w:cs="Times New Roman"/>
        </w:rPr>
        <w:t>Хозяйка</w:t>
      </w:r>
      <w:r w:rsidR="00D25C2E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отодвинула ее и проверила сама</w:t>
      </w:r>
      <w:r w:rsidR="00D25C2E" w:rsidRPr="006E193F">
        <w:rPr>
          <w:rFonts w:ascii="Segoe Script" w:hAnsi="Segoe Script" w:cs="Times New Roman"/>
        </w:rPr>
        <w:t>.</w:t>
      </w:r>
    </w:p>
    <w:p w:rsidR="00C56C33" w:rsidRPr="006E193F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6E193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6124E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Личные</w:t>
      </w:r>
      <w:r w:rsidRPr="0086124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и</w:t>
      </w:r>
      <w:r w:rsidRPr="0086124E">
        <w:rPr>
          <w:rFonts w:ascii="Segoe Script" w:hAnsi="Segoe Script" w:cs="Times New Roman"/>
        </w:rPr>
        <w:t>»</w:t>
      </w:r>
      <w:r w:rsidR="00D25C2E" w:rsidRPr="0086124E">
        <w:rPr>
          <w:rFonts w:ascii="Segoe Script" w:hAnsi="Segoe Script" w:cs="Times New Roman"/>
        </w:rPr>
        <w:t xml:space="preserve">, </w:t>
      </w:r>
      <w:r w:rsidR="00810E18">
        <w:rPr>
          <w:rFonts w:ascii="Segoe Script" w:hAnsi="Segoe Script" w:cs="Times New Roman"/>
        </w:rPr>
        <w:t>сказала она</w:t>
      </w:r>
      <w:r w:rsidR="00D25C2E" w:rsidRPr="0086124E">
        <w:rPr>
          <w:rFonts w:ascii="Segoe Script" w:hAnsi="Segoe Script" w:cs="Times New Roman"/>
        </w:rPr>
        <w:t xml:space="preserve">. </w:t>
      </w:r>
      <w:r w:rsidR="0086124E">
        <w:rPr>
          <w:rFonts w:ascii="Segoe Script" w:hAnsi="Segoe Script" w:cs="Times New Roman"/>
        </w:rPr>
        <w:t>Она выдохнула</w:t>
      </w:r>
      <w:r w:rsidR="00D25C2E" w:rsidRPr="0086124E">
        <w:rPr>
          <w:rFonts w:ascii="Segoe Script" w:hAnsi="Segoe Script" w:cs="Times New Roman"/>
        </w:rPr>
        <w:t>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86124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должна была увидеть это раньше»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0937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8B4E3D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разговаривал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й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="00D25C2E" w:rsidRPr="008B4E3D">
        <w:rPr>
          <w:rFonts w:ascii="Segoe Script" w:hAnsi="Segoe Script" w:cs="Times New Roman"/>
        </w:rPr>
        <w:t>…</w:t>
      </w:r>
      <w:r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не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proofErr w:type="gramEnd"/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исать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э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ейчас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поскольку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олночный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гонг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розвенел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н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верю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ч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D25C2E" w:rsidRPr="008B4E3D">
        <w:rPr>
          <w:rFonts w:ascii="Segoe Script" w:hAnsi="Segoe Script" w:cs="Times New Roman"/>
        </w:rPr>
        <w:t>.</w:t>
      </w:r>
      <w:r w:rsidR="00C56C33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У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меня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нова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был</w:t>
      </w:r>
      <w:r w:rsidR="008B4E3D" w:rsidRPr="009B0935">
        <w:rPr>
          <w:rFonts w:ascii="Segoe Script" w:hAnsi="Segoe Script" w:cs="Times New Roman"/>
        </w:rPr>
        <w:t xml:space="preserve"> </w:t>
      </w:r>
      <w:r w:rsidR="00164AC6">
        <w:rPr>
          <w:rFonts w:ascii="Segoe Script" w:hAnsi="Segoe Script" w:cs="Times New Roman"/>
        </w:rPr>
        <w:t>сон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что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не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был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сном</w:t>
      </w:r>
      <w:r w:rsidR="00D25C2E" w:rsidRPr="009B0935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и я вспомнил почти всю надпись в круге</w:t>
      </w:r>
      <w:r w:rsidR="00D25C2E" w:rsidRPr="009B0935">
        <w:rPr>
          <w:rFonts w:ascii="Segoe Script" w:hAnsi="Segoe Script" w:cs="Times New Roman"/>
        </w:rPr>
        <w:t xml:space="preserve">. </w:t>
      </w:r>
      <w:r w:rsidR="009B0935">
        <w:rPr>
          <w:rFonts w:ascii="Segoe Script" w:hAnsi="Segoe Script" w:cs="Times New Roman"/>
        </w:rPr>
        <w:t>Она почти завершена</w:t>
      </w:r>
      <w:r w:rsidR="00D25C2E" w:rsidRPr="009B0935">
        <w:rPr>
          <w:rFonts w:ascii="Segoe Script" w:hAnsi="Segoe Script" w:cs="Times New Roman"/>
        </w:rPr>
        <w:t>.</w:t>
      </w:r>
      <w:r w:rsidR="00C56C33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Женщина с золотыми глазами была здесь</w:t>
      </w:r>
      <w:r w:rsidR="00D25C2E" w:rsidRPr="009B0935">
        <w:rPr>
          <w:rFonts w:ascii="Segoe Script" w:hAnsi="Segoe Script" w:cs="Times New Roman"/>
        </w:rPr>
        <w:t>.</w:t>
      </w:r>
      <w:r w:rsidR="002017D2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Она сказала, что единственный ключ к лабиринту, это карта самого лабиринта</w:t>
      </w:r>
      <w:r w:rsidR="00D25C2E" w:rsidRPr="009B0935">
        <w:rPr>
          <w:rFonts w:ascii="Segoe Script" w:hAnsi="Segoe Script" w:cs="Times New Roman"/>
        </w:rPr>
        <w:t xml:space="preserve">. </w:t>
      </w:r>
      <w:r w:rsidR="0082508F">
        <w:rPr>
          <w:rFonts w:ascii="Segoe Script" w:hAnsi="Segoe Script" w:cs="Times New Roman"/>
        </w:rPr>
        <w:t>Сказала</w:t>
      </w:r>
      <w:r w:rsidR="00283730">
        <w:rPr>
          <w:rFonts w:ascii="Segoe Script" w:hAnsi="Segoe Script" w:cs="Times New Roman"/>
        </w:rPr>
        <w:t>,</w:t>
      </w:r>
      <w:r w:rsidR="0082508F">
        <w:rPr>
          <w:rFonts w:ascii="Segoe Script" w:hAnsi="Segoe Script" w:cs="Times New Roman"/>
        </w:rPr>
        <w:t xml:space="preserve"> у меня она уже есть</w:t>
      </w:r>
      <w:r w:rsidR="00D25C2E" w:rsidRPr="00652ECE">
        <w:rPr>
          <w:rFonts w:ascii="Segoe Script" w:hAnsi="Segoe Script" w:cs="Times New Roman"/>
        </w:rPr>
        <w:t>.</w:t>
      </w:r>
      <w:r w:rsidR="00501FA7" w:rsidRPr="00652ECE">
        <w:rPr>
          <w:rFonts w:ascii="Segoe Script" w:hAnsi="Segoe Script" w:cs="Times New Roman"/>
        </w:rPr>
        <w:t xml:space="preserve"> </w:t>
      </w:r>
      <w:r w:rsidR="00A722D3">
        <w:rPr>
          <w:rFonts w:ascii="Segoe Script" w:hAnsi="Segoe Script" w:cs="Times New Roman"/>
        </w:rPr>
        <w:t>Я спросил женщину</w:t>
      </w:r>
      <w:r w:rsidR="00283730">
        <w:rPr>
          <w:rFonts w:ascii="Segoe Script" w:hAnsi="Segoe Script" w:cs="Times New Roman"/>
        </w:rPr>
        <w:t>,</w:t>
      </w:r>
      <w:r w:rsidR="00A722D3">
        <w:rPr>
          <w:rFonts w:ascii="Segoe Script" w:hAnsi="Segoe Script" w:cs="Times New Roman"/>
        </w:rPr>
        <w:t xml:space="preserve"> как ее звали</w:t>
      </w:r>
      <w:r w:rsidR="00D25C2E" w:rsidRPr="00652ECE">
        <w:rPr>
          <w:rFonts w:ascii="Segoe Script" w:hAnsi="Segoe Script" w:cs="Times New Roman"/>
        </w:rPr>
        <w:t xml:space="preserve">. </w:t>
      </w:r>
      <w:r w:rsidR="00652ECE">
        <w:rPr>
          <w:rFonts w:ascii="Segoe Script" w:hAnsi="Segoe Script" w:cs="Times New Roman"/>
        </w:rPr>
        <w:t>Она сказала, что не знает</w:t>
      </w:r>
      <w:r w:rsidR="00D25C2E" w:rsidRPr="00DD73F7">
        <w:rPr>
          <w:rFonts w:ascii="Segoe Script" w:hAnsi="Segoe Script" w:cs="Times New Roman"/>
        </w:rPr>
        <w:t xml:space="preserve">. </w:t>
      </w:r>
      <w:r w:rsidR="00DD73F7">
        <w:rPr>
          <w:rFonts w:ascii="Segoe Script" w:hAnsi="Segoe Script" w:cs="Times New Roman"/>
        </w:rPr>
        <w:t>Я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просил</w:t>
      </w:r>
      <w:r w:rsidR="00283730">
        <w:rPr>
          <w:rFonts w:ascii="Segoe Script" w:hAnsi="Segoe Script" w:cs="Times New Roman"/>
        </w:rPr>
        <w:t>,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о</w:t>
      </w:r>
      <w:r w:rsidR="00283730">
        <w:rPr>
          <w:rFonts w:ascii="Segoe Script" w:hAnsi="Segoe Script" w:cs="Times New Roman"/>
        </w:rPr>
        <w:t>в</w:t>
      </w:r>
      <w:r w:rsidR="00DD73F7">
        <w:rPr>
          <w:rFonts w:ascii="Segoe Script" w:hAnsi="Segoe Script" w:cs="Times New Roman"/>
        </w:rPr>
        <w:t>о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быть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ой</w:t>
      </w:r>
      <w:r w:rsidR="00D25C2E" w:rsidRPr="00201895">
        <w:rPr>
          <w:rFonts w:ascii="Segoe Script" w:hAnsi="Segoe Script" w:cs="Times New Roman"/>
        </w:rPr>
        <w:t>.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proofErr w:type="gramStart"/>
      <w:r w:rsidR="00DD73F7">
        <w:rPr>
          <w:rFonts w:ascii="Segoe Script" w:hAnsi="Segoe Script" w:cs="Times New Roman"/>
        </w:rPr>
        <w:t>сказала</w:t>
      </w:r>
      <w:proofErr w:type="gramEnd"/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ч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выглядит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женщина</w:t>
      </w:r>
      <w:r w:rsidR="0042335E">
        <w:rPr>
          <w:rFonts w:ascii="Segoe Script" w:hAnsi="Segoe Script" w:cs="Times New Roman"/>
        </w:rPr>
        <w:t>,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отора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а</w:t>
      </w:r>
      <w:r w:rsidR="00DD73F7" w:rsidRPr="0037519C">
        <w:rPr>
          <w:rFonts w:ascii="Segoe Script" w:hAnsi="Segoe Script" w:cs="Times New Roman"/>
        </w:rPr>
        <w:t xml:space="preserve">, </w:t>
      </w:r>
      <w:r w:rsidR="00DD73F7">
        <w:rPr>
          <w:rFonts w:ascii="Segoe Script" w:hAnsi="Segoe Script" w:cs="Times New Roman"/>
        </w:rPr>
        <w:t>н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э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не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и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олжен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умат</w:t>
      </w:r>
      <w:r w:rsidR="000756E3">
        <w:rPr>
          <w:rFonts w:ascii="Segoe Script" w:hAnsi="Segoe Script" w:cs="Times New Roman"/>
        </w:rPr>
        <w:t>ь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не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как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памятно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записке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просил</w:t>
      </w:r>
      <w:r w:rsidR="0042335E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почему она выглядит как мертвая женщина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Она ответила, что это зависит от меня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казал, что мне</w:t>
      </w:r>
      <w:r w:rsidR="00D25C2E" w:rsidRPr="00201895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в любом случае, жаль</w:t>
      </w:r>
      <w:r w:rsidR="00D25C2E" w:rsidRPr="00201895">
        <w:rPr>
          <w:rFonts w:ascii="Segoe Script" w:hAnsi="Segoe Script" w:cs="Times New Roman"/>
        </w:rPr>
        <w:t>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8339C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Четырнадцатый</w:t>
      </w:r>
    </w:p>
    <w:p w:rsidR="00BB6F8A" w:rsidRPr="003A347B" w:rsidRDefault="00556A8B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 всего случилось</w:t>
      </w:r>
      <w:r w:rsidR="00D25C2E" w:rsidRPr="00866B6A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думаю</w:t>
      </w:r>
      <w:r w:rsidR="00C66244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еще больше случится вскоре</w:t>
      </w:r>
      <w:r w:rsidR="00D25C2E" w:rsidRPr="00866B6A">
        <w:rPr>
          <w:rFonts w:ascii="Segoe Script" w:hAnsi="Segoe Script" w:cs="Times New Roman"/>
        </w:rPr>
        <w:t xml:space="preserve">. </w:t>
      </w:r>
      <w:r w:rsidR="00866B6A">
        <w:rPr>
          <w:rFonts w:ascii="Segoe Script" w:hAnsi="Segoe Script" w:cs="Times New Roman"/>
        </w:rPr>
        <w:t>Я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собираюс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открыт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шкатулку</w:t>
      </w:r>
      <w:r w:rsidR="00D25C2E" w:rsidRPr="00201895">
        <w:rPr>
          <w:rFonts w:ascii="Segoe Script" w:hAnsi="Segoe Script" w:cs="Times New Roman"/>
        </w:rPr>
        <w:t xml:space="preserve">.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сработает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вс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пойд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ак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тогда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читает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</w:t>
      </w:r>
      <w:r w:rsidR="007E6413" w:rsidRPr="007E6413">
        <w:rPr>
          <w:rFonts w:ascii="Segoe Script" w:hAnsi="Segoe Script" w:cs="Times New Roman"/>
        </w:rPr>
        <w:t xml:space="preserve"> </w:t>
      </w:r>
      <w:r w:rsidR="00054CA9">
        <w:rPr>
          <w:rFonts w:ascii="Segoe Script" w:hAnsi="Segoe Script" w:cs="Times New Roman"/>
        </w:rPr>
        <w:t>в</w:t>
      </w:r>
      <w:r w:rsidR="007E6413">
        <w:rPr>
          <w:rFonts w:ascii="Segoe Script" w:hAnsi="Segoe Script" w:cs="Times New Roman"/>
        </w:rPr>
        <w:t>ы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л</w:t>
      </w:r>
      <w:r w:rsidR="00054CA9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прочт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усмехнетс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ад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ем</w:t>
      </w:r>
      <w:r w:rsidR="007E6413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ч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мен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сталось</w:t>
      </w:r>
      <w:r w:rsidR="00D25C2E" w:rsidRPr="007E6413">
        <w:rPr>
          <w:rFonts w:ascii="Segoe Script" w:hAnsi="Segoe Script" w:cs="Times New Roman"/>
        </w:rPr>
        <w:t>,</w:t>
      </w:r>
      <w:r w:rsidR="007E6413">
        <w:rPr>
          <w:rFonts w:ascii="Segoe Script" w:hAnsi="Segoe Script" w:cs="Times New Roman"/>
        </w:rPr>
        <w:t xml:space="preserve"> но я рискну всем ради того во что верю</w:t>
      </w:r>
      <w:r w:rsidR="00D25C2E" w:rsidRPr="007E6413">
        <w:rPr>
          <w:rFonts w:ascii="Segoe Script" w:hAnsi="Segoe Script" w:cs="Times New Roman"/>
        </w:rPr>
        <w:t xml:space="preserve">. </w:t>
      </w:r>
      <w:r w:rsidR="00601762">
        <w:rPr>
          <w:rFonts w:ascii="Segoe Script" w:hAnsi="Segoe Script" w:cs="Times New Roman"/>
        </w:rPr>
        <w:t>Запомните это</w:t>
      </w:r>
      <w:r w:rsidR="00D25C2E" w:rsidRPr="00054CA9">
        <w:rPr>
          <w:rFonts w:ascii="Segoe Script" w:hAnsi="Segoe Script" w:cs="Times New Roman"/>
        </w:rPr>
        <w:t>.</w:t>
      </w:r>
      <w:r w:rsidR="003704E9">
        <w:rPr>
          <w:rFonts w:ascii="Segoe Script" w:hAnsi="Segoe Script" w:cs="Times New Roman"/>
        </w:rPr>
        <w:t xml:space="preserve"> Утренний гонг прозвенел, но наступил </w:t>
      </w:r>
      <w:r w:rsidR="00A92449">
        <w:rPr>
          <w:rFonts w:ascii="Segoe Script" w:hAnsi="Segoe Script" w:cs="Times New Roman"/>
        </w:rPr>
        <w:t>полдень,</w:t>
      </w:r>
      <w:r w:rsidR="003704E9">
        <w:rPr>
          <w:rFonts w:ascii="Segoe Script" w:hAnsi="Segoe Script" w:cs="Times New Roman"/>
        </w:rPr>
        <w:t xml:space="preserve"> прежде чем Бэл пришла</w:t>
      </w:r>
      <w:r w:rsidR="00D25C2E" w:rsidRPr="003704E9">
        <w:rPr>
          <w:rFonts w:ascii="Segoe Script" w:hAnsi="Segoe Script" w:cs="Times New Roman"/>
        </w:rPr>
        <w:t xml:space="preserve">. </w:t>
      </w:r>
      <w:r w:rsidR="00CB07CE">
        <w:rPr>
          <w:rFonts w:ascii="Segoe Script" w:hAnsi="Segoe Script" w:cs="Times New Roman"/>
        </w:rPr>
        <w:t>Она полностью была облачена в свою авиаторскую блеклую</w:t>
      </w:r>
      <w:r w:rsidR="00CB07CE" w:rsidRPr="00EF2733">
        <w:rPr>
          <w:rFonts w:ascii="Segoe Script" w:hAnsi="Segoe Script" w:cs="Times New Roman"/>
        </w:rPr>
        <w:t xml:space="preserve">, </w:t>
      </w:r>
      <w:r w:rsidR="00CB07CE">
        <w:rPr>
          <w:rFonts w:ascii="Segoe Script" w:hAnsi="Segoe Script" w:cs="Times New Roman"/>
        </w:rPr>
        <w:t>коричневую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кожу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на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 xml:space="preserve">меху </w:t>
      </w:r>
      <w:r w:rsidR="00D115D2">
        <w:rPr>
          <w:rFonts w:ascii="Segoe Script" w:hAnsi="Segoe Script" w:cs="Times New Roman"/>
        </w:rPr>
        <w:t>и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была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вооружена</w:t>
      </w:r>
      <w:r w:rsidR="00D25C2E" w:rsidRPr="00CB07CE">
        <w:rPr>
          <w:rFonts w:ascii="Segoe Script" w:hAnsi="Segoe Script" w:cs="Times New Roman"/>
        </w:rPr>
        <w:t xml:space="preserve">. </w:t>
      </w:r>
      <w:r w:rsidR="0065113F">
        <w:rPr>
          <w:rFonts w:ascii="Segoe Script" w:hAnsi="Segoe Script" w:cs="Times New Roman"/>
        </w:rPr>
        <w:t>Тигриное сердце</w:t>
      </w:r>
      <w:r w:rsidR="00D25C2E" w:rsidRPr="00CE7FD0">
        <w:rPr>
          <w:rFonts w:ascii="Segoe Script" w:hAnsi="Segoe Script" w:cs="Times New Roman"/>
        </w:rPr>
        <w:t xml:space="preserve">, </w:t>
      </w:r>
      <w:r w:rsidR="0065113F">
        <w:rPr>
          <w:rFonts w:ascii="Segoe Script" w:hAnsi="Segoe Script" w:cs="Times New Roman"/>
        </w:rPr>
        <w:t>в облике девушки</w:t>
      </w:r>
      <w:r w:rsidR="00D25C2E" w:rsidRPr="00CE7FD0">
        <w:rPr>
          <w:rFonts w:ascii="Segoe Script" w:hAnsi="Segoe Script" w:cs="Times New Roman"/>
        </w:rPr>
        <w:t xml:space="preserve">. </w:t>
      </w:r>
      <w:r w:rsidR="00CE7FD0">
        <w:rPr>
          <w:rFonts w:ascii="Segoe Script" w:hAnsi="Segoe Script" w:cs="Times New Roman"/>
        </w:rPr>
        <w:t>Она стояла в дверях камеры</w:t>
      </w:r>
      <w:r w:rsidR="00D25C2E" w:rsidRPr="00CE7FD0">
        <w:rPr>
          <w:rFonts w:ascii="Segoe Script" w:hAnsi="Segoe Script" w:cs="Times New Roman"/>
        </w:rPr>
        <w:t xml:space="preserve">, </w:t>
      </w:r>
      <w:r w:rsidR="00CE7FD0">
        <w:rPr>
          <w:rFonts w:ascii="Segoe Script" w:hAnsi="Segoe Script" w:cs="Times New Roman"/>
        </w:rPr>
        <w:t>наблюдая за мной какое-то время</w:t>
      </w:r>
      <w:r w:rsidR="00D25C2E" w:rsidRPr="00CE7FD0">
        <w:rPr>
          <w:rFonts w:ascii="Segoe Script" w:hAnsi="Segoe Script" w:cs="Times New Roman"/>
        </w:rPr>
        <w:t xml:space="preserve">. </w:t>
      </w:r>
      <w:r w:rsidR="003A347B">
        <w:rPr>
          <w:rFonts w:ascii="Segoe Script" w:hAnsi="Segoe Script" w:cs="Times New Roman"/>
        </w:rPr>
        <w:t>Половина ее лица была выкрашена в чисто белый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Поверх</w:t>
      </w:r>
      <w:r w:rsidR="00D25C2E" w:rsidRPr="003A347B">
        <w:rPr>
          <w:rFonts w:ascii="Segoe Script" w:hAnsi="Segoe Script" w:cs="Times New Roman"/>
        </w:rPr>
        <w:t>,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он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нарисовал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суровые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линии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еп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ной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тушью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Оны выглядела устрашающе</w:t>
      </w:r>
      <w:r w:rsidR="00D25C2E" w:rsidRPr="003A347B">
        <w:rPr>
          <w:rFonts w:ascii="Segoe Script" w:hAnsi="Segoe Script" w:cs="Times New Roman"/>
        </w:rPr>
        <w:t>.</w:t>
      </w:r>
    </w:p>
    <w:p w:rsidR="00BB6F8A" w:rsidRPr="003A347B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4604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ть</w:t>
      </w:r>
      <w:r w:rsidRPr="00204604">
        <w:rPr>
          <w:rFonts w:ascii="Segoe Script" w:hAnsi="Segoe Script" w:cs="Times New Roman"/>
        </w:rPr>
        <w:t xml:space="preserve"> </w:t>
      </w:r>
      <w:r w:rsidR="00DA6AF2">
        <w:rPr>
          <w:rFonts w:ascii="Segoe Script" w:hAnsi="Segoe Script" w:cs="Times New Roman"/>
        </w:rPr>
        <w:t>что</w:t>
      </w:r>
      <w:r w:rsidR="00DA6AF2" w:rsidRPr="00204604">
        <w:rPr>
          <w:rFonts w:ascii="Segoe Script" w:hAnsi="Segoe Script" w:cs="Times New Roman"/>
        </w:rPr>
        <w:t>-</w:t>
      </w:r>
      <w:r w:rsidR="00DA6AF2">
        <w:rPr>
          <w:rFonts w:ascii="Segoe Script" w:hAnsi="Segoe Script" w:cs="Times New Roman"/>
        </w:rPr>
        <w:t>то,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буе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204604">
        <w:rPr>
          <w:rFonts w:ascii="Segoe Script" w:hAnsi="Segoe Script" w:cs="Times New Roman"/>
        </w:rPr>
        <w:t>?»</w:t>
      </w:r>
      <w:r>
        <w:rPr>
          <w:rFonts w:ascii="Segoe Script" w:hAnsi="Segoe Script" w:cs="Times New Roman"/>
        </w:rPr>
        <w:t>, спросил я</w:t>
      </w:r>
      <w:r w:rsidR="00D25C2E" w:rsidRPr="00204604">
        <w:rPr>
          <w:rFonts w:ascii="Segoe Script" w:hAnsi="Segoe Script" w:cs="Times New Roman"/>
        </w:rPr>
        <w:t>.</w:t>
      </w:r>
    </w:p>
    <w:p w:rsidR="00BB6F8A" w:rsidRPr="00204604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CB53FC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гра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лизи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вершению</w:t>
      </w:r>
      <w:r w:rsidRPr="00204604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умаю</w:t>
      </w:r>
      <w:r w:rsidR="00DA6AF2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я знаю как, только не знаю почему. </w:t>
      </w:r>
      <w:r w:rsidR="00CB53FC">
        <w:rPr>
          <w:rFonts w:ascii="Segoe Script" w:hAnsi="Segoe Script" w:cs="Times New Roman"/>
        </w:rPr>
        <w:t>Та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ч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э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оследний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раз</w:t>
      </w:r>
      <w:r w:rsidR="00DA6AF2">
        <w:rPr>
          <w:rFonts w:ascii="Segoe Script" w:hAnsi="Segoe Script" w:cs="Times New Roman"/>
        </w:rPr>
        <w:t>,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огда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я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рихожу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тебе</w:t>
      </w:r>
      <w:r w:rsidRPr="007F5BF8">
        <w:rPr>
          <w:rFonts w:ascii="Segoe Script" w:hAnsi="Segoe Script" w:cs="Times New Roman"/>
        </w:rPr>
        <w:t>»</w:t>
      </w:r>
      <w:r w:rsidR="00CB53FC">
        <w:rPr>
          <w:rFonts w:ascii="Segoe Script" w:hAnsi="Segoe Script" w:cs="Times New Roman"/>
        </w:rPr>
        <w:t>.</w:t>
      </w:r>
    </w:p>
    <w:p w:rsidR="00BB6F8A" w:rsidRPr="007F5BF8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куда-то отправляюсь?»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5662F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ли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шь</w:t>
      </w:r>
      <w:r w:rsidRPr="0015662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эт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ет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з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15662F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Н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у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дать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бя</w:t>
      </w:r>
      <w:r w:rsidRPr="0015662F">
        <w:rPr>
          <w:rFonts w:ascii="Segoe Script" w:hAnsi="Segoe Script" w:cs="Times New Roman"/>
        </w:rPr>
        <w:t>»</w:t>
      </w:r>
      <w:r w:rsidR="00D25C2E" w:rsidRPr="0015662F">
        <w:rPr>
          <w:rFonts w:ascii="Segoe Script" w:hAnsi="Segoe Script" w:cs="Times New Roman"/>
        </w:rPr>
        <w:t>.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1895" w:rsidRDefault="00D8220C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Заче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ть</w:t>
      </w:r>
      <w:r w:rsidRPr="00201895">
        <w:rPr>
          <w:rFonts w:ascii="Segoe Script" w:hAnsi="Segoe Script" w:cs="Times New Roman"/>
        </w:rPr>
        <w:t>?».</w:t>
      </w:r>
    </w:p>
    <w:p w:rsidR="00BB6F8A" w:rsidRPr="00201895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201895" w:rsidRDefault="00662511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62511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тому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кончишь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чем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ел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662511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Что бы это н</w:t>
      </w:r>
      <w:r w:rsidR="00722778">
        <w:rPr>
          <w:rFonts w:ascii="Segoe Script" w:hAnsi="Segoe Script" w:cs="Times New Roman"/>
        </w:rPr>
        <w:t>и</w:t>
      </w:r>
      <w:r>
        <w:rPr>
          <w:rFonts w:ascii="Segoe Script" w:hAnsi="Segoe Script" w:cs="Times New Roman"/>
        </w:rPr>
        <w:t xml:space="preserve"> было.</w:t>
      </w:r>
      <w:r w:rsidR="0072277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деюсь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ило</w:t>
      </w:r>
      <w:r w:rsidRPr="00201895">
        <w:rPr>
          <w:rFonts w:ascii="Segoe Script" w:hAnsi="Segoe Script" w:cs="Times New Roman"/>
        </w:rPr>
        <w:t>».</w:t>
      </w:r>
    </w:p>
    <w:p w:rsidR="00DC3936" w:rsidRPr="00201895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69221B" w:rsidRDefault="00DE3BD5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E3BD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Я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ходил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DE3BD5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 был пойман</w:t>
      </w:r>
      <w:r w:rsidRPr="00DE3BD5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DC3936" w:rsidRPr="0069221B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лыбнулась</w:t>
      </w:r>
      <w:r w:rsidR="00D25C2E" w:rsidRPr="00385CE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придало ее взгляду угрожающий вид</w:t>
      </w:r>
      <w:r w:rsidR="00D25C2E" w:rsidRPr="00385CE8">
        <w:rPr>
          <w:rFonts w:ascii="Segoe Script" w:hAnsi="Segoe Script" w:cs="Times New Roman"/>
        </w:rPr>
        <w:t>.</w:t>
      </w:r>
    </w:p>
    <w:p w:rsidR="00DC3936" w:rsidRPr="00385CE8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«Так ли это сейчас?».</w:t>
      </w:r>
    </w:p>
    <w:p w:rsidR="00B85FEE" w:rsidRPr="002840B6" w:rsidRDefault="00C629B0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шла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С тех пор я ее не видел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овел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е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катулк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ом</w:t>
      </w:r>
      <w:r w:rsidR="00D25C2E" w:rsidRPr="00201895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с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щ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н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понимал</w:t>
      </w:r>
      <w:r w:rsidR="00FE59A9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имел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</w:t>
      </w:r>
      <w:r w:rsidR="00243CFF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иду</w:t>
      </w:r>
      <w:r w:rsidR="00BB5DBA" w:rsidRPr="00BB5DBA">
        <w:rPr>
          <w:rFonts w:ascii="Segoe Script" w:hAnsi="Segoe Script" w:cs="Times New Roman"/>
        </w:rPr>
        <w:t xml:space="preserve"> </w:t>
      </w:r>
      <w:proofErr w:type="spellStart"/>
      <w:r w:rsidR="00BB5DBA">
        <w:rPr>
          <w:rFonts w:ascii="Segoe Script" w:hAnsi="Segoe Script" w:cs="Times New Roman"/>
        </w:rPr>
        <w:t>зл</w:t>
      </w:r>
      <w:r w:rsidR="00F62763">
        <w:rPr>
          <w:rFonts w:ascii="Segoe Script" w:hAnsi="Segoe Script" w:cs="Times New Roman"/>
        </w:rPr>
        <w:t>а</w:t>
      </w:r>
      <w:r w:rsidR="00BB5DBA">
        <w:rPr>
          <w:rFonts w:ascii="Segoe Script" w:hAnsi="Segoe Script" w:cs="Times New Roman"/>
        </w:rPr>
        <w:t>тоглазая</w:t>
      </w:r>
      <w:proofErr w:type="spellEnd"/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женщина</w:t>
      </w:r>
      <w:r w:rsidR="00201895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огд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казала</w:t>
      </w:r>
      <w:r w:rsidR="00BB5DBA" w:rsidRPr="00BB5DBA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мен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ж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с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люч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бы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откры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е</w:t>
      </w:r>
      <w:r w:rsidR="00D25C2E" w:rsidRPr="00BB5DBA">
        <w:rPr>
          <w:rFonts w:ascii="Segoe Script" w:hAnsi="Segoe Script" w:cs="Times New Roman"/>
        </w:rPr>
        <w:t>.</w:t>
      </w:r>
      <w:r w:rsidR="00BB5DBA">
        <w:rPr>
          <w:rFonts w:ascii="Segoe Script" w:hAnsi="Segoe Script" w:cs="Times New Roman"/>
        </w:rPr>
        <w:t xml:space="preserve"> Потом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ны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ернулись</w:t>
      </w:r>
      <w:r w:rsidR="00BB5DBA" w:rsidRPr="000C175B">
        <w:rPr>
          <w:rFonts w:ascii="Segoe Script" w:hAnsi="Segoe Script" w:cs="Times New Roman"/>
        </w:rPr>
        <w:t>.</w:t>
      </w:r>
      <w:r w:rsidR="00D25C2E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Точнее</w:t>
      </w:r>
      <w:r w:rsidR="00D25C2E" w:rsidRPr="000C175B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я считал их снами</w:t>
      </w:r>
      <w:r w:rsidR="00D25C2E" w:rsidRPr="000C175B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Это были воспоминания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Я видел мужчину в темных очках стоящего на платформе станции </w:t>
      </w:r>
      <w:proofErr w:type="spellStart"/>
      <w:r w:rsidR="000C175B">
        <w:rPr>
          <w:rFonts w:ascii="Segoe Script" w:hAnsi="Segoe Script" w:cs="Times New Roman"/>
        </w:rPr>
        <w:t>Малифо</w:t>
      </w:r>
      <w:proofErr w:type="spellEnd"/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Он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встречался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с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юноше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и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его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матерью</w:t>
      </w:r>
      <w:r w:rsidR="000C175B" w:rsidRPr="00E834FC">
        <w:rPr>
          <w:rFonts w:ascii="Segoe Script" w:hAnsi="Segoe Script" w:cs="Times New Roman"/>
        </w:rPr>
        <w:t xml:space="preserve">, </w:t>
      </w:r>
      <w:r w:rsidR="000C175B">
        <w:rPr>
          <w:rFonts w:ascii="Segoe Script" w:hAnsi="Segoe Script" w:cs="Times New Roman"/>
        </w:rPr>
        <w:t>низкой</w:t>
      </w:r>
      <w:r w:rsidR="000C175B" w:rsidRPr="00E834FC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широко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женщиной</w:t>
      </w:r>
      <w:r w:rsidR="00D25C2E" w:rsidRPr="00E834FC">
        <w:rPr>
          <w:rFonts w:ascii="Segoe Script" w:hAnsi="Segoe Script" w:cs="Times New Roman"/>
        </w:rPr>
        <w:t>.</w:t>
      </w:r>
      <w:r w:rsidR="00E834FC">
        <w:rPr>
          <w:rFonts w:ascii="Segoe Script" w:hAnsi="Segoe Script" w:cs="Times New Roman"/>
        </w:rPr>
        <w:t xml:space="preserve"> Он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а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обо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еньг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юнош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се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н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поезд</w:t>
      </w:r>
      <w:r w:rsidR="00D25C2E" w:rsidRPr="002541AE">
        <w:rPr>
          <w:rFonts w:ascii="Segoe Script" w:hAnsi="Segoe Script" w:cs="Times New Roman"/>
        </w:rPr>
        <w:t xml:space="preserve">. </w:t>
      </w:r>
      <w:r w:rsidR="002541AE">
        <w:rPr>
          <w:rFonts w:ascii="Segoe Script" w:hAnsi="Segoe Script" w:cs="Times New Roman"/>
        </w:rPr>
        <w:t>Подобное случилось еще дважды</w:t>
      </w:r>
      <w:r w:rsidR="00D25C2E" w:rsidRPr="002541AE">
        <w:rPr>
          <w:rFonts w:ascii="Segoe Script" w:hAnsi="Segoe Script" w:cs="Times New Roman"/>
        </w:rPr>
        <w:t xml:space="preserve">, </w:t>
      </w:r>
      <w:r w:rsidR="002541AE">
        <w:rPr>
          <w:rFonts w:ascii="Segoe Script" w:hAnsi="Segoe Script" w:cs="Times New Roman"/>
        </w:rPr>
        <w:t>с другим мужчиной и с женщиной</w:t>
      </w:r>
      <w:r w:rsidR="00D25C2E" w:rsidRPr="002541AE">
        <w:rPr>
          <w:rFonts w:ascii="Segoe Script" w:hAnsi="Segoe Script" w:cs="Times New Roman"/>
        </w:rPr>
        <w:t xml:space="preserve">. </w:t>
      </w:r>
      <w:r w:rsidR="00467E56">
        <w:rPr>
          <w:rFonts w:ascii="Segoe Script" w:hAnsi="Segoe Script" w:cs="Times New Roman"/>
        </w:rPr>
        <w:t>Надеюсь</w:t>
      </w:r>
      <w:r w:rsidR="00B31587">
        <w:rPr>
          <w:rFonts w:ascii="Segoe Script" w:hAnsi="Segoe Script" w:cs="Times New Roman"/>
        </w:rPr>
        <w:t>,</w:t>
      </w:r>
      <w:r w:rsidR="00467E56">
        <w:rPr>
          <w:rFonts w:ascii="Segoe Script" w:hAnsi="Segoe Script" w:cs="Times New Roman"/>
        </w:rPr>
        <w:t xml:space="preserve"> они в порядке</w:t>
      </w:r>
      <w:r w:rsidR="00D25C2E" w:rsidRPr="004351C0">
        <w:rPr>
          <w:rFonts w:ascii="Segoe Script" w:hAnsi="Segoe Script" w:cs="Times New Roman"/>
        </w:rPr>
        <w:t>.</w:t>
      </w:r>
      <w:r w:rsidR="00DC3936" w:rsidRPr="004351C0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Я видел склеп с желтыми стенами</w:t>
      </w:r>
      <w:r w:rsidR="00D25C2E" w:rsidRPr="004351C0">
        <w:rPr>
          <w:rFonts w:ascii="Segoe Script" w:hAnsi="Segoe Script" w:cs="Times New Roman"/>
        </w:rPr>
        <w:t xml:space="preserve">. </w:t>
      </w:r>
      <w:r w:rsidR="004351C0">
        <w:rPr>
          <w:rFonts w:ascii="Segoe Script" w:hAnsi="Segoe Script" w:cs="Times New Roman"/>
        </w:rPr>
        <w:t>Внутр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руг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н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олу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реклонил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олен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мужчина</w:t>
      </w:r>
      <w:r w:rsidR="00E40698">
        <w:rPr>
          <w:rFonts w:ascii="Segoe Script" w:hAnsi="Segoe Script" w:cs="Times New Roman"/>
        </w:rPr>
        <w:t>, избитый</w:t>
      </w:r>
      <w:r w:rsidR="00B31587">
        <w:rPr>
          <w:rFonts w:ascii="Segoe Script" w:hAnsi="Segoe Script" w:cs="Times New Roman"/>
        </w:rPr>
        <w:t>,</w:t>
      </w:r>
      <w:r w:rsidR="00E40698">
        <w:rPr>
          <w:rFonts w:ascii="Segoe Script" w:hAnsi="Segoe Script" w:cs="Times New Roman"/>
        </w:rPr>
        <w:t xml:space="preserve"> но непокорный</w:t>
      </w:r>
      <w:r w:rsidR="00D25C2E" w:rsidRPr="00E40698">
        <w:rPr>
          <w:rFonts w:ascii="Segoe Script" w:hAnsi="Segoe Script" w:cs="Times New Roman"/>
        </w:rPr>
        <w:t xml:space="preserve">. </w:t>
      </w:r>
      <w:r w:rsidR="00E40698">
        <w:rPr>
          <w:rFonts w:ascii="Segoe Script" w:hAnsi="Segoe Script" w:cs="Times New Roman"/>
        </w:rPr>
        <w:t>Я был тем мужчиной, однажды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F57907">
        <w:rPr>
          <w:rFonts w:ascii="Segoe Script" w:hAnsi="Segoe Script" w:cs="Times New Roman"/>
        </w:rPr>
        <w:t>Снаружи круга стояла женщина с волосами цвета огня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B31587">
        <w:rPr>
          <w:rFonts w:ascii="Segoe Script" w:hAnsi="Segoe Script" w:cs="Times New Roman"/>
        </w:rPr>
        <w:t>Вокруг круга была старейшая из магии</w:t>
      </w:r>
      <w:r w:rsidR="00D25C2E" w:rsidRPr="000950D5">
        <w:rPr>
          <w:rFonts w:ascii="Segoe Script" w:hAnsi="Segoe Script" w:cs="Times New Roman"/>
        </w:rPr>
        <w:t>,</w:t>
      </w:r>
      <w:r w:rsidR="000950D5">
        <w:rPr>
          <w:rFonts w:ascii="Segoe Script" w:hAnsi="Segoe Script" w:cs="Times New Roman"/>
        </w:rPr>
        <w:t xml:space="preserve"> самый ревностно-охраняемый секрет Гильдии</w:t>
      </w:r>
      <w:r w:rsidR="00D25C2E" w:rsidRPr="000950D5">
        <w:rPr>
          <w:rFonts w:ascii="Segoe Script" w:hAnsi="Segoe Script" w:cs="Times New Roman"/>
        </w:rPr>
        <w:t xml:space="preserve">, </w:t>
      </w:r>
      <w:r w:rsidR="000950D5">
        <w:rPr>
          <w:rFonts w:ascii="Segoe Script" w:hAnsi="Segoe Script" w:cs="Times New Roman"/>
        </w:rPr>
        <w:t>записанный в каменном полу</w:t>
      </w:r>
      <w:r w:rsidR="00D25C2E" w:rsidRPr="000950D5">
        <w:rPr>
          <w:rFonts w:ascii="Segoe Script" w:hAnsi="Segoe Script" w:cs="Times New Roman"/>
        </w:rPr>
        <w:t xml:space="preserve">. </w:t>
      </w:r>
      <w:r w:rsidR="003B4510">
        <w:rPr>
          <w:rFonts w:ascii="Segoe Script" w:hAnsi="Segoe Script" w:cs="Times New Roman"/>
        </w:rPr>
        <w:t>Я</w:t>
      </w:r>
      <w:r w:rsidR="003B4510" w:rsidRPr="00FE59A9">
        <w:rPr>
          <w:rFonts w:ascii="Segoe Script" w:hAnsi="Segoe Script" w:cs="Times New Roman"/>
        </w:rPr>
        <w:t xml:space="preserve"> </w:t>
      </w:r>
      <w:r w:rsidR="003B4510">
        <w:rPr>
          <w:rFonts w:ascii="Segoe Script" w:hAnsi="Segoe Script" w:cs="Times New Roman"/>
        </w:rPr>
        <w:t>услышал</w:t>
      </w:r>
      <w:r w:rsidR="003B4510" w:rsidRPr="00FE59A9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звук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одоб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тливу</w:t>
      </w:r>
      <w:r w:rsidR="0029612D">
        <w:rPr>
          <w:rFonts w:ascii="Segoe Script" w:hAnsi="Segoe Script" w:cs="Times New Roman"/>
        </w:rPr>
        <w:t>,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мывающем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галеч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ляж</w:t>
      </w:r>
      <w:r w:rsidR="00D25C2E" w:rsidRPr="00FE59A9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и понял, что отлив это я</w:t>
      </w:r>
      <w:r w:rsidR="00D25C2E" w:rsidRPr="00FE59A9">
        <w:rPr>
          <w:rFonts w:ascii="Segoe Script" w:hAnsi="Segoe Script" w:cs="Times New Roman"/>
        </w:rPr>
        <w:t xml:space="preserve">. </w:t>
      </w:r>
      <w:proofErr w:type="gramStart"/>
      <w:r w:rsidR="00FE59A9">
        <w:rPr>
          <w:rFonts w:ascii="Segoe Script" w:hAnsi="Segoe Script" w:cs="Times New Roman"/>
        </w:rPr>
        <w:t>Все</w:t>
      </w:r>
      <w:proofErr w:type="gramEnd"/>
      <w:r w:rsidR="00FE59A9">
        <w:rPr>
          <w:rFonts w:ascii="Segoe Script" w:hAnsi="Segoe Script" w:cs="Times New Roman"/>
        </w:rPr>
        <w:t xml:space="preserve"> чем я был</w:t>
      </w:r>
      <w:r w:rsidR="004A455F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утекало в пустоту</w:t>
      </w:r>
      <w:r w:rsidR="00D25C2E" w:rsidRPr="00FE59A9">
        <w:rPr>
          <w:rFonts w:ascii="Segoe Script" w:hAnsi="Segoe Script" w:cs="Times New Roman"/>
        </w:rPr>
        <w:t>.</w:t>
      </w:r>
      <w:r w:rsidR="00FE59A9">
        <w:rPr>
          <w:rFonts w:ascii="Segoe Script" w:hAnsi="Segoe Script" w:cs="Times New Roman"/>
        </w:rPr>
        <w:t xml:space="preserve"> Старейша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з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маги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а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округ</w:t>
      </w:r>
      <w:r w:rsidR="00FE59A9" w:rsidRPr="004E44B7">
        <w:rPr>
          <w:rFonts w:ascii="Segoe Script" w:hAnsi="Segoe Script" w:cs="Times New Roman"/>
        </w:rPr>
        <w:t xml:space="preserve"> </w:t>
      </w:r>
      <w:r w:rsidR="009524C3">
        <w:rPr>
          <w:rFonts w:ascii="Segoe Script" w:hAnsi="Segoe Script" w:cs="Times New Roman"/>
        </w:rPr>
        <w:t>меня,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месте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с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ней</w:t>
      </w:r>
      <w:r w:rsidR="00D25C2E" w:rsidRPr="004E44B7">
        <w:rPr>
          <w:rFonts w:ascii="Segoe Script" w:hAnsi="Segoe Script" w:cs="Times New Roman"/>
        </w:rPr>
        <w:t xml:space="preserve">. </w:t>
      </w:r>
      <w:r w:rsidR="004E44B7">
        <w:rPr>
          <w:rFonts w:ascii="Segoe Script" w:hAnsi="Segoe Script" w:cs="Times New Roman"/>
        </w:rPr>
        <w:t>Первое</w:t>
      </w:r>
      <w:r w:rsidR="004E44B7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клеймо</w:t>
      </w:r>
      <w:r w:rsidR="00D25C2E" w:rsidRPr="00201895">
        <w:rPr>
          <w:rFonts w:ascii="Segoe Script" w:hAnsi="Segoe Script" w:cs="Times New Roman"/>
        </w:rPr>
        <w:t>.</w:t>
      </w:r>
      <w:r w:rsidR="00DC3936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Я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увидел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себя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несколько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дней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назад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 xml:space="preserve">передо мной лежала мертвая </w:t>
      </w:r>
      <w:proofErr w:type="spellStart"/>
      <w:r w:rsidR="004E44B7">
        <w:rPr>
          <w:rFonts w:ascii="Segoe Script" w:hAnsi="Segoe Script" w:cs="Times New Roman"/>
        </w:rPr>
        <w:t>зл</w:t>
      </w:r>
      <w:r w:rsidR="009524C3">
        <w:rPr>
          <w:rFonts w:ascii="Segoe Script" w:hAnsi="Segoe Script" w:cs="Times New Roman"/>
        </w:rPr>
        <w:t>а</w:t>
      </w:r>
      <w:r w:rsidR="004E44B7">
        <w:rPr>
          <w:rFonts w:ascii="Segoe Script" w:hAnsi="Segoe Script" w:cs="Times New Roman"/>
        </w:rPr>
        <w:t>тоглазая</w:t>
      </w:r>
      <w:proofErr w:type="spellEnd"/>
      <w:r w:rsidR="004E44B7">
        <w:rPr>
          <w:rFonts w:ascii="Segoe Script" w:hAnsi="Segoe Script" w:cs="Times New Roman"/>
        </w:rPr>
        <w:t xml:space="preserve"> женщина</w:t>
      </w:r>
      <w:r w:rsidR="00D25C2E" w:rsidRPr="004E44B7">
        <w:rPr>
          <w:rFonts w:ascii="Segoe Script" w:hAnsi="Segoe Script" w:cs="Times New Roman"/>
        </w:rPr>
        <w:t>.</w:t>
      </w:r>
      <w:r w:rsidR="0058339C" w:rsidRPr="004E44B7">
        <w:rPr>
          <w:rFonts w:ascii="Segoe Script" w:hAnsi="Segoe Script" w:cs="Times New Roman"/>
        </w:rPr>
        <w:t xml:space="preserve"> </w:t>
      </w:r>
      <w:r w:rsidR="000C7A81">
        <w:rPr>
          <w:rFonts w:ascii="Segoe Script" w:hAnsi="Segoe Script" w:cs="Times New Roman"/>
        </w:rPr>
        <w:t>Она не умрет невоспетой</w:t>
      </w:r>
      <w:r w:rsidR="00D25C2E" w:rsidRPr="00DC3CAE">
        <w:rPr>
          <w:rFonts w:ascii="Segoe Script" w:hAnsi="Segoe Script" w:cs="Times New Roman"/>
        </w:rPr>
        <w:t xml:space="preserve">. </w:t>
      </w:r>
      <w:r w:rsidR="00DC3CAE">
        <w:rPr>
          <w:rFonts w:ascii="Segoe Script" w:hAnsi="Segoe Script" w:cs="Times New Roman"/>
        </w:rPr>
        <w:t>Я заставлю Гильдию заплатить за ее смерть на моих руках</w:t>
      </w:r>
      <w:r w:rsidR="00D25C2E" w:rsidRPr="00DC3CAE">
        <w:rPr>
          <w:rFonts w:ascii="Segoe Script" w:hAnsi="Segoe Script" w:cs="Times New Roman"/>
        </w:rPr>
        <w:t>.</w:t>
      </w:r>
      <w:r w:rsidR="00170E68" w:rsidRPr="00DC3CAE">
        <w:rPr>
          <w:rFonts w:ascii="Segoe Script" w:hAnsi="Segoe Script" w:cs="Times New Roman"/>
        </w:rPr>
        <w:t xml:space="preserve"> </w:t>
      </w:r>
      <w:r w:rsidR="00DC3CAE">
        <w:rPr>
          <w:rFonts w:ascii="Segoe Script" w:hAnsi="Segoe Script" w:cs="Times New Roman"/>
        </w:rPr>
        <w:t>Еще глубже в память</w:t>
      </w:r>
      <w:r w:rsidR="00D25C2E" w:rsidRPr="00E878E0">
        <w:rPr>
          <w:rFonts w:ascii="Segoe Script" w:hAnsi="Segoe Script" w:cs="Times New Roman"/>
        </w:rPr>
        <w:t xml:space="preserve">. </w:t>
      </w:r>
      <w:r w:rsidR="00BF265F">
        <w:rPr>
          <w:rFonts w:ascii="Segoe Script" w:hAnsi="Segoe Script" w:cs="Times New Roman"/>
        </w:rPr>
        <w:t>Я видел себя</w:t>
      </w:r>
      <w:r w:rsidR="00D25C2E" w:rsidRPr="00E878E0">
        <w:rPr>
          <w:rFonts w:ascii="Segoe Script" w:hAnsi="Segoe Script" w:cs="Times New Roman"/>
        </w:rPr>
        <w:t xml:space="preserve">, </w:t>
      </w:r>
      <w:r w:rsidR="00BF265F">
        <w:rPr>
          <w:rFonts w:ascii="Segoe Script" w:hAnsi="Segoe Script" w:cs="Times New Roman"/>
        </w:rPr>
        <w:t>необожженным</w:t>
      </w:r>
      <w:r w:rsidR="00D25C2E" w:rsidRPr="00E878E0">
        <w:rPr>
          <w:rFonts w:ascii="Segoe Script" w:hAnsi="Segoe Script" w:cs="Times New Roman"/>
        </w:rPr>
        <w:t xml:space="preserve">. </w:t>
      </w:r>
      <w:r w:rsidR="00977844">
        <w:rPr>
          <w:rFonts w:ascii="Segoe Script" w:hAnsi="Segoe Script" w:cs="Times New Roman"/>
        </w:rPr>
        <w:t>Я был в комнате с темной мебелью</w:t>
      </w:r>
      <w:r w:rsidR="00D25C2E" w:rsidRPr="00E878E0">
        <w:rPr>
          <w:rFonts w:ascii="Segoe Script" w:hAnsi="Segoe Script" w:cs="Times New Roman"/>
        </w:rPr>
        <w:t xml:space="preserve">, </w:t>
      </w:r>
      <w:r w:rsidR="00E878E0">
        <w:rPr>
          <w:rFonts w:ascii="Segoe Script" w:hAnsi="Segoe Script" w:cs="Times New Roman"/>
        </w:rPr>
        <w:t>и бариевые лампы мерцали на стенах</w:t>
      </w:r>
      <w:r w:rsidR="00D25C2E" w:rsidRPr="00E878E0">
        <w:rPr>
          <w:rFonts w:ascii="Segoe Script" w:hAnsi="Segoe Script" w:cs="Times New Roman"/>
        </w:rPr>
        <w:t>.</w:t>
      </w:r>
      <w:r w:rsidR="00E10B26">
        <w:rPr>
          <w:rFonts w:ascii="Segoe Script" w:hAnsi="Segoe Script" w:cs="Times New Roman"/>
        </w:rPr>
        <w:t xml:space="preserve"> Я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поместил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голову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в</w:t>
      </w:r>
      <w:r w:rsidR="00E10B26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изобретенное</w:t>
      </w:r>
      <w:r w:rsidR="00FA3475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мной</w:t>
      </w:r>
      <w:r w:rsidR="00FA3475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стеклянное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устройство</w:t>
      </w:r>
      <w:r w:rsidR="000A15A2">
        <w:rPr>
          <w:rFonts w:ascii="Segoe Script" w:hAnsi="Segoe Script" w:cs="Times New Roman"/>
        </w:rPr>
        <w:t>,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и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он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резал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еня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как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ог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бы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хирург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один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чистый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разрез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кругу</w:t>
      </w:r>
      <w:r w:rsidR="00D25C2E" w:rsidRPr="00810F93">
        <w:rPr>
          <w:rFonts w:ascii="Segoe Script" w:hAnsi="Segoe Script" w:cs="Times New Roman"/>
        </w:rPr>
        <w:t>.</w:t>
      </w:r>
      <w:r w:rsidR="00810F93">
        <w:rPr>
          <w:rFonts w:ascii="Segoe Script" w:hAnsi="Segoe Script" w:cs="Times New Roman"/>
        </w:rPr>
        <w:t xml:space="preserve"> Пока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эфирные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пол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защищали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мен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от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боли</w:t>
      </w:r>
      <w:r w:rsidR="00810F93" w:rsidRPr="008D45B0">
        <w:rPr>
          <w:rFonts w:ascii="Segoe Script" w:hAnsi="Segoe Script" w:cs="Times New Roman"/>
        </w:rPr>
        <w:t xml:space="preserve">, </w:t>
      </w:r>
      <w:r w:rsidR="001F5A8B">
        <w:rPr>
          <w:rFonts w:ascii="Segoe Script" w:hAnsi="Segoe Script" w:cs="Times New Roman"/>
        </w:rPr>
        <w:t>я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ысленно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жестам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направлял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ашину</w:t>
      </w:r>
      <w:r w:rsidR="00D25C2E" w:rsidRPr="008D45B0">
        <w:rPr>
          <w:rFonts w:ascii="Segoe Script" w:hAnsi="Segoe Script" w:cs="Times New Roman"/>
        </w:rPr>
        <w:t>.</w:t>
      </w:r>
      <w:r w:rsidR="008D45B0">
        <w:rPr>
          <w:rFonts w:ascii="Segoe Script" w:hAnsi="Segoe Script" w:cs="Times New Roman"/>
        </w:rPr>
        <w:t xml:space="preserve"> Резцы с наконечниками из Камней Душ писали слова по живой кости моего черепа</w:t>
      </w:r>
      <w:r w:rsidR="00A74D8F">
        <w:rPr>
          <w:rFonts w:ascii="Segoe Script" w:hAnsi="Segoe Script" w:cs="Times New Roman"/>
        </w:rPr>
        <w:t>.</w:t>
      </w:r>
      <w:r w:rsidR="00435EFB">
        <w:rPr>
          <w:rFonts w:ascii="Segoe Script" w:hAnsi="Segoe Script" w:cs="Times New Roman"/>
        </w:rPr>
        <w:t xml:space="preserve"> Некоторые слова имеют силу. </w:t>
      </w:r>
      <w:r w:rsidR="00B076B4">
        <w:rPr>
          <w:rFonts w:ascii="Segoe Script" w:hAnsi="Segoe Script" w:cs="Times New Roman"/>
        </w:rPr>
        <w:t>Они могут быть произнесе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написа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прочитаны</w:t>
      </w:r>
      <w:r w:rsidR="00B076B4" w:rsidRPr="00FD4B2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Иногда</w:t>
      </w:r>
      <w:r w:rsidR="00B076B4" w:rsidRPr="00A64BB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слова могут быть всеми тремя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Тогда они содержат великую силу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Вот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почему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слов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вырезаны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н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моем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черепе</w:t>
      </w:r>
      <w:r w:rsidR="00B076B4" w:rsidRPr="00B96B46">
        <w:rPr>
          <w:rFonts w:ascii="Segoe Script" w:hAnsi="Segoe Script" w:cs="Times New Roman"/>
        </w:rPr>
        <w:t xml:space="preserve">. </w:t>
      </w:r>
      <w:r w:rsidR="00EB0A82">
        <w:rPr>
          <w:rFonts w:ascii="Segoe Script" w:hAnsi="Segoe Script" w:cs="Times New Roman"/>
        </w:rPr>
        <w:t>Помещенные туда</w:t>
      </w:r>
      <w:r w:rsidR="00D25C2E" w:rsidRPr="00B96B46">
        <w:rPr>
          <w:rFonts w:ascii="Segoe Script" w:hAnsi="Segoe Script" w:cs="Times New Roman"/>
        </w:rPr>
        <w:t xml:space="preserve">, </w:t>
      </w:r>
      <w:r w:rsidR="00EB0A82">
        <w:rPr>
          <w:rFonts w:ascii="Segoe Script" w:hAnsi="Segoe Script" w:cs="Times New Roman"/>
        </w:rPr>
        <w:t>они стали словами великой силы</w:t>
      </w:r>
      <w:r w:rsidR="00D25C2E" w:rsidRPr="00B96B46">
        <w:rPr>
          <w:rFonts w:ascii="Segoe Script" w:hAnsi="Segoe Script" w:cs="Times New Roman"/>
        </w:rPr>
        <w:t xml:space="preserve">. </w:t>
      </w:r>
      <w:r w:rsidR="00B96B46">
        <w:rPr>
          <w:rFonts w:ascii="Segoe Script" w:hAnsi="Segoe Script" w:cs="Times New Roman"/>
        </w:rPr>
        <w:t>Он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дал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мне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защиту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от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аменного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руга</w:t>
      </w:r>
      <w:r w:rsidR="00E17424" w:rsidRPr="004006C9">
        <w:rPr>
          <w:rFonts w:ascii="Segoe Script" w:hAnsi="Segoe Script" w:cs="Times New Roman"/>
        </w:rPr>
        <w:t xml:space="preserve">, </w:t>
      </w:r>
      <w:r w:rsidR="00B96B46">
        <w:rPr>
          <w:rFonts w:ascii="Segoe Script" w:hAnsi="Segoe Script" w:cs="Times New Roman"/>
        </w:rPr>
        <w:t>необходимую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чтобы</w:t>
      </w:r>
      <w:r w:rsidR="00E17424" w:rsidRPr="004006C9">
        <w:rPr>
          <w:rFonts w:ascii="Segoe Script" w:hAnsi="Segoe Script" w:cs="Times New Roman"/>
        </w:rPr>
        <w:t xml:space="preserve"> </w:t>
      </w:r>
      <w:r w:rsidR="00E22900">
        <w:rPr>
          <w:rFonts w:ascii="Segoe Script" w:hAnsi="Segoe Script" w:cs="Times New Roman"/>
        </w:rPr>
        <w:t>у</w:t>
      </w:r>
      <w:r w:rsidR="00E17424">
        <w:rPr>
          <w:rFonts w:ascii="Segoe Script" w:hAnsi="Segoe Script" w:cs="Times New Roman"/>
        </w:rPr>
        <w:t>йти</w:t>
      </w:r>
      <w:r w:rsidR="00D25C2E" w:rsidRPr="004006C9">
        <w:rPr>
          <w:rFonts w:ascii="Segoe Script" w:hAnsi="Segoe Script" w:cs="Times New Roman"/>
        </w:rPr>
        <w:t>.</w:t>
      </w:r>
      <w:r w:rsidR="004006C9">
        <w:rPr>
          <w:rFonts w:ascii="Segoe Script" w:hAnsi="Segoe Script" w:cs="Times New Roman"/>
        </w:rPr>
        <w:t xml:space="preserve"> 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идел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б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той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ж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комнат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оздающего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шкатулку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кретом</w:t>
      </w:r>
      <w:r w:rsidR="00CB4B8F">
        <w:rPr>
          <w:rFonts w:ascii="Segoe Script" w:hAnsi="Segoe Script" w:cs="Times New Roman"/>
        </w:rPr>
        <w:t xml:space="preserve"> только лишь силой мысли</w:t>
      </w:r>
      <w:r w:rsidR="00D25C2E" w:rsidRPr="00CB4B8F">
        <w:rPr>
          <w:rFonts w:ascii="Segoe Script" w:hAnsi="Segoe Script" w:cs="Times New Roman"/>
        </w:rPr>
        <w:t xml:space="preserve">. </w:t>
      </w:r>
      <w:r w:rsidR="006D3735">
        <w:rPr>
          <w:rFonts w:ascii="Segoe Script" w:hAnsi="Segoe Script" w:cs="Times New Roman"/>
        </w:rPr>
        <w:t>Теперь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я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знал</w:t>
      </w:r>
      <w:r w:rsidR="00A42F14">
        <w:rPr>
          <w:rFonts w:ascii="Segoe Script" w:hAnsi="Segoe Script" w:cs="Times New Roman"/>
        </w:rPr>
        <w:t>,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что</w:t>
      </w:r>
      <w:r w:rsidR="00A42F14">
        <w:rPr>
          <w:rFonts w:ascii="Segoe Script" w:hAnsi="Segoe Script" w:cs="Times New Roman"/>
        </w:rPr>
        <w:t xml:space="preserve"> было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внутри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шкатулки</w:t>
      </w:r>
      <w:r w:rsidR="00D25C2E" w:rsidRPr="00A42F14">
        <w:rPr>
          <w:rFonts w:ascii="Segoe Script" w:hAnsi="Segoe Script" w:cs="Times New Roman"/>
        </w:rPr>
        <w:t>.</w:t>
      </w:r>
      <w:r w:rsidR="00A42F14">
        <w:rPr>
          <w:rFonts w:ascii="Segoe Script" w:hAnsi="Segoe Script" w:cs="Times New Roman"/>
        </w:rPr>
        <w:t xml:space="preserve"> Я</w:t>
      </w:r>
      <w:r w:rsidR="00A42F14" w:rsidRPr="00FA55EB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был</w:t>
      </w:r>
      <w:r w:rsidR="00A42F14" w:rsidRPr="00FA55EB">
        <w:rPr>
          <w:rFonts w:ascii="Segoe Script" w:hAnsi="Segoe Script" w:cs="Times New Roman"/>
        </w:rPr>
        <w:t xml:space="preserve">. </w:t>
      </w:r>
      <w:r w:rsidR="00A42F14">
        <w:rPr>
          <w:rFonts w:ascii="Segoe Script" w:hAnsi="Segoe Script" w:cs="Times New Roman"/>
        </w:rPr>
        <w:t>Все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и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знания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память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сила</w:t>
      </w:r>
      <w:r w:rsidR="00E27D1F" w:rsidRPr="00812C62">
        <w:rPr>
          <w:rFonts w:ascii="Segoe Script" w:hAnsi="Segoe Script" w:cs="Times New Roman"/>
        </w:rPr>
        <w:t>.</w:t>
      </w:r>
      <w:r w:rsidR="00812C62">
        <w:rPr>
          <w:rFonts w:ascii="Segoe Script" w:hAnsi="Segoe Script" w:cs="Times New Roman"/>
        </w:rPr>
        <w:t xml:space="preserve"> Как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толь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открою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шкатулку</w:t>
      </w:r>
      <w:r w:rsidR="00812C62" w:rsidRPr="00FA55EB">
        <w:rPr>
          <w:rFonts w:ascii="Segoe Script" w:hAnsi="Segoe Script" w:cs="Times New Roman"/>
        </w:rPr>
        <w:t xml:space="preserve">, </w:t>
      </w:r>
      <w:r w:rsidR="00812C62">
        <w:rPr>
          <w:rFonts w:ascii="Segoe Script" w:hAnsi="Segoe Script" w:cs="Times New Roman"/>
        </w:rPr>
        <w:t>они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вернутьс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мне</w:t>
      </w:r>
      <w:r w:rsidR="00D25C2E" w:rsidRPr="00FA55EB">
        <w:rPr>
          <w:rFonts w:ascii="Segoe Script" w:hAnsi="Segoe Script" w:cs="Times New Roman"/>
        </w:rPr>
        <w:t>.</w:t>
      </w:r>
      <w:r w:rsidR="00D06AD3" w:rsidRPr="00FA55EB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Резцы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ырезали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колдовско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лабиринт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мое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голове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своими</w:t>
      </w:r>
      <w:r w:rsidR="003104B3" w:rsidRPr="00233CE7">
        <w:rPr>
          <w:rFonts w:ascii="Segoe Script" w:hAnsi="Segoe Script" w:cs="Times New Roman"/>
        </w:rPr>
        <w:t xml:space="preserve">  </w:t>
      </w:r>
      <w:r w:rsidR="003104B3">
        <w:rPr>
          <w:rFonts w:ascii="Segoe Script" w:hAnsi="Segoe Script" w:cs="Times New Roman"/>
        </w:rPr>
        <w:t>Камн</w:t>
      </w:r>
      <w:r w:rsidR="003A7189">
        <w:rPr>
          <w:rFonts w:ascii="Segoe Script" w:hAnsi="Segoe Script" w:cs="Times New Roman"/>
        </w:rPr>
        <w:t>я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Душ</w:t>
      </w:r>
      <w:r w:rsidR="00D25C2E" w:rsidRPr="00233CE7">
        <w:rPr>
          <w:rFonts w:ascii="Segoe Script" w:hAnsi="Segoe Script" w:cs="Times New Roman"/>
        </w:rPr>
        <w:t>.</w:t>
      </w:r>
      <w:r w:rsidR="00233CE7">
        <w:rPr>
          <w:rFonts w:ascii="Segoe Script" w:hAnsi="Segoe Script" w:cs="Times New Roman"/>
        </w:rPr>
        <w:t xml:space="preserve"> 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в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амере</w:t>
      </w:r>
      <w:r w:rsidR="00233CE7" w:rsidRPr="00FA55EB">
        <w:rPr>
          <w:rFonts w:ascii="Segoe Script" w:hAnsi="Segoe Script" w:cs="Times New Roman"/>
        </w:rPr>
        <w:t xml:space="preserve">, </w:t>
      </w:r>
      <w:r w:rsidR="00233CE7">
        <w:rPr>
          <w:rFonts w:ascii="Segoe Script" w:hAnsi="Segoe Script" w:cs="Times New Roman"/>
        </w:rPr>
        <w:t>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нулс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божженно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головы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од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жей</w:t>
      </w:r>
      <w:r w:rsidR="00233CE7" w:rsidRPr="00FA55EB">
        <w:rPr>
          <w:rFonts w:ascii="Segoe Script" w:hAnsi="Segoe Script" w:cs="Times New Roman"/>
        </w:rPr>
        <w:t xml:space="preserve">. </w:t>
      </w:r>
      <w:r w:rsidR="00233CE7">
        <w:rPr>
          <w:rFonts w:ascii="Segoe Script" w:hAnsi="Segoe Script" w:cs="Times New Roman"/>
        </w:rPr>
        <w:t>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ти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много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гущественне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дпис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пин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и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шейнике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альцы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лево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рук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олдовск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ырезанн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од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лотью</w:t>
      </w:r>
      <w:r w:rsidR="001126C6" w:rsidRPr="003B083F">
        <w:rPr>
          <w:rFonts w:ascii="Segoe Script" w:hAnsi="Segoe Script" w:cs="Times New Roman"/>
        </w:rPr>
        <w:t xml:space="preserve">, </w:t>
      </w:r>
      <w:r w:rsidR="001126C6">
        <w:rPr>
          <w:rFonts w:ascii="Segoe Script" w:hAnsi="Segoe Script" w:cs="Times New Roman"/>
        </w:rPr>
        <w:t>в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т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ремя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ак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</w:t>
      </w:r>
      <w:r w:rsidR="00365249">
        <w:rPr>
          <w:rFonts w:ascii="Segoe Script" w:hAnsi="Segoe Script" w:cs="Times New Roman"/>
        </w:rPr>
        <w:t>альцы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равой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н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шкатулке</w:t>
      </w:r>
      <w:r w:rsidR="00D25C2E" w:rsidRPr="003B083F">
        <w:rPr>
          <w:rFonts w:ascii="Segoe Script" w:hAnsi="Segoe Script" w:cs="Times New Roman"/>
        </w:rPr>
        <w:t>.</w:t>
      </w:r>
      <w:r w:rsidR="00170E68" w:rsidRPr="003B083F">
        <w:rPr>
          <w:rFonts w:ascii="Segoe Script" w:hAnsi="Segoe Script" w:cs="Times New Roman"/>
        </w:rPr>
        <w:t xml:space="preserve"> </w:t>
      </w:r>
      <w:r w:rsidR="003B083F">
        <w:rPr>
          <w:rFonts w:ascii="Segoe Script" w:hAnsi="Segoe Script" w:cs="Times New Roman"/>
        </w:rPr>
        <w:t>У меня был ключ</w:t>
      </w:r>
      <w:r w:rsidR="00F04D2D">
        <w:rPr>
          <w:rFonts w:ascii="Segoe Script" w:hAnsi="Segoe Script" w:cs="Times New Roman"/>
        </w:rPr>
        <w:t>,</w:t>
      </w:r>
      <w:r w:rsidR="003B083F">
        <w:rPr>
          <w:rFonts w:ascii="Segoe Script" w:hAnsi="Segoe Script" w:cs="Times New Roman"/>
        </w:rPr>
        <w:t xml:space="preserve"> и он всегда был со мной</w:t>
      </w:r>
      <w:r w:rsidR="00D25C2E" w:rsidRPr="00365249">
        <w:rPr>
          <w:rFonts w:ascii="Segoe Script" w:hAnsi="Segoe Script" w:cs="Times New Roman"/>
        </w:rPr>
        <w:t>.</w:t>
      </w:r>
      <w:r w:rsidR="00170E68" w:rsidRPr="00365249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Шкатулка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ткрылась</w:t>
      </w:r>
      <w:r w:rsidR="00D25C2E" w:rsidRPr="00FA55EB">
        <w:rPr>
          <w:rFonts w:ascii="Segoe Script" w:hAnsi="Segoe Script" w:cs="Times New Roman"/>
        </w:rPr>
        <w:t>.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кунулс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оспоминани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еще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раз</w:t>
      </w:r>
      <w:r w:rsidR="00606B57" w:rsidRPr="00606B57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Я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идел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клеп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желтыми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тенами</w:t>
      </w:r>
      <w:r w:rsidR="00606B57" w:rsidRPr="002913BD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</w:t>
      </w:r>
      <w:r w:rsidR="002913BD">
        <w:rPr>
          <w:rFonts w:ascii="Segoe Script" w:hAnsi="Segoe Script" w:cs="Times New Roman"/>
        </w:rPr>
        <w:t xml:space="preserve">Внутри круга на полу </w:t>
      </w:r>
      <w:r w:rsidR="008A377A">
        <w:rPr>
          <w:rFonts w:ascii="Segoe Script" w:hAnsi="Segoe Script" w:cs="Times New Roman"/>
        </w:rPr>
        <w:t>преклонил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колени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мужчина, избитый, но непокорный</w:t>
      </w:r>
      <w:r w:rsidR="008A377A" w:rsidRPr="00E40698">
        <w:rPr>
          <w:rFonts w:ascii="Segoe Script" w:hAnsi="Segoe Script" w:cs="Times New Roman"/>
        </w:rPr>
        <w:t>.</w:t>
      </w:r>
      <w:bookmarkStart w:id="0" w:name="_GoBack"/>
      <w:bookmarkEnd w:id="0"/>
      <w:r w:rsidR="00D25C2E" w:rsidRPr="002913BD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Я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тот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мужчина</w:t>
      </w:r>
      <w:r w:rsidR="00D25C2E" w:rsidRPr="00FA55EB">
        <w:rPr>
          <w:rFonts w:ascii="Segoe Script" w:hAnsi="Segoe Script" w:cs="Times New Roman"/>
        </w:rPr>
        <w:t xml:space="preserve">. </w:t>
      </w:r>
      <w:r w:rsidR="00840129">
        <w:rPr>
          <w:rFonts w:ascii="Segoe Script" w:hAnsi="Segoe Script" w:cs="Times New Roman"/>
        </w:rPr>
        <w:t>Я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мотрел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на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тарейш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агию</w:t>
      </w:r>
      <w:r w:rsidR="00840129" w:rsidRPr="00840129">
        <w:rPr>
          <w:rFonts w:ascii="Segoe Script" w:hAnsi="Segoe Script" w:cs="Times New Roman"/>
        </w:rPr>
        <w:t xml:space="preserve">, </w:t>
      </w:r>
      <w:r w:rsidR="00840129">
        <w:rPr>
          <w:rFonts w:ascii="Segoe Script" w:hAnsi="Segoe Script" w:cs="Times New Roman"/>
        </w:rPr>
        <w:t>записанн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камне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округ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еня</w:t>
      </w:r>
      <w:r w:rsidR="00D25C2E" w:rsidRPr="00840129">
        <w:rPr>
          <w:rFonts w:ascii="Segoe Script" w:hAnsi="Segoe Script" w:cs="Times New Roman"/>
        </w:rPr>
        <w:t>,</w:t>
      </w:r>
      <w:r w:rsidR="00840129">
        <w:rPr>
          <w:rFonts w:ascii="Segoe Script" w:hAnsi="Segoe Script" w:cs="Times New Roman"/>
        </w:rPr>
        <w:t xml:space="preserve"> которую ни один человек не видел либо не </w:t>
      </w:r>
      <w:r w:rsidR="00CF1162">
        <w:rPr>
          <w:rFonts w:ascii="Segoe Script" w:hAnsi="Segoe Script" w:cs="Times New Roman"/>
        </w:rPr>
        <w:t>выжил,</w:t>
      </w:r>
      <w:r w:rsidR="00840129">
        <w:rPr>
          <w:rFonts w:ascii="Segoe Script" w:hAnsi="Segoe Script" w:cs="Times New Roman"/>
        </w:rPr>
        <w:t xml:space="preserve"> чтобы помнить о ней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Самый могущественный магический секрет Гильдии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Я помнил все</w:t>
      </w:r>
      <w:r w:rsidR="00D25C2E" w:rsidRPr="00840129">
        <w:rPr>
          <w:rFonts w:ascii="Segoe Script" w:hAnsi="Segoe Script" w:cs="Times New Roman"/>
        </w:rPr>
        <w:t>.</w:t>
      </w:r>
      <w:r w:rsidR="005D0FBD">
        <w:rPr>
          <w:rFonts w:ascii="Segoe Script" w:hAnsi="Segoe Script" w:cs="Times New Roman"/>
        </w:rPr>
        <w:t xml:space="preserve"> Тигрица Бэл была права насчет меня</w:t>
      </w:r>
      <w:r w:rsidR="00D25C2E" w:rsidRPr="005D0FBD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Я получил то зачем приходил</w:t>
      </w:r>
      <w:r w:rsidR="00D25C2E" w:rsidRPr="002840B6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Пора идти</w:t>
      </w:r>
      <w:r w:rsidR="00D25C2E" w:rsidRPr="002840B6">
        <w:rPr>
          <w:rFonts w:ascii="Segoe Script" w:hAnsi="Segoe Script" w:cs="Times New Roman"/>
        </w:rPr>
        <w:t>.</w:t>
      </w:r>
    </w:p>
    <w:sectPr w:rsidR="00B85FEE" w:rsidRPr="002840B6" w:rsidSect="0059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0035F"/>
    <w:rsid w:val="000011F0"/>
    <w:rsid w:val="0000393F"/>
    <w:rsid w:val="000071E5"/>
    <w:rsid w:val="00010A60"/>
    <w:rsid w:val="000131CF"/>
    <w:rsid w:val="00026AFE"/>
    <w:rsid w:val="0003072A"/>
    <w:rsid w:val="00031742"/>
    <w:rsid w:val="00032215"/>
    <w:rsid w:val="00041DC1"/>
    <w:rsid w:val="0004221B"/>
    <w:rsid w:val="0004407A"/>
    <w:rsid w:val="00044FDE"/>
    <w:rsid w:val="000530BF"/>
    <w:rsid w:val="00054CA9"/>
    <w:rsid w:val="00055AFF"/>
    <w:rsid w:val="00056D50"/>
    <w:rsid w:val="00060A4A"/>
    <w:rsid w:val="00065A8B"/>
    <w:rsid w:val="00074979"/>
    <w:rsid w:val="000756E3"/>
    <w:rsid w:val="00080863"/>
    <w:rsid w:val="0008144C"/>
    <w:rsid w:val="00081E41"/>
    <w:rsid w:val="00084D54"/>
    <w:rsid w:val="00087DD7"/>
    <w:rsid w:val="0009119F"/>
    <w:rsid w:val="00093774"/>
    <w:rsid w:val="000950D5"/>
    <w:rsid w:val="000957FE"/>
    <w:rsid w:val="00096A02"/>
    <w:rsid w:val="000970CD"/>
    <w:rsid w:val="000A06E2"/>
    <w:rsid w:val="000A15A2"/>
    <w:rsid w:val="000A1A04"/>
    <w:rsid w:val="000A2516"/>
    <w:rsid w:val="000B4E4A"/>
    <w:rsid w:val="000B5C06"/>
    <w:rsid w:val="000C05C6"/>
    <w:rsid w:val="000C175B"/>
    <w:rsid w:val="000C7A81"/>
    <w:rsid w:val="000D220D"/>
    <w:rsid w:val="000E0146"/>
    <w:rsid w:val="000E0391"/>
    <w:rsid w:val="000E45CA"/>
    <w:rsid w:val="000E51F2"/>
    <w:rsid w:val="000E65C9"/>
    <w:rsid w:val="000E72D0"/>
    <w:rsid w:val="000F3CAD"/>
    <w:rsid w:val="000F4786"/>
    <w:rsid w:val="000F4878"/>
    <w:rsid w:val="000F644A"/>
    <w:rsid w:val="001002CE"/>
    <w:rsid w:val="00103A92"/>
    <w:rsid w:val="0010484C"/>
    <w:rsid w:val="00110B6F"/>
    <w:rsid w:val="001126A1"/>
    <w:rsid w:val="001126C6"/>
    <w:rsid w:val="00117E9A"/>
    <w:rsid w:val="00120F5F"/>
    <w:rsid w:val="00122219"/>
    <w:rsid w:val="00122A81"/>
    <w:rsid w:val="00125BA4"/>
    <w:rsid w:val="0012767C"/>
    <w:rsid w:val="00127A41"/>
    <w:rsid w:val="00130CE7"/>
    <w:rsid w:val="001313FF"/>
    <w:rsid w:val="001332AD"/>
    <w:rsid w:val="001401C7"/>
    <w:rsid w:val="001426C1"/>
    <w:rsid w:val="00145F23"/>
    <w:rsid w:val="00146465"/>
    <w:rsid w:val="0015002E"/>
    <w:rsid w:val="00151F62"/>
    <w:rsid w:val="001527CC"/>
    <w:rsid w:val="00153041"/>
    <w:rsid w:val="001554CB"/>
    <w:rsid w:val="0015662F"/>
    <w:rsid w:val="00161384"/>
    <w:rsid w:val="00161678"/>
    <w:rsid w:val="001624E5"/>
    <w:rsid w:val="00162FC0"/>
    <w:rsid w:val="00164AC6"/>
    <w:rsid w:val="00167FAE"/>
    <w:rsid w:val="00170752"/>
    <w:rsid w:val="00170E68"/>
    <w:rsid w:val="00174573"/>
    <w:rsid w:val="001766DF"/>
    <w:rsid w:val="00182FC4"/>
    <w:rsid w:val="00185CC1"/>
    <w:rsid w:val="00190CB0"/>
    <w:rsid w:val="00191C22"/>
    <w:rsid w:val="00191C51"/>
    <w:rsid w:val="00192B06"/>
    <w:rsid w:val="0019526E"/>
    <w:rsid w:val="0019770A"/>
    <w:rsid w:val="001A696F"/>
    <w:rsid w:val="001B2800"/>
    <w:rsid w:val="001B4942"/>
    <w:rsid w:val="001B4FA8"/>
    <w:rsid w:val="001B6764"/>
    <w:rsid w:val="001C118A"/>
    <w:rsid w:val="001C1D56"/>
    <w:rsid w:val="001C47C9"/>
    <w:rsid w:val="001C4F81"/>
    <w:rsid w:val="001C58BE"/>
    <w:rsid w:val="001D096C"/>
    <w:rsid w:val="001F0076"/>
    <w:rsid w:val="001F4218"/>
    <w:rsid w:val="001F5202"/>
    <w:rsid w:val="001F5A8B"/>
    <w:rsid w:val="001F79CB"/>
    <w:rsid w:val="002017D2"/>
    <w:rsid w:val="00201895"/>
    <w:rsid w:val="002026DA"/>
    <w:rsid w:val="002030B4"/>
    <w:rsid w:val="00204604"/>
    <w:rsid w:val="00205E57"/>
    <w:rsid w:val="00210213"/>
    <w:rsid w:val="002105CD"/>
    <w:rsid w:val="0021382B"/>
    <w:rsid w:val="00226049"/>
    <w:rsid w:val="00233CE7"/>
    <w:rsid w:val="00234539"/>
    <w:rsid w:val="00234BF5"/>
    <w:rsid w:val="002360D9"/>
    <w:rsid w:val="00236FFD"/>
    <w:rsid w:val="00243CFF"/>
    <w:rsid w:val="00244884"/>
    <w:rsid w:val="002450C5"/>
    <w:rsid w:val="00246B66"/>
    <w:rsid w:val="002505B8"/>
    <w:rsid w:val="00251EB3"/>
    <w:rsid w:val="002541AE"/>
    <w:rsid w:val="00254BA8"/>
    <w:rsid w:val="002606C0"/>
    <w:rsid w:val="00264925"/>
    <w:rsid w:val="00265208"/>
    <w:rsid w:val="00267702"/>
    <w:rsid w:val="00277D46"/>
    <w:rsid w:val="00281888"/>
    <w:rsid w:val="00282B08"/>
    <w:rsid w:val="00283730"/>
    <w:rsid w:val="002840B6"/>
    <w:rsid w:val="002900C9"/>
    <w:rsid w:val="002913BD"/>
    <w:rsid w:val="0029612D"/>
    <w:rsid w:val="0029785A"/>
    <w:rsid w:val="002A072B"/>
    <w:rsid w:val="002A4D98"/>
    <w:rsid w:val="002A6135"/>
    <w:rsid w:val="002A77EB"/>
    <w:rsid w:val="002B3D46"/>
    <w:rsid w:val="002C23CB"/>
    <w:rsid w:val="002C2D41"/>
    <w:rsid w:val="002D00C2"/>
    <w:rsid w:val="002D1A18"/>
    <w:rsid w:val="002D2132"/>
    <w:rsid w:val="002D6A98"/>
    <w:rsid w:val="002D6AC6"/>
    <w:rsid w:val="002E2285"/>
    <w:rsid w:val="002E6933"/>
    <w:rsid w:val="002F0087"/>
    <w:rsid w:val="002F6C09"/>
    <w:rsid w:val="00300E6A"/>
    <w:rsid w:val="00302680"/>
    <w:rsid w:val="003039F7"/>
    <w:rsid w:val="003104B3"/>
    <w:rsid w:val="00311379"/>
    <w:rsid w:val="0031270B"/>
    <w:rsid w:val="003141E6"/>
    <w:rsid w:val="00317540"/>
    <w:rsid w:val="0031755E"/>
    <w:rsid w:val="003235B9"/>
    <w:rsid w:val="003328FF"/>
    <w:rsid w:val="00342EC1"/>
    <w:rsid w:val="003432AD"/>
    <w:rsid w:val="00347744"/>
    <w:rsid w:val="0034779E"/>
    <w:rsid w:val="00352964"/>
    <w:rsid w:val="00357D8A"/>
    <w:rsid w:val="003641B4"/>
    <w:rsid w:val="00364B4A"/>
    <w:rsid w:val="0036508D"/>
    <w:rsid w:val="00365249"/>
    <w:rsid w:val="003703ED"/>
    <w:rsid w:val="003704E9"/>
    <w:rsid w:val="003715D3"/>
    <w:rsid w:val="0037342C"/>
    <w:rsid w:val="0037519C"/>
    <w:rsid w:val="003769EC"/>
    <w:rsid w:val="00377609"/>
    <w:rsid w:val="00380F42"/>
    <w:rsid w:val="00383DBB"/>
    <w:rsid w:val="00384CB3"/>
    <w:rsid w:val="00385CE8"/>
    <w:rsid w:val="00387FE4"/>
    <w:rsid w:val="003912DC"/>
    <w:rsid w:val="00391F32"/>
    <w:rsid w:val="00394435"/>
    <w:rsid w:val="00394E1D"/>
    <w:rsid w:val="003A100A"/>
    <w:rsid w:val="003A30EA"/>
    <w:rsid w:val="003A347B"/>
    <w:rsid w:val="003A3888"/>
    <w:rsid w:val="003A7189"/>
    <w:rsid w:val="003B0162"/>
    <w:rsid w:val="003B05D1"/>
    <w:rsid w:val="003B083F"/>
    <w:rsid w:val="003B1BA2"/>
    <w:rsid w:val="003B4510"/>
    <w:rsid w:val="003B4821"/>
    <w:rsid w:val="003B650A"/>
    <w:rsid w:val="003C089E"/>
    <w:rsid w:val="003E0076"/>
    <w:rsid w:val="003E091A"/>
    <w:rsid w:val="003E4A1E"/>
    <w:rsid w:val="003E7349"/>
    <w:rsid w:val="003F2F06"/>
    <w:rsid w:val="004006C9"/>
    <w:rsid w:val="00403C1F"/>
    <w:rsid w:val="004061FE"/>
    <w:rsid w:val="00407711"/>
    <w:rsid w:val="00413B72"/>
    <w:rsid w:val="004158A5"/>
    <w:rsid w:val="0042335E"/>
    <w:rsid w:val="004338D7"/>
    <w:rsid w:val="00434DD6"/>
    <w:rsid w:val="004351C0"/>
    <w:rsid w:val="00435EFB"/>
    <w:rsid w:val="00437179"/>
    <w:rsid w:val="00437C22"/>
    <w:rsid w:val="00440C82"/>
    <w:rsid w:val="00441B95"/>
    <w:rsid w:val="00443AA9"/>
    <w:rsid w:val="00446AE2"/>
    <w:rsid w:val="00460AC4"/>
    <w:rsid w:val="004625D5"/>
    <w:rsid w:val="00463EB6"/>
    <w:rsid w:val="00463FA1"/>
    <w:rsid w:val="004644B7"/>
    <w:rsid w:val="00465173"/>
    <w:rsid w:val="004661A5"/>
    <w:rsid w:val="004678BE"/>
    <w:rsid w:val="0046797C"/>
    <w:rsid w:val="00467D77"/>
    <w:rsid w:val="00467E56"/>
    <w:rsid w:val="00471D0B"/>
    <w:rsid w:val="00477929"/>
    <w:rsid w:val="0048457E"/>
    <w:rsid w:val="00484B5E"/>
    <w:rsid w:val="00486CCC"/>
    <w:rsid w:val="00486CED"/>
    <w:rsid w:val="0049395D"/>
    <w:rsid w:val="00495347"/>
    <w:rsid w:val="00496777"/>
    <w:rsid w:val="00497599"/>
    <w:rsid w:val="004A07AE"/>
    <w:rsid w:val="004A10ED"/>
    <w:rsid w:val="004A455F"/>
    <w:rsid w:val="004A500C"/>
    <w:rsid w:val="004A59E7"/>
    <w:rsid w:val="004B14A2"/>
    <w:rsid w:val="004B5CA7"/>
    <w:rsid w:val="004C341D"/>
    <w:rsid w:val="004C7DA4"/>
    <w:rsid w:val="004D2D4B"/>
    <w:rsid w:val="004E0448"/>
    <w:rsid w:val="004E1ACC"/>
    <w:rsid w:val="004E44B7"/>
    <w:rsid w:val="004E525F"/>
    <w:rsid w:val="004F63D0"/>
    <w:rsid w:val="004F7DC6"/>
    <w:rsid w:val="004F7F63"/>
    <w:rsid w:val="00500C20"/>
    <w:rsid w:val="00501FA7"/>
    <w:rsid w:val="00504E7D"/>
    <w:rsid w:val="0052343B"/>
    <w:rsid w:val="00527087"/>
    <w:rsid w:val="00537044"/>
    <w:rsid w:val="00541EEF"/>
    <w:rsid w:val="00543F2A"/>
    <w:rsid w:val="00544996"/>
    <w:rsid w:val="005510DD"/>
    <w:rsid w:val="005522A1"/>
    <w:rsid w:val="00554114"/>
    <w:rsid w:val="0055517F"/>
    <w:rsid w:val="00556A8B"/>
    <w:rsid w:val="00560017"/>
    <w:rsid w:val="00560D80"/>
    <w:rsid w:val="00561139"/>
    <w:rsid w:val="00562D53"/>
    <w:rsid w:val="00571A19"/>
    <w:rsid w:val="00575AB2"/>
    <w:rsid w:val="00581EB9"/>
    <w:rsid w:val="00582604"/>
    <w:rsid w:val="0058339C"/>
    <w:rsid w:val="0058505A"/>
    <w:rsid w:val="00585F9F"/>
    <w:rsid w:val="0058627F"/>
    <w:rsid w:val="00586EFB"/>
    <w:rsid w:val="00592D6F"/>
    <w:rsid w:val="00594C05"/>
    <w:rsid w:val="00597E24"/>
    <w:rsid w:val="005A17F2"/>
    <w:rsid w:val="005A3405"/>
    <w:rsid w:val="005A35F9"/>
    <w:rsid w:val="005A4371"/>
    <w:rsid w:val="005A70C8"/>
    <w:rsid w:val="005B26B5"/>
    <w:rsid w:val="005B27CB"/>
    <w:rsid w:val="005B57CB"/>
    <w:rsid w:val="005B75CC"/>
    <w:rsid w:val="005C1B4F"/>
    <w:rsid w:val="005C3163"/>
    <w:rsid w:val="005D041B"/>
    <w:rsid w:val="005D0FBD"/>
    <w:rsid w:val="005D50A4"/>
    <w:rsid w:val="005D52AB"/>
    <w:rsid w:val="005D781E"/>
    <w:rsid w:val="005F0141"/>
    <w:rsid w:val="005F61AD"/>
    <w:rsid w:val="005F67E9"/>
    <w:rsid w:val="00601762"/>
    <w:rsid w:val="00601A98"/>
    <w:rsid w:val="00601D2E"/>
    <w:rsid w:val="00606B57"/>
    <w:rsid w:val="006076B9"/>
    <w:rsid w:val="00611C84"/>
    <w:rsid w:val="006247FB"/>
    <w:rsid w:val="006304C2"/>
    <w:rsid w:val="006330C3"/>
    <w:rsid w:val="00633491"/>
    <w:rsid w:val="00641E2B"/>
    <w:rsid w:val="0064514E"/>
    <w:rsid w:val="0064696F"/>
    <w:rsid w:val="0065057B"/>
    <w:rsid w:val="0065060C"/>
    <w:rsid w:val="0065113F"/>
    <w:rsid w:val="00651AF6"/>
    <w:rsid w:val="00652925"/>
    <w:rsid w:val="00652ECE"/>
    <w:rsid w:val="00655318"/>
    <w:rsid w:val="00655E86"/>
    <w:rsid w:val="006570AA"/>
    <w:rsid w:val="00662511"/>
    <w:rsid w:val="00663F26"/>
    <w:rsid w:val="00664111"/>
    <w:rsid w:val="0066605D"/>
    <w:rsid w:val="00671048"/>
    <w:rsid w:val="00680797"/>
    <w:rsid w:val="0068269F"/>
    <w:rsid w:val="00682BB6"/>
    <w:rsid w:val="00686FC9"/>
    <w:rsid w:val="00687B5B"/>
    <w:rsid w:val="006900F8"/>
    <w:rsid w:val="006916FE"/>
    <w:rsid w:val="0069221B"/>
    <w:rsid w:val="006967C1"/>
    <w:rsid w:val="0069707C"/>
    <w:rsid w:val="0069735A"/>
    <w:rsid w:val="006A6AD5"/>
    <w:rsid w:val="006A6DBC"/>
    <w:rsid w:val="006B141F"/>
    <w:rsid w:val="006B68E1"/>
    <w:rsid w:val="006C1607"/>
    <w:rsid w:val="006C2AF2"/>
    <w:rsid w:val="006C313B"/>
    <w:rsid w:val="006C6010"/>
    <w:rsid w:val="006D008D"/>
    <w:rsid w:val="006D3735"/>
    <w:rsid w:val="006D71D6"/>
    <w:rsid w:val="006E193F"/>
    <w:rsid w:val="006E3960"/>
    <w:rsid w:val="006E799B"/>
    <w:rsid w:val="006F1877"/>
    <w:rsid w:val="006F2248"/>
    <w:rsid w:val="006F44DE"/>
    <w:rsid w:val="00713061"/>
    <w:rsid w:val="007140BB"/>
    <w:rsid w:val="007140EA"/>
    <w:rsid w:val="00717912"/>
    <w:rsid w:val="00717CE8"/>
    <w:rsid w:val="00717FAC"/>
    <w:rsid w:val="00720B14"/>
    <w:rsid w:val="00722778"/>
    <w:rsid w:val="0072497A"/>
    <w:rsid w:val="00725196"/>
    <w:rsid w:val="00726699"/>
    <w:rsid w:val="00727A21"/>
    <w:rsid w:val="00732C6A"/>
    <w:rsid w:val="00735FFE"/>
    <w:rsid w:val="00737368"/>
    <w:rsid w:val="00741205"/>
    <w:rsid w:val="00743A76"/>
    <w:rsid w:val="0074545E"/>
    <w:rsid w:val="0074608C"/>
    <w:rsid w:val="00747C24"/>
    <w:rsid w:val="007503CE"/>
    <w:rsid w:val="007571B0"/>
    <w:rsid w:val="0076147A"/>
    <w:rsid w:val="007641EB"/>
    <w:rsid w:val="007658EA"/>
    <w:rsid w:val="00770D20"/>
    <w:rsid w:val="0078155E"/>
    <w:rsid w:val="007815E7"/>
    <w:rsid w:val="007862C7"/>
    <w:rsid w:val="0079187A"/>
    <w:rsid w:val="00792CDD"/>
    <w:rsid w:val="00796683"/>
    <w:rsid w:val="007A261D"/>
    <w:rsid w:val="007A4681"/>
    <w:rsid w:val="007A6A3B"/>
    <w:rsid w:val="007B0744"/>
    <w:rsid w:val="007B278F"/>
    <w:rsid w:val="007C0AE1"/>
    <w:rsid w:val="007C3E63"/>
    <w:rsid w:val="007C5C32"/>
    <w:rsid w:val="007C64CC"/>
    <w:rsid w:val="007C65B4"/>
    <w:rsid w:val="007D0E92"/>
    <w:rsid w:val="007D4554"/>
    <w:rsid w:val="007D6B3C"/>
    <w:rsid w:val="007D7DE3"/>
    <w:rsid w:val="007E2DCE"/>
    <w:rsid w:val="007E46B1"/>
    <w:rsid w:val="007E6413"/>
    <w:rsid w:val="007E7B97"/>
    <w:rsid w:val="007F2E61"/>
    <w:rsid w:val="007F5BF8"/>
    <w:rsid w:val="008044F5"/>
    <w:rsid w:val="00810E18"/>
    <w:rsid w:val="00810F93"/>
    <w:rsid w:val="00812C62"/>
    <w:rsid w:val="00816374"/>
    <w:rsid w:val="00821510"/>
    <w:rsid w:val="0082396E"/>
    <w:rsid w:val="00824467"/>
    <w:rsid w:val="0082508F"/>
    <w:rsid w:val="00830C1A"/>
    <w:rsid w:val="008325D2"/>
    <w:rsid w:val="00833D4B"/>
    <w:rsid w:val="008340A9"/>
    <w:rsid w:val="00835D49"/>
    <w:rsid w:val="00840129"/>
    <w:rsid w:val="0084099A"/>
    <w:rsid w:val="00842A25"/>
    <w:rsid w:val="0084608A"/>
    <w:rsid w:val="00852953"/>
    <w:rsid w:val="00853EAB"/>
    <w:rsid w:val="00857E34"/>
    <w:rsid w:val="0086124E"/>
    <w:rsid w:val="00866B6A"/>
    <w:rsid w:val="00870480"/>
    <w:rsid w:val="00871B90"/>
    <w:rsid w:val="00873CF9"/>
    <w:rsid w:val="00876063"/>
    <w:rsid w:val="00882352"/>
    <w:rsid w:val="00883EB5"/>
    <w:rsid w:val="00884426"/>
    <w:rsid w:val="008960A0"/>
    <w:rsid w:val="00896733"/>
    <w:rsid w:val="0089743C"/>
    <w:rsid w:val="008A377A"/>
    <w:rsid w:val="008A3EB6"/>
    <w:rsid w:val="008A4267"/>
    <w:rsid w:val="008B23AB"/>
    <w:rsid w:val="008B466C"/>
    <w:rsid w:val="008B4E3D"/>
    <w:rsid w:val="008C50CE"/>
    <w:rsid w:val="008C5F0A"/>
    <w:rsid w:val="008C6EE0"/>
    <w:rsid w:val="008C7F06"/>
    <w:rsid w:val="008D45B0"/>
    <w:rsid w:val="008D740A"/>
    <w:rsid w:val="008E0189"/>
    <w:rsid w:val="008E13F9"/>
    <w:rsid w:val="008E1DFD"/>
    <w:rsid w:val="008F1D58"/>
    <w:rsid w:val="008F53C4"/>
    <w:rsid w:val="008F5414"/>
    <w:rsid w:val="008F66FF"/>
    <w:rsid w:val="008F68E5"/>
    <w:rsid w:val="008F6D8C"/>
    <w:rsid w:val="008F7A61"/>
    <w:rsid w:val="00900546"/>
    <w:rsid w:val="009044B8"/>
    <w:rsid w:val="00905AC9"/>
    <w:rsid w:val="009067CA"/>
    <w:rsid w:val="00912311"/>
    <w:rsid w:val="009133F8"/>
    <w:rsid w:val="009153E8"/>
    <w:rsid w:val="00916B1D"/>
    <w:rsid w:val="009247E6"/>
    <w:rsid w:val="00924C82"/>
    <w:rsid w:val="00930470"/>
    <w:rsid w:val="00933383"/>
    <w:rsid w:val="00935D6B"/>
    <w:rsid w:val="00937343"/>
    <w:rsid w:val="0094458D"/>
    <w:rsid w:val="00944D3C"/>
    <w:rsid w:val="0095006A"/>
    <w:rsid w:val="009524C3"/>
    <w:rsid w:val="00952682"/>
    <w:rsid w:val="0095501B"/>
    <w:rsid w:val="009619D0"/>
    <w:rsid w:val="009665F4"/>
    <w:rsid w:val="00967FD1"/>
    <w:rsid w:val="0097374F"/>
    <w:rsid w:val="00977844"/>
    <w:rsid w:val="009803F7"/>
    <w:rsid w:val="00980A5E"/>
    <w:rsid w:val="009833AC"/>
    <w:rsid w:val="00984D44"/>
    <w:rsid w:val="00991E73"/>
    <w:rsid w:val="00993D6F"/>
    <w:rsid w:val="00995F3F"/>
    <w:rsid w:val="009A0E16"/>
    <w:rsid w:val="009A2310"/>
    <w:rsid w:val="009A5A27"/>
    <w:rsid w:val="009B0935"/>
    <w:rsid w:val="009B40BC"/>
    <w:rsid w:val="009B62A2"/>
    <w:rsid w:val="009B6BF9"/>
    <w:rsid w:val="009B76E9"/>
    <w:rsid w:val="009C0298"/>
    <w:rsid w:val="009C24FD"/>
    <w:rsid w:val="009C2A1A"/>
    <w:rsid w:val="009C4B7A"/>
    <w:rsid w:val="009D585B"/>
    <w:rsid w:val="009E28D3"/>
    <w:rsid w:val="009E31AA"/>
    <w:rsid w:val="009E43F5"/>
    <w:rsid w:val="009E4428"/>
    <w:rsid w:val="009F195C"/>
    <w:rsid w:val="009F3686"/>
    <w:rsid w:val="009F6615"/>
    <w:rsid w:val="00A064D6"/>
    <w:rsid w:val="00A071EA"/>
    <w:rsid w:val="00A14717"/>
    <w:rsid w:val="00A15407"/>
    <w:rsid w:val="00A15D99"/>
    <w:rsid w:val="00A25131"/>
    <w:rsid w:val="00A3181C"/>
    <w:rsid w:val="00A34985"/>
    <w:rsid w:val="00A353D6"/>
    <w:rsid w:val="00A426AC"/>
    <w:rsid w:val="00A42F14"/>
    <w:rsid w:val="00A4653E"/>
    <w:rsid w:val="00A47CD1"/>
    <w:rsid w:val="00A5020E"/>
    <w:rsid w:val="00A524E3"/>
    <w:rsid w:val="00A5577D"/>
    <w:rsid w:val="00A561F6"/>
    <w:rsid w:val="00A63325"/>
    <w:rsid w:val="00A640D8"/>
    <w:rsid w:val="00A64BBE"/>
    <w:rsid w:val="00A66E5B"/>
    <w:rsid w:val="00A722D3"/>
    <w:rsid w:val="00A73344"/>
    <w:rsid w:val="00A73C8D"/>
    <w:rsid w:val="00A74D8F"/>
    <w:rsid w:val="00A8017E"/>
    <w:rsid w:val="00A838BC"/>
    <w:rsid w:val="00A841F2"/>
    <w:rsid w:val="00A84505"/>
    <w:rsid w:val="00A86E17"/>
    <w:rsid w:val="00A92449"/>
    <w:rsid w:val="00AB06DC"/>
    <w:rsid w:val="00AB1D0A"/>
    <w:rsid w:val="00AC77B1"/>
    <w:rsid w:val="00AC7F04"/>
    <w:rsid w:val="00AD7105"/>
    <w:rsid w:val="00AE14A6"/>
    <w:rsid w:val="00AF0245"/>
    <w:rsid w:val="00B01272"/>
    <w:rsid w:val="00B03720"/>
    <w:rsid w:val="00B05422"/>
    <w:rsid w:val="00B06CA2"/>
    <w:rsid w:val="00B076B4"/>
    <w:rsid w:val="00B07706"/>
    <w:rsid w:val="00B07CD9"/>
    <w:rsid w:val="00B13033"/>
    <w:rsid w:val="00B31587"/>
    <w:rsid w:val="00B31AF0"/>
    <w:rsid w:val="00B31D74"/>
    <w:rsid w:val="00B322AD"/>
    <w:rsid w:val="00B36366"/>
    <w:rsid w:val="00B372E6"/>
    <w:rsid w:val="00B44A6D"/>
    <w:rsid w:val="00B47E8B"/>
    <w:rsid w:val="00B50F15"/>
    <w:rsid w:val="00B510EE"/>
    <w:rsid w:val="00B56F30"/>
    <w:rsid w:val="00B6035C"/>
    <w:rsid w:val="00B67E4A"/>
    <w:rsid w:val="00B70FD7"/>
    <w:rsid w:val="00B72CBF"/>
    <w:rsid w:val="00B805EF"/>
    <w:rsid w:val="00B829B9"/>
    <w:rsid w:val="00B85FEE"/>
    <w:rsid w:val="00B91E5C"/>
    <w:rsid w:val="00B9436A"/>
    <w:rsid w:val="00B96B46"/>
    <w:rsid w:val="00BA0BAB"/>
    <w:rsid w:val="00BB0488"/>
    <w:rsid w:val="00BB3FA3"/>
    <w:rsid w:val="00BB5300"/>
    <w:rsid w:val="00BB5DBA"/>
    <w:rsid w:val="00BB6F8A"/>
    <w:rsid w:val="00BB7F2C"/>
    <w:rsid w:val="00BC0512"/>
    <w:rsid w:val="00BD017D"/>
    <w:rsid w:val="00BD075D"/>
    <w:rsid w:val="00BD0812"/>
    <w:rsid w:val="00BD42B9"/>
    <w:rsid w:val="00BD4768"/>
    <w:rsid w:val="00BE3EB8"/>
    <w:rsid w:val="00BE414E"/>
    <w:rsid w:val="00BE676A"/>
    <w:rsid w:val="00BE766B"/>
    <w:rsid w:val="00BF0FFA"/>
    <w:rsid w:val="00BF265F"/>
    <w:rsid w:val="00BF61B6"/>
    <w:rsid w:val="00BF7227"/>
    <w:rsid w:val="00C06A4F"/>
    <w:rsid w:val="00C06AB0"/>
    <w:rsid w:val="00C06EBC"/>
    <w:rsid w:val="00C17AFB"/>
    <w:rsid w:val="00C2002A"/>
    <w:rsid w:val="00C25E71"/>
    <w:rsid w:val="00C3276D"/>
    <w:rsid w:val="00C4448B"/>
    <w:rsid w:val="00C4635A"/>
    <w:rsid w:val="00C56C33"/>
    <w:rsid w:val="00C57D4B"/>
    <w:rsid w:val="00C60315"/>
    <w:rsid w:val="00C629B0"/>
    <w:rsid w:val="00C639E4"/>
    <w:rsid w:val="00C66244"/>
    <w:rsid w:val="00C70223"/>
    <w:rsid w:val="00C716D6"/>
    <w:rsid w:val="00C71872"/>
    <w:rsid w:val="00C75190"/>
    <w:rsid w:val="00C75BC2"/>
    <w:rsid w:val="00C769E1"/>
    <w:rsid w:val="00C76FEF"/>
    <w:rsid w:val="00C87745"/>
    <w:rsid w:val="00C9469D"/>
    <w:rsid w:val="00CA618D"/>
    <w:rsid w:val="00CB07CE"/>
    <w:rsid w:val="00CB4B8F"/>
    <w:rsid w:val="00CB53FC"/>
    <w:rsid w:val="00CB5B14"/>
    <w:rsid w:val="00CB5DE5"/>
    <w:rsid w:val="00CB5F69"/>
    <w:rsid w:val="00CC3F89"/>
    <w:rsid w:val="00CC7900"/>
    <w:rsid w:val="00CD0751"/>
    <w:rsid w:val="00CD35C8"/>
    <w:rsid w:val="00CE0F4F"/>
    <w:rsid w:val="00CE7FD0"/>
    <w:rsid w:val="00CF1162"/>
    <w:rsid w:val="00CF4B98"/>
    <w:rsid w:val="00CF4CF8"/>
    <w:rsid w:val="00D042DF"/>
    <w:rsid w:val="00D049B4"/>
    <w:rsid w:val="00D05923"/>
    <w:rsid w:val="00D06AD3"/>
    <w:rsid w:val="00D07DEE"/>
    <w:rsid w:val="00D07E38"/>
    <w:rsid w:val="00D115D2"/>
    <w:rsid w:val="00D13363"/>
    <w:rsid w:val="00D1486E"/>
    <w:rsid w:val="00D1542D"/>
    <w:rsid w:val="00D15DAB"/>
    <w:rsid w:val="00D25C2E"/>
    <w:rsid w:val="00D31FBC"/>
    <w:rsid w:val="00D334C3"/>
    <w:rsid w:val="00D359AA"/>
    <w:rsid w:val="00D36C8D"/>
    <w:rsid w:val="00D400E9"/>
    <w:rsid w:val="00D46708"/>
    <w:rsid w:val="00D47A82"/>
    <w:rsid w:val="00D47ED8"/>
    <w:rsid w:val="00D50D0A"/>
    <w:rsid w:val="00D51A5C"/>
    <w:rsid w:val="00D60DBA"/>
    <w:rsid w:val="00D628BE"/>
    <w:rsid w:val="00D62A08"/>
    <w:rsid w:val="00D64BA7"/>
    <w:rsid w:val="00D722A4"/>
    <w:rsid w:val="00D72976"/>
    <w:rsid w:val="00D76681"/>
    <w:rsid w:val="00D80C92"/>
    <w:rsid w:val="00D8220C"/>
    <w:rsid w:val="00D84215"/>
    <w:rsid w:val="00D8506C"/>
    <w:rsid w:val="00D9627A"/>
    <w:rsid w:val="00D96389"/>
    <w:rsid w:val="00D96767"/>
    <w:rsid w:val="00D96826"/>
    <w:rsid w:val="00D96847"/>
    <w:rsid w:val="00DA6AF2"/>
    <w:rsid w:val="00DB1DBE"/>
    <w:rsid w:val="00DC2E31"/>
    <w:rsid w:val="00DC3936"/>
    <w:rsid w:val="00DC3CAE"/>
    <w:rsid w:val="00DC4A59"/>
    <w:rsid w:val="00DC50BA"/>
    <w:rsid w:val="00DC70F4"/>
    <w:rsid w:val="00DD1D04"/>
    <w:rsid w:val="00DD1E89"/>
    <w:rsid w:val="00DD268E"/>
    <w:rsid w:val="00DD4717"/>
    <w:rsid w:val="00DD53A0"/>
    <w:rsid w:val="00DD5DA1"/>
    <w:rsid w:val="00DD73F7"/>
    <w:rsid w:val="00DE04CE"/>
    <w:rsid w:val="00DE116C"/>
    <w:rsid w:val="00DE3336"/>
    <w:rsid w:val="00DE3BD5"/>
    <w:rsid w:val="00DE4BF7"/>
    <w:rsid w:val="00DF00D4"/>
    <w:rsid w:val="00DF3E3A"/>
    <w:rsid w:val="00E04CE8"/>
    <w:rsid w:val="00E0756F"/>
    <w:rsid w:val="00E10B26"/>
    <w:rsid w:val="00E1437F"/>
    <w:rsid w:val="00E17424"/>
    <w:rsid w:val="00E21580"/>
    <w:rsid w:val="00E228D3"/>
    <w:rsid w:val="00E22900"/>
    <w:rsid w:val="00E23657"/>
    <w:rsid w:val="00E27D1F"/>
    <w:rsid w:val="00E27F0A"/>
    <w:rsid w:val="00E30969"/>
    <w:rsid w:val="00E371E5"/>
    <w:rsid w:val="00E37EC1"/>
    <w:rsid w:val="00E40698"/>
    <w:rsid w:val="00E51C73"/>
    <w:rsid w:val="00E54174"/>
    <w:rsid w:val="00E55474"/>
    <w:rsid w:val="00E655AE"/>
    <w:rsid w:val="00E70B27"/>
    <w:rsid w:val="00E7646D"/>
    <w:rsid w:val="00E82863"/>
    <w:rsid w:val="00E834FC"/>
    <w:rsid w:val="00E83C0F"/>
    <w:rsid w:val="00E87342"/>
    <w:rsid w:val="00E878E0"/>
    <w:rsid w:val="00E91061"/>
    <w:rsid w:val="00EA1591"/>
    <w:rsid w:val="00EA4B0D"/>
    <w:rsid w:val="00EA63A5"/>
    <w:rsid w:val="00EB0A82"/>
    <w:rsid w:val="00EB5B4E"/>
    <w:rsid w:val="00EC0B3E"/>
    <w:rsid w:val="00EC3C0E"/>
    <w:rsid w:val="00EC5242"/>
    <w:rsid w:val="00EC66CC"/>
    <w:rsid w:val="00EC6D32"/>
    <w:rsid w:val="00ED25C7"/>
    <w:rsid w:val="00EE0335"/>
    <w:rsid w:val="00EE53E9"/>
    <w:rsid w:val="00EE5A28"/>
    <w:rsid w:val="00EF0F47"/>
    <w:rsid w:val="00EF2733"/>
    <w:rsid w:val="00EF2D17"/>
    <w:rsid w:val="00EF3548"/>
    <w:rsid w:val="00F0131E"/>
    <w:rsid w:val="00F04430"/>
    <w:rsid w:val="00F04D2D"/>
    <w:rsid w:val="00F05135"/>
    <w:rsid w:val="00F06C75"/>
    <w:rsid w:val="00F06FA4"/>
    <w:rsid w:val="00F07F90"/>
    <w:rsid w:val="00F124D9"/>
    <w:rsid w:val="00F14606"/>
    <w:rsid w:val="00F30EAF"/>
    <w:rsid w:val="00F30F8E"/>
    <w:rsid w:val="00F41889"/>
    <w:rsid w:val="00F419E5"/>
    <w:rsid w:val="00F4693A"/>
    <w:rsid w:val="00F50C31"/>
    <w:rsid w:val="00F57907"/>
    <w:rsid w:val="00F62763"/>
    <w:rsid w:val="00F81314"/>
    <w:rsid w:val="00F84589"/>
    <w:rsid w:val="00F84DC1"/>
    <w:rsid w:val="00F8658A"/>
    <w:rsid w:val="00F91C64"/>
    <w:rsid w:val="00F922F4"/>
    <w:rsid w:val="00F93503"/>
    <w:rsid w:val="00F9440B"/>
    <w:rsid w:val="00F957E2"/>
    <w:rsid w:val="00FA13DD"/>
    <w:rsid w:val="00FA186E"/>
    <w:rsid w:val="00FA2715"/>
    <w:rsid w:val="00FA27A2"/>
    <w:rsid w:val="00FA3475"/>
    <w:rsid w:val="00FA55EB"/>
    <w:rsid w:val="00FA7A43"/>
    <w:rsid w:val="00FA7A64"/>
    <w:rsid w:val="00FB306C"/>
    <w:rsid w:val="00FB3978"/>
    <w:rsid w:val="00FB3CC5"/>
    <w:rsid w:val="00FB49E5"/>
    <w:rsid w:val="00FB4AAE"/>
    <w:rsid w:val="00FB58FF"/>
    <w:rsid w:val="00FC181F"/>
    <w:rsid w:val="00FC2D3B"/>
    <w:rsid w:val="00FD4B2E"/>
    <w:rsid w:val="00FD4D28"/>
    <w:rsid w:val="00FD53FD"/>
    <w:rsid w:val="00FD5E9A"/>
    <w:rsid w:val="00FE2E87"/>
    <w:rsid w:val="00FE59A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52D-5D80-40AA-9E0D-C63EAB4D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4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6</cp:revision>
  <dcterms:created xsi:type="dcterms:W3CDTF">2017-07-06T12:30:00Z</dcterms:created>
  <dcterms:modified xsi:type="dcterms:W3CDTF">2017-11-08T14:37:00Z</dcterms:modified>
</cp:coreProperties>
</file>